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61" w:rsidRPr="00C96B48" w:rsidRDefault="008F2861" w:rsidP="008F2861">
      <w:pPr>
        <w:jc w:val="center"/>
        <w:rPr>
          <w:rFonts w:ascii="Arial Unicode" w:hAnsi="Arial Unicode"/>
          <w:sz w:val="32"/>
          <w:szCs w:val="32"/>
          <w:lang w:val="hy-AM"/>
        </w:rPr>
      </w:pPr>
      <w:r w:rsidRPr="00C96B48">
        <w:rPr>
          <w:rFonts w:ascii="Arial Unicode" w:hAnsi="Arial Unicode"/>
          <w:noProof/>
          <w:sz w:val="32"/>
          <w:szCs w:val="32"/>
          <w:lang w:eastAsia="ru-RU"/>
        </w:rPr>
        <w:drawing>
          <wp:inline distT="0" distB="0" distL="0" distR="0">
            <wp:extent cx="1619250" cy="739458"/>
            <wp:effectExtent l="0" t="0" r="0" b="3810"/>
            <wp:docPr id="1" name="Picture 1" descr="ՀԱՆՐԱՊԵՏԱԿԱՆ ՄԱՆԿԱՎԱՐԺԱՀՈԳԵԲԱՆ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ՆՐԱՊԵՏԱԿԱՆ ՄԱՆԿԱՎԱՐԺԱՀՈԳԵԲԱՆԱԿԱՆ ԿԵՆՏՐՈՆ"/>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906" cy="742041"/>
                    </a:xfrm>
                    <a:prstGeom prst="rect">
                      <a:avLst/>
                    </a:prstGeom>
                    <a:noFill/>
                    <a:ln>
                      <a:noFill/>
                    </a:ln>
                  </pic:spPr>
                </pic:pic>
              </a:graphicData>
            </a:graphic>
          </wp:inline>
        </w:drawing>
      </w:r>
    </w:p>
    <w:p w:rsidR="008F2861" w:rsidRPr="00C96B48" w:rsidRDefault="008F2861" w:rsidP="008F2861">
      <w:pPr>
        <w:jc w:val="center"/>
        <w:rPr>
          <w:rFonts w:ascii="Arial Unicode" w:hAnsi="Arial Unicode"/>
          <w:sz w:val="32"/>
          <w:szCs w:val="32"/>
          <w:lang w:val="hy-AM"/>
        </w:rPr>
      </w:pPr>
      <w:r w:rsidRPr="00C96B48">
        <w:rPr>
          <w:rFonts w:ascii="Arial Unicode" w:hAnsi="Arial Unicode"/>
          <w:sz w:val="32"/>
          <w:szCs w:val="32"/>
          <w:lang w:val="hy-AM"/>
        </w:rPr>
        <w:t xml:space="preserve">Հանրապետական մանկավարժահոգեբանական կենտրոն </w:t>
      </w:r>
    </w:p>
    <w:p w:rsidR="008F2861" w:rsidRPr="00C96B48" w:rsidRDefault="008F2861" w:rsidP="008F2861">
      <w:pPr>
        <w:jc w:val="center"/>
        <w:rPr>
          <w:rFonts w:ascii="Arial Unicode" w:hAnsi="Arial Unicode"/>
          <w:sz w:val="32"/>
          <w:szCs w:val="32"/>
          <w:lang w:val="hy-AM"/>
        </w:rPr>
      </w:pPr>
    </w:p>
    <w:p w:rsidR="008F2861" w:rsidRPr="00C96B48" w:rsidRDefault="008F2861" w:rsidP="008F2861">
      <w:pPr>
        <w:jc w:val="center"/>
        <w:rPr>
          <w:rFonts w:ascii="Arial Unicode" w:hAnsi="Arial Unicode"/>
          <w:sz w:val="32"/>
          <w:szCs w:val="32"/>
          <w:lang w:val="hy-AM"/>
        </w:rPr>
      </w:pPr>
      <w:r w:rsidRPr="00C96B48">
        <w:rPr>
          <w:rFonts w:ascii="Arial Unicode" w:hAnsi="Arial Unicode"/>
          <w:sz w:val="32"/>
          <w:szCs w:val="32"/>
          <w:lang w:val="hy-AM"/>
        </w:rPr>
        <w:t>«Հանրակրթական դպրոցների ուսուցիչների և ուսուցչի օգնականների դասավանդման հմտությունների զարգացման ապահովում» ծրագիր</w:t>
      </w:r>
    </w:p>
    <w:p w:rsidR="008F2861" w:rsidRPr="00C96B48" w:rsidRDefault="008F2861" w:rsidP="008F2861">
      <w:pPr>
        <w:jc w:val="center"/>
        <w:rPr>
          <w:rFonts w:ascii="Arial Unicode" w:hAnsi="Arial Unicode"/>
          <w:sz w:val="32"/>
          <w:szCs w:val="32"/>
          <w:lang w:val="hy-AM"/>
        </w:rPr>
      </w:pPr>
    </w:p>
    <w:p w:rsidR="008F2861" w:rsidRPr="00C96B48" w:rsidRDefault="008F2861" w:rsidP="008F2861">
      <w:pPr>
        <w:jc w:val="center"/>
        <w:rPr>
          <w:rFonts w:ascii="Arial Unicode" w:hAnsi="Arial Unicode"/>
          <w:sz w:val="32"/>
          <w:szCs w:val="32"/>
          <w:lang w:val="hy-AM"/>
        </w:rPr>
      </w:pPr>
      <w:r w:rsidRPr="00C96B48">
        <w:rPr>
          <w:rFonts w:ascii="Arial Unicode" w:hAnsi="Arial Unicode"/>
          <w:sz w:val="32"/>
          <w:szCs w:val="32"/>
          <w:lang w:val="hy-AM"/>
        </w:rPr>
        <w:t>ՀԵՏԱԶՈՏԱԿԱՆ ԱՇԽԱՏԱՆՔ</w:t>
      </w:r>
    </w:p>
    <w:p w:rsidR="008F2861" w:rsidRPr="00C96B48" w:rsidRDefault="008F2861" w:rsidP="008F2861">
      <w:pPr>
        <w:jc w:val="center"/>
        <w:rPr>
          <w:rFonts w:ascii="Arial Unicode" w:hAnsi="Arial Unicode"/>
          <w:sz w:val="32"/>
          <w:szCs w:val="32"/>
          <w:lang w:val="hy-AM"/>
        </w:rPr>
      </w:pPr>
    </w:p>
    <w:p w:rsidR="008F2861" w:rsidRPr="00C96B48" w:rsidRDefault="008F2861" w:rsidP="008F2861">
      <w:pPr>
        <w:ind w:left="2160" w:hanging="2160"/>
        <w:jc w:val="both"/>
        <w:rPr>
          <w:rFonts w:ascii="Arial Unicode" w:hAnsi="Arial Unicode"/>
          <w:sz w:val="32"/>
          <w:szCs w:val="32"/>
          <w:lang w:val="hy-AM"/>
        </w:rPr>
      </w:pPr>
      <w:r w:rsidRPr="00C96B48">
        <w:rPr>
          <w:rFonts w:ascii="Arial Unicode" w:hAnsi="Arial Unicode"/>
          <w:sz w:val="32"/>
          <w:szCs w:val="32"/>
          <w:lang w:val="hy-AM"/>
        </w:rPr>
        <w:t>Դպրոց՝</w:t>
      </w:r>
      <w:r w:rsidRPr="00C96B48">
        <w:rPr>
          <w:rFonts w:ascii="Arial Unicode" w:hAnsi="Arial Unicode"/>
          <w:sz w:val="32"/>
          <w:szCs w:val="32"/>
          <w:lang w:val="hy-AM"/>
        </w:rPr>
        <w:tab/>
        <w:t xml:space="preserve">ՀՀ ՇՄ «Գետափի Գ.Արշակյանի անվան միջնակարգ դպրոց» ՊՈԱԿ </w:t>
      </w:r>
    </w:p>
    <w:p w:rsidR="008F2861" w:rsidRPr="00C96B48" w:rsidRDefault="008F2861" w:rsidP="008F2861">
      <w:pPr>
        <w:jc w:val="both"/>
        <w:rPr>
          <w:rFonts w:ascii="Arial Unicode" w:hAnsi="Arial Unicode"/>
          <w:sz w:val="32"/>
          <w:szCs w:val="32"/>
          <w:lang w:val="hy-AM"/>
        </w:rPr>
      </w:pPr>
      <w:r w:rsidRPr="00C96B48">
        <w:rPr>
          <w:rFonts w:ascii="Arial Unicode" w:hAnsi="Arial Unicode"/>
          <w:sz w:val="32"/>
          <w:szCs w:val="32"/>
          <w:lang w:val="hy-AM"/>
        </w:rPr>
        <w:t>Առարկա՝</w:t>
      </w:r>
      <w:r w:rsidRPr="00C96B48">
        <w:rPr>
          <w:rFonts w:ascii="Arial Unicode" w:hAnsi="Arial Unicode"/>
          <w:sz w:val="32"/>
          <w:szCs w:val="32"/>
          <w:lang w:val="hy-AM"/>
        </w:rPr>
        <w:tab/>
      </w:r>
      <w:r w:rsidRPr="00C96B48">
        <w:rPr>
          <w:rFonts w:ascii="Arial Unicode" w:hAnsi="Arial Unicode"/>
          <w:sz w:val="32"/>
          <w:szCs w:val="32"/>
          <w:lang w:val="hy-AM"/>
        </w:rPr>
        <w:tab/>
        <w:t>Մայրենի</w:t>
      </w:r>
    </w:p>
    <w:p w:rsidR="008F2861" w:rsidRPr="00C96B48" w:rsidRDefault="008F2861" w:rsidP="008F2861">
      <w:pPr>
        <w:ind w:left="2160" w:hanging="2160"/>
        <w:jc w:val="both"/>
        <w:rPr>
          <w:rFonts w:ascii="Arial Unicode" w:hAnsi="Arial Unicode"/>
          <w:sz w:val="32"/>
          <w:szCs w:val="32"/>
          <w:lang w:val="hy-AM"/>
        </w:rPr>
      </w:pPr>
      <w:r w:rsidRPr="00C96B48">
        <w:rPr>
          <w:rFonts w:ascii="Arial Unicode" w:hAnsi="Arial Unicode"/>
          <w:sz w:val="32"/>
          <w:szCs w:val="32"/>
          <w:lang w:val="hy-AM"/>
        </w:rPr>
        <w:t>Թեմա՝</w:t>
      </w:r>
      <w:r w:rsidRPr="00C96B48">
        <w:rPr>
          <w:rFonts w:ascii="Arial Unicode" w:hAnsi="Arial Unicode"/>
          <w:sz w:val="32"/>
          <w:szCs w:val="32"/>
          <w:lang w:val="hy-AM"/>
        </w:rPr>
        <w:tab/>
        <w:t>«Հեքիաթի ուսուցման դերը և արդյունավետությունը տարրական դասարաններում»</w:t>
      </w:r>
    </w:p>
    <w:p w:rsidR="008F2861" w:rsidRPr="00C96B48" w:rsidRDefault="008F2861" w:rsidP="008F2861">
      <w:pPr>
        <w:ind w:left="2160" w:hanging="2160"/>
        <w:jc w:val="both"/>
        <w:rPr>
          <w:rFonts w:ascii="Arial Unicode" w:hAnsi="Arial Unicode"/>
          <w:sz w:val="32"/>
          <w:szCs w:val="32"/>
          <w:lang w:val="hy-AM"/>
        </w:rPr>
      </w:pPr>
    </w:p>
    <w:p w:rsidR="008F2861" w:rsidRPr="00C96B48" w:rsidRDefault="008F2861" w:rsidP="008F2861">
      <w:pPr>
        <w:ind w:left="2160" w:hanging="2160"/>
        <w:jc w:val="both"/>
        <w:rPr>
          <w:rFonts w:ascii="Arial Unicode" w:hAnsi="Arial Unicode"/>
          <w:sz w:val="32"/>
          <w:szCs w:val="32"/>
          <w:lang w:val="hy-AM"/>
        </w:rPr>
      </w:pPr>
      <w:r w:rsidRPr="00C96B48">
        <w:rPr>
          <w:rFonts w:ascii="Arial Unicode" w:hAnsi="Arial Unicode"/>
          <w:sz w:val="32"/>
          <w:szCs w:val="32"/>
          <w:lang w:val="hy-AM"/>
        </w:rPr>
        <w:t>Վերապատրաստող, մենթոր՝</w:t>
      </w:r>
      <w:r w:rsidRPr="00C96B48">
        <w:rPr>
          <w:rFonts w:ascii="Arial Unicode" w:hAnsi="Arial Unicode"/>
          <w:sz w:val="32"/>
          <w:szCs w:val="32"/>
          <w:lang w:val="hy-AM"/>
        </w:rPr>
        <w:tab/>
        <w:t>Նարինե Սուքիասյան</w:t>
      </w:r>
    </w:p>
    <w:p w:rsidR="008F2861" w:rsidRPr="00C96B48" w:rsidRDefault="008F2861" w:rsidP="008F2861">
      <w:pPr>
        <w:ind w:left="2160" w:hanging="2160"/>
        <w:jc w:val="both"/>
        <w:rPr>
          <w:rFonts w:ascii="Arial Unicode" w:hAnsi="Arial Unicode"/>
          <w:sz w:val="32"/>
          <w:szCs w:val="32"/>
          <w:lang w:val="hy-AM"/>
        </w:rPr>
      </w:pPr>
      <w:r w:rsidRPr="00C96B48">
        <w:rPr>
          <w:rFonts w:ascii="Arial Unicode" w:hAnsi="Arial Unicode"/>
          <w:sz w:val="32"/>
          <w:szCs w:val="32"/>
          <w:lang w:val="hy-AM"/>
        </w:rPr>
        <w:t>Ուսուցիչ՝ Ռուզաննա Բաղդասարյան</w:t>
      </w:r>
      <w:r w:rsidRPr="00C96B48">
        <w:rPr>
          <w:rFonts w:ascii="Arial Unicode" w:hAnsi="Arial Unicode"/>
          <w:sz w:val="32"/>
          <w:szCs w:val="32"/>
          <w:lang w:val="hy-AM"/>
        </w:rPr>
        <w:tab/>
      </w:r>
      <w:r w:rsidRPr="00C96B48">
        <w:rPr>
          <w:rFonts w:ascii="Arial Unicode" w:hAnsi="Arial Unicode"/>
          <w:sz w:val="32"/>
          <w:szCs w:val="32"/>
          <w:lang w:val="hy-AM"/>
        </w:rPr>
        <w:tab/>
      </w:r>
      <w:r w:rsidRPr="00C96B48">
        <w:rPr>
          <w:rFonts w:ascii="Arial Unicode" w:hAnsi="Arial Unicode"/>
          <w:sz w:val="32"/>
          <w:szCs w:val="32"/>
          <w:lang w:val="hy-AM"/>
        </w:rPr>
        <w:tab/>
      </w:r>
      <w:r w:rsidRPr="00C96B48">
        <w:rPr>
          <w:rFonts w:ascii="Arial Unicode" w:hAnsi="Arial Unicode"/>
          <w:sz w:val="32"/>
          <w:szCs w:val="32"/>
          <w:lang w:val="hy-AM"/>
        </w:rPr>
        <w:tab/>
      </w:r>
    </w:p>
    <w:p w:rsidR="008F2861" w:rsidRPr="00C96B48" w:rsidRDefault="008F2861" w:rsidP="008F2861">
      <w:pPr>
        <w:ind w:left="2160" w:hanging="2160"/>
        <w:jc w:val="both"/>
        <w:rPr>
          <w:rFonts w:ascii="Arial Unicode" w:hAnsi="Arial Unicode"/>
          <w:sz w:val="32"/>
          <w:szCs w:val="32"/>
          <w:lang w:val="hy-AM"/>
        </w:rPr>
      </w:pPr>
    </w:p>
    <w:p w:rsidR="008F2861" w:rsidRPr="00C96B48" w:rsidRDefault="008F2861" w:rsidP="008F2861">
      <w:pPr>
        <w:ind w:left="2160" w:hanging="2160"/>
        <w:jc w:val="both"/>
        <w:rPr>
          <w:rFonts w:ascii="Arial Unicode" w:hAnsi="Arial Unicode"/>
          <w:sz w:val="32"/>
          <w:szCs w:val="32"/>
          <w:lang w:val="hy-AM"/>
        </w:rPr>
      </w:pPr>
      <w:r w:rsidRPr="00C96B48">
        <w:rPr>
          <w:rFonts w:ascii="Arial Unicode" w:hAnsi="Arial Unicode"/>
          <w:sz w:val="32"/>
          <w:szCs w:val="32"/>
          <w:lang w:val="hy-AM"/>
        </w:rPr>
        <w:t xml:space="preserve">                                    Երևան 2023</w:t>
      </w:r>
    </w:p>
    <w:p w:rsidR="008F2861" w:rsidRPr="00C96B48" w:rsidRDefault="008F2861" w:rsidP="00DF1D14">
      <w:pPr>
        <w:tabs>
          <w:tab w:val="right" w:leader="dot" w:pos="8889"/>
        </w:tabs>
        <w:spacing w:line="480" w:lineRule="auto"/>
        <w:jc w:val="center"/>
        <w:rPr>
          <w:rFonts w:ascii="Arial Unicode" w:hAnsi="Arial Unicode"/>
          <w:b/>
          <w:sz w:val="32"/>
          <w:szCs w:val="32"/>
          <w:lang w:val="hy-AM"/>
        </w:rPr>
      </w:pPr>
    </w:p>
    <w:p w:rsidR="002B4B8A" w:rsidRPr="00C96B48" w:rsidRDefault="002B4B8A" w:rsidP="00DF1D14">
      <w:pPr>
        <w:tabs>
          <w:tab w:val="right" w:leader="dot" w:pos="8889"/>
        </w:tabs>
        <w:spacing w:line="480" w:lineRule="auto"/>
        <w:rPr>
          <w:rFonts w:ascii="Arial Unicode" w:hAnsi="Arial Unicode"/>
          <w:b/>
          <w:sz w:val="32"/>
          <w:szCs w:val="32"/>
          <w:lang w:val="hy-AM"/>
        </w:rPr>
      </w:pPr>
    </w:p>
    <w:p w:rsidR="00C01F65" w:rsidRPr="00C96B48" w:rsidRDefault="008F2861" w:rsidP="008F2861">
      <w:pPr>
        <w:tabs>
          <w:tab w:val="right" w:leader="dot" w:pos="8889"/>
        </w:tabs>
        <w:spacing w:line="360" w:lineRule="auto"/>
        <w:rPr>
          <w:rFonts w:ascii="Arial Unicode" w:hAnsi="Arial Unicode"/>
          <w:b/>
          <w:sz w:val="32"/>
          <w:szCs w:val="32"/>
          <w:lang w:val="en-US"/>
        </w:rPr>
      </w:pPr>
      <w:r w:rsidRPr="00C96B48">
        <w:rPr>
          <w:rFonts w:ascii="Arial Unicode" w:hAnsi="Arial Unicode"/>
          <w:b/>
          <w:sz w:val="32"/>
          <w:szCs w:val="32"/>
          <w:lang w:val="en-US"/>
        </w:rPr>
        <w:t xml:space="preserve">                                                       </w:t>
      </w:r>
      <w:r w:rsidR="00C96B48" w:rsidRPr="00C96B48">
        <w:rPr>
          <w:rFonts w:ascii="Arial Unicode" w:hAnsi="Arial Unicode"/>
          <w:b/>
          <w:sz w:val="32"/>
          <w:szCs w:val="32"/>
          <w:lang w:val="en-US"/>
        </w:rPr>
        <w:t xml:space="preserve"> </w:t>
      </w:r>
      <w:r w:rsidR="002418AE" w:rsidRPr="00C96B48">
        <w:rPr>
          <w:rFonts w:ascii="Arial Unicode" w:hAnsi="Arial Unicode"/>
          <w:b/>
          <w:sz w:val="32"/>
          <w:szCs w:val="32"/>
          <w:lang w:val="en-US"/>
        </w:rPr>
        <w:t>ԲՈՎԱՆԴԱԿՈՒԹՅՈՒՆ</w:t>
      </w:r>
    </w:p>
    <w:p w:rsidR="00C01F65" w:rsidRPr="00C96B48" w:rsidRDefault="00C01F65" w:rsidP="00C01F65">
      <w:pPr>
        <w:tabs>
          <w:tab w:val="right" w:leader="dot" w:pos="8889"/>
        </w:tabs>
        <w:spacing w:line="360" w:lineRule="auto"/>
        <w:jc w:val="both"/>
        <w:rPr>
          <w:rFonts w:ascii="Arial Unicode" w:hAnsi="Arial Unicode"/>
          <w:sz w:val="32"/>
          <w:szCs w:val="32"/>
          <w:lang w:val="en-US"/>
        </w:rPr>
      </w:pPr>
      <w:r w:rsidRPr="00C96B48">
        <w:rPr>
          <w:rFonts w:ascii="Arial Unicode" w:hAnsi="Arial Unicode"/>
          <w:sz w:val="32"/>
          <w:szCs w:val="32"/>
        </w:rPr>
        <w:lastRenderedPageBreak/>
        <w:t>Ներածություն</w:t>
      </w:r>
      <w:r w:rsidRPr="00C96B48">
        <w:rPr>
          <w:rFonts w:ascii="Arial Unicode" w:hAnsi="Arial Unicode"/>
          <w:sz w:val="32"/>
          <w:szCs w:val="32"/>
          <w:lang w:val="hy-AM"/>
        </w:rPr>
        <w:t>................................................................................................</w:t>
      </w:r>
      <w:r w:rsidR="00411904" w:rsidRPr="00C96B48">
        <w:rPr>
          <w:rFonts w:ascii="Arial Unicode" w:hAnsi="Arial Unicode"/>
          <w:sz w:val="32"/>
          <w:szCs w:val="32"/>
          <w:lang w:val="hy-AM"/>
        </w:rPr>
        <w:t>..............................</w:t>
      </w:r>
      <w:r w:rsidR="00411904" w:rsidRPr="00C96B48">
        <w:rPr>
          <w:rFonts w:ascii="Arial Unicode" w:hAnsi="Arial Unicode"/>
          <w:sz w:val="32"/>
          <w:szCs w:val="32"/>
          <w:lang w:val="en-US"/>
        </w:rPr>
        <w:t>2</w:t>
      </w:r>
    </w:p>
    <w:p w:rsidR="00C01F65" w:rsidRPr="00C96B48" w:rsidRDefault="00C01F65" w:rsidP="00C01F65">
      <w:pPr>
        <w:tabs>
          <w:tab w:val="right" w:leader="dot" w:pos="8889"/>
        </w:tabs>
        <w:spacing w:line="360" w:lineRule="auto"/>
        <w:jc w:val="both"/>
        <w:rPr>
          <w:rFonts w:ascii="Arial Unicode" w:hAnsi="Arial Unicode"/>
          <w:sz w:val="32"/>
          <w:szCs w:val="32"/>
          <w:lang w:val="en-US"/>
        </w:rPr>
      </w:pPr>
      <w:r w:rsidRPr="00C96B48">
        <w:rPr>
          <w:rFonts w:ascii="Arial Unicode" w:hAnsi="Arial Unicode"/>
          <w:sz w:val="32"/>
          <w:szCs w:val="32"/>
        </w:rPr>
        <w:t>Գլուխ</w:t>
      </w:r>
      <w:r w:rsidRPr="00C96B48">
        <w:rPr>
          <w:rFonts w:ascii="Arial Unicode" w:hAnsi="Arial Unicode"/>
          <w:sz w:val="32"/>
          <w:szCs w:val="32"/>
          <w:lang w:val="en-US"/>
        </w:rPr>
        <w:t xml:space="preserve"> </w:t>
      </w:r>
      <w:r w:rsidRPr="00C96B48">
        <w:rPr>
          <w:rFonts w:ascii="Arial Unicode" w:hAnsi="Arial Unicode"/>
          <w:sz w:val="32"/>
          <w:szCs w:val="32"/>
          <w:lang w:val="hy-AM"/>
        </w:rPr>
        <w:t xml:space="preserve">I </w:t>
      </w:r>
      <w:r w:rsidRPr="00C96B48">
        <w:rPr>
          <w:rFonts w:ascii="Arial Unicode" w:hAnsi="Arial Unicode"/>
          <w:sz w:val="32"/>
          <w:szCs w:val="32"/>
        </w:rPr>
        <w:t>Հեքիաթի</w:t>
      </w:r>
      <w:r w:rsidRPr="00C96B48">
        <w:rPr>
          <w:rFonts w:ascii="Arial Unicode" w:hAnsi="Arial Unicode"/>
          <w:sz w:val="32"/>
          <w:szCs w:val="32"/>
          <w:lang w:val="en-US"/>
        </w:rPr>
        <w:t xml:space="preserve"> </w:t>
      </w:r>
      <w:r w:rsidRPr="00C96B48">
        <w:rPr>
          <w:rFonts w:ascii="Arial Unicode" w:hAnsi="Arial Unicode"/>
          <w:sz w:val="32"/>
          <w:szCs w:val="32"/>
        </w:rPr>
        <w:t>ստեղծման</w:t>
      </w:r>
      <w:r w:rsidRPr="00C96B48">
        <w:rPr>
          <w:rFonts w:ascii="Arial Unicode" w:hAnsi="Arial Unicode"/>
          <w:sz w:val="32"/>
          <w:szCs w:val="32"/>
          <w:lang w:val="en-US"/>
        </w:rPr>
        <w:t xml:space="preserve"> </w:t>
      </w:r>
      <w:r w:rsidRPr="00C96B48">
        <w:rPr>
          <w:rFonts w:ascii="Arial Unicode" w:hAnsi="Arial Unicode"/>
          <w:sz w:val="32"/>
          <w:szCs w:val="32"/>
        </w:rPr>
        <w:t>պատմությունը</w:t>
      </w:r>
      <w:r w:rsidRPr="00C96B48">
        <w:rPr>
          <w:rFonts w:ascii="Arial Unicode" w:hAnsi="Arial Unicode"/>
          <w:sz w:val="32"/>
          <w:szCs w:val="32"/>
          <w:lang w:val="hy-AM"/>
        </w:rPr>
        <w:t>........................................</w:t>
      </w:r>
      <w:r w:rsidR="00411904" w:rsidRPr="00C96B48">
        <w:rPr>
          <w:rFonts w:ascii="Arial Unicode" w:hAnsi="Arial Unicode"/>
          <w:sz w:val="32"/>
          <w:szCs w:val="32"/>
          <w:lang w:val="hy-AM"/>
        </w:rPr>
        <w:t>...............................</w:t>
      </w:r>
      <w:r w:rsidR="00411904" w:rsidRPr="00C96B48">
        <w:rPr>
          <w:rFonts w:ascii="Arial Unicode" w:hAnsi="Arial Unicode"/>
          <w:sz w:val="32"/>
          <w:szCs w:val="32"/>
          <w:lang w:val="en-US"/>
        </w:rPr>
        <w:t>4</w:t>
      </w:r>
    </w:p>
    <w:p w:rsidR="00C01F65" w:rsidRPr="00C96B48" w:rsidRDefault="00C01F65" w:rsidP="00C01F65">
      <w:pPr>
        <w:tabs>
          <w:tab w:val="right" w:leader="dot" w:pos="8889"/>
        </w:tabs>
        <w:spacing w:line="360" w:lineRule="auto"/>
        <w:jc w:val="both"/>
        <w:rPr>
          <w:rFonts w:ascii="Arial Unicode" w:hAnsi="Arial Unicode"/>
          <w:sz w:val="32"/>
          <w:szCs w:val="32"/>
          <w:lang w:val="en-US"/>
        </w:rPr>
      </w:pPr>
      <w:r w:rsidRPr="00C96B48">
        <w:rPr>
          <w:rFonts w:ascii="Arial Unicode" w:hAnsi="Arial Unicode"/>
          <w:sz w:val="32"/>
          <w:szCs w:val="32"/>
          <w:lang w:val="hy-AM"/>
        </w:rPr>
        <w:t xml:space="preserve">1.1 </w:t>
      </w:r>
      <w:r w:rsidR="004950F0" w:rsidRPr="00C96B48">
        <w:rPr>
          <w:rFonts w:ascii="Arial Unicode" w:hAnsi="Arial Unicode"/>
          <w:sz w:val="32"/>
          <w:szCs w:val="32"/>
          <w:lang w:val="hy-AM"/>
        </w:rPr>
        <w:t>Հեքիաթի կառուցվածքը, տեսակները...............................................................................</w:t>
      </w:r>
      <w:r w:rsidR="00E95616" w:rsidRPr="00C96B48">
        <w:rPr>
          <w:rFonts w:ascii="Arial Unicode" w:hAnsi="Arial Unicode"/>
          <w:sz w:val="32"/>
          <w:szCs w:val="32"/>
          <w:lang w:val="en-US"/>
        </w:rPr>
        <w:t>6</w:t>
      </w:r>
    </w:p>
    <w:p w:rsidR="00C01F65" w:rsidRPr="00C96B48" w:rsidRDefault="00031B48" w:rsidP="00031B48">
      <w:pPr>
        <w:tabs>
          <w:tab w:val="right" w:leader="dot" w:pos="8889"/>
        </w:tabs>
        <w:spacing w:line="360" w:lineRule="auto"/>
        <w:rPr>
          <w:rFonts w:ascii="Arial Unicode" w:hAnsi="Arial Unicode"/>
          <w:sz w:val="32"/>
          <w:szCs w:val="32"/>
          <w:lang w:val="en-US"/>
        </w:rPr>
      </w:pPr>
      <w:r w:rsidRPr="00C96B48">
        <w:rPr>
          <w:rFonts w:ascii="Arial Unicode" w:hAnsi="Arial Unicode"/>
          <w:sz w:val="32"/>
          <w:szCs w:val="32"/>
          <w:lang w:val="hy-AM"/>
        </w:rPr>
        <w:t>Գլուխ II</w:t>
      </w:r>
      <w:r w:rsidR="00C01F65" w:rsidRPr="00C96B48">
        <w:rPr>
          <w:rFonts w:ascii="Arial Unicode" w:hAnsi="Arial Unicode"/>
          <w:sz w:val="32"/>
          <w:szCs w:val="32"/>
          <w:lang w:val="hy-AM"/>
        </w:rPr>
        <w:t xml:space="preserve"> Հեքիաթի դերը կրտսեր դպրոցականների </w:t>
      </w:r>
      <w:r w:rsidR="008B4288" w:rsidRPr="00C96B48">
        <w:rPr>
          <w:rFonts w:ascii="Arial Unicode" w:hAnsi="Arial Unicode"/>
          <w:sz w:val="32"/>
          <w:szCs w:val="32"/>
          <w:lang w:val="hy-AM"/>
        </w:rPr>
        <w:t>լեզվամտա</w:t>
      </w:r>
      <w:r w:rsidR="008B4288" w:rsidRPr="00C96B48">
        <w:rPr>
          <w:rFonts w:ascii="Arial Unicode" w:hAnsi="Arial Unicode"/>
          <w:sz w:val="32"/>
          <w:szCs w:val="32"/>
        </w:rPr>
        <w:t>ծ</w:t>
      </w:r>
      <w:r w:rsidR="00C01F65" w:rsidRPr="00C96B48">
        <w:rPr>
          <w:rFonts w:ascii="Arial Unicode" w:hAnsi="Arial Unicode"/>
          <w:sz w:val="32"/>
          <w:szCs w:val="32"/>
          <w:lang w:val="hy-AM"/>
        </w:rPr>
        <w:t>ողության, երևակայության</w:t>
      </w:r>
      <w:r w:rsidRPr="00C96B48">
        <w:rPr>
          <w:rFonts w:ascii="Arial Unicode" w:hAnsi="Arial Unicode"/>
          <w:sz w:val="32"/>
          <w:szCs w:val="32"/>
          <w:lang w:val="hy-AM"/>
        </w:rPr>
        <w:t xml:space="preserve">  </w:t>
      </w:r>
      <w:r w:rsidR="00C01F65" w:rsidRPr="00C96B48">
        <w:rPr>
          <w:rFonts w:ascii="Arial Unicode" w:hAnsi="Arial Unicode"/>
          <w:sz w:val="32"/>
          <w:szCs w:val="32"/>
          <w:lang w:val="hy-AM"/>
        </w:rPr>
        <w:t>զարգացման</w:t>
      </w:r>
      <w:r w:rsidRPr="00C96B48">
        <w:rPr>
          <w:rFonts w:ascii="Arial Unicode" w:hAnsi="Arial Unicode"/>
          <w:sz w:val="32"/>
          <w:szCs w:val="32"/>
          <w:lang w:val="hy-AM"/>
        </w:rPr>
        <w:t xml:space="preserve"> գործում…………………………………………………….</w:t>
      </w:r>
      <w:r w:rsidR="00E95616" w:rsidRPr="00C96B48">
        <w:rPr>
          <w:rFonts w:ascii="Arial Unicode" w:hAnsi="Arial Unicode"/>
          <w:sz w:val="32"/>
          <w:szCs w:val="32"/>
          <w:lang w:val="en-US"/>
        </w:rPr>
        <w:t>8</w:t>
      </w:r>
    </w:p>
    <w:p w:rsidR="00C01F65" w:rsidRPr="00C96B48" w:rsidRDefault="00C01F65" w:rsidP="00C01F65">
      <w:pPr>
        <w:tabs>
          <w:tab w:val="right" w:leader="dot" w:pos="8889"/>
        </w:tabs>
        <w:spacing w:line="360" w:lineRule="auto"/>
        <w:jc w:val="both"/>
        <w:rPr>
          <w:rFonts w:ascii="Arial Unicode" w:hAnsi="Arial Unicode"/>
          <w:sz w:val="32"/>
          <w:szCs w:val="32"/>
          <w:lang w:val="en-US"/>
        </w:rPr>
      </w:pPr>
      <w:r w:rsidRPr="00C96B48">
        <w:rPr>
          <w:rFonts w:ascii="Arial Unicode" w:hAnsi="Arial Unicode"/>
          <w:sz w:val="32"/>
          <w:szCs w:val="32"/>
          <w:lang w:val="hy-AM"/>
        </w:rPr>
        <w:t>Եզրակացություն ......................................................................................</w:t>
      </w:r>
      <w:r w:rsidR="00E95616" w:rsidRPr="00C96B48">
        <w:rPr>
          <w:rFonts w:ascii="Arial Unicode" w:hAnsi="Arial Unicode"/>
          <w:sz w:val="32"/>
          <w:szCs w:val="32"/>
          <w:lang w:val="hy-AM"/>
        </w:rPr>
        <w:t>...............................</w:t>
      </w:r>
      <w:r w:rsidR="00E95616" w:rsidRPr="00C96B48">
        <w:rPr>
          <w:rFonts w:ascii="Arial Unicode" w:hAnsi="Arial Unicode"/>
          <w:sz w:val="32"/>
          <w:szCs w:val="32"/>
          <w:lang w:val="en-US"/>
        </w:rPr>
        <w:t>26</w:t>
      </w:r>
    </w:p>
    <w:p w:rsidR="00C01F65" w:rsidRPr="00C96B48" w:rsidRDefault="00C01F65" w:rsidP="00C01F65">
      <w:pPr>
        <w:tabs>
          <w:tab w:val="right" w:leader="dot" w:pos="8889"/>
        </w:tabs>
        <w:spacing w:line="360" w:lineRule="auto"/>
        <w:jc w:val="both"/>
        <w:rPr>
          <w:rFonts w:ascii="Arial Unicode" w:hAnsi="Arial Unicode"/>
          <w:sz w:val="32"/>
          <w:szCs w:val="32"/>
          <w:lang w:val="en-US"/>
        </w:rPr>
      </w:pPr>
      <w:r w:rsidRPr="00C96B48">
        <w:rPr>
          <w:rFonts w:ascii="Arial Unicode" w:hAnsi="Arial Unicode"/>
          <w:sz w:val="32"/>
          <w:szCs w:val="32"/>
          <w:lang w:val="hy-AM"/>
        </w:rPr>
        <w:t>Գրականություն...........................................................................................</w:t>
      </w:r>
      <w:r w:rsidR="00E95616" w:rsidRPr="00C96B48">
        <w:rPr>
          <w:rFonts w:ascii="Arial Unicode" w:hAnsi="Arial Unicode"/>
          <w:sz w:val="32"/>
          <w:szCs w:val="32"/>
          <w:lang w:val="hy-AM"/>
        </w:rPr>
        <w:t>..............................</w:t>
      </w:r>
      <w:r w:rsidR="00E95616" w:rsidRPr="00C96B48">
        <w:rPr>
          <w:rFonts w:ascii="Arial Unicode" w:hAnsi="Arial Unicode"/>
          <w:sz w:val="32"/>
          <w:szCs w:val="32"/>
          <w:lang w:val="en-US"/>
        </w:rPr>
        <w:t>27</w:t>
      </w: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061458">
      <w:pPr>
        <w:tabs>
          <w:tab w:val="left" w:pos="567"/>
        </w:tabs>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7D5E7F" w:rsidRPr="00C96B48" w:rsidRDefault="007D5E7F" w:rsidP="009F5628">
      <w:pPr>
        <w:spacing w:line="360" w:lineRule="auto"/>
        <w:jc w:val="both"/>
        <w:rPr>
          <w:rFonts w:ascii="Arial Unicode" w:hAnsi="Arial Unicode"/>
          <w:sz w:val="32"/>
          <w:szCs w:val="32"/>
          <w:lang w:val="hy-AM"/>
        </w:rPr>
        <w:sectPr w:rsidR="007D5E7F" w:rsidRPr="00C96B48" w:rsidSect="000132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titlePg/>
          <w:docGrid w:linePitch="360"/>
        </w:sectPr>
      </w:pPr>
    </w:p>
    <w:p w:rsidR="0097233C" w:rsidRPr="00C96B48" w:rsidRDefault="003D5C1B" w:rsidP="0097233C">
      <w:pPr>
        <w:spacing w:line="360" w:lineRule="auto"/>
        <w:jc w:val="center"/>
        <w:rPr>
          <w:rFonts w:ascii="Arial Unicode" w:hAnsi="Arial Unicode"/>
          <w:b/>
          <w:sz w:val="32"/>
          <w:szCs w:val="32"/>
          <w:lang w:val="hy-AM"/>
        </w:rPr>
      </w:pPr>
      <w:r w:rsidRPr="00C96B48">
        <w:rPr>
          <w:rFonts w:ascii="Arial Unicode" w:hAnsi="Arial Unicode"/>
          <w:b/>
          <w:sz w:val="32"/>
          <w:szCs w:val="32"/>
          <w:lang w:val="hy-AM"/>
        </w:rPr>
        <w:t>ՆԵՐԱԾՈՒԹՅՈՒՆ</w:t>
      </w:r>
    </w:p>
    <w:p w:rsidR="0029322A" w:rsidRPr="00C96B48" w:rsidRDefault="0018355E" w:rsidP="00AD6414">
      <w:pPr>
        <w:spacing w:line="360" w:lineRule="auto"/>
        <w:jc w:val="both"/>
        <w:rPr>
          <w:rFonts w:ascii="Arial Unicode" w:hAnsi="Arial Unicode" w:cs="Tahoma"/>
          <w:color w:val="202122"/>
          <w:sz w:val="32"/>
          <w:szCs w:val="32"/>
          <w:shd w:val="clear" w:color="auto" w:fill="FFFFFF"/>
          <w:lang w:val="hy-AM"/>
        </w:rPr>
      </w:pPr>
      <w:r w:rsidRPr="00C96B48">
        <w:rPr>
          <w:rFonts w:ascii="Arial Unicode" w:hAnsi="Arial Unicode"/>
          <w:sz w:val="32"/>
          <w:szCs w:val="32"/>
          <w:lang w:val="hy-AM"/>
        </w:rPr>
        <w:t xml:space="preserve">          </w:t>
      </w:r>
      <w:r w:rsidR="00502125" w:rsidRPr="00C96B48">
        <w:rPr>
          <w:rFonts w:ascii="Arial Unicode" w:hAnsi="Arial Unicode" w:cs="Sylfaen"/>
          <w:b/>
          <w:bCs/>
          <w:color w:val="202122"/>
          <w:sz w:val="32"/>
          <w:szCs w:val="32"/>
          <w:shd w:val="clear" w:color="auto" w:fill="FFFFFF"/>
          <w:lang w:val="hy-AM"/>
        </w:rPr>
        <w:t>Հեքիաթ</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բանահյուսակա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ժանր</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գերազանցապես</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արձակ</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բանավոր</w:t>
      </w:r>
      <w:r w:rsidR="00502125" w:rsidRPr="00C96B48">
        <w:rPr>
          <w:rFonts w:ascii="Arial Armenian" w:hAnsi="Arial Armenian" w:cs="Arial"/>
          <w:color w:val="202122"/>
          <w:sz w:val="32"/>
          <w:szCs w:val="32"/>
          <w:shd w:val="clear" w:color="auto" w:fill="FFFFFF"/>
          <w:lang w:val="hy-AM"/>
        </w:rPr>
        <w:t> </w:t>
      </w:r>
      <w:r w:rsidR="00502125" w:rsidRPr="00C96B48">
        <w:rPr>
          <w:rFonts w:ascii="Arial Unicode" w:hAnsi="Arial Unicode"/>
          <w:sz w:val="32"/>
          <w:szCs w:val="32"/>
          <w:lang w:val="hy-AM"/>
        </w:rPr>
        <w:t>պատմվածք՝</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կախարդակա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արկածայի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կենցաղայի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բովանդակությամբ</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հյուսված</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գեղարվեստակա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հնարանքի</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յուրատեսակ</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միջոցներով։</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Հեքիաթը</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բանահյուսությա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ժանրերից</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է</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որտեղ</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հերոսները</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և</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դեպքերը</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պատկերված</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ե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չափազանցված</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կամ</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այլաբանորեն</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հաճախ</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էլ՝</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հրաշապատում</w:t>
      </w:r>
      <w:r w:rsidR="00502125" w:rsidRPr="00C96B48">
        <w:rPr>
          <w:rFonts w:ascii="Arial Unicode" w:hAnsi="Arial Unicode" w:cs="Arial"/>
          <w:color w:val="202122"/>
          <w:sz w:val="32"/>
          <w:szCs w:val="32"/>
          <w:shd w:val="clear" w:color="auto" w:fill="FFFFFF"/>
          <w:lang w:val="hy-AM"/>
        </w:rPr>
        <w:t xml:space="preserve"> </w:t>
      </w:r>
      <w:r w:rsidR="00502125" w:rsidRPr="00C96B48">
        <w:rPr>
          <w:rFonts w:ascii="Arial Unicode" w:hAnsi="Arial Unicode" w:cs="Sylfaen"/>
          <w:color w:val="202122"/>
          <w:sz w:val="32"/>
          <w:szCs w:val="32"/>
          <w:shd w:val="clear" w:color="auto" w:fill="FFFFFF"/>
          <w:lang w:val="hy-AM"/>
        </w:rPr>
        <w:t>ձևերով</w:t>
      </w:r>
      <w:r w:rsidR="0029322A" w:rsidRPr="00C96B48">
        <w:rPr>
          <w:rFonts w:ascii="Arial Unicode" w:hAnsi="Arial Unicode" w:cs="Sylfaen"/>
          <w:color w:val="202122"/>
          <w:sz w:val="32"/>
          <w:szCs w:val="32"/>
          <w:shd w:val="clear" w:color="auto" w:fill="FFFFFF"/>
          <w:lang w:val="hy-AM"/>
        </w:rPr>
        <w:t>: Համաշխարհայի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բանագիտությա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մեջ</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տարբեր</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տեսություններ</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ու</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կարծիքներ</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կա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եքիաթի</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ծագմա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ու</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ձևավորմա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վերաբերյալ։</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եքիաթը</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կարճ</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պատմությու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է՝</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ավելի</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աճախ</w:t>
      </w:r>
      <w:r w:rsidR="0029322A" w:rsidRPr="00C96B48">
        <w:rPr>
          <w:rFonts w:ascii="Arial Armenian" w:hAnsi="Arial Armenian" w:cs="Arial"/>
          <w:color w:val="202122"/>
          <w:sz w:val="32"/>
          <w:szCs w:val="32"/>
          <w:shd w:val="clear" w:color="auto" w:fill="FFFFFF"/>
          <w:lang w:val="hy-AM"/>
        </w:rPr>
        <w:t> </w:t>
      </w:r>
      <w:r w:rsidR="0029322A" w:rsidRPr="00C96B48">
        <w:rPr>
          <w:rFonts w:ascii="Arial Unicode" w:hAnsi="Arial Unicode" w:cs="Sylfaen"/>
          <w:sz w:val="32"/>
          <w:szCs w:val="32"/>
          <w:shd w:val="clear" w:color="auto" w:fill="FFFFFF"/>
          <w:lang w:val="hy-AM"/>
        </w:rPr>
        <w:t>բանհյուսական</w:t>
      </w:r>
      <w:r w:rsidR="0029322A" w:rsidRPr="00C96B48">
        <w:rPr>
          <w:rFonts w:ascii="Arial Armenian" w:hAnsi="Arial Armenian" w:cs="Arial"/>
          <w:color w:val="202122"/>
          <w:sz w:val="32"/>
          <w:szCs w:val="32"/>
          <w:shd w:val="clear" w:color="auto" w:fill="FFFFFF"/>
          <w:lang w:val="hy-AM"/>
        </w:rPr>
        <w:t> </w:t>
      </w:r>
      <w:r w:rsidR="0029322A" w:rsidRPr="00C96B48">
        <w:rPr>
          <w:rFonts w:ascii="Arial Unicode" w:hAnsi="Arial Unicode" w:cs="Sylfaen"/>
          <w:color w:val="202122"/>
          <w:sz w:val="32"/>
          <w:szCs w:val="32"/>
          <w:shd w:val="clear" w:color="auto" w:fill="FFFFFF"/>
          <w:lang w:val="hy-AM"/>
        </w:rPr>
        <w:t>կերպարներով</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ինչպիսիք</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ե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թզուկները</w:t>
      </w:r>
      <w:r w:rsidR="0029322A" w:rsidRPr="00C96B48">
        <w:rPr>
          <w:rFonts w:ascii="Arial Unicode" w:hAnsi="Arial Unicode" w:cs="Arial"/>
          <w:color w:val="202122"/>
          <w:sz w:val="32"/>
          <w:szCs w:val="32"/>
          <w:shd w:val="clear" w:color="auto" w:fill="FFFFFF"/>
          <w:lang w:val="hy-AM"/>
        </w:rPr>
        <w:t>,</w:t>
      </w:r>
      <w:r w:rsidR="0029322A" w:rsidRPr="00C96B48">
        <w:rPr>
          <w:rFonts w:ascii="Arial Armenian" w:hAnsi="Arial Armenian" w:cs="Arial"/>
          <w:color w:val="202122"/>
          <w:sz w:val="32"/>
          <w:szCs w:val="32"/>
          <w:shd w:val="clear" w:color="auto" w:fill="FFFFFF"/>
          <w:lang w:val="hy-AM"/>
        </w:rPr>
        <w:t> </w:t>
      </w:r>
      <w:r w:rsidR="0029322A" w:rsidRPr="00C96B48">
        <w:rPr>
          <w:rFonts w:ascii="Arial Unicode" w:hAnsi="Arial Unicode" w:cs="Sylfaen"/>
          <w:sz w:val="32"/>
          <w:szCs w:val="32"/>
          <w:shd w:val="clear" w:color="auto" w:fill="FFFFFF"/>
          <w:lang w:val="hy-AM"/>
        </w:rPr>
        <w:t>էլֆերը, փերիները,</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սկաները</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գնոմները</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sz w:val="32"/>
          <w:szCs w:val="32"/>
          <w:shd w:val="clear" w:color="auto" w:fill="FFFFFF"/>
          <w:lang w:val="hy-AM"/>
        </w:rPr>
        <w:t>ջրահարսերը</w:t>
      </w:r>
      <w:r w:rsidR="0029322A" w:rsidRPr="00C96B48">
        <w:rPr>
          <w:rFonts w:ascii="Arial Unicode" w:hAnsi="Arial Unicode" w:cs="Arial"/>
          <w:color w:val="202122"/>
          <w:sz w:val="32"/>
          <w:szCs w:val="32"/>
          <w:shd w:val="clear" w:color="auto" w:fill="FFFFFF"/>
          <w:lang w:val="hy-AM"/>
        </w:rPr>
        <w:t>,</w:t>
      </w:r>
      <w:r w:rsidR="0029322A" w:rsidRPr="00C96B48">
        <w:rPr>
          <w:rFonts w:ascii="Arial Armenian" w:hAnsi="Arial Armenian" w:cs="Arial"/>
          <w:color w:val="202122"/>
          <w:sz w:val="32"/>
          <w:szCs w:val="32"/>
          <w:shd w:val="clear" w:color="auto" w:fill="FFFFFF"/>
          <w:lang w:val="hy-AM"/>
        </w:rPr>
        <w:t> </w:t>
      </w:r>
      <w:r w:rsidR="0029322A" w:rsidRPr="00C96B48">
        <w:rPr>
          <w:rFonts w:ascii="Arial Unicode" w:hAnsi="Arial Unicode" w:cs="Sylfaen"/>
          <w:sz w:val="32"/>
          <w:szCs w:val="32"/>
          <w:shd w:val="clear" w:color="auto" w:fill="FFFFFF"/>
          <w:lang w:val="hy-AM"/>
        </w:rPr>
        <w:t>միաեղջյուրները</w:t>
      </w:r>
      <w:r w:rsidR="0029322A" w:rsidRPr="00C96B48">
        <w:rPr>
          <w:rFonts w:ascii="Arial Armenian" w:hAnsi="Arial Armenian" w:cs="Arial"/>
          <w:color w:val="202122"/>
          <w:sz w:val="32"/>
          <w:szCs w:val="32"/>
          <w:shd w:val="clear" w:color="auto" w:fill="FFFFFF"/>
          <w:lang w:val="hy-AM"/>
        </w:rPr>
        <w:t> </w:t>
      </w:r>
      <w:r w:rsidR="0029322A" w:rsidRPr="00C96B48">
        <w:rPr>
          <w:rFonts w:ascii="Arial Unicode" w:hAnsi="Arial Unicode" w:cs="Sylfaen"/>
          <w:color w:val="202122"/>
          <w:sz w:val="32"/>
          <w:szCs w:val="32"/>
          <w:shd w:val="clear" w:color="auto" w:fill="FFFFFF"/>
          <w:lang w:val="hy-AM"/>
        </w:rPr>
        <w:t>կամ</w:t>
      </w:r>
      <w:r w:rsidR="0029322A" w:rsidRPr="00C96B48">
        <w:rPr>
          <w:rFonts w:ascii="Arial Armenian" w:hAnsi="Arial Armenian" w:cs="Arial"/>
          <w:color w:val="202122"/>
          <w:sz w:val="32"/>
          <w:szCs w:val="32"/>
          <w:shd w:val="clear" w:color="auto" w:fill="FFFFFF"/>
          <w:lang w:val="hy-AM"/>
        </w:rPr>
        <w:t> </w:t>
      </w:r>
      <w:r w:rsidR="0029322A" w:rsidRPr="00C96B48">
        <w:rPr>
          <w:rFonts w:ascii="Arial Unicode" w:hAnsi="Arial Unicode" w:cs="Sylfaen"/>
          <w:sz w:val="32"/>
          <w:szCs w:val="32"/>
          <w:shd w:val="clear" w:color="auto" w:fill="FFFFFF"/>
          <w:lang w:val="hy-AM"/>
        </w:rPr>
        <w:t>վհուկները</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եքիաթներում</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աճախ</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անդիպում</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է</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կախարդանք</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կամ</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մոգություն</w:t>
      </w:r>
      <w:r w:rsidR="0029322A" w:rsidRPr="00C96B48">
        <w:rPr>
          <w:rFonts w:ascii="Arial Unicode" w:hAnsi="Arial Unicode" w:cs="Tahoma"/>
          <w:color w:val="202122"/>
          <w:sz w:val="32"/>
          <w:szCs w:val="32"/>
          <w:shd w:val="clear" w:color="auto" w:fill="FFFFFF"/>
          <w:lang w:val="hy-AM"/>
        </w:rPr>
        <w:t xml:space="preserve">։ </w:t>
      </w:r>
      <w:r w:rsidR="0029322A" w:rsidRPr="00C96B48">
        <w:rPr>
          <w:rFonts w:ascii="Arial Armenian" w:hAnsi="Arial Armenian" w:cs="Arial"/>
          <w:color w:val="202122"/>
          <w:sz w:val="32"/>
          <w:szCs w:val="32"/>
          <w:shd w:val="clear" w:color="auto" w:fill="FFFFFF"/>
          <w:lang w:val="hy-AM"/>
        </w:rPr>
        <w:t> </w:t>
      </w:r>
      <w:r w:rsidR="0029322A" w:rsidRPr="00C96B48">
        <w:rPr>
          <w:rFonts w:ascii="Arial Unicode" w:hAnsi="Arial Unicode" w:cs="Sylfaen"/>
          <w:color w:val="202122"/>
          <w:sz w:val="32"/>
          <w:szCs w:val="32"/>
          <w:shd w:val="clear" w:color="auto" w:fill="FFFFFF"/>
          <w:lang w:val="hy-AM"/>
        </w:rPr>
        <w:t>Հեքիաթների</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մեջ</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ժողովուրդ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արտահայտում</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է</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իր</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նվիրակա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երազանքներ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ու</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ձգտումները։</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Այ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ինչ</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կյանքում</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անհնար</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է</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եղել</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իրականացնել</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մարդիկ</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ցանկացել</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են</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իրականացած</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տեսնել</w:t>
      </w:r>
      <w:r w:rsidR="0029322A" w:rsidRPr="00C96B48">
        <w:rPr>
          <w:rFonts w:ascii="Arial Unicode" w:hAnsi="Arial Unicode" w:cs="Arial"/>
          <w:color w:val="202122"/>
          <w:sz w:val="32"/>
          <w:szCs w:val="32"/>
          <w:shd w:val="clear" w:color="auto" w:fill="FFFFFF"/>
          <w:lang w:val="hy-AM"/>
        </w:rPr>
        <w:t xml:space="preserve"> </w:t>
      </w:r>
      <w:r w:rsidR="0029322A" w:rsidRPr="00C96B48">
        <w:rPr>
          <w:rFonts w:ascii="Arial Unicode" w:hAnsi="Arial Unicode" w:cs="Sylfaen"/>
          <w:color w:val="202122"/>
          <w:sz w:val="32"/>
          <w:szCs w:val="32"/>
          <w:shd w:val="clear" w:color="auto" w:fill="FFFFFF"/>
          <w:lang w:val="hy-AM"/>
        </w:rPr>
        <w:t>հեքիաթներում</w:t>
      </w:r>
      <w:r w:rsidR="0029322A" w:rsidRPr="00C96B48">
        <w:rPr>
          <w:rFonts w:ascii="Arial Unicode" w:hAnsi="Arial Unicode" w:cs="Tahoma"/>
          <w:color w:val="202122"/>
          <w:sz w:val="32"/>
          <w:szCs w:val="32"/>
          <w:shd w:val="clear" w:color="auto" w:fill="FFFFFF"/>
          <w:lang w:val="hy-AM"/>
        </w:rPr>
        <w:t>։</w:t>
      </w:r>
    </w:p>
    <w:p w:rsidR="009F5628" w:rsidRPr="00C96B48" w:rsidRDefault="0029322A" w:rsidP="00AD6414">
      <w:pPr>
        <w:spacing w:line="360" w:lineRule="auto"/>
        <w:jc w:val="both"/>
        <w:rPr>
          <w:rFonts w:ascii="Arial Unicode" w:hAnsi="Arial Unicode" w:cs="Arial"/>
          <w:color w:val="202122"/>
          <w:sz w:val="32"/>
          <w:szCs w:val="32"/>
          <w:shd w:val="clear" w:color="auto" w:fill="FFFFFF"/>
          <w:lang w:val="hy-AM"/>
        </w:rPr>
      </w:pPr>
      <w:r w:rsidRPr="00C96B48">
        <w:rPr>
          <w:rFonts w:ascii="Arial Unicode" w:hAnsi="Arial Unicode" w:cs="Tahoma"/>
          <w:color w:val="202122"/>
          <w:sz w:val="32"/>
          <w:szCs w:val="32"/>
          <w:shd w:val="clear" w:color="auto" w:fill="FFFFFF"/>
          <w:lang w:val="hy-AM"/>
        </w:rPr>
        <w:t xml:space="preserve">     </w:t>
      </w:r>
      <w:r w:rsidR="009F5628" w:rsidRPr="00C96B48">
        <w:rPr>
          <w:rFonts w:ascii="Arial Unicode" w:hAnsi="Arial Unicode"/>
          <w:sz w:val="32"/>
          <w:szCs w:val="32"/>
          <w:lang w:val="hy-AM"/>
        </w:rPr>
        <w:t>Մանկակա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գրականությունը (հատկապես</w:t>
      </w:r>
      <w:r w:rsidR="001B489E" w:rsidRPr="00C96B48">
        <w:rPr>
          <w:rFonts w:ascii="Arial Unicode" w:hAnsi="Arial Unicode"/>
          <w:sz w:val="32"/>
          <w:szCs w:val="32"/>
          <w:lang w:val="hy-AM"/>
        </w:rPr>
        <w:t xml:space="preserve"> </w:t>
      </w:r>
      <w:r w:rsidR="009F5628" w:rsidRPr="00C96B48">
        <w:rPr>
          <w:rFonts w:ascii="Arial Unicode" w:hAnsi="Arial Unicode"/>
          <w:sz w:val="32"/>
          <w:szCs w:val="32"/>
          <w:lang w:val="hy-AM"/>
        </w:rPr>
        <w:t>հեքիաթը) մանկավարժի</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դաշնակից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է, փոքրիկի</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դաստիարակ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ու</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խորհրդատու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Այ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նպաստում</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է</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երեխայի</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աշխարհայացքի</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հիմքերի</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ձևավորմանը, բնավորությա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կազմավորմանը, հարստացնում</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նրա</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նախնակա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գիտելիքները, բառապաշարը, կենսափորձը, հղկում</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գեղագիտակա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ճաշակն</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ու</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կոփում</w:t>
      </w:r>
      <w:r w:rsidR="0018355E" w:rsidRPr="00C96B48">
        <w:rPr>
          <w:rFonts w:ascii="Arial Unicode" w:hAnsi="Arial Unicode"/>
          <w:sz w:val="32"/>
          <w:szCs w:val="32"/>
          <w:lang w:val="hy-AM"/>
        </w:rPr>
        <w:t xml:space="preserve"> </w:t>
      </w:r>
      <w:r w:rsidR="009F5628" w:rsidRPr="00C96B48">
        <w:rPr>
          <w:rFonts w:ascii="Arial Unicode" w:hAnsi="Arial Unicode"/>
          <w:sz w:val="32"/>
          <w:szCs w:val="32"/>
          <w:lang w:val="hy-AM"/>
        </w:rPr>
        <w:t>կամքը:</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Հեքիաթները</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ժողովրդակա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բանահյուսությա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ամենահի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ու</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ամենատարածված</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ստեղծագործություններից</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են: Դրանք</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ծագել</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ե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մարդկությա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վաղնջակա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շրջանում։</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Սակայ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այսօր</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էլ</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շարունակում</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ե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ստեղծվել</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և</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իրենց</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անմիջականությամբ, պարզությամբ, լավատեսությամբ</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ու</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գրավչությամբ</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հուզել</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ընթերցողներին: Տարրակա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դասարանների «Մայրենի»-ի</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դասագրքերում</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տեղ</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գտած</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հեքիաթների</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հիմքը</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նույնպես</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մարդկայի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կյանքն</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է՝իր</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բարդ</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ու</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բազմապիսի</w:t>
      </w:r>
      <w:r w:rsidR="00AD6414" w:rsidRPr="00C96B48">
        <w:rPr>
          <w:rFonts w:ascii="Arial Unicode" w:hAnsi="Arial Unicode"/>
          <w:sz w:val="32"/>
          <w:szCs w:val="32"/>
          <w:lang w:val="hy-AM"/>
        </w:rPr>
        <w:t xml:space="preserve"> </w:t>
      </w:r>
      <w:r w:rsidR="009F5628" w:rsidRPr="00C96B48">
        <w:rPr>
          <w:rFonts w:ascii="Arial Unicode" w:hAnsi="Arial Unicode"/>
          <w:sz w:val="32"/>
          <w:szCs w:val="32"/>
          <w:lang w:val="hy-AM"/>
        </w:rPr>
        <w:t>փոխհարաբերություններով:</w:t>
      </w:r>
    </w:p>
    <w:p w:rsidR="00AD6414" w:rsidRPr="00C96B48" w:rsidRDefault="00AD6414" w:rsidP="00AD6414">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Այսպիսով, հետազոտական աշխատանքի </w:t>
      </w:r>
      <w:r w:rsidRPr="00C96B48">
        <w:rPr>
          <w:rFonts w:ascii="Arial Unicode" w:hAnsi="Arial Unicode"/>
          <w:b/>
          <w:sz w:val="32"/>
          <w:szCs w:val="32"/>
          <w:lang w:val="hy-AM"/>
        </w:rPr>
        <w:t>նպատակն</w:t>
      </w:r>
      <w:r w:rsidRPr="00C96B48">
        <w:rPr>
          <w:rFonts w:ascii="Arial Unicode" w:hAnsi="Arial Unicode"/>
          <w:sz w:val="32"/>
          <w:szCs w:val="32"/>
          <w:lang w:val="hy-AM"/>
        </w:rPr>
        <w:t xml:space="preserve"> է ուսումնասիրել հեքիաթի ուսուցման գործընթացում սովորողների ձեռքբերումները և արժևորել նրանց ուսումնական գործունեությունը:</w:t>
      </w:r>
    </w:p>
    <w:p w:rsidR="0029322A" w:rsidRPr="00C96B48" w:rsidRDefault="00171543"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եր խնդիրը ուսումնական գործընթացում հեքաթի ուսուցման պրակտիկ նշանակության ու դերի ուսումնասիրումն ու արժևորումն է: Հեքիաթը նոր բանահյուսության մի նմուշ է, որի ուսուցման շնորհիվ զարգանում է երեխաների երևայական միտքը, ակտիվ բառապաշարը և լեզվամտածողությունը:</w:t>
      </w:r>
      <w:r w:rsidR="0029322A" w:rsidRPr="00C96B48">
        <w:rPr>
          <w:rFonts w:ascii="Arial Unicode" w:hAnsi="Arial Unicode"/>
          <w:sz w:val="32"/>
          <w:szCs w:val="32"/>
          <w:lang w:val="hy-AM"/>
        </w:rPr>
        <w:t xml:space="preserve"> </w:t>
      </w:r>
    </w:p>
    <w:p w:rsidR="009F5628" w:rsidRPr="00C96B48" w:rsidRDefault="0029322A"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w:t>
      </w:r>
      <w:r w:rsidR="009F5628" w:rsidRPr="00C96B48">
        <w:rPr>
          <w:rFonts w:ascii="Arial Unicode" w:hAnsi="Arial Unicode"/>
          <w:sz w:val="32"/>
          <w:szCs w:val="32"/>
          <w:lang w:val="hy-AM"/>
        </w:rPr>
        <w:t>Ստորև բերված հետազոտությունը նպատակաուղվ</w:t>
      </w:r>
      <w:r w:rsidR="00171543" w:rsidRPr="00C96B48">
        <w:rPr>
          <w:rFonts w:ascii="Arial Unicode" w:hAnsi="Arial Unicode"/>
          <w:sz w:val="32"/>
          <w:szCs w:val="32"/>
          <w:lang w:val="hy-AM"/>
        </w:rPr>
        <w:t>վ</w:t>
      </w:r>
      <w:r w:rsidR="009F5628" w:rsidRPr="00C96B48">
        <w:rPr>
          <w:rFonts w:ascii="Arial Unicode" w:hAnsi="Arial Unicode"/>
          <w:sz w:val="32"/>
          <w:szCs w:val="32"/>
          <w:lang w:val="hy-AM"/>
        </w:rPr>
        <w:t>ած է այս թեմային:</w:t>
      </w: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rPr>
          <w:rFonts w:ascii="Arial Unicode" w:hAnsi="Arial Unicode"/>
          <w:sz w:val="32"/>
          <w:szCs w:val="32"/>
          <w:lang w:val="hy-AM"/>
        </w:rPr>
      </w:pPr>
    </w:p>
    <w:p w:rsidR="007D0D5F" w:rsidRPr="00C96B48" w:rsidRDefault="007D0D5F" w:rsidP="007D0D5F">
      <w:pPr>
        <w:spacing w:line="360" w:lineRule="auto"/>
        <w:jc w:val="center"/>
        <w:rPr>
          <w:rFonts w:ascii="Arial Unicode" w:hAnsi="Arial Unicode"/>
          <w:b/>
          <w:sz w:val="32"/>
          <w:szCs w:val="32"/>
          <w:lang w:val="hy-AM"/>
        </w:rPr>
      </w:pPr>
      <w:r w:rsidRPr="00C96B48">
        <w:rPr>
          <w:rFonts w:ascii="Arial Unicode" w:hAnsi="Arial Unicode"/>
          <w:b/>
          <w:sz w:val="32"/>
          <w:szCs w:val="32"/>
          <w:lang w:val="hy-AM"/>
        </w:rPr>
        <w:t xml:space="preserve">Գլուխ I </w:t>
      </w:r>
    </w:p>
    <w:p w:rsidR="007D0D5F" w:rsidRPr="00C96B48" w:rsidRDefault="007D0D5F" w:rsidP="007D0D5F">
      <w:pPr>
        <w:spacing w:line="360" w:lineRule="auto"/>
        <w:jc w:val="center"/>
        <w:rPr>
          <w:rFonts w:ascii="Arial Unicode" w:hAnsi="Arial Unicode"/>
          <w:b/>
          <w:sz w:val="32"/>
          <w:szCs w:val="32"/>
          <w:lang w:val="hy-AM"/>
        </w:rPr>
      </w:pPr>
      <w:r w:rsidRPr="00C96B48">
        <w:rPr>
          <w:rFonts w:ascii="Arial Unicode" w:hAnsi="Arial Unicode"/>
          <w:b/>
          <w:sz w:val="32"/>
          <w:szCs w:val="32"/>
          <w:lang w:val="hy-AM"/>
        </w:rPr>
        <w:t>Հեքիաթի ստեղծման պատմությունը</w:t>
      </w:r>
    </w:p>
    <w:p w:rsidR="00293ADF" w:rsidRPr="00C96B48" w:rsidRDefault="007D0D5F"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r w:rsidRPr="00C96B48">
        <w:rPr>
          <w:rFonts w:ascii="Arial" w:hAnsi="Arial" w:cs="Arial"/>
          <w:color w:val="202122"/>
          <w:sz w:val="32"/>
          <w:szCs w:val="32"/>
          <w:lang w:val="hy-AM"/>
        </w:rPr>
        <w:t> </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անահյուսությ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ժանրերից</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րտեղ</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րոս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և</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դեպք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տկերված</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չափազանցված</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յլաբանոր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ճախ</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րաշապատ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ձևերով</w:t>
      </w:r>
      <w:r w:rsidRPr="00C96B48">
        <w:rPr>
          <w:rFonts w:ascii="Arial Unicode" w:hAnsi="Arial Unicode" w:cs="Tahoma"/>
          <w:color w:val="202122"/>
          <w:sz w:val="32"/>
          <w:szCs w:val="32"/>
          <w:lang w:val="hy-AM"/>
        </w:rPr>
        <w:t>։</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մաշխարհայ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անագիտությ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եջ</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տարբե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տեսություննե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րծիքնե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ծագմ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ձևավորմ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վերաբերյա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րճ</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տմությու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վել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ճախ</w:t>
      </w:r>
      <w:r w:rsidRPr="00C96B48">
        <w:rPr>
          <w:rFonts w:ascii="Arial Armenian" w:hAnsi="Arial Armenian" w:cs="Arial"/>
          <w:color w:val="202122"/>
          <w:sz w:val="32"/>
          <w:szCs w:val="32"/>
          <w:lang w:val="hy-AM"/>
        </w:rPr>
        <w:t> </w:t>
      </w:r>
      <w:r w:rsidRPr="00C96B48">
        <w:rPr>
          <w:rFonts w:ascii="Arial Unicode" w:hAnsi="Arial Unicode" w:cs="Sylfaen"/>
          <w:color w:val="202122"/>
          <w:sz w:val="32"/>
          <w:szCs w:val="32"/>
          <w:lang w:val="hy-AM"/>
        </w:rPr>
        <w:t>բանահյուսական</w:t>
      </w:r>
      <w:r w:rsidRPr="00C96B48">
        <w:rPr>
          <w:rFonts w:ascii="Arial Armenian" w:hAnsi="Arial Armenian" w:cs="Arial"/>
          <w:color w:val="202122"/>
          <w:sz w:val="32"/>
          <w:szCs w:val="32"/>
          <w:lang w:val="hy-AM"/>
        </w:rPr>
        <w:t> </w:t>
      </w:r>
      <w:r w:rsidRPr="00C96B48">
        <w:rPr>
          <w:rFonts w:ascii="Arial Unicode" w:hAnsi="Arial Unicode" w:cs="Sylfaen"/>
          <w:color w:val="202122"/>
          <w:sz w:val="32"/>
          <w:szCs w:val="32"/>
          <w:lang w:val="hy-AM"/>
        </w:rPr>
        <w:t>կերպարներով</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նչպիսիք</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թզուկները</w:t>
      </w:r>
      <w:r w:rsidRPr="00C96B48">
        <w:rPr>
          <w:rFonts w:ascii="Arial Unicode" w:hAnsi="Arial Unicode" w:cs="Arial"/>
          <w:color w:val="202122"/>
          <w:sz w:val="32"/>
          <w:szCs w:val="32"/>
          <w:lang w:val="hy-AM"/>
        </w:rPr>
        <w:t>,</w:t>
      </w:r>
      <w:r w:rsidRPr="00C96B48">
        <w:rPr>
          <w:rFonts w:ascii="Arial Armenian" w:hAnsi="Arial Armenian" w:cs="Arial"/>
          <w:color w:val="202122"/>
          <w:sz w:val="32"/>
          <w:szCs w:val="32"/>
          <w:lang w:val="hy-AM"/>
        </w:rPr>
        <w:t> </w:t>
      </w:r>
      <w:r w:rsidRPr="00C96B48">
        <w:rPr>
          <w:rFonts w:ascii="Arial Unicode" w:hAnsi="Arial Unicode" w:cs="Sylfaen"/>
          <w:color w:val="202122"/>
          <w:sz w:val="32"/>
          <w:szCs w:val="32"/>
          <w:lang w:val="hy-AM"/>
        </w:rPr>
        <w:t>էլֆերը</w:t>
      </w:r>
      <w:r w:rsidR="00293ADF" w:rsidRPr="00C96B48">
        <w:rPr>
          <w:rFonts w:ascii="Arial Unicode" w:hAnsi="Arial Unicode" w:cs="Arial"/>
          <w:color w:val="202122"/>
          <w:sz w:val="32"/>
          <w:szCs w:val="32"/>
          <w:lang w:val="hy-AM"/>
        </w:rPr>
        <w:t>,</w:t>
      </w:r>
      <w:r w:rsidRPr="00C96B48">
        <w:rPr>
          <w:rFonts w:ascii="Arial Armenian" w:hAnsi="Arial Armenian" w:cs="Arial"/>
          <w:color w:val="202122"/>
          <w:sz w:val="32"/>
          <w:szCs w:val="32"/>
          <w:lang w:val="hy-AM"/>
        </w:rPr>
        <w:t> </w:t>
      </w:r>
      <w:r w:rsidR="00293ADF"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փերիները</w:t>
      </w:r>
      <w:r w:rsidR="00293ADF"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սկաները</w:t>
      </w:r>
      <w:r w:rsidRPr="00C96B48">
        <w:rPr>
          <w:rFonts w:ascii="Arial Unicode" w:hAnsi="Arial Unicode" w:cs="Arial"/>
          <w:color w:val="202122"/>
          <w:sz w:val="32"/>
          <w:szCs w:val="32"/>
          <w:lang w:val="hy-AM"/>
        </w:rPr>
        <w:t>,</w:t>
      </w:r>
      <w:r w:rsidR="00293ADF"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գնոմները</w:t>
      </w:r>
      <w:r w:rsidRPr="00C96B48">
        <w:rPr>
          <w:rFonts w:ascii="Arial Unicode" w:hAnsi="Arial Unicode" w:cs="Arial"/>
          <w:color w:val="202122"/>
          <w:sz w:val="32"/>
          <w:szCs w:val="32"/>
          <w:lang w:val="hy-AM"/>
        </w:rPr>
        <w:t>,</w:t>
      </w:r>
      <w:r w:rsidRPr="00C96B48">
        <w:rPr>
          <w:rFonts w:ascii="Arial Armenian" w:hAnsi="Arial Armenian" w:cs="Arial"/>
          <w:color w:val="202122"/>
          <w:sz w:val="32"/>
          <w:szCs w:val="32"/>
          <w:lang w:val="hy-AM"/>
        </w:rPr>
        <w:t> </w:t>
      </w:r>
      <w:r w:rsidRPr="00C96B48">
        <w:rPr>
          <w:rFonts w:ascii="Arial Unicode" w:hAnsi="Arial Unicode" w:cs="Sylfaen"/>
          <w:color w:val="202122"/>
          <w:sz w:val="32"/>
          <w:szCs w:val="32"/>
          <w:lang w:val="hy-AM"/>
        </w:rPr>
        <w:t>գոբլինները</w:t>
      </w:r>
      <w:r w:rsidR="00293ADF" w:rsidRPr="00C96B48">
        <w:rPr>
          <w:rFonts w:ascii="Arial Unicode" w:hAnsi="Arial Unicode" w:cs="Arial"/>
          <w:color w:val="202122"/>
          <w:sz w:val="32"/>
          <w:szCs w:val="32"/>
          <w:lang w:val="hy-AM"/>
        </w:rPr>
        <w:t xml:space="preserve">, </w:t>
      </w:r>
      <w:r w:rsidRPr="00C96B48">
        <w:rPr>
          <w:rFonts w:ascii="Arial Armenian" w:hAnsi="Arial Armenian" w:cs="Arial"/>
          <w:color w:val="202122"/>
          <w:sz w:val="32"/>
          <w:szCs w:val="32"/>
          <w:lang w:val="hy-AM"/>
        </w:rPr>
        <w:t> </w:t>
      </w:r>
      <w:r w:rsidRPr="00C96B48">
        <w:rPr>
          <w:rFonts w:ascii="Arial Unicode" w:hAnsi="Arial Unicode" w:cs="Sylfaen"/>
          <w:color w:val="202122"/>
          <w:sz w:val="32"/>
          <w:szCs w:val="32"/>
          <w:lang w:val="hy-AM"/>
        </w:rPr>
        <w:t>ջրահարսերը</w:t>
      </w:r>
      <w:r w:rsidR="00293ADF"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տրոլները</w:t>
      </w:r>
      <w:r w:rsidRPr="00C96B48">
        <w:rPr>
          <w:rFonts w:ascii="Arial Unicode" w:hAnsi="Arial Unicode" w:cs="Arial"/>
          <w:color w:val="202122"/>
          <w:sz w:val="32"/>
          <w:szCs w:val="32"/>
          <w:lang w:val="hy-AM"/>
        </w:rPr>
        <w:t>,</w:t>
      </w:r>
      <w:r w:rsidRPr="00C96B48">
        <w:rPr>
          <w:rFonts w:ascii="Arial Armenian" w:hAnsi="Arial Armenian" w:cs="Arial"/>
          <w:color w:val="202122"/>
          <w:sz w:val="32"/>
          <w:szCs w:val="32"/>
          <w:lang w:val="hy-AM"/>
        </w:rPr>
        <w:t> </w:t>
      </w:r>
      <w:r w:rsidRPr="00C96B48">
        <w:rPr>
          <w:rFonts w:ascii="Arial Unicode" w:hAnsi="Arial Unicode" w:cs="Sylfaen"/>
          <w:color w:val="202122"/>
          <w:sz w:val="32"/>
          <w:szCs w:val="32"/>
          <w:lang w:val="hy-AM"/>
        </w:rPr>
        <w:t>միաեղջյուրները</w:t>
      </w:r>
      <w:r w:rsidR="00293ADF" w:rsidRPr="00C96B48">
        <w:rPr>
          <w:rFonts w:ascii="Arial Unicode" w:hAnsi="Arial Unicode" w:cs="Sylfaen"/>
          <w:color w:val="202122"/>
          <w:sz w:val="32"/>
          <w:szCs w:val="32"/>
          <w:lang w:val="hy-AM"/>
        </w:rPr>
        <w:t xml:space="preserve"> </w:t>
      </w:r>
      <w:r w:rsidRPr="00C96B48">
        <w:rPr>
          <w:rFonts w:ascii="Arial Unicode" w:hAnsi="Arial Unicode" w:cs="Sylfaen"/>
          <w:color w:val="202122"/>
          <w:sz w:val="32"/>
          <w:szCs w:val="32"/>
          <w:lang w:val="hy-AM"/>
        </w:rPr>
        <w:t>կամ</w:t>
      </w:r>
      <w:r w:rsidR="00293ADF" w:rsidRPr="00C96B48">
        <w:rPr>
          <w:rFonts w:ascii="Arial Unicode" w:hAnsi="Arial Unicode" w:cs="Sylfaen"/>
          <w:color w:val="202122"/>
          <w:sz w:val="32"/>
          <w:szCs w:val="32"/>
          <w:lang w:val="hy-AM"/>
        </w:rPr>
        <w:t xml:space="preserve"> </w:t>
      </w:r>
      <w:r w:rsidRPr="00C96B48">
        <w:rPr>
          <w:rFonts w:ascii="Arial Unicode" w:hAnsi="Arial Unicode" w:cs="Sylfaen"/>
          <w:color w:val="202122"/>
          <w:sz w:val="32"/>
          <w:szCs w:val="32"/>
          <w:lang w:val="hy-AM"/>
        </w:rPr>
        <w:t>վհուկները</w:t>
      </w:r>
      <w:r w:rsidR="00293ADF" w:rsidRPr="00C96B48">
        <w:rPr>
          <w:rFonts w:ascii="Arial Unicode" w:hAnsi="Arial Unicode" w:cs="Arial"/>
          <w:color w:val="202122"/>
          <w:sz w:val="32"/>
          <w:szCs w:val="32"/>
          <w:lang w:val="hy-AM"/>
        </w:rPr>
        <w:t>,</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ճախ</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նդիպ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խարդանք</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ոգությու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ճախ</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շփոթվ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յ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անահյուսակ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նմանատիպ</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ժանր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տ</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օր</w:t>
      </w:r>
      <w:r w:rsidR="00293ADF" w:rsidRPr="00C96B48">
        <w:rPr>
          <w:rFonts w:ascii="Arial Unicode" w:hAnsi="Arial Unicode" w:cs="Sylfaen"/>
          <w:color w:val="202122"/>
          <w:sz w:val="32"/>
          <w:szCs w:val="32"/>
          <w:lang w:val="hy-AM"/>
        </w:rPr>
        <w:t>ինակ</w:t>
      </w:r>
      <w:r w:rsidRPr="00C96B48">
        <w:rPr>
          <w:rFonts w:ascii="Arial Unicode" w:hAnsi="Arial Unicode" w:cs="Sylfaen"/>
          <w:color w:val="202122"/>
          <w:sz w:val="32"/>
          <w:szCs w:val="32"/>
          <w:lang w:val="hy-AM"/>
        </w:rPr>
        <w:t>՝</w:t>
      </w:r>
      <w:r w:rsidRPr="00C96B48">
        <w:rPr>
          <w:rFonts w:ascii="Arial Armenian" w:hAnsi="Arial Armenian" w:cs="Arial"/>
          <w:color w:val="202122"/>
          <w:sz w:val="32"/>
          <w:szCs w:val="32"/>
          <w:lang w:val="hy-AM"/>
        </w:rPr>
        <w:t> </w:t>
      </w:r>
      <w:r w:rsidRPr="00C96B48">
        <w:rPr>
          <w:rFonts w:ascii="Arial Unicode" w:hAnsi="Arial Unicode" w:cs="Sylfaen"/>
          <w:color w:val="202122"/>
          <w:sz w:val="32"/>
          <w:szCs w:val="32"/>
          <w:lang w:val="hy-AM"/>
        </w:rPr>
        <w:t>լեգենդները</w:t>
      </w:r>
      <w:r w:rsidR="00293ADF" w:rsidRPr="00C96B48">
        <w:rPr>
          <w:rFonts w:ascii="Arial Unicode" w:hAnsi="Arial Unicode" w:cs="Arial"/>
          <w:color w:val="202122"/>
          <w:sz w:val="32"/>
          <w:szCs w:val="32"/>
          <w:lang w:val="hy-AM"/>
        </w:rPr>
        <w:t>,</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ռասպել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վերջիններիս</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ներառած</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տմություններ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սովորաբա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ռկա</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ճշմարտությ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նշույլ</w:t>
      </w:r>
      <w:r w:rsidR="00293ADF" w:rsidRPr="00C96B48">
        <w:rPr>
          <w:rFonts w:ascii="Arial Unicode" w:hAnsi="Arial Unicode" w:cs="Sylfaen"/>
          <w:color w:val="202122"/>
          <w:sz w:val="32"/>
          <w:szCs w:val="32"/>
          <w:lang w:val="hy-AM"/>
        </w:rPr>
        <w:t>)</w:t>
      </w:r>
      <w:r w:rsidRPr="00C96B48">
        <w:rPr>
          <w:rFonts w:ascii="Arial Unicode" w:hAnsi="Arial Unicode" w:cs="Sylfaen"/>
          <w:color w:val="202122"/>
          <w:sz w:val="32"/>
          <w:szCs w:val="32"/>
          <w:lang w:val="hy-AM"/>
        </w:rPr>
        <w:t>։</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եջ</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ժողովուրդ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րտահայտ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նվիրակ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րազանքներ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ձգտում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յ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նչ</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յանք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նհնա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ղե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րականացնե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արդիկ</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ցանկացե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րականացած</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տեսնե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ում</w:t>
      </w:r>
      <w:r w:rsidRPr="00C96B48">
        <w:rPr>
          <w:rFonts w:ascii="Arial Unicode" w:hAnsi="Arial Unicode" w:cs="Tahoma"/>
          <w:color w:val="202122"/>
          <w:sz w:val="32"/>
          <w:szCs w:val="32"/>
          <w:lang w:val="hy-AM"/>
        </w:rPr>
        <w:t>։</w:t>
      </w:r>
      <w:r w:rsidR="00293ADF" w:rsidRPr="00C96B48">
        <w:rPr>
          <w:rFonts w:ascii="Arial Unicode" w:hAnsi="Arial Unicode" w:cs="Tahoma"/>
          <w:color w:val="202122"/>
          <w:sz w:val="32"/>
          <w:szCs w:val="32"/>
          <w:lang w:val="hy-AM"/>
        </w:rPr>
        <w:t xml:space="preserve"> </w:t>
      </w:r>
      <w:r w:rsidRPr="00C96B48">
        <w:rPr>
          <w:rFonts w:ascii="Arial Unicode" w:hAnsi="Arial Unicode" w:cs="Sylfaen"/>
          <w:color w:val="202122"/>
          <w:sz w:val="32"/>
          <w:szCs w:val="32"/>
          <w:lang w:val="hy-AM"/>
        </w:rPr>
        <w:t>Հեքիաթներ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նորոշ</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ժողովրդակ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տկերավո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րտահայտություն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չափազանցություն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մաստալից</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խոսք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ճախ</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րա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խառնված</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րական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րեվակայականն</w:t>
      </w:r>
      <w:r w:rsidRPr="00C96B48">
        <w:rPr>
          <w:rFonts w:ascii="Arial Unicode" w:hAnsi="Arial Unicode" w:cs="Tahoma"/>
          <w:color w:val="202122"/>
          <w:sz w:val="32"/>
          <w:szCs w:val="32"/>
          <w:lang w:val="hy-AM"/>
        </w:rPr>
        <w:t>։</w:t>
      </w:r>
    </w:p>
    <w:p w:rsidR="006664EA" w:rsidRPr="00C96B48" w:rsidRDefault="006664EA" w:rsidP="007D0D5F">
      <w:pPr>
        <w:pStyle w:val="aa"/>
        <w:shd w:val="clear" w:color="auto" w:fill="FFFFFF"/>
        <w:spacing w:before="120" w:beforeAutospacing="0" w:after="120" w:afterAutospacing="0" w:line="360" w:lineRule="auto"/>
        <w:jc w:val="both"/>
        <w:rPr>
          <w:rFonts w:ascii="Arial Unicode" w:hAnsi="Arial Unicode" w:cs="Tahoma"/>
          <w:sz w:val="32"/>
          <w:szCs w:val="32"/>
          <w:lang w:val="hy-AM"/>
        </w:rPr>
      </w:pPr>
      <w:r w:rsidRPr="00C96B48">
        <w:rPr>
          <w:rFonts w:ascii="Arial Unicode" w:hAnsi="Arial Unicode"/>
          <w:sz w:val="32"/>
          <w:szCs w:val="32"/>
          <w:lang w:val="hy-AM"/>
        </w:rPr>
        <w:t xml:space="preserve">    Իսկ ո՞վ կարող է ասել, թե ե՞րբ է ծագել հեքիաթը. երևի մարդ արարածի բառ ու բանի, նրա աշխարհայեցողության, մտքի ու երևակայության, ձգտումների ու երազանքների ձևավորման պահից: Ժողովրդի սիրտը, միտքը, փիլիսոփայությունը, հանճարը արտացոլվում են նրա ստեղծած հեքիաթների մեջ: Հեքիաթ ստեղծող ժողովուրդն անմահ է: Հետևաբար` հեքիաթն էլ նրա հետ միասին մնում է հավերժ: Հեքիաթն էլ ունի իր «կյանքի պատմությունը», ի՞նչ պայմաններում է ծնվել, ի՞նչ առիթով է կրկնվել, որո՞նք են նրա կենսական, այժմեական նշանակությունն ու ազդեցությունը։</w:t>
      </w:r>
      <w:r w:rsidR="006F4E56" w:rsidRPr="00C96B48">
        <w:rPr>
          <w:rFonts w:ascii="Arial Unicode" w:hAnsi="Arial Unicode" w:cs="Sylfaen"/>
          <w:color w:val="383838"/>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եքիաթը</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երեխաներ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ամար</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գոյություն</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ունեցող</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միակ</w:t>
      </w:r>
      <w:r w:rsidR="006F4E56" w:rsidRPr="00C96B48">
        <w:rPr>
          <w:rFonts w:ascii="Arial Unicode" w:hAnsi="Arial Unicode"/>
          <w:color w:val="000000" w:themeColor="text1"/>
          <w:sz w:val="32"/>
          <w:szCs w:val="32"/>
          <w:lang w:val="hy-AM"/>
        </w:rPr>
        <w:br/>
      </w:r>
      <w:r w:rsidR="006F4E56" w:rsidRPr="00C96B48">
        <w:rPr>
          <w:rFonts w:ascii="Arial Unicode" w:hAnsi="Arial Unicode" w:cs="Sylfaen"/>
          <w:color w:val="000000" w:themeColor="text1"/>
          <w:sz w:val="32"/>
          <w:szCs w:val="32"/>
          <w:shd w:val="clear" w:color="auto" w:fill="FFFFFF"/>
          <w:lang w:val="hy-AM"/>
        </w:rPr>
        <w:t>իրականությունն</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է</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եքիաթն</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ուն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աշխարհաճանաչողական</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նշանակություն</w:t>
      </w:r>
      <w:r w:rsidR="006F4E56" w:rsidRPr="00C96B48">
        <w:rPr>
          <w:rFonts w:ascii="Arial Unicode" w:hAnsi="Arial Unicode"/>
          <w:color w:val="000000" w:themeColor="text1"/>
          <w:sz w:val="32"/>
          <w:szCs w:val="32"/>
          <w:shd w:val="clear" w:color="auto" w:fill="FFFFFF"/>
          <w:lang w:val="hy-AM"/>
        </w:rPr>
        <w:t>:</w:t>
      </w:r>
      <w:r w:rsidR="006F4E56" w:rsidRPr="00C96B48">
        <w:rPr>
          <w:rFonts w:ascii="Arial Unicode" w:hAnsi="Arial Unicode"/>
          <w:color w:val="000000" w:themeColor="text1"/>
          <w:sz w:val="32"/>
          <w:szCs w:val="32"/>
          <w:lang w:val="hy-AM"/>
        </w:rPr>
        <w:br/>
      </w:r>
      <w:r w:rsidR="006F4E56" w:rsidRPr="00C96B48">
        <w:rPr>
          <w:rFonts w:ascii="Arial Unicode" w:hAnsi="Arial Unicode" w:cs="Sylfaen"/>
          <w:color w:val="000000" w:themeColor="text1"/>
          <w:sz w:val="32"/>
          <w:szCs w:val="32"/>
          <w:shd w:val="clear" w:color="auto" w:fill="FFFFFF"/>
          <w:lang w:val="hy-AM"/>
        </w:rPr>
        <w:t>Երեխաներ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ամար</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դժվար</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է</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ընկալել</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իրականությունը</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ուստ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այն</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նրանց</w:t>
      </w:r>
      <w:r w:rsidR="006F4E56" w:rsidRPr="00C96B48">
        <w:rPr>
          <w:rFonts w:ascii="Arial Unicode" w:hAnsi="Arial Unicode"/>
          <w:color w:val="000000" w:themeColor="text1"/>
          <w:sz w:val="32"/>
          <w:szCs w:val="32"/>
          <w:lang w:val="hy-AM"/>
        </w:rPr>
        <w:br/>
      </w:r>
      <w:r w:rsidR="006F4E56" w:rsidRPr="00C96B48">
        <w:rPr>
          <w:rFonts w:ascii="Arial Unicode" w:hAnsi="Arial Unicode" w:cs="Sylfaen"/>
          <w:color w:val="000000" w:themeColor="text1"/>
          <w:sz w:val="32"/>
          <w:szCs w:val="32"/>
          <w:shd w:val="clear" w:color="auto" w:fill="FFFFFF"/>
          <w:lang w:val="hy-AM"/>
        </w:rPr>
        <w:t>մատուցվում</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է</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եքիաթ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միջոցով</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Նրանք</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իրենց</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շրջապատին</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ծանոթանում</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են</w:t>
      </w:r>
      <w:r w:rsidR="006F4E56" w:rsidRPr="00C96B48">
        <w:rPr>
          <w:rFonts w:ascii="Arial Unicode" w:hAnsi="Arial Unicode"/>
          <w:color w:val="000000" w:themeColor="text1"/>
          <w:sz w:val="32"/>
          <w:szCs w:val="32"/>
          <w:lang w:val="hy-AM"/>
        </w:rPr>
        <w:br/>
      </w:r>
      <w:r w:rsidR="006F4E56" w:rsidRPr="00C96B48">
        <w:rPr>
          <w:rFonts w:ascii="Arial Unicode" w:hAnsi="Arial Unicode" w:cs="Sylfaen"/>
          <w:color w:val="000000" w:themeColor="text1"/>
          <w:sz w:val="32"/>
          <w:szCs w:val="32"/>
          <w:shd w:val="clear" w:color="auto" w:fill="FFFFFF"/>
          <w:lang w:val="hy-AM"/>
        </w:rPr>
        <w:t>հեքիաթներ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միջոցով</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եքիաթով</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է</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սկսվում</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երեխայ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ծանոթությունը</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արտաքին</w:t>
      </w:r>
      <w:r w:rsidR="006F4E56" w:rsidRPr="00C96B48">
        <w:rPr>
          <w:rFonts w:ascii="Arial Unicode" w:hAnsi="Arial Unicode"/>
          <w:color w:val="000000" w:themeColor="text1"/>
          <w:sz w:val="32"/>
          <w:szCs w:val="32"/>
          <w:lang w:val="hy-AM"/>
        </w:rPr>
        <w:br/>
      </w:r>
      <w:r w:rsidR="006F4E56" w:rsidRPr="00C96B48">
        <w:rPr>
          <w:rFonts w:ascii="Arial Unicode" w:hAnsi="Arial Unicode" w:cs="Sylfaen"/>
          <w:color w:val="000000" w:themeColor="text1"/>
          <w:sz w:val="32"/>
          <w:szCs w:val="32"/>
          <w:shd w:val="clear" w:color="auto" w:fill="FFFFFF"/>
          <w:lang w:val="hy-AM"/>
        </w:rPr>
        <w:t>աշխարհ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ետ</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Ցանկացած</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հեքիաթ</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պատմություն</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է</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մարդկանց</w:t>
      </w:r>
      <w:r w:rsidR="006F4E56" w:rsidRPr="00C96B48">
        <w:rPr>
          <w:rFonts w:ascii="Arial Unicode" w:hAnsi="Arial Unicode"/>
          <w:color w:val="000000" w:themeColor="text1"/>
          <w:sz w:val="32"/>
          <w:szCs w:val="32"/>
          <w:lang w:val="hy-AM"/>
        </w:rPr>
        <w:br/>
      </w:r>
      <w:r w:rsidR="006F4E56" w:rsidRPr="00C96B48">
        <w:rPr>
          <w:rFonts w:ascii="Arial Unicode" w:hAnsi="Arial Unicode" w:cs="Sylfaen"/>
          <w:color w:val="000000" w:themeColor="text1"/>
          <w:sz w:val="32"/>
          <w:szCs w:val="32"/>
          <w:shd w:val="clear" w:color="auto" w:fill="FFFFFF"/>
          <w:lang w:val="hy-AM"/>
        </w:rPr>
        <w:t>փոխհարաբերություններ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մեր</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կյանքում</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գործող</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օրենքների</w:t>
      </w:r>
      <w:r w:rsidR="006F4E56" w:rsidRPr="00C96B48">
        <w:rPr>
          <w:rFonts w:ascii="Arial Unicode" w:hAnsi="Arial Unicode"/>
          <w:color w:val="000000" w:themeColor="text1"/>
          <w:sz w:val="32"/>
          <w:szCs w:val="32"/>
          <w:shd w:val="clear" w:color="auto" w:fill="FFFFFF"/>
          <w:lang w:val="hy-AM"/>
        </w:rPr>
        <w:t xml:space="preserve"> </w:t>
      </w:r>
      <w:r w:rsidR="006F4E56" w:rsidRPr="00C96B48">
        <w:rPr>
          <w:rFonts w:ascii="Arial Unicode" w:hAnsi="Arial Unicode" w:cs="Sylfaen"/>
          <w:color w:val="000000" w:themeColor="text1"/>
          <w:sz w:val="32"/>
          <w:szCs w:val="32"/>
          <w:shd w:val="clear" w:color="auto" w:fill="FFFFFF"/>
          <w:lang w:val="hy-AM"/>
        </w:rPr>
        <w:t>մասին</w:t>
      </w:r>
      <w:r w:rsidR="006F4E56" w:rsidRPr="00C96B48">
        <w:rPr>
          <w:rFonts w:ascii="Arial Unicode" w:hAnsi="Arial Unicode"/>
          <w:color w:val="000000" w:themeColor="text1"/>
          <w:sz w:val="32"/>
          <w:szCs w:val="32"/>
          <w:shd w:val="clear" w:color="auto" w:fill="FFFFFF"/>
          <w:lang w:val="hy-AM"/>
        </w:rPr>
        <w:t>:</w:t>
      </w:r>
      <w:r w:rsidR="00831962" w:rsidRPr="00C96B48">
        <w:rPr>
          <w:rFonts w:ascii="Arial Unicode" w:hAnsi="Arial Unicode" w:cs="Sylfaen"/>
          <w:color w:val="383838"/>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Լավ</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հեքիաթը</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կյանքի</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ծնունդ</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է՝</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խաղ</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արկած</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հրաշք</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ճակատագիր</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հեքիաթի</w:t>
      </w:r>
      <w:r w:rsidR="00831962" w:rsidRPr="00C96B48">
        <w:rPr>
          <w:rFonts w:ascii="Arial Unicode" w:hAnsi="Arial Unicode"/>
          <w:sz w:val="32"/>
          <w:szCs w:val="32"/>
          <w:lang w:val="hy-AM"/>
        </w:rPr>
        <w:br/>
      </w:r>
      <w:r w:rsidR="00831962" w:rsidRPr="00C96B48">
        <w:rPr>
          <w:rFonts w:ascii="Arial Unicode" w:hAnsi="Arial Unicode" w:cs="Sylfaen"/>
          <w:sz w:val="32"/>
          <w:szCs w:val="32"/>
          <w:shd w:val="clear" w:color="auto" w:fill="FFFFFF"/>
          <w:lang w:val="hy-AM"/>
        </w:rPr>
        <w:t>թեմաները</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անվերջ</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են</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Երեխան</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ակամա</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այնտեղ</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գտնում</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է</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իր</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կյանքին</w:t>
      </w:r>
      <w:r w:rsidR="00831962" w:rsidRPr="00C96B48">
        <w:rPr>
          <w:rFonts w:ascii="Arial Unicode" w:hAnsi="Arial Unicode"/>
          <w:sz w:val="32"/>
          <w:szCs w:val="32"/>
          <w:lang w:val="hy-AM"/>
        </w:rPr>
        <w:br/>
      </w:r>
      <w:r w:rsidR="00831962" w:rsidRPr="00C96B48">
        <w:rPr>
          <w:rFonts w:ascii="Arial Unicode" w:hAnsi="Arial Unicode" w:cs="Sylfaen"/>
          <w:sz w:val="32"/>
          <w:szCs w:val="32"/>
          <w:shd w:val="clear" w:color="auto" w:fill="FFFFFF"/>
          <w:lang w:val="hy-AM"/>
        </w:rPr>
        <w:t>համապատասխան</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իրավիճակներ</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փորձում</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է</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իրեն</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նույնացնել</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համարձակ</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և</w:t>
      </w:r>
      <w:r w:rsidR="00831962" w:rsidRPr="00C96B48">
        <w:rPr>
          <w:rFonts w:ascii="Arial Unicode" w:hAnsi="Arial Unicode"/>
          <w:sz w:val="32"/>
          <w:szCs w:val="32"/>
          <w:lang w:val="hy-AM"/>
        </w:rPr>
        <w:br/>
      </w:r>
      <w:r w:rsidR="00831962" w:rsidRPr="00C96B48">
        <w:rPr>
          <w:rFonts w:ascii="Arial Unicode" w:hAnsi="Arial Unicode" w:cs="Sylfaen"/>
          <w:sz w:val="32"/>
          <w:szCs w:val="32"/>
          <w:shd w:val="clear" w:color="auto" w:fill="FFFFFF"/>
          <w:lang w:val="hy-AM"/>
        </w:rPr>
        <w:t>քաջարի</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հերոսների</w:t>
      </w:r>
      <w:r w:rsidR="00831962" w:rsidRPr="00C96B48">
        <w:rPr>
          <w:rFonts w:ascii="Arial Unicode" w:hAnsi="Arial Unicode"/>
          <w:sz w:val="32"/>
          <w:szCs w:val="32"/>
          <w:shd w:val="clear" w:color="auto" w:fill="FFFFFF"/>
          <w:lang w:val="hy-AM"/>
        </w:rPr>
        <w:t xml:space="preserve"> </w:t>
      </w:r>
      <w:r w:rsidR="00831962" w:rsidRPr="00C96B48">
        <w:rPr>
          <w:rFonts w:ascii="Arial Unicode" w:hAnsi="Arial Unicode" w:cs="Sylfaen"/>
          <w:sz w:val="32"/>
          <w:szCs w:val="32"/>
          <w:shd w:val="clear" w:color="auto" w:fill="FFFFFF"/>
          <w:lang w:val="hy-AM"/>
        </w:rPr>
        <w:t>հետ</w:t>
      </w:r>
      <w:r w:rsidR="00831962" w:rsidRPr="00C96B48">
        <w:rPr>
          <w:rFonts w:ascii="Arial Unicode" w:hAnsi="Arial Unicode"/>
          <w:sz w:val="32"/>
          <w:szCs w:val="32"/>
          <w:shd w:val="clear" w:color="auto" w:fill="FFFFFF"/>
          <w:lang w:val="hy-AM"/>
        </w:rPr>
        <w:t>:</w:t>
      </w:r>
    </w:p>
    <w:p w:rsidR="00031B48" w:rsidRPr="00C96B48" w:rsidRDefault="00293ADF" w:rsidP="007D0D5F">
      <w:pPr>
        <w:pStyle w:val="aa"/>
        <w:shd w:val="clear" w:color="auto" w:fill="FFFFFF"/>
        <w:spacing w:before="120" w:beforeAutospacing="0" w:after="120" w:afterAutospacing="0" w:line="360" w:lineRule="auto"/>
        <w:jc w:val="both"/>
        <w:rPr>
          <w:rFonts w:ascii="Arial Unicode" w:hAnsi="Arial Unicode" w:cs="Tahoma"/>
          <w:sz w:val="32"/>
          <w:szCs w:val="32"/>
          <w:lang w:val="hy-AM"/>
        </w:rPr>
      </w:pPr>
      <w:r w:rsidRPr="00C96B48">
        <w:rPr>
          <w:rFonts w:ascii="Arial Unicode" w:hAnsi="Arial Unicode" w:cs="Tahoma"/>
          <w:sz w:val="32"/>
          <w:szCs w:val="32"/>
          <w:lang w:val="hy-AM"/>
        </w:rPr>
        <w:t xml:space="preserve">    </w:t>
      </w:r>
      <w:r w:rsidR="007D0D5F" w:rsidRPr="00C96B48">
        <w:rPr>
          <w:rFonts w:ascii="Arial Unicode" w:hAnsi="Arial Unicode" w:cs="Sylfaen"/>
          <w:sz w:val="32"/>
          <w:szCs w:val="32"/>
          <w:lang w:val="hy-AM"/>
        </w:rPr>
        <w:t>Հեքիաթները</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հիմնականում</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արձակ</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ե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ստեղծվել։</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Պատահում</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ե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նաև</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չափածո</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հեքիաթներ</w:t>
      </w:r>
      <w:r w:rsidR="007D0D5F" w:rsidRPr="00C96B48">
        <w:rPr>
          <w:rFonts w:ascii="Arial Unicode" w:hAnsi="Arial Unicode" w:cs="Tahoma"/>
          <w:sz w:val="32"/>
          <w:szCs w:val="32"/>
          <w:lang w:val="hy-AM"/>
        </w:rPr>
        <w:t>։</w:t>
      </w:r>
      <w:r w:rsidRPr="00C96B48">
        <w:rPr>
          <w:rFonts w:ascii="Arial Unicode" w:hAnsi="Arial Unicode" w:cs="Tahoma"/>
          <w:sz w:val="32"/>
          <w:szCs w:val="32"/>
          <w:lang w:val="hy-AM"/>
        </w:rPr>
        <w:t xml:space="preserve"> </w:t>
      </w:r>
      <w:r w:rsidR="007D0D5F" w:rsidRPr="00C96B48">
        <w:rPr>
          <w:rFonts w:ascii="Arial Unicode" w:hAnsi="Arial Unicode" w:cs="Sylfaen"/>
          <w:sz w:val="32"/>
          <w:szCs w:val="32"/>
          <w:lang w:val="hy-AM"/>
        </w:rPr>
        <w:t>Հեքիաթների</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մեծ</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մասի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բնորոշ</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է</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նույ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սկիզբը</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ինչպես՝</w:t>
      </w:r>
      <w:r w:rsidR="007D0D5F" w:rsidRPr="00C96B48">
        <w:rPr>
          <w:rFonts w:ascii="Arial Unicode" w:hAnsi="Arial Unicode" w:cs="Arial"/>
          <w:sz w:val="32"/>
          <w:szCs w:val="32"/>
          <w:lang w:val="hy-AM"/>
        </w:rPr>
        <w:t xml:space="preserve"> </w:t>
      </w:r>
      <w:r w:rsidRPr="00C96B48">
        <w:rPr>
          <w:rFonts w:ascii="Arial Unicode" w:hAnsi="Arial Unicode" w:cs="Arial"/>
          <w:sz w:val="32"/>
          <w:szCs w:val="32"/>
          <w:lang w:val="hy-AM"/>
        </w:rPr>
        <w:t>&lt;&lt;</w:t>
      </w:r>
      <w:r w:rsidR="007D0D5F" w:rsidRPr="00C96B48">
        <w:rPr>
          <w:rFonts w:ascii="Arial Unicode" w:hAnsi="Arial Unicode" w:cs="Sylfaen"/>
          <w:sz w:val="32"/>
          <w:szCs w:val="32"/>
          <w:lang w:val="hy-AM"/>
        </w:rPr>
        <w:t>Լինում</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է</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չի</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լինում</w:t>
      </w:r>
      <w:r w:rsidRPr="00C96B48">
        <w:rPr>
          <w:rFonts w:ascii="Arial Unicode" w:hAnsi="Arial Unicode" w:cs="Arial"/>
          <w:sz w:val="32"/>
          <w:szCs w:val="32"/>
          <w:lang w:val="hy-AM"/>
        </w:rPr>
        <w:t>&gt;&gt;</w:t>
      </w:r>
      <w:r w:rsidR="007D0D5F" w:rsidRPr="00C96B48">
        <w:rPr>
          <w:rFonts w:ascii="Arial Unicode" w:hAnsi="Arial Unicode" w:cs="Arial"/>
          <w:sz w:val="32"/>
          <w:szCs w:val="32"/>
          <w:lang w:val="hy-AM"/>
        </w:rPr>
        <w:t xml:space="preserve">, </w:t>
      </w:r>
      <w:r w:rsidRPr="00C96B48">
        <w:rPr>
          <w:rFonts w:ascii="Arial Unicode" w:hAnsi="Arial Unicode" w:cs="Arial"/>
          <w:sz w:val="32"/>
          <w:szCs w:val="32"/>
          <w:lang w:val="hy-AM"/>
        </w:rPr>
        <w:t>&lt;&lt;</w:t>
      </w:r>
      <w:r w:rsidR="007D0D5F" w:rsidRPr="00C96B48">
        <w:rPr>
          <w:rFonts w:ascii="Arial Unicode" w:hAnsi="Arial Unicode" w:cs="Sylfaen"/>
          <w:sz w:val="32"/>
          <w:szCs w:val="32"/>
          <w:lang w:val="hy-AM"/>
        </w:rPr>
        <w:t>Կար</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չկար</w:t>
      </w:r>
      <w:r w:rsidRPr="00C96B48">
        <w:rPr>
          <w:rFonts w:ascii="Arial Unicode" w:hAnsi="Arial Unicode" w:cs="Arial"/>
          <w:sz w:val="32"/>
          <w:szCs w:val="32"/>
          <w:lang w:val="hy-AM"/>
        </w:rPr>
        <w:t>&gt;&gt;</w:t>
      </w:r>
      <w:r w:rsidR="007D0D5F" w:rsidRPr="00C96B48">
        <w:rPr>
          <w:rFonts w:ascii="Arial Unicode" w:hAnsi="Arial Unicode" w:cs="Arial"/>
          <w:sz w:val="32"/>
          <w:szCs w:val="32"/>
          <w:lang w:val="hy-AM"/>
        </w:rPr>
        <w:t xml:space="preserve">, </w:t>
      </w:r>
      <w:r w:rsidRPr="00C96B48">
        <w:rPr>
          <w:rFonts w:ascii="Arial Unicode" w:hAnsi="Arial Unicode" w:cs="Arial"/>
          <w:sz w:val="32"/>
          <w:szCs w:val="32"/>
          <w:lang w:val="hy-AM"/>
        </w:rPr>
        <w:t>&lt;&lt;</w:t>
      </w:r>
      <w:r w:rsidR="007D0D5F" w:rsidRPr="00C96B48">
        <w:rPr>
          <w:rFonts w:ascii="Arial Unicode" w:hAnsi="Arial Unicode" w:cs="Sylfaen"/>
          <w:sz w:val="32"/>
          <w:szCs w:val="32"/>
          <w:lang w:val="hy-AM"/>
        </w:rPr>
        <w:t>Ժուկով</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ժամանակով</w:t>
      </w:r>
      <w:r w:rsidRPr="00C96B48">
        <w:rPr>
          <w:rFonts w:ascii="Arial Unicode" w:hAnsi="Arial Unicode" w:cs="Arial"/>
          <w:sz w:val="32"/>
          <w:szCs w:val="32"/>
          <w:lang w:val="hy-AM"/>
        </w:rPr>
        <w:t>&gt;&gt;</w:t>
      </w:r>
      <w:r w:rsidR="007D0D5F" w:rsidRPr="00C96B48">
        <w:rPr>
          <w:rFonts w:ascii="Arial Unicode" w:hAnsi="Arial Unicode" w:cs="Arial"/>
          <w:sz w:val="32"/>
          <w:szCs w:val="32"/>
          <w:lang w:val="hy-AM"/>
        </w:rPr>
        <w:t xml:space="preserve">, </w:t>
      </w:r>
      <w:r w:rsidRPr="00C96B48">
        <w:rPr>
          <w:rFonts w:ascii="Arial Unicode" w:hAnsi="Arial Unicode" w:cs="Arial"/>
          <w:sz w:val="32"/>
          <w:szCs w:val="32"/>
          <w:lang w:val="hy-AM"/>
        </w:rPr>
        <w:t>&lt;&lt;</w:t>
      </w:r>
      <w:r w:rsidR="007D0D5F" w:rsidRPr="00C96B48">
        <w:rPr>
          <w:rFonts w:ascii="Arial Unicode" w:hAnsi="Arial Unicode" w:cs="Sylfaen"/>
          <w:sz w:val="32"/>
          <w:szCs w:val="32"/>
          <w:lang w:val="hy-AM"/>
        </w:rPr>
        <w:t>Չգիտեմ</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ո՛ր</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երկրում</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ո՛ր</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թագավորությա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մեջ</w:t>
      </w:r>
      <w:r w:rsidRPr="00C96B48">
        <w:rPr>
          <w:rFonts w:ascii="Arial Unicode" w:hAnsi="Arial Unicode" w:cs="Arial"/>
          <w:sz w:val="32"/>
          <w:szCs w:val="32"/>
          <w:lang w:val="hy-AM"/>
        </w:rPr>
        <w:t>&gt;&gt;</w:t>
      </w:r>
      <w:r w:rsidR="007D0D5F" w:rsidRPr="00C96B48">
        <w:rPr>
          <w:rFonts w:ascii="Arial Unicode" w:hAnsi="Arial Unicode" w:cs="Tahoma"/>
          <w:sz w:val="32"/>
          <w:szCs w:val="32"/>
          <w:lang w:val="hy-AM"/>
        </w:rPr>
        <w:t>։</w:t>
      </w:r>
      <w:r w:rsidRPr="00C96B48">
        <w:rPr>
          <w:rFonts w:ascii="Arial Unicode" w:hAnsi="Arial Unicode" w:cs="Tahoma"/>
          <w:sz w:val="32"/>
          <w:szCs w:val="32"/>
          <w:lang w:val="hy-AM"/>
        </w:rPr>
        <w:t xml:space="preserve"> </w:t>
      </w:r>
      <w:r w:rsidR="007D0D5F" w:rsidRPr="00C96B48">
        <w:rPr>
          <w:rFonts w:ascii="Arial Unicode" w:hAnsi="Arial Unicode" w:cs="Sylfaen"/>
          <w:sz w:val="32"/>
          <w:szCs w:val="32"/>
          <w:lang w:val="hy-AM"/>
        </w:rPr>
        <w:t>Վերջաբանի</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համար</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էլ</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հատուկ</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արտահայտություններ</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կա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ինչպես՝</w:t>
      </w:r>
      <w:r w:rsidR="007D0D5F" w:rsidRPr="00C96B48">
        <w:rPr>
          <w:rFonts w:ascii="Arial Unicode" w:hAnsi="Arial Unicode" w:cs="Arial"/>
          <w:sz w:val="32"/>
          <w:szCs w:val="32"/>
          <w:lang w:val="hy-AM"/>
        </w:rPr>
        <w:t xml:space="preserve"> </w:t>
      </w:r>
      <w:r w:rsidRPr="00C96B48">
        <w:rPr>
          <w:rFonts w:ascii="Arial Unicode" w:hAnsi="Arial Unicode" w:cs="Arial"/>
          <w:sz w:val="32"/>
          <w:szCs w:val="32"/>
          <w:lang w:val="hy-AM"/>
        </w:rPr>
        <w:t>&lt;&lt;</w:t>
      </w:r>
      <w:r w:rsidR="007D0D5F" w:rsidRPr="00C96B48">
        <w:rPr>
          <w:rFonts w:ascii="Arial Unicode" w:hAnsi="Arial Unicode" w:cs="Sylfaen"/>
          <w:sz w:val="32"/>
          <w:szCs w:val="32"/>
          <w:lang w:val="hy-AM"/>
        </w:rPr>
        <w:t>Երկնքից</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երեք</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խնձոր</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ընկավ</w:t>
      </w:r>
      <w:r w:rsidRPr="00C96B48">
        <w:rPr>
          <w:rFonts w:ascii="Arial Unicode" w:hAnsi="Arial Unicode" w:cs="Arial"/>
          <w:sz w:val="32"/>
          <w:szCs w:val="32"/>
          <w:lang w:val="hy-AM"/>
        </w:rPr>
        <w:t>&gt;&gt;</w:t>
      </w:r>
      <w:r w:rsidR="007D0D5F" w:rsidRPr="00C96B48">
        <w:rPr>
          <w:rFonts w:ascii="Arial Unicode" w:hAnsi="Arial Unicode" w:cs="Arial"/>
          <w:sz w:val="32"/>
          <w:szCs w:val="32"/>
          <w:lang w:val="hy-AM"/>
        </w:rPr>
        <w:t xml:space="preserve"> «</w:t>
      </w:r>
      <w:r w:rsidRPr="00C96B48">
        <w:rPr>
          <w:rFonts w:ascii="Arial Unicode" w:hAnsi="Arial Unicode" w:cs="Arial"/>
          <w:sz w:val="32"/>
          <w:szCs w:val="32"/>
          <w:lang w:val="hy-AM"/>
        </w:rPr>
        <w:t>&lt;&lt;</w:t>
      </w:r>
      <w:r w:rsidR="007D0D5F" w:rsidRPr="00C96B48">
        <w:rPr>
          <w:rFonts w:ascii="Arial Unicode" w:hAnsi="Arial Unicode" w:cs="Sylfaen"/>
          <w:sz w:val="32"/>
          <w:szCs w:val="32"/>
          <w:lang w:val="hy-AM"/>
        </w:rPr>
        <w:t>Նրանք</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հասա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իրենց</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մուրազին</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դուք</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էլ</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հասնեք</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ձեր</w:t>
      </w:r>
      <w:r w:rsidR="007D0D5F" w:rsidRPr="00C96B48">
        <w:rPr>
          <w:rFonts w:ascii="Arial Unicode" w:hAnsi="Arial Unicode" w:cs="Arial"/>
          <w:sz w:val="32"/>
          <w:szCs w:val="32"/>
          <w:lang w:val="hy-AM"/>
        </w:rPr>
        <w:t xml:space="preserve"> </w:t>
      </w:r>
      <w:r w:rsidR="007D0D5F" w:rsidRPr="00C96B48">
        <w:rPr>
          <w:rFonts w:ascii="Arial Unicode" w:hAnsi="Arial Unicode" w:cs="Sylfaen"/>
          <w:sz w:val="32"/>
          <w:szCs w:val="32"/>
          <w:lang w:val="hy-AM"/>
        </w:rPr>
        <w:t>մուրազին</w:t>
      </w:r>
      <w:r w:rsidRPr="00C96B48">
        <w:rPr>
          <w:rFonts w:ascii="Arial Unicode" w:hAnsi="Arial Unicode" w:cs="Arial"/>
          <w:sz w:val="32"/>
          <w:szCs w:val="32"/>
          <w:lang w:val="hy-AM"/>
        </w:rPr>
        <w:t>&gt;&gt;</w:t>
      </w:r>
      <w:r w:rsidR="007D0D5F" w:rsidRPr="00C96B48">
        <w:rPr>
          <w:rFonts w:ascii="Arial Unicode" w:hAnsi="Arial Unicode" w:cs="Tahoma"/>
          <w:sz w:val="32"/>
          <w:szCs w:val="32"/>
          <w:lang w:val="hy-AM"/>
        </w:rPr>
        <w:t>։</w:t>
      </w:r>
      <w:r w:rsidRPr="00C96B48">
        <w:rPr>
          <w:rFonts w:ascii="Arial Unicode" w:hAnsi="Arial Unicode" w:cs="Tahoma"/>
          <w:sz w:val="32"/>
          <w:szCs w:val="32"/>
          <w:lang w:val="hy-AM"/>
        </w:rPr>
        <w:t xml:space="preserve"> </w:t>
      </w: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p>
    <w:p w:rsidR="00031B48" w:rsidRPr="00C96B48" w:rsidRDefault="00542992" w:rsidP="00542992">
      <w:pPr>
        <w:pStyle w:val="aa"/>
        <w:shd w:val="clear" w:color="auto" w:fill="FFFFFF"/>
        <w:spacing w:before="120" w:beforeAutospacing="0" w:after="120" w:afterAutospacing="0" w:line="360" w:lineRule="auto"/>
        <w:jc w:val="center"/>
        <w:rPr>
          <w:rFonts w:ascii="Arial Unicode" w:hAnsi="Arial Unicode" w:cs="Tahoma"/>
          <w:b/>
          <w:color w:val="202122"/>
          <w:sz w:val="32"/>
          <w:szCs w:val="32"/>
          <w:lang w:val="hy-AM"/>
        </w:rPr>
      </w:pPr>
      <w:r w:rsidRPr="00C96B48">
        <w:rPr>
          <w:rFonts w:ascii="Arial Unicode" w:hAnsi="Arial Unicode" w:cs="Tahoma"/>
          <w:b/>
          <w:color w:val="202122"/>
          <w:sz w:val="32"/>
          <w:szCs w:val="32"/>
          <w:lang w:val="hy-AM"/>
        </w:rPr>
        <w:t>1.1.Հեքիաթի կառուցվածքը, տեսակները</w:t>
      </w:r>
    </w:p>
    <w:p w:rsidR="00323567" w:rsidRPr="00C96B48" w:rsidRDefault="00323567" w:rsidP="00542992">
      <w:pPr>
        <w:pStyle w:val="aa"/>
        <w:shd w:val="clear" w:color="auto" w:fill="FFFFFF"/>
        <w:spacing w:before="120" w:beforeAutospacing="0" w:after="120" w:afterAutospacing="0" w:line="360" w:lineRule="auto"/>
        <w:jc w:val="center"/>
        <w:rPr>
          <w:rFonts w:ascii="Arial Unicode" w:hAnsi="Arial Unicode" w:cs="Tahoma"/>
          <w:color w:val="202122"/>
          <w:sz w:val="32"/>
          <w:szCs w:val="32"/>
          <w:lang w:val="hy-AM"/>
        </w:rPr>
      </w:pPr>
    </w:p>
    <w:p w:rsidR="007D0D5F" w:rsidRPr="00C96B48" w:rsidRDefault="00031B48" w:rsidP="007D0D5F">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r w:rsidRPr="00C96B48">
        <w:rPr>
          <w:rFonts w:ascii="Arial Unicode" w:hAnsi="Arial Unicode" w:cs="Tahoma"/>
          <w:color w:val="202122"/>
          <w:sz w:val="32"/>
          <w:szCs w:val="32"/>
          <w:lang w:val="hy-AM"/>
        </w:rPr>
        <w:t xml:space="preserve">      </w:t>
      </w:r>
      <w:r w:rsidR="007D0D5F" w:rsidRPr="00C96B48">
        <w:rPr>
          <w:rFonts w:ascii="Arial Unicode" w:hAnsi="Arial Unicode" w:cs="Sylfaen"/>
          <w:color w:val="202122"/>
          <w:sz w:val="32"/>
          <w:szCs w:val="32"/>
          <w:lang w:val="hy-AM"/>
        </w:rPr>
        <w:t>Հեքիաթների</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եղինակը</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ժողովուրդ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է</w:t>
      </w:r>
      <w:r w:rsidR="00293ADF" w:rsidRPr="00C96B48">
        <w:rPr>
          <w:rFonts w:ascii="Arial Unicode" w:hAnsi="Arial Unicode" w:cs="Sylfaen"/>
          <w:color w:val="202122"/>
          <w:sz w:val="32"/>
          <w:szCs w:val="32"/>
          <w:lang w:val="hy-AM"/>
        </w:rPr>
        <w:t>,</w:t>
      </w:r>
      <w:r w:rsidR="00293ADF" w:rsidRPr="00C96B48">
        <w:rPr>
          <w:rFonts w:ascii="Arial Unicode" w:hAnsi="Arial Unicode" w:cs="Arial"/>
          <w:color w:val="202122"/>
          <w:sz w:val="32"/>
          <w:szCs w:val="32"/>
          <w:lang w:val="hy-AM"/>
        </w:rPr>
        <w:t xml:space="preserve"> ն</w:t>
      </w:r>
      <w:r w:rsidR="007D0D5F" w:rsidRPr="00C96B48">
        <w:rPr>
          <w:rFonts w:ascii="Arial Unicode" w:hAnsi="Arial Unicode" w:cs="Sylfaen"/>
          <w:color w:val="202122"/>
          <w:sz w:val="32"/>
          <w:szCs w:val="32"/>
          <w:lang w:val="hy-AM"/>
        </w:rPr>
        <w:t>ա</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է</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ստեղծել</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դրանք</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ինչպես</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առասպելնելները</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էպոսը</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առածները։</w:t>
      </w:r>
      <w:r w:rsidR="00293ADF" w:rsidRPr="00C96B48">
        <w:rPr>
          <w:rFonts w:ascii="Arial Unicode" w:hAnsi="Arial Unicode" w:cs="Sylfaen"/>
          <w:color w:val="202122"/>
          <w:sz w:val="32"/>
          <w:szCs w:val="32"/>
          <w:lang w:val="hy-AM"/>
        </w:rPr>
        <w:t xml:space="preserve"> </w:t>
      </w:r>
      <w:r w:rsidR="007D0D5F" w:rsidRPr="00C96B48">
        <w:rPr>
          <w:rFonts w:ascii="Arial Unicode" w:hAnsi="Arial Unicode" w:cs="Sylfaen"/>
          <w:color w:val="202122"/>
          <w:sz w:val="32"/>
          <w:szCs w:val="32"/>
          <w:lang w:val="hy-AM"/>
        </w:rPr>
        <w:t>Դա</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եղել</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է</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շատ</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ի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ժամանակներում</w:t>
      </w:r>
      <w:r w:rsidR="007D0D5F" w:rsidRPr="00C96B48">
        <w:rPr>
          <w:rFonts w:ascii="Arial Unicode" w:hAnsi="Arial Unicode" w:cs="Tahoma"/>
          <w:color w:val="202122"/>
          <w:sz w:val="32"/>
          <w:szCs w:val="32"/>
          <w:lang w:val="hy-AM"/>
        </w:rPr>
        <w:t>։</w:t>
      </w:r>
      <w:r w:rsidR="00293ADF" w:rsidRPr="00C96B48">
        <w:rPr>
          <w:rFonts w:ascii="Arial Unicode" w:hAnsi="Arial Unicode" w:cs="Tahoma"/>
          <w:color w:val="202122"/>
          <w:sz w:val="32"/>
          <w:szCs w:val="32"/>
          <w:lang w:val="hy-AM"/>
        </w:rPr>
        <w:t xml:space="preserve"> </w:t>
      </w:r>
      <w:r w:rsidR="007D0D5F" w:rsidRPr="00C96B48">
        <w:rPr>
          <w:rFonts w:ascii="Arial Unicode" w:hAnsi="Arial Unicode" w:cs="Sylfaen"/>
          <w:color w:val="202122"/>
          <w:sz w:val="32"/>
          <w:szCs w:val="32"/>
          <w:lang w:val="hy-AM"/>
        </w:rPr>
        <w:t>Ավելի</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ուշ</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առանձի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եղինակներ</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մշակում</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ե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ժողովրդակա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եքիաթները։</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Նրանք</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նաև</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ինքնուրույ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եքիաթներ</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ե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գրում։</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Այդ</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տեսակի</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եքիաթները</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կոչվում</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ե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եղինակային</w:t>
      </w:r>
      <w:r w:rsidR="007D0D5F" w:rsidRPr="00C96B48">
        <w:rPr>
          <w:rFonts w:ascii="Arial Unicode" w:hAnsi="Arial Unicode" w:cs="Tahoma"/>
          <w:color w:val="202122"/>
          <w:sz w:val="32"/>
          <w:szCs w:val="32"/>
          <w:lang w:val="hy-AM"/>
        </w:rPr>
        <w:t>։</w:t>
      </w:r>
      <w:r w:rsidR="00293ADF" w:rsidRPr="00C96B48">
        <w:rPr>
          <w:rFonts w:ascii="Arial Unicode" w:hAnsi="Arial Unicode" w:cs="Tahoma"/>
          <w:color w:val="202122"/>
          <w:sz w:val="32"/>
          <w:szCs w:val="32"/>
          <w:lang w:val="hy-AM"/>
        </w:rPr>
        <w:t xml:space="preserve"> </w:t>
      </w:r>
      <w:r w:rsidR="007D0D5F" w:rsidRPr="00C96B48">
        <w:rPr>
          <w:rFonts w:ascii="Arial Unicode" w:hAnsi="Arial Unicode" w:cs="Sylfaen"/>
          <w:color w:val="202122"/>
          <w:sz w:val="32"/>
          <w:szCs w:val="32"/>
          <w:lang w:val="hy-AM"/>
        </w:rPr>
        <w:t>Հեքիաթները</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բաժանվում</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ե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երեք</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մեծ</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խմբի՝</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հրաշապատում</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կամ</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կախարդակա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կենդանական</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և</w:t>
      </w:r>
      <w:r w:rsidR="007D0D5F" w:rsidRPr="00C96B48">
        <w:rPr>
          <w:rFonts w:ascii="Arial Unicode" w:hAnsi="Arial Unicode" w:cs="Arial"/>
          <w:color w:val="202122"/>
          <w:sz w:val="32"/>
          <w:szCs w:val="32"/>
          <w:lang w:val="hy-AM"/>
        </w:rPr>
        <w:t xml:space="preserve"> </w:t>
      </w:r>
      <w:r w:rsidR="007D0D5F" w:rsidRPr="00C96B48">
        <w:rPr>
          <w:rFonts w:ascii="Arial Unicode" w:hAnsi="Arial Unicode" w:cs="Sylfaen"/>
          <w:color w:val="202122"/>
          <w:sz w:val="32"/>
          <w:szCs w:val="32"/>
          <w:lang w:val="hy-AM"/>
        </w:rPr>
        <w:t>իրապատում</w:t>
      </w:r>
      <w:r w:rsidR="007D0D5F" w:rsidRPr="00C96B48">
        <w:rPr>
          <w:rFonts w:ascii="Arial Unicode" w:hAnsi="Arial Unicode" w:cs="Tahoma"/>
          <w:color w:val="202122"/>
          <w:sz w:val="32"/>
          <w:szCs w:val="32"/>
          <w:lang w:val="hy-AM"/>
        </w:rPr>
        <w:t>։</w:t>
      </w:r>
    </w:p>
    <w:p w:rsidR="00434623" w:rsidRPr="00C96B48" w:rsidRDefault="00434623" w:rsidP="00434623">
      <w:pPr>
        <w:pStyle w:val="aa"/>
        <w:shd w:val="clear" w:color="auto" w:fill="FFFFFF"/>
        <w:spacing w:before="120" w:beforeAutospacing="0" w:after="120" w:afterAutospacing="0" w:line="360" w:lineRule="auto"/>
        <w:jc w:val="both"/>
        <w:rPr>
          <w:rFonts w:ascii="Arial Unicode" w:hAnsi="Arial Unicode" w:cs="Tahoma"/>
          <w:color w:val="202122"/>
          <w:sz w:val="32"/>
          <w:szCs w:val="32"/>
          <w:lang w:val="hy-AM"/>
        </w:rPr>
      </w:pPr>
      <w:r w:rsidRPr="00C96B48">
        <w:rPr>
          <w:rFonts w:ascii="Arial Unicode" w:hAnsi="Arial Unicode" w:cs="Sylfaen"/>
          <w:color w:val="202122"/>
          <w:sz w:val="32"/>
          <w:szCs w:val="32"/>
          <w:lang w:val="hy-AM"/>
        </w:rPr>
        <w:t xml:space="preserve">     Հրաշապատ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տկերվ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ա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ժ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արմնավորող</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րոսն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յքա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չա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ժ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դե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Չա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ժե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դև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խարդ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վհուկ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վիշապ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և</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յլ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Դեպք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սովորաբա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տեղ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նեն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ստորգետնյա</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թագավորություն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յ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շխարհներ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նհավատալ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րակ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դառն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րոս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օգն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ձ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թռչուն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ա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ռավ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իմաստու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ծերունին</w:t>
      </w:r>
      <w:r w:rsidRPr="00C96B48">
        <w:rPr>
          <w:rFonts w:ascii="Arial Unicode" w:hAnsi="Arial Unicode" w:cs="Tahoma"/>
          <w:color w:val="202122"/>
          <w:sz w:val="32"/>
          <w:szCs w:val="32"/>
          <w:lang w:val="hy-AM"/>
        </w:rPr>
        <w:t>։</w:t>
      </w:r>
      <w:r w:rsidR="00076D86"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ոլո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եջ</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չա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և</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արու</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յքար</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ա</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և</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յդ</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պայքա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իշտ</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վարտվ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բա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ուժ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ղթանակով</w:t>
      </w:r>
      <w:r w:rsidRPr="00C96B48">
        <w:rPr>
          <w:rFonts w:ascii="Arial Unicode" w:hAnsi="Arial Unicode" w:cs="Tahoma"/>
          <w:color w:val="202122"/>
          <w:sz w:val="32"/>
          <w:szCs w:val="32"/>
          <w:lang w:val="hy-AM"/>
        </w:rPr>
        <w:t>։</w:t>
      </w:r>
    </w:p>
    <w:p w:rsidR="006139BF" w:rsidRPr="00C96B48" w:rsidRDefault="006139BF" w:rsidP="00434623">
      <w:pPr>
        <w:pStyle w:val="aa"/>
        <w:shd w:val="clear" w:color="auto" w:fill="FFFFFF"/>
        <w:spacing w:before="120" w:beforeAutospacing="0" w:after="120" w:afterAutospacing="0" w:line="360" w:lineRule="auto"/>
        <w:jc w:val="both"/>
        <w:rPr>
          <w:rFonts w:ascii="Arial Unicode" w:hAnsi="Arial Unicode" w:cs="Tahoma"/>
          <w:color w:val="202122"/>
          <w:sz w:val="32"/>
          <w:szCs w:val="32"/>
          <w:shd w:val="clear" w:color="auto" w:fill="FFFFFF"/>
          <w:lang w:val="hy-AM"/>
        </w:rPr>
      </w:pPr>
      <w:r w:rsidRPr="00C96B48">
        <w:rPr>
          <w:rFonts w:ascii="Arial Unicode" w:hAnsi="Arial Unicode" w:cs="Sylfaen"/>
          <w:color w:val="202122"/>
          <w:sz w:val="32"/>
          <w:szCs w:val="32"/>
          <w:shd w:val="clear" w:color="auto" w:fill="FFFFFF"/>
          <w:lang w:val="hy-AM"/>
        </w:rPr>
        <w:t xml:space="preserve">     Կենդանակա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հեքիաթներում</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անձնավորում</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ե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տարբեր</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կենդանիներ</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պատկերվում</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ե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նրանց</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այլևայլ</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հատկությունները</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վարքը։</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Նրանցմիջոցով</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այլաբանորե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ներկայացվում</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ե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մարդկային</w:t>
      </w:r>
      <w:r w:rsidRPr="00C96B48">
        <w:rPr>
          <w:rFonts w:ascii="Arial" w:hAnsi="Arial" w:cs="Arial"/>
          <w:color w:val="202122"/>
          <w:sz w:val="32"/>
          <w:szCs w:val="32"/>
          <w:shd w:val="clear" w:color="auto" w:fill="FFFFFF"/>
          <w:lang w:val="hy-AM"/>
        </w:rPr>
        <w:t> </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որոշակի</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հատկանիշներ։</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Մի</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կողմից՝</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չար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նախանձ</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ագահ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ժլատ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մեծամտ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մյուս</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կողմից՝</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բար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անձնազոհ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վեհանձն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ազնվ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արդարամտ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հավատարմություն</w:t>
      </w:r>
      <w:r w:rsidRPr="00C96B48">
        <w:rPr>
          <w:rFonts w:ascii="Arial Unicode" w:hAnsi="Arial Unicode" w:cs="Arial"/>
          <w:color w:val="202122"/>
          <w:sz w:val="32"/>
          <w:szCs w:val="32"/>
          <w:shd w:val="clear" w:color="auto" w:fill="FFFFFF"/>
          <w:lang w:val="hy-AM"/>
        </w:rPr>
        <w:t xml:space="preserve">, </w:t>
      </w:r>
      <w:r w:rsidRPr="00C96B48">
        <w:rPr>
          <w:rFonts w:ascii="Arial Unicode" w:hAnsi="Arial Unicode" w:cs="Sylfaen"/>
          <w:color w:val="202122"/>
          <w:sz w:val="32"/>
          <w:szCs w:val="32"/>
          <w:shd w:val="clear" w:color="auto" w:fill="FFFFFF"/>
          <w:lang w:val="hy-AM"/>
        </w:rPr>
        <w:t>իմաստություն</w:t>
      </w:r>
      <w:r w:rsidRPr="00C96B48">
        <w:rPr>
          <w:rFonts w:ascii="Arial Unicode" w:hAnsi="Arial Unicode" w:cs="Tahoma"/>
          <w:color w:val="202122"/>
          <w:sz w:val="32"/>
          <w:szCs w:val="32"/>
          <w:shd w:val="clear" w:color="auto" w:fill="FFFFFF"/>
          <w:lang w:val="hy-AM"/>
        </w:rPr>
        <w:t>։</w:t>
      </w:r>
    </w:p>
    <w:p w:rsidR="00772A90" w:rsidRPr="00C96B48" w:rsidRDefault="00ED3F4E" w:rsidP="00772A90">
      <w:pPr>
        <w:pStyle w:val="aa"/>
        <w:shd w:val="clear" w:color="auto" w:fill="FFFFFF"/>
        <w:spacing w:before="120" w:beforeAutospacing="0" w:after="120" w:afterAutospacing="0" w:line="360" w:lineRule="auto"/>
        <w:jc w:val="both"/>
        <w:rPr>
          <w:rFonts w:ascii="Arial Unicode" w:hAnsi="Arial Unicode" w:cs="Arial"/>
          <w:color w:val="202122"/>
          <w:sz w:val="32"/>
          <w:szCs w:val="32"/>
          <w:lang w:val="hy-AM"/>
        </w:rPr>
      </w:pPr>
      <w:r w:rsidRPr="00C96B48">
        <w:rPr>
          <w:rFonts w:ascii="Arial Unicode" w:hAnsi="Arial Unicode" w:cs="Sylfaen"/>
          <w:color w:val="202122"/>
          <w:sz w:val="32"/>
          <w:szCs w:val="32"/>
          <w:lang w:val="hy-AM"/>
        </w:rPr>
        <w:t xml:space="preserve">     Իրապատ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նկարագրվ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ժողովրդ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յանք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արդկայ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վսե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ձգտում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արդկանց</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շտապես</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ուզե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տկապես</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ալածվածն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և</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ճնշվածների</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ճակատագիրը</w:t>
      </w:r>
      <w:r w:rsidRPr="00C96B48">
        <w:rPr>
          <w:rFonts w:ascii="Arial Unicode" w:hAnsi="Arial Unicode" w:cs="Tahoma"/>
          <w:color w:val="202122"/>
          <w:sz w:val="32"/>
          <w:szCs w:val="32"/>
          <w:lang w:val="hy-AM"/>
        </w:rPr>
        <w:t>։</w:t>
      </w:r>
      <w:r w:rsidR="00772A90"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Շատ</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հեքիաթներ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էլ</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ծաղրվում</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ե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ժողովրդ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կեղեքողները</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մարդկայի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զանազան</w:t>
      </w:r>
      <w:r w:rsidRPr="00C96B48">
        <w:rPr>
          <w:rFonts w:ascii="Arial Unicode" w:hAnsi="Arial Unicode" w:cs="Arial"/>
          <w:color w:val="202122"/>
          <w:sz w:val="32"/>
          <w:szCs w:val="32"/>
          <w:lang w:val="hy-AM"/>
        </w:rPr>
        <w:t xml:space="preserve"> </w:t>
      </w:r>
      <w:r w:rsidRPr="00C96B48">
        <w:rPr>
          <w:rFonts w:ascii="Arial Unicode" w:hAnsi="Arial Unicode" w:cs="Sylfaen"/>
          <w:color w:val="202122"/>
          <w:sz w:val="32"/>
          <w:szCs w:val="32"/>
          <w:lang w:val="hy-AM"/>
        </w:rPr>
        <w:t>արարատները։</w:t>
      </w:r>
      <w:r w:rsidRPr="00C96B48">
        <w:rPr>
          <w:rFonts w:ascii="Arial Unicode" w:hAnsi="Arial Unicode" w:cs="Arial"/>
          <w:color w:val="202122"/>
          <w:sz w:val="32"/>
          <w:szCs w:val="32"/>
          <w:lang w:val="hy-AM"/>
        </w:rPr>
        <w:t xml:space="preserve"> </w:t>
      </w:r>
    </w:p>
    <w:p w:rsidR="00E27E9D" w:rsidRPr="00C96B48" w:rsidRDefault="00772A90" w:rsidP="00772A90">
      <w:pPr>
        <w:pStyle w:val="aa"/>
        <w:shd w:val="clear" w:color="auto" w:fill="FFFFFF"/>
        <w:spacing w:before="120" w:beforeAutospacing="0" w:after="120" w:afterAutospacing="0" w:line="360" w:lineRule="auto"/>
        <w:jc w:val="both"/>
        <w:rPr>
          <w:rFonts w:ascii="Arial Unicode" w:hAnsi="Arial Unicode"/>
          <w:color w:val="383838"/>
          <w:sz w:val="32"/>
          <w:szCs w:val="32"/>
          <w:lang w:val="hy-AM"/>
        </w:rPr>
      </w:pPr>
      <w:r w:rsidRPr="00C96B48">
        <w:rPr>
          <w:rFonts w:ascii="Arial Unicode" w:hAnsi="Arial Unicode" w:cs="Arial"/>
          <w:color w:val="202122"/>
          <w:sz w:val="32"/>
          <w:szCs w:val="32"/>
          <w:lang w:val="hy-AM"/>
        </w:rPr>
        <w:t xml:space="preserve">       </w:t>
      </w:r>
      <w:r w:rsidR="00E27E9D" w:rsidRPr="00C96B48">
        <w:rPr>
          <w:rFonts w:ascii="Arial Unicode" w:hAnsi="Arial Unicode" w:cs="Sylfaen"/>
          <w:color w:val="000000" w:themeColor="text1"/>
          <w:sz w:val="32"/>
          <w:szCs w:val="32"/>
          <w:lang w:val="hy-AM"/>
        </w:rPr>
        <w:t>Այսպիսով</w:t>
      </w:r>
      <w:r w:rsidR="00E27E9D" w:rsidRPr="00C96B48">
        <w:rPr>
          <w:rFonts w:ascii="Arial Unicode" w:hAnsi="Arial Unicode"/>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հեքիաթների</w:t>
      </w:r>
      <w:r w:rsidR="00E27E9D" w:rsidRPr="00C96B48">
        <w:rPr>
          <w:rFonts w:ascii="Arial Unicode" w:hAnsi="Arial Unicode"/>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հիմնական</w:t>
      </w:r>
      <w:r w:rsidR="00E27E9D" w:rsidRPr="00C96B48">
        <w:rPr>
          <w:rFonts w:ascii="Arial Unicode" w:hAnsi="Arial Unicode"/>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նպատակն</w:t>
      </w:r>
      <w:r w:rsidR="00E27E9D" w:rsidRPr="00C96B48">
        <w:rPr>
          <w:rFonts w:ascii="Arial Unicode" w:hAnsi="Arial Unicode"/>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է</w:t>
      </w:r>
      <w:r w:rsidR="00E27E9D" w:rsidRPr="00C96B48">
        <w:rPr>
          <w:rFonts w:ascii="Arial Unicode" w:hAnsi="Arial Unicode"/>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զարգացնել</w:t>
      </w:r>
      <w:r w:rsidR="00E27E9D" w:rsidRPr="00C96B48">
        <w:rPr>
          <w:rFonts w:ascii="Arial Unicode" w:hAnsi="Arial Unicode"/>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րեխայի</w:t>
      </w:r>
      <w:r w:rsidR="00E27E9D" w:rsidRPr="00C96B48">
        <w:rPr>
          <w:rFonts w:ascii="Arial Unicode" w:hAnsi="Arial Unicode"/>
          <w:color w:val="000000" w:themeColor="text1"/>
          <w:sz w:val="32"/>
          <w:szCs w:val="32"/>
          <w:lang w:val="hy-AM"/>
        </w:rPr>
        <w:br/>
      </w:r>
      <w:r w:rsidR="00E27E9D" w:rsidRPr="00C96B48">
        <w:rPr>
          <w:rFonts w:ascii="Arial Unicode" w:hAnsi="Arial Unicode" w:cs="Sylfaen"/>
          <w:color w:val="000000" w:themeColor="text1"/>
          <w:sz w:val="32"/>
          <w:szCs w:val="32"/>
          <w:lang w:val="hy-AM"/>
        </w:rPr>
        <w:t>երևակայությունը</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և</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ստեղծագործակա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պոտենցիալը</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Մանկակա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հեքիաթները</w:t>
      </w:r>
      <w:r w:rsidR="00E27E9D" w:rsidRPr="00C96B48">
        <w:rPr>
          <w:rFonts w:ascii="Arial Unicode" w:hAnsi="Arial Unicode" w:cs="Georgia"/>
          <w:color w:val="000000" w:themeColor="text1"/>
          <w:sz w:val="32"/>
          <w:szCs w:val="32"/>
          <w:lang w:val="hy-AM"/>
        </w:rPr>
        <w:br/>
      </w:r>
      <w:r w:rsidR="00E27E9D" w:rsidRPr="00C96B48">
        <w:rPr>
          <w:rFonts w:ascii="Arial Unicode" w:hAnsi="Arial Unicode" w:cs="Sylfaen"/>
          <w:color w:val="000000" w:themeColor="text1"/>
          <w:sz w:val="32"/>
          <w:szCs w:val="32"/>
          <w:lang w:val="hy-AM"/>
        </w:rPr>
        <w:t>ընդլայնում</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րեխայի</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բառապաշարը</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օգնում</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ճիշտ</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և</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տրամաբանակա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խոսք</w:t>
      </w:r>
      <w:r w:rsidR="00E27E9D" w:rsidRPr="00C96B48">
        <w:rPr>
          <w:rFonts w:ascii="Arial Unicode" w:hAnsi="Arial Unicode" w:cs="Georgia"/>
          <w:color w:val="000000" w:themeColor="text1"/>
          <w:sz w:val="32"/>
          <w:szCs w:val="32"/>
          <w:lang w:val="hy-AM"/>
        </w:rPr>
        <w:br/>
      </w:r>
      <w:r w:rsidR="00E27E9D" w:rsidRPr="00C96B48">
        <w:rPr>
          <w:rFonts w:ascii="Arial Unicode" w:hAnsi="Arial Unicode" w:cs="Sylfaen"/>
          <w:color w:val="000000" w:themeColor="text1"/>
          <w:sz w:val="32"/>
          <w:szCs w:val="32"/>
          <w:lang w:val="hy-AM"/>
        </w:rPr>
        <w:t>կազմել</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Կարևոր</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է</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նաև</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այ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որ</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հեքիաթները</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րեխայի</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խոսքը</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դարձնում</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ավելի</w:t>
      </w:r>
      <w:r w:rsidR="00E27E9D" w:rsidRPr="00C96B48">
        <w:rPr>
          <w:rFonts w:ascii="Arial Unicode" w:hAnsi="Arial Unicode" w:cs="Georgia"/>
          <w:color w:val="000000" w:themeColor="text1"/>
          <w:sz w:val="32"/>
          <w:szCs w:val="32"/>
          <w:lang w:val="hy-AM"/>
        </w:rPr>
        <w:br/>
      </w:r>
      <w:r w:rsidR="00E27E9D" w:rsidRPr="00C96B48">
        <w:rPr>
          <w:rFonts w:ascii="Arial Unicode" w:hAnsi="Arial Unicode" w:cs="Sylfaen"/>
          <w:color w:val="000000" w:themeColor="text1"/>
          <w:sz w:val="32"/>
          <w:szCs w:val="32"/>
          <w:lang w:val="hy-AM"/>
        </w:rPr>
        <w:t>էմոցիոնալ</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և</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պատկերավոր</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Ուստի</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անհրաժեշտ</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է</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հեքիաթների</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տարբեր</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տեսակների առկայությունից</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ընտրելով</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համապատասխանը՝</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նպաստել</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րեխայի</w:t>
      </w:r>
      <w:r w:rsidR="00E27E9D" w:rsidRPr="00C96B48">
        <w:rPr>
          <w:rFonts w:ascii="Arial Unicode" w:hAnsi="Arial Unicode" w:cs="Georgia"/>
          <w:color w:val="000000" w:themeColor="text1"/>
          <w:sz w:val="32"/>
          <w:szCs w:val="32"/>
          <w:lang w:val="hy-AM"/>
        </w:rPr>
        <w:br/>
      </w:r>
      <w:r w:rsidR="00E27E9D" w:rsidRPr="00C96B48">
        <w:rPr>
          <w:rFonts w:ascii="Arial Unicode" w:hAnsi="Arial Unicode" w:cs="Sylfaen"/>
          <w:color w:val="000000" w:themeColor="text1"/>
          <w:sz w:val="32"/>
          <w:szCs w:val="32"/>
          <w:lang w:val="hy-AM"/>
        </w:rPr>
        <w:t>աշխարհաճանաչողակա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երևակայակա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ստեղծագործակա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և</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խոսակցական</w:t>
      </w:r>
      <w:r w:rsidR="00E27E9D" w:rsidRPr="00C96B48">
        <w:rPr>
          <w:rFonts w:ascii="Arial Unicode" w:hAnsi="Arial Unicode" w:cs="Georgia"/>
          <w:color w:val="000000" w:themeColor="text1"/>
          <w:sz w:val="32"/>
          <w:szCs w:val="32"/>
          <w:lang w:val="hy-AM"/>
        </w:rPr>
        <w:br/>
      </w:r>
      <w:r w:rsidR="00E27E9D" w:rsidRPr="00C96B48">
        <w:rPr>
          <w:rFonts w:ascii="Arial Unicode" w:hAnsi="Arial Unicode" w:cs="Sylfaen"/>
          <w:color w:val="000000" w:themeColor="text1"/>
          <w:sz w:val="32"/>
          <w:szCs w:val="32"/>
          <w:lang w:val="hy-AM"/>
        </w:rPr>
        <w:t>մակարդակների</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իրացմանը</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համապատասխան</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մեթոդների</w:t>
      </w:r>
      <w:r w:rsidR="00E27E9D" w:rsidRPr="00C96B48">
        <w:rPr>
          <w:rFonts w:ascii="Arial Unicode" w:hAnsi="Arial Unicode" w:cs="Georgia"/>
          <w:color w:val="000000" w:themeColor="text1"/>
          <w:sz w:val="32"/>
          <w:szCs w:val="32"/>
          <w:lang w:val="hy-AM"/>
        </w:rPr>
        <w:t xml:space="preserve"> </w:t>
      </w:r>
      <w:r w:rsidR="00E27E9D" w:rsidRPr="00C96B48">
        <w:rPr>
          <w:rFonts w:ascii="Arial Unicode" w:hAnsi="Arial Unicode" w:cs="Sylfaen"/>
          <w:color w:val="000000" w:themeColor="text1"/>
          <w:sz w:val="32"/>
          <w:szCs w:val="32"/>
          <w:lang w:val="hy-AM"/>
        </w:rPr>
        <w:t>կիրառմամբ</w:t>
      </w:r>
      <w:r w:rsidR="00E27E9D" w:rsidRPr="00C96B48">
        <w:rPr>
          <w:rFonts w:ascii="Arial Unicode" w:hAnsi="Arial Unicode"/>
          <w:color w:val="383838"/>
          <w:sz w:val="32"/>
          <w:szCs w:val="32"/>
          <w:lang w:val="hy-AM"/>
        </w:rPr>
        <w:t>:</w:t>
      </w:r>
    </w:p>
    <w:p w:rsidR="00C45F7D" w:rsidRPr="00C96B48" w:rsidRDefault="004950F0" w:rsidP="00C45F7D">
      <w:pPr>
        <w:spacing w:line="360" w:lineRule="auto"/>
        <w:jc w:val="both"/>
        <w:rPr>
          <w:rFonts w:ascii="Arial Unicode" w:hAnsi="Arial Unicode"/>
          <w:sz w:val="32"/>
          <w:szCs w:val="32"/>
          <w:lang w:val="hy-AM"/>
        </w:rPr>
      </w:pPr>
      <w:r w:rsidRPr="00C96B48">
        <w:rPr>
          <w:rFonts w:ascii="Arial Unicode" w:eastAsia="Times New Roman" w:hAnsi="Arial Unicode" w:cs="Times New Roman"/>
          <w:color w:val="383838"/>
          <w:sz w:val="32"/>
          <w:szCs w:val="32"/>
          <w:lang w:val="hy-AM" w:eastAsia="ru-RU"/>
        </w:rPr>
        <w:t xml:space="preserve">     </w:t>
      </w:r>
      <w:r w:rsidR="000E218D" w:rsidRPr="00C96B48">
        <w:rPr>
          <w:rFonts w:ascii="Arial Unicode" w:hAnsi="Arial Unicode"/>
          <w:sz w:val="32"/>
          <w:szCs w:val="32"/>
          <w:lang w:val="hy-AM"/>
        </w:rPr>
        <w:t xml:space="preserve">   </w:t>
      </w:r>
      <w:r w:rsidR="009F5628" w:rsidRPr="00C96B48">
        <w:rPr>
          <w:rFonts w:ascii="Arial Unicode" w:hAnsi="Arial Unicode"/>
          <w:sz w:val="32"/>
          <w:szCs w:val="32"/>
          <w:lang w:val="hy-AM"/>
        </w:rPr>
        <w:t>Հայ</w:t>
      </w:r>
      <w:r w:rsidR="000E218D" w:rsidRPr="00C96B48">
        <w:rPr>
          <w:rFonts w:ascii="Arial Unicode" w:hAnsi="Arial Unicode"/>
          <w:sz w:val="32"/>
          <w:szCs w:val="32"/>
          <w:lang w:val="hy-AM"/>
        </w:rPr>
        <w:t xml:space="preserve"> </w:t>
      </w:r>
      <w:r w:rsidR="009F5628" w:rsidRPr="00C96B48">
        <w:rPr>
          <w:rFonts w:ascii="Arial Unicode" w:hAnsi="Arial Unicode"/>
          <w:sz w:val="32"/>
          <w:szCs w:val="32"/>
          <w:lang w:val="hy-AM"/>
        </w:rPr>
        <w:t>ժողորդական հեքիաթների մի զգալի մասը հյուսվել է ազգային ստեղծագործական հիմքով և տարբերվում է ուրիշ ժողովուրդների հեքիաթներից` լեզվով, կյանքի, կենցաղի, բնության նկարագրով ու հերոսների հոգեկան կերտվածքով: Տարրական դասարանների մայրենի լեզվի ընթերցարաններում զետեղված են ոչ միայն ժողովրդական հեքիաթներ, այլև դրանց գրական մշակումներ` ընկերասիրության ու հավատարմության, աշխատանքի ու աշխատասիրության, ագահության, խորամանկության վերաբերյալ:</w:t>
      </w:r>
      <w:r w:rsidR="00A37CBB" w:rsidRPr="00C96B48">
        <w:rPr>
          <w:rFonts w:ascii="Arial Unicode" w:hAnsi="Arial Unicode" w:cs="Sylfaen"/>
          <w:color w:val="383838"/>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ժողովրդակա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հեքիաթները</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առակներ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ու</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լեգենդները</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մարդկայի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էությա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շատ</w:t>
      </w:r>
      <w:r w:rsidR="00A37CBB" w:rsidRPr="00C96B48">
        <w:rPr>
          <w:rFonts w:ascii="Arial Unicode" w:hAnsi="Arial Unicode"/>
          <w:color w:val="000000" w:themeColor="text1"/>
          <w:sz w:val="32"/>
          <w:szCs w:val="32"/>
          <w:lang w:val="hy-AM"/>
        </w:rPr>
        <w:br/>
      </w:r>
      <w:r w:rsidR="00A37CBB" w:rsidRPr="00C96B48">
        <w:rPr>
          <w:rFonts w:ascii="Arial Unicode" w:hAnsi="Arial Unicode" w:cs="Sylfaen"/>
          <w:color w:val="000000" w:themeColor="text1"/>
          <w:sz w:val="32"/>
          <w:szCs w:val="32"/>
          <w:shd w:val="clear" w:color="auto" w:fill="FFFFFF"/>
          <w:lang w:val="hy-AM"/>
        </w:rPr>
        <w:t>ավելի</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խորը</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իմացությու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և</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հավերժակա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իմաստությու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են</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կրում</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իրենց</w:t>
      </w:r>
      <w:r w:rsidR="00A37CBB" w:rsidRPr="00C96B48">
        <w:rPr>
          <w:rFonts w:ascii="Arial Unicode" w:hAnsi="Arial Unicode"/>
          <w:color w:val="000000" w:themeColor="text1"/>
          <w:sz w:val="32"/>
          <w:szCs w:val="32"/>
          <w:shd w:val="clear" w:color="auto" w:fill="FFFFFF"/>
          <w:lang w:val="hy-AM"/>
        </w:rPr>
        <w:t xml:space="preserve"> </w:t>
      </w:r>
      <w:r w:rsidR="00A37CBB" w:rsidRPr="00C96B48">
        <w:rPr>
          <w:rFonts w:ascii="Arial Unicode" w:hAnsi="Arial Unicode" w:cs="Sylfaen"/>
          <w:color w:val="000000" w:themeColor="text1"/>
          <w:sz w:val="32"/>
          <w:szCs w:val="32"/>
          <w:shd w:val="clear" w:color="auto" w:fill="FFFFFF"/>
          <w:lang w:val="hy-AM"/>
        </w:rPr>
        <w:t>մեջ</w:t>
      </w:r>
      <w:r w:rsidR="00A37CBB" w:rsidRPr="00C96B48">
        <w:rPr>
          <w:rFonts w:ascii="Arial Unicode" w:hAnsi="Arial Unicode"/>
          <w:color w:val="000000" w:themeColor="text1"/>
          <w:sz w:val="32"/>
          <w:szCs w:val="32"/>
          <w:shd w:val="clear" w:color="auto" w:fill="FFFFFF"/>
          <w:lang w:val="hy-AM"/>
        </w:rPr>
        <w:t>:</w:t>
      </w:r>
    </w:p>
    <w:p w:rsidR="004950F0" w:rsidRPr="00C96B48" w:rsidRDefault="00C45F7D" w:rsidP="00C45F7D">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w:t>
      </w:r>
      <w:r w:rsidR="009F5628" w:rsidRPr="00C96B48">
        <w:rPr>
          <w:rFonts w:ascii="Arial Unicode" w:hAnsi="Arial Unicode"/>
          <w:sz w:val="32"/>
          <w:szCs w:val="32"/>
          <w:lang w:val="hy-AM"/>
        </w:rPr>
        <w:t xml:space="preserve">Կրտսեր դպրոցականներին պետք է տեղեկացնել, որ ժողովրդական հեքիաթների լավագույն մշակումներ են կատարել Ղ. Աղայանը, Հ. Թումանյանը, Ստ. Լիսիցյանը, Ստ. Զորյանը, Մ. Կորյունը և ուրիշներ։ </w:t>
      </w:r>
    </w:p>
    <w:p w:rsidR="004950F0" w:rsidRPr="00C96B48" w:rsidRDefault="004950F0" w:rsidP="00C45F7D">
      <w:pPr>
        <w:spacing w:line="360" w:lineRule="auto"/>
        <w:jc w:val="both"/>
        <w:rPr>
          <w:rFonts w:ascii="Arial Unicode" w:hAnsi="Arial Unicode"/>
          <w:sz w:val="32"/>
          <w:szCs w:val="32"/>
          <w:lang w:val="hy-AM"/>
        </w:rPr>
      </w:pPr>
    </w:p>
    <w:p w:rsidR="004950F0" w:rsidRPr="00C96B48" w:rsidRDefault="004950F0" w:rsidP="00C45F7D">
      <w:pPr>
        <w:spacing w:line="360" w:lineRule="auto"/>
        <w:jc w:val="both"/>
        <w:rPr>
          <w:rFonts w:ascii="Arial Unicode" w:hAnsi="Arial Unicode"/>
          <w:sz w:val="32"/>
          <w:szCs w:val="32"/>
          <w:lang w:val="hy-AM"/>
        </w:rPr>
      </w:pPr>
    </w:p>
    <w:p w:rsidR="004950F0" w:rsidRPr="00C96B48" w:rsidRDefault="004950F0" w:rsidP="00C45F7D">
      <w:pPr>
        <w:spacing w:line="360" w:lineRule="auto"/>
        <w:jc w:val="both"/>
        <w:rPr>
          <w:rFonts w:ascii="Arial Unicode" w:hAnsi="Arial Unicode"/>
          <w:sz w:val="32"/>
          <w:szCs w:val="32"/>
          <w:lang w:val="hy-AM"/>
        </w:rPr>
      </w:pPr>
    </w:p>
    <w:p w:rsidR="00A33306" w:rsidRPr="00C96B48" w:rsidRDefault="00A33306" w:rsidP="00C45F7D">
      <w:pPr>
        <w:spacing w:line="360" w:lineRule="auto"/>
        <w:jc w:val="both"/>
        <w:rPr>
          <w:rFonts w:ascii="Arial Unicode" w:hAnsi="Arial Unicode"/>
          <w:sz w:val="32"/>
          <w:szCs w:val="32"/>
          <w:lang w:val="hy-AM"/>
        </w:rPr>
      </w:pPr>
    </w:p>
    <w:p w:rsidR="00A33306" w:rsidRPr="00C96B48" w:rsidRDefault="00A33306" w:rsidP="00C45F7D">
      <w:pPr>
        <w:spacing w:line="360" w:lineRule="auto"/>
        <w:jc w:val="both"/>
        <w:rPr>
          <w:rFonts w:ascii="Arial Unicode" w:hAnsi="Arial Unicode"/>
          <w:sz w:val="32"/>
          <w:szCs w:val="32"/>
          <w:lang w:val="hy-AM"/>
        </w:rPr>
      </w:pPr>
    </w:p>
    <w:p w:rsidR="00A33306" w:rsidRPr="00C96B48" w:rsidRDefault="00A33306" w:rsidP="00C45F7D">
      <w:pPr>
        <w:spacing w:line="360" w:lineRule="auto"/>
        <w:jc w:val="both"/>
        <w:rPr>
          <w:rFonts w:ascii="Arial Unicode" w:hAnsi="Arial Unicode"/>
          <w:sz w:val="32"/>
          <w:szCs w:val="32"/>
          <w:lang w:val="hy-AM"/>
        </w:rPr>
      </w:pPr>
    </w:p>
    <w:p w:rsidR="00A33306" w:rsidRPr="00C96B48" w:rsidRDefault="00A33306" w:rsidP="00C45F7D">
      <w:pPr>
        <w:spacing w:line="360" w:lineRule="auto"/>
        <w:jc w:val="both"/>
        <w:rPr>
          <w:rFonts w:ascii="Arial Unicode" w:hAnsi="Arial Unicode"/>
          <w:sz w:val="32"/>
          <w:szCs w:val="32"/>
          <w:lang w:val="hy-AM"/>
        </w:rPr>
      </w:pPr>
    </w:p>
    <w:p w:rsidR="00A33306" w:rsidRPr="00C96B48" w:rsidRDefault="00A33306" w:rsidP="00C45F7D">
      <w:pPr>
        <w:spacing w:line="360" w:lineRule="auto"/>
        <w:jc w:val="both"/>
        <w:rPr>
          <w:rFonts w:ascii="Arial Unicode" w:hAnsi="Arial Unicode"/>
          <w:sz w:val="32"/>
          <w:szCs w:val="32"/>
          <w:lang w:val="hy-AM"/>
        </w:rPr>
      </w:pPr>
    </w:p>
    <w:p w:rsidR="00A33306" w:rsidRPr="00C96B48" w:rsidRDefault="00A33306" w:rsidP="00C45F7D">
      <w:pPr>
        <w:spacing w:line="360" w:lineRule="auto"/>
        <w:jc w:val="both"/>
        <w:rPr>
          <w:rFonts w:ascii="Arial Unicode" w:hAnsi="Arial Unicode"/>
          <w:sz w:val="32"/>
          <w:szCs w:val="32"/>
          <w:lang w:val="hy-AM"/>
        </w:rPr>
      </w:pPr>
    </w:p>
    <w:p w:rsidR="00A33306" w:rsidRPr="00C96B48" w:rsidRDefault="005D7DA3" w:rsidP="005D7DA3">
      <w:pPr>
        <w:spacing w:line="360" w:lineRule="auto"/>
        <w:jc w:val="center"/>
        <w:rPr>
          <w:rFonts w:ascii="Arial Unicode" w:hAnsi="Arial Unicode"/>
          <w:b/>
          <w:sz w:val="32"/>
          <w:szCs w:val="32"/>
          <w:lang w:val="hy-AM"/>
        </w:rPr>
      </w:pPr>
      <w:r w:rsidRPr="00C96B48">
        <w:rPr>
          <w:rFonts w:ascii="Arial Unicode" w:hAnsi="Arial Unicode"/>
          <w:b/>
          <w:sz w:val="32"/>
          <w:szCs w:val="32"/>
          <w:lang w:val="hy-AM"/>
        </w:rPr>
        <w:t xml:space="preserve">Գլուխ II Հեքիաթի դերը կրտսեր դպրոցականների </w:t>
      </w:r>
      <w:r w:rsidR="003C031C" w:rsidRPr="00C96B48">
        <w:rPr>
          <w:rFonts w:ascii="Arial Unicode" w:hAnsi="Arial Unicode"/>
          <w:b/>
          <w:sz w:val="32"/>
          <w:szCs w:val="32"/>
          <w:lang w:val="hy-AM"/>
        </w:rPr>
        <w:t>լեզվամտած</w:t>
      </w:r>
      <w:r w:rsidRPr="00C96B48">
        <w:rPr>
          <w:rFonts w:ascii="Arial Unicode" w:hAnsi="Arial Unicode"/>
          <w:b/>
          <w:sz w:val="32"/>
          <w:szCs w:val="32"/>
          <w:lang w:val="hy-AM"/>
        </w:rPr>
        <w:t>ողության, երևակայության  զարգացման գործում</w:t>
      </w:r>
    </w:p>
    <w:p w:rsidR="009F5628" w:rsidRPr="00C96B48" w:rsidRDefault="00A33306" w:rsidP="00C45F7D">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w:t>
      </w:r>
      <w:r w:rsidR="009F5628" w:rsidRPr="00C96B48">
        <w:rPr>
          <w:rFonts w:ascii="Arial Unicode" w:hAnsi="Arial Unicode"/>
          <w:sz w:val="32"/>
          <w:szCs w:val="32"/>
          <w:lang w:val="hy-AM"/>
        </w:rPr>
        <w:t>Դարեր շարունակ մայրիկներն ու տատիկները հեքիաթների միջոցով փոքրիկներին ներարկել են սեր` բնության, մարդու, հայրենիքի, կենդանիների ու թռչունների նկատմամբ: Դրանցում արտացոլվել են մարդկանց առօրյան, կենցաղն ու աշխատանքը։ Որքա՜ն հրաշալի հեքիաթներ են հյուսվել կենդանիների, թռչունների և բնության մասին:</w:t>
      </w:r>
    </w:p>
    <w:p w:rsidR="009F5628" w:rsidRPr="00C96B48" w:rsidRDefault="009F5628" w:rsidP="008667CC">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Հեքիաթն ուսուցման արդյունավետության ապահովման տեսակետից ծանրակշիռ տեղ ունի: Այն նպաստում է մանկան երևակայության խթանմանը, հետաքրքրասիրության զարգացմանը և ընթերցասիրության մշակմանը: Հեքիաթի ընթերցանությունն առնչվում է նաև մանկան աշխարհայացքի ձևավորման սաղմերին:</w:t>
      </w:r>
    </w:p>
    <w:p w:rsidR="009F5628" w:rsidRPr="00C96B48" w:rsidRDefault="00775877"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w:t>
      </w:r>
      <w:r w:rsidR="009F5628" w:rsidRPr="00C96B48">
        <w:rPr>
          <w:rFonts w:ascii="Arial Unicode" w:hAnsi="Arial Unicode"/>
          <w:sz w:val="32"/>
          <w:szCs w:val="32"/>
          <w:lang w:val="hy-AM"/>
        </w:rPr>
        <w:t>Դեռևս փոքր հասակից երեխան ծանոթանում և սիրում է ժողովրդական հեքիաթները, առակները, շուտասելուկները, սուտասելուկները, սուրասելուկները և հանելուկները։ Ընդհանրապես հեքիաթների ընդերքը հարուստ է ժողովրդական հանճարի լուսավոր փայլատակումներով, որոնք արտահայտվում են թևավոր խոսքերով, աֆորիզմներով, խրատներով, ասացվածքներով:</w:t>
      </w:r>
    </w:p>
    <w:p w:rsidR="009F5628" w:rsidRPr="00C96B48" w:rsidRDefault="00775877"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w:t>
      </w:r>
      <w:r w:rsidR="009F5628" w:rsidRPr="00C96B48">
        <w:rPr>
          <w:rFonts w:ascii="Arial Unicode" w:hAnsi="Arial Unicode"/>
          <w:sz w:val="32"/>
          <w:szCs w:val="32"/>
          <w:lang w:val="hy-AM"/>
        </w:rPr>
        <w:t>Այսպես, «Պարծենկոտի մեջը փուտ է, ինչ որ ասի՝ կեսը սուտ է», «Ստի ոտքը կարճ է լինում, «Սուտասանի տունը հրդեհ ընկավ, ոչ ոք չհավատաց», «Քամու բերածը քամին է տանում», «Աշխատող խոփը չի ժանգոտվի», «Խելքը լավ է, քան հարստությունը», «Աշխատանքը զարդարում է մարդուն»:</w:t>
      </w:r>
    </w:p>
    <w:p w:rsidR="009F5628" w:rsidRPr="00C96B48" w:rsidRDefault="009F5628" w:rsidP="008667CC">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Գարդները «Բազմաբնույթ մտածողության տեսության կիրառումը ուսուցման վաղ շրջանում» գրքում  նշում է, որ մարդիկ ի ծնե օժտված են: Նրանց հատուկ են ընկալման և մտածողության բոլոր ձևերը։ Սակայն տարբեր մարդկանց մեջ դրանցից մեկը կամ մի քանիսը դրսևորվում են առավել ընդգծված: Մտածողության այս տեսակների վրա հենվելն ուսուցումը դարձնում է առավել արդյունավետ: Բանն այն է, որ ոչ թե աշակերտն է հարմարվում ուսուցման այս կամ այն ձևին, այլ ուսուցման ձևն է հարմարեցվում աշակերտի ընկալման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Հեքիաթները և ժողովրդական իմաստուն ասացվածքները նպաստում են տարբերակելու աշխատասիրությունը՝ ձրիակերությունից, ակտիվ աշխատանքային գործունեությունը անգործությունից, կախվածությունը թուլամորթությունից: Հեքիաթը միաժամանակ օժանդակում է երեխաների մտավոր զարգացմանը և նրանց դաստիարակում թերությունների նկատմամբ անհաշտության ոգով: Այն օգնում է բացահայտելու ոչ միայն շրջապատի ու ընկերների անկատարությունները, այլև տեսնելու դրանց ծագման պատճառները: Կարևոր է, թե արդյո՞ք կարողանում ենք սովորեցնել պատմել ու վերարտադրել այն, ինչ նրանց կարդացել ենք, կամ իրենք են կարդացել: Բանն այն է, որ մեծերի պատմած հեքիաթը երեխաների զգաց մունքների ու երևակայության վրա նույնքան ուժեղ է ազդում, որքան բնագիր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Դարեր շարունակ գոյատևել է երեխաներին ավանդույթներ, ասքեր, հեքիաթներ, պատմություններ ու ծիծաղաշարժ դեպքեր պատմելու սովորությունը։ Չէ՞ որ հեքիաթը նախկինում հենց միայն այդպես, բանավոր կերպով է գոյություն ունեցել և միայն հետագայում է բանահավաքների ու գրողների կողմից գրառվել, մշակվել ու գրական, գրքային ձև ստացել: Հեքիաթների ու փոքրիկ պատմությունների ունկնդրումը երեխաների համար հաճելի զբաղմունք է։ Դա ուսուցողական արժեք ունի ոչ միայն խոսքի զարգացման, այլև աշխարհաճանաչողական տարաբնույթ գիտելիքների ու տեղեկությունների ձեռքբերման առումով: Այսպես, տարրական դասարան ների մայրենի լեզվի դասագրքերում տեղ գտած հեքիաթները (իհարկե, ոչ բոլորը) կարելի է ներկայացնել տիկնիկային թատրոնի բեմադրությունների ձևով: Հեքիաթները հետաքրքիր պատկերների ու երևույթների միջոցով երեխաներին տանում են դեպ անսովոր աշխարհ: Դրանցով ընդարձակվում են նրանց մտահորիզոնը ու երևակայությունը:</w:t>
      </w:r>
    </w:p>
    <w:p w:rsidR="009F5628" w:rsidRPr="00C96B48" w:rsidRDefault="009F5628" w:rsidP="008667CC">
      <w:pPr>
        <w:tabs>
          <w:tab w:val="left" w:pos="567"/>
        </w:tabs>
        <w:spacing w:line="360" w:lineRule="auto"/>
        <w:jc w:val="both"/>
        <w:rPr>
          <w:rFonts w:ascii="Arial Unicode" w:hAnsi="Arial Unicode"/>
          <w:b/>
          <w:i/>
          <w:sz w:val="32"/>
          <w:szCs w:val="32"/>
          <w:lang w:val="hy-AM"/>
        </w:rPr>
      </w:pPr>
      <w:r w:rsidRPr="00C96B48">
        <w:rPr>
          <w:rFonts w:ascii="Arial Unicode" w:hAnsi="Arial Unicode"/>
          <w:b/>
          <w:i/>
          <w:sz w:val="32"/>
          <w:szCs w:val="32"/>
          <w:lang w:val="hy-AM"/>
        </w:rPr>
        <w:t>Երաշխավորվում է առաջադրել</w:t>
      </w:r>
      <w:r w:rsidR="008667CC" w:rsidRPr="00C96B48">
        <w:rPr>
          <w:rFonts w:ascii="Arial Unicode" w:hAnsi="Arial Unicode"/>
          <w:b/>
          <w:i/>
          <w:sz w:val="32"/>
          <w:szCs w:val="32"/>
          <w:lang w:val="hy-AM"/>
        </w:rPr>
        <w:t>.</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1.Նշե՛ք կարդացած հերիաթներից այն մեկը, որի բովանդակությունը ձեզ ամենից շատ է դուր եկել։</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2. Այդ հքիաթի ո՞ր հերոսին ես ուզում  նմանվել և ինչու՞, </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3. Գրառե՛ք` հեքիաթի գաղափարն արտահայտող ժողովրդական առածներն ու ասացվածքները:</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4. Մի հեքիաթ էլ դուք ստեղծեք: </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5. Շարունակեք հեքիաթի բովանդակությունը։</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6.Ո՞վ է հաղթում այս հեքիաթում:</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7. Պատմե՛ք և գտե՛ք հեքիաթի մտադրույթն արտահայտող մի քանի ժողովրդական առածներ ու ասացվածքներ։ </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8. Ո՞ր հեքիաթից է վերցված այս հատվածը: </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9</w:t>
      </w:r>
      <w:r w:rsidRPr="00C96B48">
        <w:rPr>
          <w:rFonts w:ascii="Cambria Math" w:hAnsi="Cambria Math" w:cs="Cambria Math"/>
          <w:sz w:val="32"/>
          <w:szCs w:val="32"/>
          <w:lang w:val="hy-AM"/>
        </w:rPr>
        <w:t>․</w:t>
      </w:r>
      <w:r w:rsidRPr="00C96B48">
        <w:rPr>
          <w:rFonts w:ascii="Arial Unicode" w:hAnsi="Arial Unicode"/>
          <w:sz w:val="32"/>
          <w:szCs w:val="32"/>
          <w:lang w:val="hy-AM"/>
        </w:rPr>
        <w:t xml:space="preserve">Յուրաքանչյուր հեքիաթից առանձնացրեք` </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ա) չարն ու բարի , </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բ) արդարն ու անարդարը..</w:t>
      </w:r>
    </w:p>
    <w:p w:rsidR="009F5628" w:rsidRPr="00C96B48" w:rsidRDefault="009F5628" w:rsidP="008667C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10. Ցուցադրե՛ք տարբեր հեքիաթներից հատվածներ (նախապես տարբերակել</w:t>
      </w:r>
      <w:r w:rsidR="007405CA" w:rsidRPr="00C96B48">
        <w:rPr>
          <w:rFonts w:ascii="Arial Unicode" w:hAnsi="Arial Unicode"/>
          <w:sz w:val="32"/>
          <w:szCs w:val="32"/>
          <w:lang w:val="hy-AM"/>
        </w:rPr>
        <w:t xml:space="preserve">): </w:t>
      </w:r>
    </w:p>
    <w:p w:rsidR="009F5628" w:rsidRPr="00C96B48" w:rsidRDefault="007E7D11" w:rsidP="003D5C1B">
      <w:pPr>
        <w:tabs>
          <w:tab w:val="left" w:pos="426"/>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w:t>
      </w:r>
      <w:r w:rsidR="009F5628" w:rsidRPr="00C96B48">
        <w:rPr>
          <w:rFonts w:ascii="Arial Unicode" w:hAnsi="Arial Unicode"/>
          <w:sz w:val="32"/>
          <w:szCs w:val="32"/>
          <w:lang w:val="hy-AM"/>
        </w:rPr>
        <w:t>Հեքիաթները դրվատում են բարին ու խարազանում չարը։ Դրանք ընդգծում են լույսի ու գիտության կարևորությունը, որևէ արհեստի տիրապետելու անհրաժեշտությունը, փառաբանում են խաղաղ ու ստեղծագործ աշխատանքը, գովաբանում մարդկային նկարագրի լավագույն ու ընդօրինակելի գծերը: Հեքիաթի միջոցով ընդգծվում է մարդկանց` մոլորություններից հեռու պահելու կենսականորեն կարևոր միտումը:</w:t>
      </w:r>
    </w:p>
    <w:p w:rsidR="009F5628" w:rsidRPr="00C96B48" w:rsidRDefault="007E7D11" w:rsidP="00097EFF">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w:t>
      </w:r>
      <w:r w:rsidR="009F5628" w:rsidRPr="00C96B48">
        <w:rPr>
          <w:rFonts w:ascii="Arial Unicode" w:hAnsi="Arial Unicode"/>
          <w:sz w:val="32"/>
          <w:szCs w:val="32"/>
          <w:lang w:val="hy-AM"/>
        </w:rPr>
        <w:t>Ամենակարևորն այն է, որ հեքիաթը ժանրային առանձնահատկությունների շնորհիվ լայն հնարավորություններ է ընձեռում սովորողների ակտիվության և ինք նուրույնության զարգացման առումով: Պետք է ձգտել, որ ժողովական իմաստության հիանալի նմուշների բառարանը դառնա սովորողների ակտիվ բառապաշարի անքակտելի մասը: Հանձնարարելի է, որ հատկապես այդ նպատակով աշակերտները պահեն տետրեր։ Տանը մայրենիի դասին նախապատրաստվելիս նրանք համապատասխան հեքիաթից պետք է դուրս գրեն թևավոր խոսքեր, իսկ դպրոցում և առօրյայում դրանք օգտագործեն իրենց բանավոր և գրավոր խոսքում։ Տեքստի վրա աշակերտների ինքնուրույն և ակտիվ աշխատանքը՝ կազմակերպելու տեսակետից չափազանց արդյունավետ է հեքիաթի որևէ պահի վերարտադրումը նկարի միջոցով: Հատկապես այս հանձնարարության նկատմամբ աշակերտները մեծ պատրաստակամություն են ցաբերում և սիրով ձեռնամուխ լինում դրա կատարմանը։ Այսպես</w:t>
      </w:r>
      <w:r w:rsidR="00097EFF" w:rsidRPr="00C96B48">
        <w:rPr>
          <w:rFonts w:ascii="Arial Unicode" w:hAnsi="Arial Unicode"/>
          <w:sz w:val="32"/>
          <w:szCs w:val="32"/>
          <w:lang w:val="hy-AM"/>
        </w:rPr>
        <w:t>.</w:t>
      </w:r>
      <w:r w:rsidR="00097EFF" w:rsidRPr="00C96B48">
        <w:rPr>
          <w:rFonts w:ascii="Arial Unicode" w:hAnsi="Arial Unicode"/>
          <w:sz w:val="32"/>
          <w:szCs w:val="32"/>
          <w:lang w:val="hy-AM"/>
        </w:rPr>
        <w:br/>
      </w:r>
      <w:r w:rsidR="009F5628" w:rsidRPr="00C96B48">
        <w:rPr>
          <w:rFonts w:ascii="Arial Unicode" w:hAnsi="Arial Unicode"/>
          <w:sz w:val="32"/>
          <w:szCs w:val="32"/>
          <w:lang w:val="hy-AM"/>
        </w:rPr>
        <w:t xml:space="preserve"> «Հեքիաթից ընտրեք և նկարեք այն պահը, որը ձեզ դուր է գալիս»: Ուսուցիչը կարող է առավել հաջողված ու հետաքրքրական աշխատանքները ցուցադրել դասարանում խրախուսելով հեղինակներին։</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Հեքիաթի որևէ ուշագրավ պահի նկարագրումը կամ հերոսներից մեկի բնութագրումը նշանակում է երևակայությամբ վերապրել հեքիաթի բովանդակությունը։ Այտեղ պարզ է, որ խոսքի ու գույների արվեստի միաձուլում է տեղի ունենում։ Սա էլ ուսուցման արդյունավետությունը բարձրացնող կարևոր հանգամանքներից է։</w:t>
      </w:r>
    </w:p>
    <w:p w:rsidR="009F5628" w:rsidRPr="00C96B48" w:rsidRDefault="009F5628" w:rsidP="00097EFF">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Ուսուցիչը խոսում է հեքիաթի մասին, այնուհետև աշակերտներին հայտնի հեքիաթներից ներկայացնում են մի քանի երկխոսություններ։ Երեխաները փորձում են ըստ երկխոսությունների կազմել հաղորդակցությունների սխեմաներ ու քարտեզներ։ </w:t>
      </w:r>
    </w:p>
    <w:p w:rsidR="009F5628" w:rsidRPr="00C96B48" w:rsidRDefault="003D5C1B" w:rsidP="009F5628">
      <w:pPr>
        <w:spacing w:line="360" w:lineRule="auto"/>
        <w:jc w:val="both"/>
        <w:rPr>
          <w:rFonts w:ascii="Arial Unicode" w:hAnsi="Arial Unicode"/>
          <w:sz w:val="32"/>
          <w:szCs w:val="32"/>
          <w:lang w:val="hy-AM"/>
        </w:rPr>
      </w:pPr>
      <w:r w:rsidRPr="00C96B48">
        <w:rPr>
          <w:rFonts w:ascii="Arial Unicode" w:hAnsi="Arial Unicode"/>
          <w:noProof/>
          <w:sz w:val="32"/>
          <w:szCs w:val="32"/>
          <w:lang w:eastAsia="ru-RU"/>
        </w:rPr>
        <w:drawing>
          <wp:inline distT="0" distB="0" distL="0" distR="0">
            <wp:extent cx="5486400" cy="3200400"/>
            <wp:effectExtent l="0" t="19050" r="0"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F5628" w:rsidRPr="00C96B48" w:rsidRDefault="009F5628" w:rsidP="009F5628">
      <w:pPr>
        <w:spacing w:line="360" w:lineRule="auto"/>
        <w:jc w:val="both"/>
        <w:rPr>
          <w:rFonts w:ascii="Arial Unicode" w:hAnsi="Arial Unicode"/>
          <w:sz w:val="32"/>
          <w:szCs w:val="32"/>
        </w:rPr>
      </w:pPr>
    </w:p>
    <w:p w:rsidR="009F5628" w:rsidRPr="00C96B48" w:rsidRDefault="009F5628" w:rsidP="009F5628">
      <w:pPr>
        <w:spacing w:line="360" w:lineRule="auto"/>
        <w:jc w:val="both"/>
        <w:rPr>
          <w:rFonts w:ascii="Arial Unicode" w:hAnsi="Arial Unicode"/>
          <w:sz w:val="32"/>
          <w:szCs w:val="32"/>
        </w:rPr>
      </w:pPr>
      <w:r w:rsidRPr="00C96B48">
        <w:rPr>
          <w:rFonts w:ascii="Arial Unicode" w:hAnsi="Arial Unicode"/>
          <w:sz w:val="32"/>
          <w:szCs w:val="32"/>
        </w:rPr>
        <w:t>Երեխաներին տրվում են հեքիաթի յուրաքանչյուր դրվագի համապատասխանող առանձին նախադասություններ, որոնք պետք է դասավորել ճիշտ և տրամաբանված հերթականությամբ։ Առաջարկվում է կազմել հեքիաթի կառուցվածքի բուրգ՝ հետևյալ ձևով.</w:t>
      </w:r>
    </w:p>
    <w:p w:rsidR="009F5628" w:rsidRPr="00C96B48" w:rsidRDefault="009F5628" w:rsidP="00097EFF">
      <w:pPr>
        <w:spacing w:after="0" w:line="360" w:lineRule="auto"/>
        <w:jc w:val="both"/>
        <w:rPr>
          <w:rFonts w:ascii="Arial Unicode" w:hAnsi="Arial Unicode"/>
          <w:sz w:val="32"/>
          <w:szCs w:val="32"/>
        </w:rPr>
      </w:pPr>
      <w:r w:rsidRPr="00C96B48">
        <w:rPr>
          <w:rFonts w:ascii="Arial Unicode" w:hAnsi="Arial Unicode"/>
          <w:sz w:val="32"/>
          <w:szCs w:val="32"/>
        </w:rPr>
        <w:t xml:space="preserve">1. հեքիաթի հեղինակը </w:t>
      </w:r>
    </w:p>
    <w:p w:rsidR="009F5628" w:rsidRPr="00C96B48" w:rsidRDefault="009F5628" w:rsidP="00097EFF">
      <w:pPr>
        <w:spacing w:after="0" w:line="360" w:lineRule="auto"/>
        <w:jc w:val="both"/>
        <w:rPr>
          <w:rFonts w:ascii="Arial Unicode" w:hAnsi="Arial Unicode"/>
          <w:sz w:val="32"/>
          <w:szCs w:val="32"/>
        </w:rPr>
      </w:pPr>
      <w:r w:rsidRPr="00C96B48">
        <w:rPr>
          <w:rFonts w:ascii="Arial Unicode" w:hAnsi="Arial Unicode"/>
          <w:sz w:val="32"/>
          <w:szCs w:val="32"/>
        </w:rPr>
        <w:t>2 գործող անձի անունը</w:t>
      </w:r>
    </w:p>
    <w:p w:rsidR="009F5628" w:rsidRPr="00C96B48" w:rsidRDefault="009F5628" w:rsidP="00097EFF">
      <w:pPr>
        <w:spacing w:after="0" w:line="360" w:lineRule="auto"/>
        <w:jc w:val="both"/>
        <w:rPr>
          <w:rFonts w:ascii="Arial Unicode" w:hAnsi="Arial Unicode"/>
          <w:sz w:val="32"/>
          <w:szCs w:val="32"/>
          <w:lang w:val="hy-AM"/>
        </w:rPr>
      </w:pPr>
      <w:r w:rsidRPr="00C96B48">
        <w:rPr>
          <w:rFonts w:ascii="Arial Unicode" w:hAnsi="Arial Unicode"/>
          <w:sz w:val="32"/>
          <w:szCs w:val="32"/>
        </w:rPr>
        <w:t>3. որտեղ է նա գտնվում</w:t>
      </w:r>
    </w:p>
    <w:p w:rsidR="009F5628" w:rsidRPr="00C96B48" w:rsidRDefault="009F5628" w:rsidP="00097EFF">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4. առաջին դրվագը</w:t>
      </w:r>
    </w:p>
    <w:p w:rsidR="009F5628" w:rsidRPr="00C96B48" w:rsidRDefault="009F5628" w:rsidP="00097EFF">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5. երկրորդ դրվագը</w:t>
      </w:r>
    </w:p>
    <w:p w:rsidR="009F5628" w:rsidRPr="00C96B48" w:rsidRDefault="009F5628" w:rsidP="00097EFF">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6</w:t>
      </w:r>
      <w:r w:rsidRPr="00C96B48">
        <w:rPr>
          <w:rFonts w:ascii="Cambria Math" w:hAnsi="Cambria Math" w:cs="Cambria Math"/>
          <w:sz w:val="32"/>
          <w:szCs w:val="32"/>
          <w:lang w:val="hy-AM"/>
        </w:rPr>
        <w:t>․</w:t>
      </w:r>
      <w:r w:rsidRPr="00C96B48">
        <w:rPr>
          <w:rFonts w:ascii="Arial Unicode" w:hAnsi="Arial Unicode"/>
          <w:sz w:val="32"/>
          <w:szCs w:val="32"/>
          <w:lang w:val="hy-AM"/>
        </w:rPr>
        <w:t xml:space="preserve"> երրորդ դրվագը</w:t>
      </w:r>
    </w:p>
    <w:p w:rsidR="009F5628" w:rsidRPr="00C96B48" w:rsidRDefault="009F5628" w:rsidP="00097EFF">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7. հանգույցի լուծումը</w:t>
      </w:r>
    </w:p>
    <w:p w:rsidR="009F5628" w:rsidRPr="00C96B48" w:rsidRDefault="008F3820" w:rsidP="009F5628">
      <w:pPr>
        <w:spacing w:line="360" w:lineRule="auto"/>
        <w:jc w:val="both"/>
        <w:rPr>
          <w:rFonts w:ascii="Arial Unicode" w:hAnsi="Arial Unicode"/>
          <w:sz w:val="32"/>
          <w:szCs w:val="32"/>
        </w:rPr>
      </w:pPr>
      <w:r w:rsidRPr="00C96B48">
        <w:rPr>
          <w:rFonts w:ascii="Arial Unicode" w:hAnsi="Arial Unicode"/>
          <w:noProof/>
          <w:sz w:val="32"/>
          <w:szCs w:val="32"/>
          <w:lang w:eastAsia="ru-RU"/>
        </w:rPr>
        <w:drawing>
          <wp:inline distT="0" distB="0" distL="0" distR="0">
            <wp:extent cx="2771775" cy="2352675"/>
            <wp:effectExtent l="57150" t="0" r="47625"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F5628" w:rsidRPr="00C96B48" w:rsidRDefault="009F5628" w:rsidP="009F5628">
      <w:pPr>
        <w:spacing w:line="360" w:lineRule="auto"/>
        <w:jc w:val="both"/>
        <w:rPr>
          <w:rFonts w:ascii="Arial Unicode" w:hAnsi="Arial Unicode"/>
          <w:sz w:val="32"/>
          <w:szCs w:val="32"/>
        </w:rPr>
      </w:pPr>
    </w:p>
    <w:p w:rsidR="009F5628" w:rsidRPr="00C96B48" w:rsidRDefault="009F5628" w:rsidP="009F5628">
      <w:pPr>
        <w:spacing w:line="360" w:lineRule="auto"/>
        <w:jc w:val="both"/>
        <w:rPr>
          <w:rFonts w:ascii="Arial Unicode" w:hAnsi="Arial Unicode"/>
          <w:sz w:val="32"/>
          <w:szCs w:val="32"/>
        </w:rPr>
      </w:pPr>
      <w:r w:rsidRPr="00C96B48">
        <w:rPr>
          <w:rFonts w:ascii="Arial Unicode" w:hAnsi="Arial Unicode"/>
          <w:sz w:val="32"/>
          <w:szCs w:val="32"/>
        </w:rPr>
        <w:t>Ուսուցիչը պետք է օգնի երեխային, որպեսզի նրա համար տեսանելի դարձ նի հեքիաթի կառուցվածքը և իրադարձությունների հաջորդական ընթացքը:</w:t>
      </w:r>
    </w:p>
    <w:p w:rsidR="009F5628" w:rsidRPr="00C96B48" w:rsidRDefault="009F5628" w:rsidP="009F5628">
      <w:pPr>
        <w:spacing w:line="360" w:lineRule="auto"/>
        <w:jc w:val="both"/>
        <w:rPr>
          <w:rFonts w:ascii="Arial Unicode" w:hAnsi="Arial Unicode"/>
          <w:sz w:val="32"/>
          <w:szCs w:val="32"/>
        </w:rPr>
      </w:pPr>
      <w:r w:rsidRPr="00C96B48">
        <w:rPr>
          <w:rFonts w:ascii="Arial Unicode" w:hAnsi="Arial Unicode"/>
          <w:sz w:val="32"/>
          <w:szCs w:val="32"/>
        </w:rPr>
        <w:t>Այսպես.</w:t>
      </w:r>
    </w:p>
    <w:p w:rsidR="003D5C1B" w:rsidRPr="00C96B48" w:rsidRDefault="003D5C1B" w:rsidP="00061458">
      <w:pPr>
        <w:spacing w:after="0" w:line="360" w:lineRule="auto"/>
        <w:jc w:val="center"/>
        <w:rPr>
          <w:rFonts w:ascii="Arial Unicode" w:hAnsi="Arial Unicode"/>
          <w:b/>
          <w:i/>
          <w:sz w:val="32"/>
          <w:szCs w:val="32"/>
        </w:rPr>
      </w:pPr>
      <w:r w:rsidRPr="00C96B48">
        <w:rPr>
          <w:rFonts w:ascii="Arial Unicode" w:hAnsi="Arial Unicode"/>
          <w:b/>
          <w:i/>
          <w:sz w:val="32"/>
          <w:szCs w:val="32"/>
        </w:rPr>
        <w:t>Հեքիաթի կմախքը</w:t>
      </w:r>
    </w:p>
    <w:p w:rsidR="003D5C1B" w:rsidRPr="00C96B48" w:rsidRDefault="003D5C1B" w:rsidP="00061458">
      <w:pPr>
        <w:tabs>
          <w:tab w:val="right" w:leader="underscore" w:pos="3828"/>
          <w:tab w:val="left" w:pos="6033"/>
          <w:tab w:val="left" w:pos="6313"/>
        </w:tabs>
        <w:spacing w:after="0" w:line="360" w:lineRule="auto"/>
        <w:jc w:val="both"/>
        <w:rPr>
          <w:rFonts w:ascii="Arial Unicode" w:hAnsi="Arial Unicode"/>
          <w:sz w:val="32"/>
          <w:szCs w:val="32"/>
          <w:u w:val="single"/>
          <w:lang w:val="hy-AM"/>
        </w:rPr>
      </w:pPr>
      <w:r w:rsidRPr="00C96B48">
        <w:rPr>
          <w:rFonts w:ascii="Arial Unicode" w:hAnsi="Arial Unicode"/>
          <w:sz w:val="32"/>
          <w:szCs w:val="32"/>
        </w:rPr>
        <w:t xml:space="preserve">Հեքիաթի </w:t>
      </w:r>
      <w:r w:rsidR="007405CA" w:rsidRPr="00C96B48">
        <w:rPr>
          <w:rFonts w:ascii="Arial Unicode" w:hAnsi="Arial Unicode"/>
          <w:sz w:val="32"/>
          <w:szCs w:val="32"/>
        </w:rPr>
        <w:t>վերնագի</w:t>
      </w:r>
      <w:r w:rsidR="007405CA" w:rsidRPr="00C96B48">
        <w:rPr>
          <w:rFonts w:ascii="Arial Unicode" w:hAnsi="Arial Unicode"/>
          <w:sz w:val="32"/>
          <w:szCs w:val="32"/>
          <w:lang w:val="hy-AM"/>
        </w:rPr>
        <w:t>ր</w:t>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p>
    <w:p w:rsidR="003D5C1B" w:rsidRPr="00C96B48" w:rsidRDefault="003D5C1B" w:rsidP="00061458">
      <w:pPr>
        <w:tabs>
          <w:tab w:val="left" w:pos="6313"/>
        </w:tabs>
        <w:spacing w:after="0" w:line="360" w:lineRule="auto"/>
        <w:jc w:val="both"/>
        <w:rPr>
          <w:rFonts w:ascii="Arial Unicode" w:hAnsi="Arial Unicode"/>
          <w:sz w:val="32"/>
          <w:szCs w:val="32"/>
          <w:u w:val="single"/>
          <w:lang w:val="hy-AM"/>
        </w:rPr>
      </w:pPr>
      <w:r w:rsidRPr="00C96B48">
        <w:rPr>
          <w:rFonts w:ascii="Arial Unicode" w:hAnsi="Arial Unicode"/>
          <w:sz w:val="32"/>
          <w:szCs w:val="32"/>
          <w:lang w:val="hy-AM"/>
        </w:rPr>
        <w:t>Հեքիաթն սկսվում է</w:t>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p>
    <w:p w:rsidR="003D5C1B" w:rsidRPr="00C96B48" w:rsidRDefault="003D5C1B" w:rsidP="00061458">
      <w:pPr>
        <w:tabs>
          <w:tab w:val="left" w:pos="6313"/>
        </w:tabs>
        <w:spacing w:after="0" w:line="360" w:lineRule="auto"/>
        <w:jc w:val="both"/>
        <w:rPr>
          <w:rFonts w:ascii="Arial Unicode" w:hAnsi="Arial Unicode"/>
          <w:sz w:val="32"/>
          <w:szCs w:val="32"/>
          <w:u w:val="single"/>
          <w:lang w:val="hy-AM"/>
        </w:rPr>
      </w:pPr>
      <w:r w:rsidRPr="00C96B48">
        <w:rPr>
          <w:rFonts w:ascii="Arial Unicode" w:hAnsi="Arial Unicode"/>
          <w:sz w:val="32"/>
          <w:szCs w:val="32"/>
          <w:lang w:val="hy-AM"/>
        </w:rPr>
        <w:t>Դրանից հետո</w:t>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lang w:val="hy-AM"/>
        </w:rPr>
        <w:tab/>
      </w:r>
    </w:p>
    <w:p w:rsidR="003D5C1B" w:rsidRPr="00C96B48" w:rsidRDefault="003D5C1B" w:rsidP="00061458">
      <w:pPr>
        <w:tabs>
          <w:tab w:val="left" w:pos="6313"/>
        </w:tabs>
        <w:spacing w:after="0" w:line="360" w:lineRule="auto"/>
        <w:jc w:val="both"/>
        <w:rPr>
          <w:rFonts w:ascii="Arial Unicode" w:hAnsi="Arial Unicode"/>
          <w:sz w:val="32"/>
          <w:szCs w:val="32"/>
          <w:u w:val="single"/>
          <w:lang w:val="hy-AM"/>
        </w:rPr>
      </w:pPr>
      <w:r w:rsidRPr="00C96B48">
        <w:rPr>
          <w:rFonts w:ascii="Arial Unicode" w:hAnsi="Arial Unicode"/>
          <w:sz w:val="32"/>
          <w:szCs w:val="32"/>
          <w:lang w:val="hy-AM"/>
        </w:rPr>
        <w:t xml:space="preserve">Հաջորդը </w:t>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p>
    <w:p w:rsidR="003D5C1B" w:rsidRPr="00C96B48" w:rsidRDefault="003D5C1B" w:rsidP="00061458">
      <w:pPr>
        <w:tabs>
          <w:tab w:val="left" w:pos="6313"/>
        </w:tabs>
        <w:spacing w:after="0" w:line="360" w:lineRule="auto"/>
        <w:jc w:val="both"/>
        <w:rPr>
          <w:rFonts w:ascii="Arial Unicode" w:hAnsi="Arial Unicode"/>
          <w:sz w:val="32"/>
          <w:szCs w:val="32"/>
          <w:u w:val="single"/>
          <w:lang w:val="hy-AM"/>
        </w:rPr>
      </w:pPr>
      <w:r w:rsidRPr="00C96B48">
        <w:rPr>
          <w:rFonts w:ascii="Arial Unicode" w:hAnsi="Arial Unicode"/>
          <w:sz w:val="32"/>
          <w:szCs w:val="32"/>
          <w:lang w:val="hy-AM"/>
        </w:rPr>
        <w:t>Իսկ հետո</w:t>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p>
    <w:p w:rsidR="003D5C1B" w:rsidRPr="00C96B48" w:rsidRDefault="003D5C1B" w:rsidP="00061458">
      <w:pPr>
        <w:tabs>
          <w:tab w:val="left" w:pos="6313"/>
        </w:tabs>
        <w:spacing w:after="0" w:line="360" w:lineRule="auto"/>
        <w:jc w:val="both"/>
        <w:rPr>
          <w:rFonts w:ascii="Arial Unicode" w:hAnsi="Arial Unicode"/>
          <w:sz w:val="32"/>
          <w:szCs w:val="32"/>
          <w:u w:val="single"/>
          <w:lang w:val="hy-AM"/>
        </w:rPr>
      </w:pPr>
      <w:r w:rsidRPr="00C96B48">
        <w:rPr>
          <w:rFonts w:ascii="Arial Unicode" w:hAnsi="Arial Unicode"/>
          <w:sz w:val="32"/>
          <w:szCs w:val="32"/>
          <w:lang w:val="hy-AM"/>
        </w:rPr>
        <w:t>Հեքիաթն ավարտվում է</w:t>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r w:rsidR="007405CA" w:rsidRPr="00C96B48">
        <w:rPr>
          <w:rFonts w:ascii="Arial Unicode" w:hAnsi="Arial Unicode"/>
          <w:sz w:val="32"/>
          <w:szCs w:val="32"/>
          <w:u w:val="single"/>
          <w:lang w:val="hy-AM"/>
        </w:rPr>
        <w:tab/>
      </w:r>
    </w:p>
    <w:p w:rsidR="003D5C1B" w:rsidRPr="00C96B48" w:rsidRDefault="003D5C1B" w:rsidP="00061458">
      <w:pPr>
        <w:tabs>
          <w:tab w:val="left" w:pos="6313"/>
        </w:tabs>
        <w:spacing w:after="0" w:line="360" w:lineRule="auto"/>
        <w:jc w:val="both"/>
        <w:rPr>
          <w:rFonts w:ascii="Arial Unicode" w:hAnsi="Arial Unicode"/>
          <w:sz w:val="32"/>
          <w:szCs w:val="32"/>
          <w:u w:val="single"/>
          <w:lang w:val="hy-AM"/>
        </w:rPr>
      </w:pPr>
      <w:r w:rsidRPr="00C96B48">
        <w:rPr>
          <w:rFonts w:ascii="Arial Unicode" w:hAnsi="Arial Unicode"/>
          <w:sz w:val="32"/>
          <w:szCs w:val="32"/>
          <w:lang w:val="hy-AM"/>
        </w:rPr>
        <w:t>Հանգույցի լուծումը</w:t>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p>
    <w:p w:rsidR="003D5C1B" w:rsidRPr="00C96B48" w:rsidRDefault="003D5C1B" w:rsidP="00061458">
      <w:pPr>
        <w:tabs>
          <w:tab w:val="left" w:pos="567"/>
          <w:tab w:val="left" w:pos="6313"/>
        </w:tabs>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Մի երկու դեպք էլ դու ավելացրու </w:t>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r w:rsidR="008F3820" w:rsidRPr="00C96B48">
        <w:rPr>
          <w:rFonts w:ascii="Arial Unicode" w:hAnsi="Arial Unicode"/>
          <w:sz w:val="32"/>
          <w:szCs w:val="32"/>
          <w:u w:val="single"/>
          <w:lang w:val="hy-AM"/>
        </w:rPr>
        <w:tab/>
      </w:r>
      <w:r w:rsidR="007405CA" w:rsidRPr="00C96B48">
        <w:rPr>
          <w:rFonts w:ascii="Arial Unicode" w:hAnsi="Arial Unicode"/>
          <w:sz w:val="32"/>
          <w:szCs w:val="32"/>
          <w:lang w:val="hy-AM"/>
        </w:rPr>
        <w:tab/>
      </w:r>
      <w:r w:rsidR="007405CA" w:rsidRPr="00C96B48">
        <w:rPr>
          <w:rFonts w:ascii="Arial Unicode" w:hAnsi="Arial Unicode"/>
          <w:sz w:val="32"/>
          <w:szCs w:val="32"/>
          <w:lang w:val="hy-AM"/>
        </w:rPr>
        <w:tab/>
      </w:r>
      <w:r w:rsidR="007405CA" w:rsidRPr="00C96B48">
        <w:rPr>
          <w:rFonts w:ascii="Arial Unicode" w:hAnsi="Arial Unicode"/>
          <w:sz w:val="32"/>
          <w:szCs w:val="32"/>
          <w:lang w:val="hy-AM"/>
        </w:rPr>
        <w:tab/>
      </w:r>
      <w:r w:rsidR="007405CA" w:rsidRPr="00C96B48">
        <w:rPr>
          <w:rFonts w:ascii="Arial Unicode" w:hAnsi="Arial Unicode"/>
          <w:sz w:val="32"/>
          <w:szCs w:val="32"/>
          <w:lang w:val="hy-AM"/>
        </w:rPr>
        <w:tab/>
      </w:r>
      <w:r w:rsidR="007405CA" w:rsidRPr="00C96B48">
        <w:rPr>
          <w:rFonts w:ascii="Arial Unicode" w:hAnsi="Arial Unicode"/>
          <w:sz w:val="32"/>
          <w:szCs w:val="32"/>
          <w:lang w:val="hy-AM"/>
        </w:rPr>
        <w:tab/>
      </w:r>
      <w:r w:rsidR="007405CA" w:rsidRPr="00C96B48">
        <w:rPr>
          <w:rFonts w:ascii="Arial Unicode" w:hAnsi="Arial Unicode"/>
          <w:sz w:val="32"/>
          <w:szCs w:val="32"/>
          <w:lang w:val="hy-AM"/>
        </w:rPr>
        <w:tab/>
      </w:r>
    </w:p>
    <w:p w:rsidR="009F5628" w:rsidRPr="00C96B48" w:rsidRDefault="003D5C1B" w:rsidP="003D5C1B">
      <w:pPr>
        <w:spacing w:line="360" w:lineRule="auto"/>
        <w:jc w:val="both"/>
        <w:rPr>
          <w:rFonts w:ascii="Arial Unicode" w:hAnsi="Arial Unicode"/>
          <w:sz w:val="32"/>
          <w:szCs w:val="32"/>
          <w:lang w:val="hy-AM"/>
        </w:rPr>
      </w:pPr>
      <w:r w:rsidRPr="00C96B48">
        <w:rPr>
          <w:rFonts w:ascii="Arial Unicode" w:hAnsi="Arial Unicode"/>
          <w:sz w:val="32"/>
          <w:szCs w:val="32"/>
          <w:lang w:val="hy-AM"/>
        </w:rPr>
        <w:t>Այնուհետև աշակերտները գրում են հեքիաթի վերնագիրը, նշում գլխավոր և երկրոր դական հերոսներին, գործողության վայրը: Լրացնում են հեքիաթի քարտեզը` պահպանելով տրամաբանական կապը։</w:t>
      </w:r>
    </w:p>
    <w:p w:rsidR="00097EFF" w:rsidRPr="00C96B48" w:rsidRDefault="00097EFF" w:rsidP="003D5C1B">
      <w:pPr>
        <w:spacing w:line="360" w:lineRule="auto"/>
        <w:jc w:val="both"/>
        <w:rPr>
          <w:rFonts w:ascii="Arial Unicode" w:hAnsi="Arial Unicode"/>
          <w:b/>
          <w:i/>
          <w:sz w:val="32"/>
          <w:szCs w:val="32"/>
          <w:lang w:val="hy-AM"/>
        </w:rPr>
      </w:pPr>
    </w:p>
    <w:p w:rsidR="00097EFF" w:rsidRPr="00C96B48" w:rsidRDefault="00097EFF" w:rsidP="003D5C1B">
      <w:pPr>
        <w:spacing w:line="360" w:lineRule="auto"/>
        <w:jc w:val="both"/>
        <w:rPr>
          <w:rFonts w:ascii="Arial Unicode" w:hAnsi="Arial Unicode"/>
          <w:b/>
          <w:i/>
          <w:sz w:val="32"/>
          <w:szCs w:val="32"/>
          <w:lang w:val="hy-AM"/>
        </w:rPr>
      </w:pPr>
    </w:p>
    <w:p w:rsidR="00097EFF" w:rsidRPr="00C96B48" w:rsidRDefault="00097EFF" w:rsidP="003D5C1B">
      <w:pPr>
        <w:spacing w:line="360" w:lineRule="auto"/>
        <w:jc w:val="both"/>
        <w:rPr>
          <w:rFonts w:ascii="Arial Unicode" w:hAnsi="Arial Unicode"/>
          <w:b/>
          <w:i/>
          <w:sz w:val="32"/>
          <w:szCs w:val="32"/>
          <w:lang w:val="hy-AM"/>
        </w:rPr>
      </w:pPr>
      <w:r w:rsidRPr="00C96B48">
        <w:rPr>
          <w:rFonts w:ascii="Arial Unicode" w:hAnsi="Arial Unicode"/>
          <w:b/>
          <w:i/>
          <w:sz w:val="32"/>
          <w:szCs w:val="32"/>
          <w:lang w:val="hy-AM"/>
        </w:rPr>
        <w:t>Հեքիաթի քարտեզ.</w:t>
      </w:r>
    </w:p>
    <w:p w:rsidR="009F5628" w:rsidRPr="00C96B48" w:rsidRDefault="008F3820" w:rsidP="009F5628">
      <w:pPr>
        <w:spacing w:line="360" w:lineRule="auto"/>
        <w:jc w:val="both"/>
        <w:rPr>
          <w:rFonts w:ascii="Arial Unicode" w:hAnsi="Arial Unicode"/>
          <w:sz w:val="32"/>
          <w:szCs w:val="32"/>
        </w:rPr>
      </w:pPr>
      <w:r w:rsidRPr="00C96B48">
        <w:rPr>
          <w:rFonts w:ascii="Arial Unicode" w:hAnsi="Arial Unicode"/>
          <w:noProof/>
          <w:sz w:val="32"/>
          <w:szCs w:val="32"/>
          <w:lang w:eastAsia="ru-RU"/>
        </w:rPr>
        <w:drawing>
          <wp:inline distT="0" distB="0" distL="0" distR="0">
            <wp:extent cx="4743450" cy="2571750"/>
            <wp:effectExtent l="5715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F5628" w:rsidRPr="00C96B48" w:rsidRDefault="009F5628" w:rsidP="009F5628">
      <w:pPr>
        <w:spacing w:line="360" w:lineRule="auto"/>
        <w:jc w:val="both"/>
        <w:rPr>
          <w:rFonts w:ascii="Arial Unicode" w:hAnsi="Arial Unicode"/>
          <w:sz w:val="32"/>
          <w:szCs w:val="32"/>
        </w:rPr>
      </w:pPr>
    </w:p>
    <w:p w:rsidR="00097EFF" w:rsidRPr="00C96B48" w:rsidRDefault="00097EFF" w:rsidP="009F5628">
      <w:pPr>
        <w:spacing w:line="360" w:lineRule="auto"/>
        <w:jc w:val="both"/>
        <w:rPr>
          <w:rFonts w:ascii="Arial Unicode" w:hAnsi="Arial Unicode"/>
          <w:b/>
          <w:i/>
          <w:sz w:val="32"/>
          <w:szCs w:val="32"/>
          <w:lang w:val="hy-AM"/>
        </w:rPr>
      </w:pPr>
    </w:p>
    <w:p w:rsidR="00097EFF" w:rsidRPr="00C96B48" w:rsidRDefault="00097EFF" w:rsidP="009F5628">
      <w:pPr>
        <w:spacing w:line="360" w:lineRule="auto"/>
        <w:jc w:val="both"/>
        <w:rPr>
          <w:rFonts w:ascii="Arial Unicode" w:hAnsi="Arial Unicode"/>
          <w:b/>
          <w:i/>
          <w:sz w:val="32"/>
          <w:szCs w:val="32"/>
          <w:lang w:val="hy-AM"/>
        </w:rPr>
      </w:pPr>
    </w:p>
    <w:p w:rsidR="00097EFF" w:rsidRPr="00C96B48" w:rsidRDefault="00097EFF" w:rsidP="009F5628">
      <w:pPr>
        <w:spacing w:line="360" w:lineRule="auto"/>
        <w:jc w:val="both"/>
        <w:rPr>
          <w:rFonts w:ascii="Arial Unicode" w:hAnsi="Arial Unicode"/>
          <w:b/>
          <w:i/>
          <w:sz w:val="32"/>
          <w:szCs w:val="32"/>
          <w:lang w:val="hy-AM"/>
        </w:rPr>
      </w:pPr>
    </w:p>
    <w:p w:rsidR="009F5628" w:rsidRPr="00C96B48" w:rsidRDefault="009F5628" w:rsidP="00097EFF">
      <w:pPr>
        <w:tabs>
          <w:tab w:val="left" w:pos="567"/>
        </w:tabs>
        <w:spacing w:line="360" w:lineRule="auto"/>
        <w:jc w:val="both"/>
        <w:rPr>
          <w:rFonts w:ascii="Arial Unicode" w:hAnsi="Arial Unicode"/>
          <w:b/>
          <w:i/>
          <w:sz w:val="32"/>
          <w:szCs w:val="32"/>
          <w:lang w:val="hy-AM"/>
        </w:rPr>
      </w:pPr>
      <w:r w:rsidRPr="00C96B48">
        <w:rPr>
          <w:rFonts w:ascii="Arial Unicode" w:hAnsi="Arial Unicode"/>
          <w:b/>
          <w:i/>
          <w:sz w:val="32"/>
          <w:szCs w:val="32"/>
          <w:lang w:val="hy-AM"/>
        </w:rPr>
        <w:t>Որտե՞ղ, ե՞րբ</w:t>
      </w:r>
    </w:p>
    <w:p w:rsidR="009F5628" w:rsidRPr="00C96B48" w:rsidRDefault="008F3820" w:rsidP="009F5628">
      <w:pPr>
        <w:spacing w:line="360" w:lineRule="auto"/>
        <w:jc w:val="both"/>
        <w:rPr>
          <w:rFonts w:ascii="Arial Unicode" w:hAnsi="Arial Unicode"/>
          <w:sz w:val="32"/>
          <w:szCs w:val="32"/>
          <w:lang w:val="hy-AM"/>
        </w:rPr>
      </w:pPr>
      <w:r w:rsidRPr="00C96B48">
        <w:rPr>
          <w:rFonts w:ascii="Arial Unicode" w:hAnsi="Arial Unicode"/>
          <w:noProof/>
          <w:sz w:val="32"/>
          <w:szCs w:val="32"/>
          <w:lang w:eastAsia="ru-RU"/>
        </w:rPr>
        <w:drawing>
          <wp:inline distT="0" distB="0" distL="0" distR="0">
            <wp:extent cx="4638675" cy="2505075"/>
            <wp:effectExtent l="76200" t="0" r="2857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097EFF" w:rsidRPr="00C96B48" w:rsidRDefault="00097EFF" w:rsidP="009F5628">
      <w:pPr>
        <w:spacing w:line="360" w:lineRule="auto"/>
        <w:jc w:val="both"/>
        <w:rPr>
          <w:rFonts w:ascii="Arial Unicode" w:hAnsi="Arial Unicode"/>
          <w:b/>
          <w:i/>
          <w:sz w:val="32"/>
          <w:szCs w:val="32"/>
          <w:lang w:val="hy-AM"/>
        </w:rPr>
      </w:pPr>
    </w:p>
    <w:p w:rsidR="00097EFF" w:rsidRPr="00C96B48" w:rsidRDefault="00097EFF" w:rsidP="009F5628">
      <w:pPr>
        <w:spacing w:line="360" w:lineRule="auto"/>
        <w:jc w:val="both"/>
        <w:rPr>
          <w:rFonts w:ascii="Arial Unicode" w:hAnsi="Arial Unicode"/>
          <w:b/>
          <w:i/>
          <w:sz w:val="32"/>
          <w:szCs w:val="32"/>
          <w:lang w:val="hy-AM"/>
        </w:rPr>
      </w:pPr>
    </w:p>
    <w:p w:rsidR="00097EFF" w:rsidRPr="00C96B48" w:rsidRDefault="00097EFF" w:rsidP="009F5628">
      <w:pPr>
        <w:spacing w:line="360" w:lineRule="auto"/>
        <w:jc w:val="both"/>
        <w:rPr>
          <w:rFonts w:ascii="Arial Unicode" w:hAnsi="Arial Unicode"/>
          <w:b/>
          <w:i/>
          <w:sz w:val="32"/>
          <w:szCs w:val="32"/>
          <w:lang w:val="hy-AM"/>
        </w:rPr>
      </w:pPr>
    </w:p>
    <w:p w:rsidR="009F5628" w:rsidRPr="00C96B48" w:rsidRDefault="009F5628" w:rsidP="009F5628">
      <w:pPr>
        <w:spacing w:line="360" w:lineRule="auto"/>
        <w:jc w:val="both"/>
        <w:rPr>
          <w:rFonts w:ascii="Arial Unicode" w:hAnsi="Arial Unicode"/>
          <w:b/>
          <w:i/>
          <w:sz w:val="32"/>
          <w:szCs w:val="32"/>
          <w:lang w:val="hy-AM"/>
        </w:rPr>
      </w:pPr>
      <w:r w:rsidRPr="00C96B48">
        <w:rPr>
          <w:rFonts w:ascii="Arial Unicode" w:hAnsi="Arial Unicode"/>
          <w:b/>
          <w:i/>
          <w:sz w:val="32"/>
          <w:szCs w:val="32"/>
          <w:lang w:val="hy-AM"/>
        </w:rPr>
        <w:t>Հեքիաթի պլան</w:t>
      </w:r>
    </w:p>
    <w:p w:rsidR="009F5628" w:rsidRPr="00C96B48" w:rsidRDefault="008F3820" w:rsidP="009F5628">
      <w:pPr>
        <w:spacing w:line="360" w:lineRule="auto"/>
        <w:jc w:val="both"/>
        <w:rPr>
          <w:rFonts w:ascii="Arial Unicode" w:hAnsi="Arial Unicode"/>
          <w:sz w:val="32"/>
          <w:szCs w:val="32"/>
          <w:lang w:val="hy-AM"/>
        </w:rPr>
      </w:pPr>
      <w:r w:rsidRPr="00C96B48">
        <w:rPr>
          <w:rFonts w:ascii="Arial Unicode" w:hAnsi="Arial Unicode"/>
          <w:noProof/>
          <w:sz w:val="32"/>
          <w:szCs w:val="32"/>
          <w:lang w:eastAsia="ru-RU"/>
        </w:rPr>
        <w:drawing>
          <wp:inline distT="0" distB="0" distL="0" distR="0">
            <wp:extent cx="5486400" cy="1409700"/>
            <wp:effectExtent l="57150" t="0" r="3810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F5628" w:rsidRPr="00C96B48" w:rsidRDefault="008F3820" w:rsidP="009F5628">
      <w:pPr>
        <w:spacing w:line="360" w:lineRule="auto"/>
        <w:jc w:val="both"/>
        <w:rPr>
          <w:rFonts w:ascii="Arial Unicode" w:hAnsi="Arial Unicode"/>
          <w:sz w:val="32"/>
          <w:szCs w:val="32"/>
          <w:lang w:val="hy-AM"/>
        </w:rPr>
      </w:pPr>
      <w:r w:rsidRPr="00C96B48">
        <w:rPr>
          <w:rFonts w:ascii="Arial Unicode" w:hAnsi="Arial Unicode"/>
          <w:noProof/>
          <w:sz w:val="32"/>
          <w:szCs w:val="32"/>
          <w:lang w:eastAsia="ru-RU"/>
        </w:rPr>
        <w:drawing>
          <wp:inline distT="0" distB="0" distL="0" distR="0">
            <wp:extent cx="5486400" cy="3200400"/>
            <wp:effectExtent l="76200" t="19050" r="95250" b="190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Հարկավոր է ստեղծել սեփական հեքիաթը և թողնել, որ աշակերտները կազմեն իրենց քարտեզները և գծագրերը։ Նման պարագայում նրանք կունենան ընտրության ազատություն: Դա էլ նպաստում է նրանց ինքնագիտակցության բարձրացմանը և զարգացնում երևակայությունը։ Սա արդեն տանում է դեպի շրջապատող աշխարհի ավելի խորքային ընկալում:</w:t>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Յուրաքանչյուր երեխա անհատակաություն է: ՈՒստի անհրաժեշտ է պայմաներ ստեղծել նրա անհատական տաղանդի ու հմտությունների զարգացման համար:</w:t>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Երբ երեխան իր մտքերն ազատ արտահայտելու հնարավորություն է ստանում, դա ոչ միայն օգնում է ուսուցչին, ավելի լավ ճանաչել նրան, այլև նպաստում է երեխայի ինքնաճանաչողությանն ու ինքնահաստատմանը: Ուսուցիչը պետք է կարողանա իր աշակերտներին ակտիվացնել, հորդորել՝ ստանձնելու ուսումնառության պատասխանատվությունը: Պարզ է, որ նման մոատեցման դեպքում աշակերտները ձգտում են օգնել միմյանց, փորձ են ձեռք բերում: Հաղորդված տեղեկատվության ճշմարտացիությունը վիճարկելու եղանակով նրանք մարզում են իրենց միտքը:</w:t>
      </w:r>
    </w:p>
    <w:p w:rsidR="009F5628" w:rsidRPr="00C96B48" w:rsidRDefault="009F5628" w:rsidP="00097EFF">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Անհրաժեշտ է հեքիաթի ուսուցման սովորական դասերն անմիջապես շաղկապել արտադասարանային ընթերցանությանը։ Այս նպատակով կարելի է ձևավորել վահանակ, լույս ընծայել պատի թերթ՝ «Հեքիարների աշխարհում», «Հայկական ժողովրդական հեքիաթներ», «Աշխարհի ժողովուրդների հեքիաթներ», «Մեզ հյուր է հեքիաթ-մոլորակը», «Մեր սեփական հեքիաթները» և այլն: Արդյունավետ է ցերեկույթների անցկացումը: </w:t>
      </w:r>
    </w:p>
    <w:p w:rsidR="00097EFF"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Ուշագրավ է նաև կենդանի ու շարժական վիկտորինայի օգտագործումը</w:t>
      </w:r>
      <w:r w:rsidR="00097EFF" w:rsidRPr="00C96B48">
        <w:rPr>
          <w:rFonts w:ascii="Arial Unicode" w:hAnsi="Arial Unicode"/>
          <w:sz w:val="32"/>
          <w:szCs w:val="32"/>
          <w:lang w:val="hy-AM"/>
        </w:rPr>
        <w:t>:</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Այսպես.</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1.Աշակերտներից մեկը համապատասխան զգեստով դուրս է գալիս բեմահարթակ՝«Ձեզ ծանոթ ո՞ր հեքիաթի, ո՞ր հերոսն եմ ես» հարց-առաջադրանքով: </w:t>
      </w:r>
    </w:p>
    <w:p w:rsidR="009F5628" w:rsidRPr="00C96B48" w:rsidRDefault="009F5628" w:rsidP="007973C3">
      <w:pPr>
        <w:spacing w:line="360" w:lineRule="auto"/>
        <w:jc w:val="both"/>
        <w:rPr>
          <w:rFonts w:ascii="Arial Unicode" w:hAnsi="Arial Unicode"/>
          <w:i/>
          <w:sz w:val="32"/>
          <w:szCs w:val="32"/>
          <w:lang w:val="hy-AM"/>
        </w:rPr>
      </w:pPr>
      <w:r w:rsidRPr="00C96B48">
        <w:rPr>
          <w:rFonts w:ascii="Arial Unicode" w:hAnsi="Arial Unicode"/>
          <w:i/>
          <w:sz w:val="32"/>
          <w:szCs w:val="32"/>
          <w:lang w:val="hy-AM"/>
        </w:rPr>
        <w:t>2.Նախատեսված հեքիաթներից որևէ պարբերություն է ասմունքվում առանց հեղինակի անունն ու հեքիաթի վերնագիրը հիշատակելու (ունկնդիրները պետք է կռահեն չասվածը)։</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3.«Ո՞ր հեքիաթից է վերցված հետևյալ իմաստությունը»…</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4.Թանզիֆի (մառլյայի) վրա սոսնձել մի շարք հեքիաթների դրվագներ և առաջադրել գտնել՝ ո՞ր հեքիաթից է, և ո՞վ է հեղինակը։</w:t>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Հեքիաթի ուսուցման դասերին կարելի է կիրառել խնդրահարույց նմանատիպ եղանակներ, քարտեր և այլն:</w:t>
      </w:r>
    </w:p>
    <w:p w:rsidR="007973C3"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Երբ երեխաները սովորած հեքիաթի օրինակով աշխատասեր, անբան ու ծույլ ընկերոջ մասին պատմվածք են հորինում, ապա դա նշանակում է, որ նրանք հոգով պայքարի մեջ են մտնում վատի դեմ՝ հանուն լավի, տգեղի դեմ՝ հանուն գեղեցիկի</w:t>
      </w:r>
      <w:r w:rsidR="007973C3" w:rsidRPr="00C96B48">
        <w:rPr>
          <w:rFonts w:ascii="Arial Unicode" w:hAnsi="Arial Unicode"/>
          <w:sz w:val="32"/>
          <w:szCs w:val="32"/>
          <w:lang w:val="hy-AM"/>
        </w:rPr>
        <w:t>:</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Հեքիաթների ուսուցումը կարելի է կազմակերպել նաև խաղի միջոցով. </w:t>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1.Առաջարկում ենք պատրաստել քարտերի տրցակ, դրանց վրա նշել դերերը կամ հեքիաթի թեման (կարելի է առանց նկարազարդումների):</w:t>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2.Կարելի է հորինել հեքիաթ՝ պատահաբար դուրս բերված երեք քարտերի հիման վրա. սկսել վերջից, կամ` քարտերի տրցակը երկու մասի բաժանել և երկու խմբով  աշխատել` մրցելով, թե ում հեքիաթն ավելի հետաքրքիր կլինի։ Պատահում է, որ հեքիաթի գաղափարը երեխաները հղանում են միայն մի քարտի հիման վրա։ </w:t>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3.«Քարտերը փռել սեղանին» խաղի էությունը խմբով պատմվածքի հորինումն </w:t>
      </w:r>
      <w:r w:rsidR="007973C3" w:rsidRPr="00C96B48">
        <w:rPr>
          <w:rFonts w:ascii="Arial Unicode" w:hAnsi="Arial Unicode"/>
          <w:sz w:val="32"/>
          <w:szCs w:val="32"/>
          <w:lang w:val="hy-AM"/>
        </w:rPr>
        <w:t xml:space="preserve">ու </w:t>
      </w:r>
      <w:r w:rsidRPr="00C96B48">
        <w:rPr>
          <w:rFonts w:ascii="Arial Unicode" w:hAnsi="Arial Unicode"/>
          <w:sz w:val="32"/>
          <w:szCs w:val="32"/>
          <w:lang w:val="hy-AM"/>
        </w:rPr>
        <w:t>դրա նկարազարդումն է: Աշխատանքը կարող է խթանել քարտերի մի հատուկ կապուկ, որը պատրաստել են խաղը կազմակերպողները՝ լրագրերից ու ամսագրերից կտրած տարբեր նկարներ ստվարաթղթի տասը քարտի վրա փակցնելով: Այդ քարտերն ամեն անգամ տարբեր ձևով են կարդացվում, քանի որ յուրաքանչյուր քարտ կարող է կապված լինել իր նախորդի հետ: Ուսուցիչն առաջարկում է` իր կապուկից առանց նայելու դուրս քաշել մի քարտ: Այդ գործողությունը կատարող աշակերտն սկսում է մեկնաբանել, թե իր կարծիքով ինչ է պատկերում նկարը։ Մյուսներն ուշադիր լսում են պատրաստ շարունակելու այդ պատմությունը։ Ստացվում է համագործակցային ստեղծագործություն, և ձևավորվում է մի երկար շարժանկար: Խաղի մեջ կարելի է բազմազանություն մտցնել` օգտագործելով ոչ միայն քարտեր, այլև կոնկրետ առարկաներ։ Չէ՞ որ իրերն ավելի ամուր նեցուկ են երևակայության համար, քան բառեր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Հեքիաթի հիմնական գաղափարներն ավելի խորությամբ ընկալելու համար հնարավոր է վերլուծել ասացվածքը և պարզել, թե ով ինչպես է հասկանում այն, ինչ բարոյական գաղափար է ամփոփված այնտեղ, և նոր միայն ընթերցել հեքիաթը:Նման դեպքում երեխաներն անմիջապես կռահում են բարոյական այն շեշտադրումը, որն ընկած է հեքիաթի հիմքում:</w:t>
      </w:r>
    </w:p>
    <w:p w:rsidR="009F5628" w:rsidRPr="00C96B48" w:rsidRDefault="009F5628" w:rsidP="00FE00F9">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Այսպիսով, հեքիաթների ուսումնասիրությունը ճշտում, կոնկրետացնում է երեխաների պատկերացումները մարդկային բարոյական հատկանիշների     վերաբերյալ և մեծապես նպաստում նրանց մեջ այդ հատկանիշների արմատավորմանը:</w:t>
      </w:r>
    </w:p>
    <w:p w:rsidR="00FE00F9" w:rsidRPr="00C96B48" w:rsidRDefault="00FE00F9" w:rsidP="00FE00F9">
      <w:pPr>
        <w:tabs>
          <w:tab w:val="left" w:pos="567"/>
        </w:tabs>
        <w:spacing w:line="360" w:lineRule="auto"/>
        <w:jc w:val="both"/>
        <w:rPr>
          <w:rFonts w:ascii="Arial Unicode" w:hAnsi="Arial Unicode"/>
          <w:sz w:val="32"/>
          <w:szCs w:val="32"/>
          <w:lang w:val="hy-AM"/>
        </w:rPr>
      </w:pPr>
    </w:p>
    <w:p w:rsidR="009F5628" w:rsidRPr="00C96B48" w:rsidRDefault="009F5628" w:rsidP="008F3820">
      <w:pPr>
        <w:tabs>
          <w:tab w:val="left" w:pos="567"/>
        </w:tabs>
        <w:spacing w:line="360" w:lineRule="auto"/>
        <w:jc w:val="both"/>
        <w:rPr>
          <w:rFonts w:ascii="Arial Unicode" w:hAnsi="Arial Unicode"/>
          <w:i/>
          <w:sz w:val="32"/>
          <w:szCs w:val="32"/>
          <w:lang w:val="hy-AM"/>
        </w:rPr>
      </w:pPr>
      <w:r w:rsidRPr="00C96B48">
        <w:rPr>
          <w:rFonts w:ascii="Arial Unicode" w:hAnsi="Arial Unicode"/>
          <w:i/>
          <w:sz w:val="32"/>
          <w:szCs w:val="32"/>
          <w:lang w:val="hy-AM"/>
        </w:rPr>
        <w:t>Ամենամեծ ստեղծագործողը ժողովուրդն է, ու նրա ամենամեծ ստեղծագործությունը՝ հեքիաթը:</w:t>
      </w:r>
    </w:p>
    <w:p w:rsidR="009F5628" w:rsidRPr="00C96B48" w:rsidRDefault="009F5628" w:rsidP="008F3820">
      <w:pPr>
        <w:tabs>
          <w:tab w:val="left" w:pos="567"/>
        </w:tabs>
        <w:spacing w:line="360" w:lineRule="auto"/>
        <w:jc w:val="both"/>
        <w:rPr>
          <w:rFonts w:ascii="Arial Unicode" w:hAnsi="Arial Unicode"/>
          <w:b/>
          <w:i/>
          <w:sz w:val="32"/>
          <w:szCs w:val="32"/>
          <w:lang w:val="hy-AM"/>
        </w:rPr>
      </w:pPr>
      <w:r w:rsidRPr="00C96B48">
        <w:rPr>
          <w:rFonts w:ascii="Arial Unicode" w:hAnsi="Arial Unicode"/>
          <w:b/>
          <w:i/>
          <w:sz w:val="32"/>
          <w:szCs w:val="32"/>
          <w:lang w:val="hy-AM"/>
        </w:rPr>
        <w:t>Հովհաննես Թումանյան</w:t>
      </w: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FE00F9">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անկությունը մարդկային կյանքի արշալույսն է միշտ գեղեցիկ, անբիծ, հաշտ ու խաղաղ: Եվ ամբողջ կյանքում մանկության հուշերը մեր ականջին շշնջալուեն անմոռանալի օրերի լուսե հեքիաթը</w:t>
      </w:r>
      <w:r w:rsidR="00FE00F9" w:rsidRPr="00C96B48">
        <w:rPr>
          <w:rFonts w:ascii="Arial Unicode" w:hAnsi="Arial Unicode"/>
          <w:sz w:val="32"/>
          <w:szCs w:val="32"/>
          <w:lang w:val="hy-AM"/>
        </w:rPr>
        <w:t>..</w:t>
      </w:r>
    </w:p>
    <w:p w:rsidR="009F5628" w:rsidRPr="00C96B48" w:rsidRDefault="009F5628" w:rsidP="008F3820">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Հեքիաթը ժողովրդական բանահյուսության հնագույն ժանրերից է և գալիս է դարերի խորքից: Այն, ինչպես և բանահյուսության այլ ստեղծագործություններ, սկզբնավորվել է ժողովրդական զանգվածների մեջ, մշակվել, լրացվել, փոփոխվել, փոխանցվել սերնդից սերունդ և պահպանել պատմական տարբեր ժամանակահատվածների աշխարհըմբռնման ու կենսահայեցողության հետքերը: </w:t>
      </w:r>
      <w:r w:rsidR="008F3820" w:rsidRPr="00C96B48">
        <w:rPr>
          <w:rFonts w:ascii="Arial Unicode" w:hAnsi="Arial Unicode"/>
          <w:sz w:val="32"/>
          <w:szCs w:val="32"/>
          <w:lang w:val="hy-AM"/>
        </w:rPr>
        <w:br/>
      </w:r>
      <w:r w:rsidRPr="00C96B48">
        <w:rPr>
          <w:rFonts w:ascii="Arial Unicode" w:hAnsi="Arial Unicode"/>
          <w:sz w:val="32"/>
          <w:szCs w:val="32"/>
          <w:lang w:val="hy-AM"/>
        </w:rPr>
        <w:t>Հեքիաթներում ժողովուրդն ամփոփել է իր երազանքները, ձգտումները և իմաստնություն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Անսահման տպավորիչ է շվեդացի հայտնի գրող, Նոբելյան մրցանակի դափնեկիր Սելմա Լագերլյոֆի կյանքը (1858-1940): Ս</w:t>
      </w:r>
      <w:r w:rsidRPr="00C96B48">
        <w:rPr>
          <w:rFonts w:ascii="Cambria Math" w:hAnsi="Cambria Math" w:cs="Cambria Math"/>
          <w:sz w:val="32"/>
          <w:szCs w:val="32"/>
          <w:lang w:val="hy-AM"/>
        </w:rPr>
        <w:t>․</w:t>
      </w:r>
      <w:r w:rsidRPr="00C96B48">
        <w:rPr>
          <w:rFonts w:ascii="Arial Unicode" w:hAnsi="Arial Unicode"/>
          <w:sz w:val="32"/>
          <w:szCs w:val="32"/>
          <w:lang w:val="hy-AM"/>
        </w:rPr>
        <w:t xml:space="preserve"> Լագերլյոֆը ծնվել է Շվեդիայում Մոլբակի կալվածատիրական դաստակերտում, 3-ամյա աղջնակը կաթվածահար է լինում և տասնհինգ տարի շարունակ գամված մնում անկողնուն: Հետագայում Սելման գրում է, որ ինքը կարողացել է ապրել տատիկի` իր կյանքի համար պայքարի ու տառապանքների շնորհիվ։ Նա չէր հեռանում թոռնիկի անկողնուց և սփոփում էր իր հրաշալի հեքիաթներով: Հենց այդ կախարդական աշխարհն էլ ուժ ու կորով է տալիս նրան, զսպում, որ չարտասվի, չկոտրի խաղալիքները և չտառապի հուսահատությունից՝ տեսնելով, թե ինչպես են վազվզում, խաղում իր եղբայրներն ու քույրերը: Տատիկի մահից հետո Սելման լսում էր իր բարի դայակ Նանայի հեքիաթները արքայազների, արքայադուստրերի, ջրահարսերի և ջրային ոգիների մասին: Ավելի ուշ սովորում է գրել- կարդալ: Նա գրի է առնում իր լսած կախարդական պատմություններն ու իրենց հին տան լեգենդները. Հիշում է, թե ինչպես տատն ամբողջ գիշեր մատնոցի մեջ կաթ էր լցնում տան ոգու համար: Հիվանդ թոռնիկին համոզում էր՝ չվախենալ ձայներից, քանի որ իրենց տան ոգին ամենաբարին է, և կպահպանի իրեն:</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Մանկության տարիներին լսած կախարդական հեքիաթները տվեցին իրենց անմահական պտուղները: Իր արտասովոր ու հանճարեղ գործերի համար՝ 1909 թվականին գրողն արժանացավ Նոբելյան մրցանակի: Նա թոշակ էր ստանում Օսկար II թագավորից և դրամական օգնություն՝ Շվեդական ակադեմիայից:</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Հայ ժողովրդական բանահյուսության (ինչպես մյուս ժանրերի, այնպես և հեքիաթների) հավաքման ու հրատարակման գործում մեծ ծառայություն է մատուցել Գ</w:t>
      </w:r>
      <w:r w:rsidRPr="00C96B48">
        <w:rPr>
          <w:rFonts w:ascii="Cambria Math" w:hAnsi="Cambria Math" w:cs="Cambria Math"/>
          <w:sz w:val="32"/>
          <w:szCs w:val="32"/>
          <w:lang w:val="hy-AM"/>
        </w:rPr>
        <w:t>․</w:t>
      </w:r>
      <w:r w:rsidRPr="00C96B48">
        <w:rPr>
          <w:rFonts w:ascii="Arial Unicode" w:hAnsi="Arial Unicode"/>
          <w:sz w:val="32"/>
          <w:szCs w:val="32"/>
          <w:lang w:val="hy-AM"/>
        </w:rPr>
        <w:t xml:space="preserve"> Սրվանձտյանցը:</w:t>
      </w:r>
    </w:p>
    <w:p w:rsidR="009F5628" w:rsidRPr="00C96B48" w:rsidRDefault="009F5628" w:rsidP="008F3820">
      <w:pPr>
        <w:tabs>
          <w:tab w:val="left" w:pos="567"/>
        </w:tabs>
        <w:spacing w:line="360" w:lineRule="auto"/>
        <w:jc w:val="both"/>
        <w:rPr>
          <w:rFonts w:ascii="Arial Unicode" w:hAnsi="Arial Unicode"/>
          <w:i/>
          <w:sz w:val="32"/>
          <w:szCs w:val="32"/>
          <w:lang w:val="hy-AM"/>
        </w:rPr>
      </w:pPr>
      <w:r w:rsidRPr="00C96B48">
        <w:rPr>
          <w:rFonts w:ascii="Arial Unicode" w:hAnsi="Arial Unicode"/>
          <w:sz w:val="32"/>
          <w:szCs w:val="32"/>
          <w:lang w:val="hy-AM"/>
        </w:rPr>
        <w:t xml:space="preserve">Պատահական չէ, որ մանկագիր Սուրեն Մուրադյանը գրում է, </w:t>
      </w:r>
      <w:r w:rsidRPr="00C96B48">
        <w:rPr>
          <w:rFonts w:ascii="Arial Unicode" w:hAnsi="Arial Unicode"/>
          <w:i/>
          <w:sz w:val="32"/>
          <w:szCs w:val="32"/>
          <w:lang w:val="hy-AM"/>
        </w:rPr>
        <w:t>«Մանկական իսկական կատարյալ ստեղծագործությունն այն պատուհանն է, որից ճառագայթած լույսը ջերմացնում է մանուկ ընթերցողին, ձևավորում նրա հոգին։ Այդ լույսն է օգնում մանուկ ու պատանի ընթերցողին տեսնելու, ընկալելու աշխարհի երևույթները, առարկաները, ընթերցողի առջև բացում կյանքում շիտակ ու ազնիվ քայլելու կանաչ ճանապարհ»։</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Անփոխարինելի է հեքիաթների դերը նախադպրոցական տարիքի երեխաների լեզվամտածողության, ստեղծագործական երևակայության զարգացման առումով: Մանկական ստեղծագործություններ ընտրելիս անպայման անհրաժեշտ է հաշվի առնել դրանց գրական գեղարվեստական արժեքներն ու առանձնահատկությունները: Միայն այս դեպքում տվյալ ստեղծագործությունը երեխայի համար առանձնահատ դառնալու է ուժեղ ու կայուն ներշնչման աղբյուր: Փոքրիկի համար ամեն ինչ պետք է լինի զարմանալի, հրաշալի, հեքիաթային, ոչ հասարակ: Երեխաների մեջ ազնվություն և ճշմարտախոսություն, բարոյական որակներ ձևավորելու նպատակով անհրաժեշտ է նրանց ուշադրությանը ներկայացնել և դրական, և բացասական գործող անձեր պատկերող գեղարվեստական ստեղծագործություններ։ </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sz w:val="32"/>
          <w:szCs w:val="32"/>
          <w:lang w:val="hy-AM"/>
        </w:rPr>
        <w:t xml:space="preserve">      Մ. Մուրադյանն իր </w:t>
      </w:r>
      <w:r w:rsidRPr="00C96B48">
        <w:rPr>
          <w:rFonts w:ascii="Arial Unicode" w:hAnsi="Arial Unicode"/>
          <w:i/>
          <w:sz w:val="32"/>
          <w:szCs w:val="32"/>
          <w:lang w:val="hy-AM"/>
        </w:rPr>
        <w:t>«Բանի դրին՝ փախավ, հացի դրին՝ հասավ»</w:t>
      </w:r>
      <w:r w:rsidRPr="00C96B48">
        <w:rPr>
          <w:rFonts w:ascii="Arial Unicode" w:hAnsi="Arial Unicode"/>
          <w:sz w:val="32"/>
          <w:szCs w:val="32"/>
          <w:lang w:val="hy-AM"/>
        </w:rPr>
        <w:t xml:space="preserve"> հեքիաթում աշխատասիրության գովքն է անում.</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Տեղն է նրանց, ով չաշխատի,</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Նա կմնա միշտ անոթի,</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Միշտ անպատիվ ու սևերես,</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i/>
          <w:sz w:val="32"/>
          <w:szCs w:val="32"/>
          <w:lang w:val="hy-AM"/>
        </w:rPr>
        <w:t xml:space="preserve">Այս երկու ծույլ մկնիկի պես: </w:t>
      </w: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կնիկ հարսնացուն» հեքիաթի միջոցով Ս. Մուրադյանը դատապարտում է ծուլությունը, աշխատանքից խուսափելու հակում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Վ. Վարդանյանի «Համերաշխ կոլեկտիվ» հեքիաթի շնորհիվ երեխաները հասկանում և գիտակցում են, որ կյանքում աշխատանքն է հզոր շարժիչ ուժը։ «Չար ուլիկը» հեքիաթը երեխաների մեջ դաստիարակում է ծնողասիրություն:</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Բա չե՞ս խղճում</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Քո այծ հորը,</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Մի քիչ գոնե</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Նստիր կողքին,</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Տաք աղյուս դիր</w:t>
      </w:r>
    </w:p>
    <w:p w:rsidR="009F5628" w:rsidRPr="00C96B48" w:rsidRDefault="009F562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Փորին, ոտքին.…</w:t>
      </w:r>
    </w:p>
    <w:p w:rsidR="009F5628" w:rsidRPr="00C96B48" w:rsidRDefault="009F5628" w:rsidP="00061458">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Այս տարիքում երեխաներն առավել հուզական են և ապրում են հեքիաթների հերոսների կյանքով: Մանկապարտեզի ո՞ր դաստիարակը չի տեսել երեխաների աչքից հոսող արցունքները, երբ ուզում էին մորթել Ախպեր Գառնիկին:</w:t>
      </w:r>
    </w:p>
    <w:p w:rsidR="009F5628" w:rsidRPr="00C96B48" w:rsidRDefault="009F5628" w:rsidP="00061458">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Չորսամյա Աշոտիկն աչքերն ամուր փակել էր և ամուր բռնել մոր թևից, երբ նա հեքիաթ էր պատմում: Երբ նրան հարցրին.</w:t>
      </w:r>
    </w:p>
    <w:p w:rsidR="009F5628" w:rsidRPr="00C96B48" w:rsidRDefault="00061458" w:rsidP="00061458">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w:t>
      </w:r>
      <w:r w:rsidR="00FE00F9" w:rsidRPr="00C96B48">
        <w:rPr>
          <w:rFonts w:ascii="Arial Unicode" w:hAnsi="Arial Unicode"/>
          <w:i/>
          <w:sz w:val="32"/>
          <w:szCs w:val="32"/>
          <w:lang w:val="hy-AM"/>
        </w:rPr>
        <w:t>Աշո</w:t>
      </w:r>
      <w:r w:rsidR="009F5628" w:rsidRPr="00C96B48">
        <w:rPr>
          <w:rFonts w:ascii="Arial Unicode" w:hAnsi="Arial Unicode"/>
          <w:i/>
          <w:sz w:val="32"/>
          <w:szCs w:val="32"/>
          <w:lang w:val="hy-AM"/>
        </w:rPr>
        <w:t>տիկ, ինչո՞ւ ես աչքերդ փակել։</w:t>
      </w:r>
    </w:p>
    <w:p w:rsidR="009F5628" w:rsidRPr="00C96B48" w:rsidRDefault="00061458" w:rsidP="00061458">
      <w:pPr>
        <w:tabs>
          <w:tab w:val="left" w:pos="567"/>
        </w:tabs>
        <w:spacing w:after="0" w:line="360" w:lineRule="auto"/>
        <w:jc w:val="both"/>
        <w:rPr>
          <w:rFonts w:ascii="Arial Unicode" w:hAnsi="Arial Unicode"/>
          <w:sz w:val="32"/>
          <w:szCs w:val="32"/>
          <w:lang w:val="hy-AM"/>
        </w:rPr>
      </w:pPr>
      <w:r w:rsidRPr="00C96B48">
        <w:rPr>
          <w:rFonts w:ascii="Arial Unicode" w:hAnsi="Arial Unicode"/>
          <w:i/>
          <w:sz w:val="32"/>
          <w:szCs w:val="32"/>
          <w:lang w:val="hy-AM"/>
        </w:rPr>
        <w:t>-</w:t>
      </w:r>
      <w:r w:rsidR="009F5628" w:rsidRPr="00C96B48">
        <w:rPr>
          <w:rFonts w:ascii="Arial Unicode" w:hAnsi="Arial Unicode"/>
          <w:i/>
          <w:sz w:val="32"/>
          <w:szCs w:val="32"/>
          <w:lang w:val="hy-AM"/>
        </w:rPr>
        <w:t>Որ ձիուց վայր չընկնեմ,- պատասխանեց փոքրիկը։</w:t>
      </w:r>
      <w:r w:rsidR="009F5628" w:rsidRPr="00C96B48">
        <w:rPr>
          <w:rFonts w:ascii="Arial Unicode" w:hAnsi="Arial Unicode"/>
          <w:sz w:val="32"/>
          <w:szCs w:val="32"/>
          <w:lang w:val="hy-AM"/>
        </w:rPr>
        <w:t xml:space="preserve"> Նա ձուլվել էր հեքիաթի հերոսին, և իրեն թվում էր՝ ինքն է ձիով սլանում։</w:t>
      </w:r>
    </w:p>
    <w:p w:rsidR="009F5628" w:rsidRPr="00C96B48" w:rsidRDefault="009F5628" w:rsidP="00061458">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Անառարկելի է, որ հեքիաթը երեխաների ամենասիրած ժանրն է։ </w:t>
      </w:r>
      <w:r w:rsidR="00061458" w:rsidRPr="00C96B48">
        <w:rPr>
          <w:rFonts w:ascii="Arial Unicode" w:hAnsi="Arial Unicode"/>
          <w:sz w:val="32"/>
          <w:szCs w:val="32"/>
          <w:lang w:val="hy-AM"/>
        </w:rPr>
        <w:br/>
      </w:r>
      <w:r w:rsidRPr="00C96B48">
        <w:rPr>
          <w:rFonts w:ascii="Arial Unicode" w:hAnsi="Arial Unicode"/>
          <w:i/>
          <w:sz w:val="32"/>
          <w:szCs w:val="32"/>
          <w:lang w:val="hy-AM"/>
        </w:rPr>
        <w:t>«Հեքիաթը սուտ, բայց խրատող, ջահելներին դաս լինի թող»,-</w:t>
      </w:r>
      <w:r w:rsidRPr="00C96B48">
        <w:rPr>
          <w:rFonts w:ascii="Arial Unicode" w:hAnsi="Arial Unicode"/>
          <w:sz w:val="32"/>
          <w:szCs w:val="32"/>
          <w:lang w:val="hy-AM"/>
        </w:rPr>
        <w:t xml:space="preserve"> այսպես էր գրում մեծն Պուշկին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Ուսումնասիրություններից պարզել ենք` շատ դաստիարակներ դժգոհում են, որ երեխաներն այնքան էլ չեն սիրում հեքիաթներ լսել։ Մերօրյա՝ երեխաներին ավելի շատ հետաքրքրում է համակարգիչը, տեխնիկան: Այսօրվա սերունդն էապես տարբերվում է նախորդներից: Հետևաբար` ինչ-որ բան պետք է փոխել ուսուցման մատուցման մեջ:</w:t>
      </w:r>
    </w:p>
    <w:p w:rsidR="009F5628" w:rsidRPr="00C96B48" w:rsidRDefault="009F5628" w:rsidP="00061458">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Արդի՝ մանկավարժության գերխնդիրներից է ուսուցման ակտիվացման և արդյունավետության բարձրացման նոր եղանակների որոնումը։ Իսկ դրանց կիրառումը հարկավոր է սկսել ամենավաղ տարիքից: Այս խնդրի լուծման երկարատև գործընթացին ձեռնամուխ է եղել համաշխարհային մանկավարժություն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Ռեջիո-Էմիլիայի (Իտալիա) մանկական նախադպրոցական հիմնարկներում է ծնունդ առել </w:t>
      </w:r>
      <w:r w:rsidRPr="00C96B48">
        <w:rPr>
          <w:rFonts w:ascii="Arial Unicode" w:hAnsi="Arial Unicode"/>
          <w:b/>
          <w:i/>
          <w:sz w:val="32"/>
          <w:szCs w:val="32"/>
          <w:lang w:val="hy-AM"/>
        </w:rPr>
        <w:t>Պատմելու խաղը</w:t>
      </w:r>
      <w:r w:rsidRPr="00C96B48">
        <w:rPr>
          <w:rFonts w:ascii="Arial Unicode" w:hAnsi="Arial Unicode"/>
          <w:sz w:val="32"/>
          <w:szCs w:val="32"/>
          <w:lang w:val="hy-AM"/>
        </w:rPr>
        <w:t>.</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Երեխաները հերթով կանգնում են մի բարձրության վրա (այն ծառայում է որպես ամբիոն) և հատակին նստած ընկերներին պատմում իրենց հորինած պատմությունները։ Ուսուցիչը գրի է առնում դրանք, իսկ երեխան հետևում է, որ նա ոչինչ բաց չթողնի ու չփոխի: Հետո երեխան իր պատմածը պատկերում է մեծ նկարով:</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Հետաքրքիր մեթոդներից է նաև հեքիաթների </w:t>
      </w:r>
      <w:r w:rsidRPr="00C96B48">
        <w:rPr>
          <w:rFonts w:ascii="Arial Unicode" w:hAnsi="Arial Unicode"/>
          <w:i/>
          <w:sz w:val="32"/>
          <w:szCs w:val="32"/>
          <w:lang w:val="hy-AM"/>
        </w:rPr>
        <w:t>«</w:t>
      </w:r>
      <w:r w:rsidRPr="00C96B48">
        <w:rPr>
          <w:rFonts w:ascii="Arial Unicode" w:hAnsi="Arial Unicode"/>
          <w:b/>
          <w:i/>
          <w:sz w:val="32"/>
          <w:szCs w:val="32"/>
          <w:lang w:val="hy-AM"/>
        </w:rPr>
        <w:t>աղավաղումը</w:t>
      </w:r>
      <w:r w:rsidRPr="00C96B48">
        <w:rPr>
          <w:rFonts w:ascii="Arial Unicode" w:hAnsi="Arial Unicode"/>
          <w:i/>
          <w:sz w:val="32"/>
          <w:szCs w:val="32"/>
          <w:lang w:val="hy-AM"/>
        </w:rPr>
        <w:t>»</w:t>
      </w:r>
      <w:r w:rsidRPr="00C96B48">
        <w:rPr>
          <w:rFonts w:ascii="Arial Unicode" w:hAnsi="Arial Unicode"/>
          <w:sz w:val="32"/>
          <w:szCs w:val="32"/>
          <w:lang w:val="hy-AM"/>
        </w:rPr>
        <w:t xml:space="preserve">, </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      -    Լինում է չի լինում մի աղջիկ: Նրա անունը Դեղին Գլխարկ</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      -    Ո՛չ թե Դե</w:t>
      </w:r>
      <w:r w:rsidR="00FE00F9" w:rsidRPr="00C96B48">
        <w:rPr>
          <w:rFonts w:ascii="Arial Unicode" w:hAnsi="Arial Unicode"/>
          <w:sz w:val="32"/>
          <w:szCs w:val="32"/>
          <w:lang w:val="hy-AM"/>
        </w:rPr>
        <w:t>ղ</w:t>
      </w:r>
      <w:r w:rsidRPr="00C96B48">
        <w:rPr>
          <w:rFonts w:ascii="Arial Unicode" w:hAnsi="Arial Unicode"/>
          <w:sz w:val="32"/>
          <w:szCs w:val="32"/>
          <w:lang w:val="hy-AM"/>
        </w:rPr>
        <w:t>ին, այլ Կարմիր:</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      -    Այո', այո', Կարմիր, նրան հայրիկը կանչեց ու.. </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      -    Դե չէ , հայրիկը չէ, մայրիկը։</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      -     Ճիշտ է, նրան մայրիկը կանչեց ու ասաց.</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      -     Լուիզա մորաքրոջ մոտ գնա և նրան տար.</w:t>
      </w:r>
    </w:p>
    <w:p w:rsidR="009F5628" w:rsidRPr="00C96B48" w:rsidRDefault="009F5628" w:rsidP="00061458">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 xml:space="preserve">      -     Տատիկի մոտ ուղարկեց, ոչ թե մորաքրոջ,</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Եվ այսպես շարունակ: Շուռ տված հեքիաթներ</w:t>
      </w:r>
      <w:r w:rsidR="00061458" w:rsidRPr="00C96B48">
        <w:rPr>
          <w:rFonts w:ascii="Arial Unicode" w:hAnsi="Arial Unicode"/>
          <w:sz w:val="32"/>
          <w:szCs w:val="32"/>
          <w:lang w:val="hy-AM"/>
        </w:rPr>
        <w:t>:</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Հեքիաթների «</w:t>
      </w:r>
      <w:r w:rsidRPr="00C96B48">
        <w:rPr>
          <w:rFonts w:ascii="Arial Unicode" w:hAnsi="Arial Unicode"/>
          <w:b/>
          <w:i/>
          <w:sz w:val="32"/>
          <w:szCs w:val="32"/>
          <w:lang w:val="hy-AM"/>
        </w:rPr>
        <w:t>աղավաղման</w:t>
      </w:r>
      <w:r w:rsidRPr="00C96B48">
        <w:rPr>
          <w:rFonts w:ascii="Arial Unicode" w:hAnsi="Arial Unicode"/>
          <w:sz w:val="32"/>
          <w:szCs w:val="32"/>
          <w:lang w:val="hy-AM"/>
        </w:rPr>
        <w:t>» մի տարբերակ էլ հեքիաթի թեման «շուռ տալն է»։</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Օրինակ, Կարմիր Գլխարկը չար է, իսկ գայլը բարի... </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Մատնաչափիկը եղբայրների հետ պայմանավորվել էր տնից փախչել, խեղճ ծնողներին թողնել, սակայն նրանք հեռատես էին. նրա գրպանը ծակում են, մեջը բրինձ լցնում։ Այն քիչ-քիչ թափվելով «հուշում է» փախուստի ամբողջ ճանապարհը…</w:t>
      </w:r>
    </w:p>
    <w:p w:rsidR="009F5628" w:rsidRPr="00C96B48" w:rsidRDefault="009F5628" w:rsidP="00743ED8">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Մոխրոտիկը` անպետք աղջիկը, մեղմ ու բարի խորթ մորը կատաղեցնում է և հեզ ու հլու խորթ քույրերի փեսացուին խլում...</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Ձյունանուշիկը թավ անտառում ոչ թե յոթ թզուկների, այլ յոթ հսկաների հանդիպում և նրանց ավազակային հարձակումների մասնակիցը դառնում...</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Հեքիաթը շուռ տալու» մեթոդը նոր մտահաղացումների է հանգեցնում: Այն հարմար է տվյալ նյութը ծաղրապատճենելու և ունկնդրին զվարճություն պատճառելու իմաստով: Միևնույն ժամանակ թեման ցանկացած ուղղությամբ ինքնուրույնաբար զարգացնելու և ստեղծագործելու հնարավորություն է ընձեռում:</w:t>
      </w:r>
    </w:p>
    <w:p w:rsidR="009F5628" w:rsidRPr="00C96B48" w:rsidRDefault="009F5628" w:rsidP="00743ED8">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Առավել հետաքրքիր մեթոդ է «</w:t>
      </w:r>
      <w:r w:rsidRPr="00C96B48">
        <w:rPr>
          <w:rFonts w:ascii="Arial Unicode" w:hAnsi="Arial Unicode"/>
          <w:b/>
          <w:i/>
          <w:sz w:val="32"/>
          <w:szCs w:val="32"/>
          <w:lang w:val="hy-AM"/>
        </w:rPr>
        <w:t>Հեքիաթների շիլափլավ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Անտառում Կարմիր գլխարկը հանդիպում է Մատնաչափիկին ու նրա եղբայրներին...</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Հեքիաթների շիլափլավի» առաջին նշանները կարելի է տեսնել որոշ մանկական նկարներում, որոնցում գերբնականորեն հաշտ են ապրում տարբեր հեքիաթների հերոսներ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Այս մեթոդն օգտագործել են շատ մայրեր, երբ հեքիաթներից «չկշտացող» իրենց փոքրիկները նորանոր պատմություններ են պահանջել: Նրանք ինքնաբերաբար հնարաստեղծել ու երեխաներին և մատուցել սեփական հորինվածքների տարբերակներ: Այս մեթոդները նպաստում են երեխայի խոսքի, մտածողության և երևակայության զարգացմանը։</w:t>
      </w:r>
    </w:p>
    <w:p w:rsidR="009F5628" w:rsidRPr="00C96B48" w:rsidRDefault="009F5628" w:rsidP="00743ED8">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Իր «Մտածողությունը և խոսքը» աշխատության մեջ Լ. Վիգոտսկին գրում է.</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տածական գործունեությունը՝ երեխայի և նրա ծնողների միջև բառերով արտահայտվող կամ շարժողական երևակայությունից է սկսվում։ Ինքնուրույն մտածողությունն այն ժամանակ է սկիզբ առնում, երբ երեխան զրույցներն առաջին անգամ կարողանում է «կլանել» և իր ներսում «մարսել»:</w:t>
      </w:r>
    </w:p>
    <w:p w:rsidR="009F5628" w:rsidRPr="00C96B48" w:rsidRDefault="009F5628" w:rsidP="00D32E2C">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անկապարտեզներում հաճախ է օգտագործվում կիսատ թողած պատմության կամ հեքիաթի շարունակում մեթոդը, որը խթանում է երեխաների ստեղծագործական երևակայություն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Օրինակ, երեխաներին անչափ դուր եկավ մանկապարտեզներից մեկում ներկայացված ամերիկյան «</w:t>
      </w:r>
      <w:r w:rsidRPr="00C96B48">
        <w:rPr>
          <w:rFonts w:ascii="Arial Unicode" w:hAnsi="Arial Unicode"/>
          <w:b/>
          <w:sz w:val="32"/>
          <w:szCs w:val="32"/>
          <w:lang w:val="hy-AM"/>
        </w:rPr>
        <w:t>Ասպետն ու վիշապը</w:t>
      </w:r>
      <w:r w:rsidRPr="00C96B48">
        <w:rPr>
          <w:rFonts w:ascii="Arial Unicode" w:hAnsi="Arial Unicode"/>
          <w:sz w:val="32"/>
          <w:szCs w:val="32"/>
          <w:lang w:val="hy-AM"/>
        </w:rPr>
        <w:t>» հեքիաթը.</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Կար – չկար մի ասպետ կար, որն ապրում էր քարանձավում: Նա երբեք ոչ մի վիշապի հետ չէր կռվել։ </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Կար չկար մի վիշապ կար, որն ապրում էր քարանձավում: Նա երբեք ասպետի հետ չէր կռվել։ Մի օր ասպետը դղյակի գրադարանում գտավ մի գիրք, որը վերաբերում էր վիշապների հետ կռվելու արվեստին։ Այնտեղ կար մի վերնագիր, որը «հուշում էր»,թե ինչպես է հնարավոր կռվել վիշապների հետ։ </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Վիշապը փորփրեց, քարանձավում գտավ մի գրքույկ, որ գրված էր, թե ինչպես պետք է կռվել ասպետի դեմ:</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Ասպետը գտավ մի գիրք` «Զրահի պատրաստում » վերնագրով։</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Վիշապը գտավ մի գիրք՝ «Պոչը ճիշտ շարժելու արվեստը»: </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Վիշապը փորձում է պոչը ճիշտ շարժել:</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Այդ ժամանակ դղյակում ասպետը զբաղվում էր զենք ու զրահ պատրաստելով:</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Ասպետը և վիշապը միմյանց նամակ գրեցին.</w:t>
      </w:r>
    </w:p>
    <w:p w:rsidR="00D32E2C"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 «Պարոն ասպետին՝ պատվելի վիշապից… ե'կ հանդիպենք և կռվե'նք»:                    - «Պատվելի վիշապին` Սըր ասպետից… ես համաձա ՛յն եմ, ե ՛կ կռվենք» :       </w:t>
      </w:r>
    </w:p>
    <w:p w:rsidR="009F5628" w:rsidRPr="00C96B48" w:rsidRDefault="009F5628" w:rsidP="00D32E2C">
      <w:pPr>
        <w:tabs>
          <w:tab w:val="left" w:pos="567"/>
        </w:tabs>
        <w:spacing w:line="360" w:lineRule="auto"/>
        <w:jc w:val="both"/>
        <w:rPr>
          <w:rFonts w:ascii="Arial Unicode" w:hAnsi="Arial Unicode"/>
          <w:sz w:val="32"/>
          <w:szCs w:val="32"/>
          <w:lang w:val="hy-AM"/>
        </w:rPr>
      </w:pPr>
      <w:r w:rsidRPr="00C96B48">
        <w:rPr>
          <w:rFonts w:ascii="Arial Unicode" w:hAnsi="Arial Unicode"/>
          <w:sz w:val="32"/>
          <w:szCs w:val="32"/>
          <w:lang w:val="hy-AM"/>
        </w:rPr>
        <w:t>Կիսատ թողնելով հեքիաթը՝  երեխաներին առաջարկվել է շարունակել իրենց տարբերակ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Դաստիարակը և ավագ խմբի երեխաները միմյանց լրացնելով շարունակում են: Այն ստացավ հետևյալ տեսքը.</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Զենք ու զրահը հագած՝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Ասպետն ելավ ընդառաջ: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Գլուխն օրորելով, պոչը շարժելով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Վիշապն է գալիս՝ հողը փորելով:</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Ասպետն ասես մի մժեղ,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Վիշապն էլ՝ մի հսկա լեռ:</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Սուրը օդում ճոճում է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Մեր քաջարի ասպետը,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Պոչն անընդհատ շարժում է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Մեր վիթխարի վիշապը: </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Վերջը հուսահատվեցին </w:t>
      </w:r>
    </w:p>
    <w:p w:rsidR="009F5628" w:rsidRPr="00C96B48" w:rsidRDefault="009F5628" w:rsidP="00D32E2C">
      <w:pPr>
        <w:tabs>
          <w:tab w:val="left" w:pos="567"/>
        </w:tabs>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Ու մի լավ ծիծաղեցին։</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Ու ասացին մեկ-երկու.</w:t>
      </w:r>
    </w:p>
    <w:p w:rsidR="009F5628" w:rsidRPr="00C96B48" w:rsidRDefault="009F5628" w:rsidP="00D32E2C">
      <w:pPr>
        <w:spacing w:after="0" w:line="360" w:lineRule="auto"/>
        <w:jc w:val="both"/>
        <w:rPr>
          <w:rFonts w:ascii="Arial Unicode" w:hAnsi="Arial Unicode"/>
          <w:i/>
          <w:sz w:val="32"/>
          <w:szCs w:val="32"/>
          <w:lang w:val="hy-AM"/>
        </w:rPr>
      </w:pPr>
      <w:r w:rsidRPr="00C96B48">
        <w:rPr>
          <w:rFonts w:ascii="Arial Unicode" w:hAnsi="Arial Unicode"/>
          <w:i/>
          <w:sz w:val="32"/>
          <w:szCs w:val="32"/>
          <w:lang w:val="hy-AM"/>
        </w:rPr>
        <w:t>- էլ չենք կռվի ես ու դու:</w:t>
      </w:r>
    </w:p>
    <w:p w:rsidR="009F5628" w:rsidRPr="00C96B48" w:rsidRDefault="009F5628" w:rsidP="00D32E2C">
      <w:pPr>
        <w:spacing w:after="0" w:line="360" w:lineRule="auto"/>
        <w:jc w:val="both"/>
        <w:rPr>
          <w:rFonts w:ascii="Arial Unicode" w:hAnsi="Arial Unicode"/>
          <w:i/>
          <w:sz w:val="32"/>
          <w:szCs w:val="32"/>
          <w:lang w:val="hy-AM"/>
        </w:rPr>
      </w:pPr>
    </w:p>
    <w:p w:rsidR="009F5628" w:rsidRPr="00C96B48" w:rsidRDefault="009F5628" w:rsidP="00D32E2C">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Ներկայացնենք ևս մի տարբերակ.</w:t>
      </w:r>
    </w:p>
    <w:p w:rsidR="009F5628" w:rsidRPr="00C96B48" w:rsidRDefault="009F5628" w:rsidP="00D32E2C">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եկ այլ խմբում դաստիարակը և երեխաները ասպետի և վիշապի վեճը լուծում են հնարամտությամբ. </w:t>
      </w:r>
    </w:p>
    <w:p w:rsidR="009F5628" w:rsidRPr="00C96B48" w:rsidRDefault="009F5628" w:rsidP="00D32E2C">
      <w:pPr>
        <w:spacing w:line="360" w:lineRule="auto"/>
        <w:jc w:val="both"/>
        <w:rPr>
          <w:rFonts w:ascii="Arial Unicode" w:hAnsi="Arial Unicode"/>
          <w:sz w:val="32"/>
          <w:szCs w:val="32"/>
          <w:lang w:val="hy-AM"/>
        </w:rPr>
      </w:pPr>
      <w:r w:rsidRPr="00C96B48">
        <w:rPr>
          <w:rFonts w:ascii="Arial Unicode" w:hAnsi="Arial Unicode"/>
          <w:sz w:val="32"/>
          <w:szCs w:val="32"/>
          <w:lang w:val="hy-AM"/>
        </w:rPr>
        <w:t>Երբ ասպետը և վիշապը հանդիպեցին, ոչ մեկը մտադիր չէր կռվելու:</w:t>
      </w:r>
    </w:p>
    <w:p w:rsidR="009F5628" w:rsidRPr="00C96B48" w:rsidRDefault="009F5628" w:rsidP="00D32E2C">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Վիշապն առաջարկեց մի հանելուկ, որը լուծեց ասպետը։ Նրանք դարձան լավ բարեկամներ:</w:t>
      </w:r>
    </w:p>
    <w:p w:rsidR="009F5628" w:rsidRPr="00C96B48" w:rsidRDefault="009F5628" w:rsidP="00D32E2C">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եկ ուրիշ խմբում դաստիարակը և երեխաները լավատեսորեն ավարտեցին հեքիաթը. </w:t>
      </w:r>
    </w:p>
    <w:p w:rsidR="009F5628" w:rsidRPr="00C96B48" w:rsidRDefault="009F5628" w:rsidP="00D32E2C">
      <w:pPr>
        <w:tabs>
          <w:tab w:val="left" w:pos="567"/>
        </w:tabs>
        <w:spacing w:line="360" w:lineRule="auto"/>
        <w:jc w:val="both"/>
        <w:rPr>
          <w:rFonts w:ascii="Arial Unicode" w:hAnsi="Arial Unicode"/>
          <w:i/>
          <w:sz w:val="32"/>
          <w:szCs w:val="32"/>
          <w:lang w:val="hy-AM"/>
        </w:rPr>
      </w:pPr>
      <w:r w:rsidRPr="00C96B48">
        <w:rPr>
          <w:rFonts w:ascii="Arial Unicode" w:hAnsi="Arial Unicode"/>
          <w:sz w:val="32"/>
          <w:szCs w:val="32"/>
          <w:lang w:val="hy-AM"/>
        </w:rPr>
        <w:t>…</w:t>
      </w:r>
      <w:r w:rsidRPr="00C96B48">
        <w:rPr>
          <w:rFonts w:ascii="Arial Unicode" w:hAnsi="Arial Unicode"/>
          <w:i/>
          <w:sz w:val="32"/>
          <w:szCs w:val="32"/>
          <w:lang w:val="hy-AM"/>
        </w:rPr>
        <w:t>Երբ սարի գլխին ասպե</w:t>
      </w:r>
      <w:r w:rsidR="00D32E2C" w:rsidRPr="00C96B48">
        <w:rPr>
          <w:rFonts w:ascii="Arial Unicode" w:hAnsi="Arial Unicode"/>
          <w:i/>
          <w:sz w:val="32"/>
          <w:szCs w:val="32"/>
          <w:lang w:val="hy-AM"/>
        </w:rPr>
        <w:t>տ</w:t>
      </w:r>
      <w:r w:rsidRPr="00C96B48">
        <w:rPr>
          <w:rFonts w:ascii="Arial Unicode" w:hAnsi="Arial Unicode"/>
          <w:i/>
          <w:sz w:val="32"/>
          <w:szCs w:val="32"/>
          <w:lang w:val="hy-AM"/>
        </w:rPr>
        <w:t>ն ու վիշապը դուրս եկան կռվի, հանկարծ ամպրոպ ժայթքեց, կայծակը հարվածեց վիշապի պոչին…</w:t>
      </w:r>
    </w:p>
    <w:p w:rsidR="009F5628" w:rsidRPr="00C96B48" w:rsidRDefault="009F5628" w:rsidP="00D32E2C">
      <w:pPr>
        <w:spacing w:line="360" w:lineRule="auto"/>
        <w:jc w:val="both"/>
        <w:rPr>
          <w:rFonts w:ascii="Arial Unicode" w:hAnsi="Arial Unicode"/>
          <w:i/>
          <w:sz w:val="32"/>
          <w:szCs w:val="32"/>
          <w:lang w:val="hy-AM"/>
        </w:rPr>
      </w:pPr>
      <w:r w:rsidRPr="00C96B48">
        <w:rPr>
          <w:rFonts w:ascii="Arial Unicode" w:hAnsi="Arial Unicode"/>
          <w:i/>
          <w:sz w:val="32"/>
          <w:szCs w:val="32"/>
          <w:lang w:val="hy-AM"/>
        </w:rPr>
        <w:t>…Երբ ամեն ինչ խաղաղվեց, դուրս եկավ արևը, յոթնագույն ծիածանը:</w:t>
      </w:r>
    </w:p>
    <w:p w:rsidR="009F5628" w:rsidRPr="00C96B48" w:rsidRDefault="009F5628" w:rsidP="00D32E2C">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Ասպետի դիմաց կանգնել էր մի չքնաղ արքայադուստր, որն ասպետի հարսնացուն էր: </w:t>
      </w:r>
    </w:p>
    <w:p w:rsidR="009F5628" w:rsidRPr="00C96B48" w:rsidRDefault="009F5628" w:rsidP="00D32E2C">
      <w:pPr>
        <w:tabs>
          <w:tab w:val="left" w:pos="567"/>
        </w:tabs>
        <w:spacing w:line="360" w:lineRule="auto"/>
        <w:jc w:val="both"/>
        <w:rPr>
          <w:rFonts w:ascii="Arial Unicode" w:hAnsi="Arial Unicode"/>
          <w:i/>
          <w:sz w:val="32"/>
          <w:szCs w:val="32"/>
          <w:lang w:val="hy-AM"/>
        </w:rPr>
      </w:pPr>
      <w:r w:rsidRPr="00C96B48">
        <w:rPr>
          <w:rFonts w:ascii="Arial Unicode" w:hAnsi="Arial Unicode"/>
          <w:i/>
          <w:sz w:val="32"/>
          <w:szCs w:val="32"/>
          <w:lang w:val="hy-AM"/>
        </w:rPr>
        <w:t>…Եվ ամբողջ բնությունը, արևը, ծիածանը, ծաղիկներն ու թռչունները մասնակից եղան նրանց հարսանիքին:</w:t>
      </w:r>
    </w:p>
    <w:p w:rsidR="009F5628" w:rsidRPr="00C96B48" w:rsidRDefault="009F5628" w:rsidP="00D32E2C">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Իսկ ինչպե՞ս է ավարտվում հեքիաթը բնագրում.</w:t>
      </w:r>
    </w:p>
    <w:p w:rsidR="009F5628" w:rsidRPr="00C96B48" w:rsidRDefault="009F5628" w:rsidP="00D32E2C">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Վիշապն ու ասպետը չեն ցանկանում կռվել։ Նրանք կարող են դառնալ լավ ընկերներ: Նրանք ոշում են մի խորտկարան բացել: Վիշապն իր բերանից կրակ ժայթքելով խորոված էր անում։ Ընկերները շատ համերաշխ աշխատում են:</w:t>
      </w:r>
    </w:p>
    <w:p w:rsidR="009F5628" w:rsidRPr="00C96B48" w:rsidRDefault="009F5628" w:rsidP="00D32E2C">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Մանկավարժի առաքելությունն է՝ հասնել այն բանին, որ երեխան կարողանա հասկանալ և գնահատել հեքիաթի էությունը, փորձի տեսնել իրական կյանքում հեքաթների հերոսներին, տարբերել բարին ու չարը, դառնալ բարու կրողը և միշտհավ ատալ նրա հաղթանակին:</w:t>
      </w:r>
    </w:p>
    <w:p w:rsidR="009F5628" w:rsidRPr="00C96B48" w:rsidRDefault="009F5628" w:rsidP="00D32E2C">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Ոչ թե խրատել, ոչ թե սովորեցնել, այլ խաղալ ու ստեղծագործաբար աշխատել, երևակայել, հորինել հեքիաթներ, բանաստեղծություններ, հանելուկներ ու պատմություններ ... </w:t>
      </w:r>
    </w:p>
    <w:p w:rsidR="009F5628" w:rsidRPr="00C96B48" w:rsidRDefault="009F5628" w:rsidP="009F5628">
      <w:pPr>
        <w:spacing w:line="360" w:lineRule="auto"/>
        <w:jc w:val="both"/>
        <w:rPr>
          <w:rFonts w:ascii="Arial Unicode" w:hAnsi="Arial Unicode"/>
          <w:i/>
          <w:sz w:val="32"/>
          <w:szCs w:val="32"/>
          <w:lang w:val="hy-AM"/>
        </w:rPr>
      </w:pPr>
      <w:r w:rsidRPr="00C96B48">
        <w:rPr>
          <w:rFonts w:ascii="Arial Unicode" w:hAnsi="Arial Unicode"/>
          <w:i/>
          <w:sz w:val="32"/>
          <w:szCs w:val="32"/>
          <w:lang w:val="hy-AM"/>
        </w:rPr>
        <w:t xml:space="preserve">     Ստեղծագործության հետ շփումը երեխային արդարև կարևոր, մարդուն անհրաժեշտ շատ ու շատ բան է տալիս, անգամ, եթե նա չի պատրաստվում ապագայում գրող, երգահան կամ նկարիչ դառնալ» </w:t>
      </w:r>
    </w:p>
    <w:p w:rsidR="009F5628" w:rsidRPr="00C96B48" w:rsidRDefault="009F5628" w:rsidP="009F5628">
      <w:pPr>
        <w:spacing w:line="360" w:lineRule="auto"/>
        <w:jc w:val="both"/>
        <w:rPr>
          <w:rFonts w:ascii="Arial Unicode" w:hAnsi="Arial Unicode"/>
          <w:b/>
          <w:sz w:val="32"/>
          <w:szCs w:val="32"/>
          <w:lang w:val="hy-AM"/>
        </w:rPr>
      </w:pPr>
      <w:r w:rsidRPr="00C96B48">
        <w:rPr>
          <w:rFonts w:ascii="Arial Unicode" w:hAnsi="Arial Unicode"/>
          <w:b/>
          <w:sz w:val="32"/>
          <w:szCs w:val="32"/>
          <w:lang w:val="hy-AM"/>
        </w:rPr>
        <w:t>Անատոլի Ալեքսին:</w:t>
      </w:r>
    </w:p>
    <w:p w:rsidR="00D32E2C" w:rsidRPr="00C96B48" w:rsidRDefault="00D32E2C" w:rsidP="009F5628">
      <w:pPr>
        <w:spacing w:line="360" w:lineRule="auto"/>
        <w:jc w:val="both"/>
        <w:rPr>
          <w:rFonts w:ascii="Arial Unicode" w:hAnsi="Arial Unicode"/>
          <w:b/>
          <w:sz w:val="32"/>
          <w:szCs w:val="32"/>
          <w:lang w:val="hy-AM"/>
        </w:rPr>
      </w:pPr>
    </w:p>
    <w:p w:rsidR="00D32E2C" w:rsidRPr="00C96B48" w:rsidRDefault="00D32E2C" w:rsidP="009F5628">
      <w:pPr>
        <w:spacing w:line="360" w:lineRule="auto"/>
        <w:jc w:val="both"/>
        <w:rPr>
          <w:rFonts w:ascii="Arial Unicode" w:hAnsi="Arial Unicode"/>
          <w:b/>
          <w:sz w:val="32"/>
          <w:szCs w:val="32"/>
          <w:lang w:val="hy-AM"/>
        </w:rPr>
      </w:pPr>
    </w:p>
    <w:p w:rsidR="00857160" w:rsidRPr="00C96B48" w:rsidRDefault="00857160" w:rsidP="009F5628">
      <w:pPr>
        <w:spacing w:line="360" w:lineRule="auto"/>
        <w:jc w:val="both"/>
        <w:rPr>
          <w:rFonts w:ascii="Arial Unicode" w:hAnsi="Arial Unicode"/>
          <w:b/>
          <w:sz w:val="32"/>
          <w:szCs w:val="32"/>
          <w:lang w:val="hy-AM"/>
        </w:rPr>
      </w:pPr>
    </w:p>
    <w:p w:rsidR="00D32E2C" w:rsidRPr="00C96B48" w:rsidRDefault="00D32E2C"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7779AD" w:rsidRPr="00C96B48" w:rsidRDefault="007779AD" w:rsidP="00D32E2C">
      <w:pPr>
        <w:spacing w:line="360" w:lineRule="auto"/>
        <w:jc w:val="center"/>
        <w:rPr>
          <w:rFonts w:ascii="Arial Unicode" w:hAnsi="Arial Unicode"/>
          <w:b/>
          <w:sz w:val="32"/>
          <w:szCs w:val="32"/>
          <w:lang w:val="hy-AM"/>
        </w:rPr>
      </w:pPr>
    </w:p>
    <w:p w:rsidR="009F5628" w:rsidRPr="00C96B48" w:rsidRDefault="00D32E2C" w:rsidP="00D32E2C">
      <w:pPr>
        <w:spacing w:line="360" w:lineRule="auto"/>
        <w:jc w:val="center"/>
        <w:rPr>
          <w:rFonts w:ascii="Arial Unicode" w:hAnsi="Arial Unicode"/>
          <w:b/>
          <w:sz w:val="32"/>
          <w:szCs w:val="32"/>
          <w:lang w:val="hy-AM"/>
        </w:rPr>
      </w:pPr>
      <w:r w:rsidRPr="00C96B48">
        <w:rPr>
          <w:rFonts w:ascii="Arial Unicode" w:hAnsi="Arial Unicode"/>
          <w:b/>
          <w:sz w:val="32"/>
          <w:szCs w:val="32"/>
          <w:lang w:val="hy-AM"/>
        </w:rPr>
        <w:t>ԵԶՐԱԿԱՑՈՒԹՅՈՒՆ</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 xml:space="preserve">  Իմ բազմամյա փորձի արդյունքում համոզվել եմ, որ հեքիաթների ուսուցումը իրոք ծառայում է իր նպատակին, առաջին հերթին այն թեմատիկ թեթևությամբ հաճելի է ընթերցվում երեխաների կողմից, նյութը ավելի մատչելի է նրան, դաստիարակությունը ընթանում է ենթագիտակցաբար:   </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Այսպիսով, հեքիաթների ուսումնասիրությունը ճշտում, կոնկրետացնում է երեխաների պատկերացումները մարդկային բարոյական հատկանիշների վերաբերյալ և մեծապես նպաստում նրանց մեջ այդ հատկանիշների արմատավորմանը:</w:t>
      </w:r>
    </w:p>
    <w:p w:rsidR="009F5628" w:rsidRPr="00C96B48" w:rsidRDefault="009F5628" w:rsidP="009F5628">
      <w:pPr>
        <w:spacing w:line="360" w:lineRule="auto"/>
        <w:jc w:val="both"/>
        <w:rPr>
          <w:rFonts w:ascii="Arial Unicode" w:hAnsi="Arial Unicode"/>
          <w:sz w:val="32"/>
          <w:szCs w:val="32"/>
          <w:lang w:val="hy-AM"/>
        </w:rPr>
      </w:pPr>
      <w:r w:rsidRPr="00C96B48">
        <w:rPr>
          <w:rFonts w:ascii="Arial Unicode" w:hAnsi="Arial Unicode"/>
          <w:sz w:val="32"/>
          <w:szCs w:val="32"/>
          <w:lang w:val="hy-AM"/>
        </w:rPr>
        <w:t>Հեքիաթի հիմնական գաղափարներն ավելի խորությամբ ընկալելու համար հնարավոր է վերլուծել ասացվածքը և պարզել, թե ով ինչպես է հասկանում այն, ինչ բարոյական գաղափար է ամփոփված այնտեղ, և նոր միայն ընթերցել հեքիաթը: Նման դեպքում երեխաներն անմիջապես կռահում են բարոյական այն շեշտադրումը, որն ընկած է հեքիաթի հիմքում:</w:t>
      </w: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9F5628" w:rsidRPr="00C96B48" w:rsidRDefault="009F5628" w:rsidP="009F5628">
      <w:pPr>
        <w:spacing w:line="360" w:lineRule="auto"/>
        <w:jc w:val="both"/>
        <w:rPr>
          <w:rFonts w:ascii="Arial Unicode" w:hAnsi="Arial Unicode"/>
          <w:sz w:val="32"/>
          <w:szCs w:val="32"/>
          <w:lang w:val="hy-AM"/>
        </w:rPr>
      </w:pPr>
    </w:p>
    <w:p w:rsidR="00857160" w:rsidRPr="00C96B48" w:rsidRDefault="00857160" w:rsidP="009F5628">
      <w:pPr>
        <w:spacing w:line="360" w:lineRule="auto"/>
        <w:jc w:val="both"/>
        <w:rPr>
          <w:rFonts w:ascii="Arial Unicode" w:hAnsi="Arial Unicode"/>
          <w:sz w:val="32"/>
          <w:szCs w:val="32"/>
          <w:lang w:val="hy-AM"/>
        </w:rPr>
      </w:pPr>
    </w:p>
    <w:p w:rsidR="00857160" w:rsidRPr="00C96B48" w:rsidRDefault="00857160" w:rsidP="009F5628">
      <w:pPr>
        <w:spacing w:line="360" w:lineRule="auto"/>
        <w:jc w:val="both"/>
        <w:rPr>
          <w:rFonts w:ascii="Arial Unicode" w:hAnsi="Arial Unicode"/>
          <w:sz w:val="32"/>
          <w:szCs w:val="32"/>
          <w:lang w:val="hy-AM"/>
        </w:rPr>
      </w:pPr>
    </w:p>
    <w:p w:rsidR="00857160" w:rsidRPr="00C96B48" w:rsidRDefault="00857160" w:rsidP="009F5628">
      <w:pPr>
        <w:spacing w:line="360" w:lineRule="auto"/>
        <w:jc w:val="both"/>
        <w:rPr>
          <w:rFonts w:ascii="Arial Unicode" w:hAnsi="Arial Unicode"/>
          <w:sz w:val="32"/>
          <w:szCs w:val="32"/>
          <w:lang w:val="hy-AM"/>
        </w:rPr>
      </w:pPr>
    </w:p>
    <w:p w:rsidR="00857160" w:rsidRPr="00C96B48" w:rsidRDefault="00857160" w:rsidP="00D32E2C">
      <w:pPr>
        <w:spacing w:line="360" w:lineRule="auto"/>
        <w:jc w:val="center"/>
        <w:rPr>
          <w:rFonts w:ascii="Arial Unicode" w:hAnsi="Arial Unicode"/>
          <w:b/>
          <w:sz w:val="32"/>
          <w:szCs w:val="32"/>
          <w:lang w:val="hy-AM"/>
        </w:rPr>
      </w:pPr>
    </w:p>
    <w:p w:rsidR="009F5628" w:rsidRPr="00C96B48" w:rsidRDefault="00D32E2C" w:rsidP="00D32E2C">
      <w:pPr>
        <w:spacing w:line="360" w:lineRule="auto"/>
        <w:jc w:val="center"/>
        <w:rPr>
          <w:rFonts w:ascii="Arial Unicode" w:hAnsi="Arial Unicode"/>
          <w:b/>
          <w:sz w:val="32"/>
          <w:szCs w:val="32"/>
          <w:lang w:val="hy-AM"/>
        </w:rPr>
      </w:pPr>
      <w:r w:rsidRPr="00C96B48">
        <w:rPr>
          <w:rFonts w:ascii="Arial Unicode" w:hAnsi="Arial Unicode"/>
          <w:b/>
          <w:sz w:val="32"/>
          <w:szCs w:val="32"/>
          <w:lang w:val="hy-AM"/>
        </w:rPr>
        <w:t>ԳՐԱԿԱՆՈՒԹՅՈՒՆ</w:t>
      </w:r>
    </w:p>
    <w:p w:rsidR="009F5628" w:rsidRPr="00C96B48" w:rsidRDefault="009F5628" w:rsidP="00D32E2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1. Հայ ժողովրդական հեքիաթներ, 1959թ</w:t>
      </w:r>
      <w:r w:rsidR="0071795E" w:rsidRPr="00C96B48">
        <w:rPr>
          <w:rFonts w:ascii="Arial Unicode" w:hAnsi="Arial Unicode"/>
          <w:sz w:val="32"/>
          <w:szCs w:val="32"/>
          <w:lang w:val="hy-AM"/>
        </w:rPr>
        <w:t>.</w:t>
      </w:r>
    </w:p>
    <w:p w:rsidR="009F5628" w:rsidRPr="00C96B48" w:rsidRDefault="009F5628" w:rsidP="00D32E2C">
      <w:pPr>
        <w:spacing w:after="0" w:line="360" w:lineRule="auto"/>
        <w:jc w:val="both"/>
        <w:rPr>
          <w:rFonts w:ascii="Arial Unicode" w:hAnsi="Arial Unicode"/>
          <w:sz w:val="32"/>
          <w:szCs w:val="32"/>
          <w:lang w:val="hy-AM"/>
        </w:rPr>
      </w:pPr>
      <w:r w:rsidRPr="00C96B48">
        <w:rPr>
          <w:rFonts w:ascii="Arial Unicode" w:hAnsi="Arial Unicode"/>
          <w:sz w:val="32"/>
          <w:szCs w:val="32"/>
          <w:lang w:val="hy-AM"/>
        </w:rPr>
        <w:t>2. Նախադպրոցական մանկավարժություն, 1966թ</w:t>
      </w:r>
      <w:r w:rsidR="0071795E" w:rsidRPr="00C96B48">
        <w:rPr>
          <w:rFonts w:ascii="Arial Unicode" w:hAnsi="Arial Unicode"/>
          <w:sz w:val="32"/>
          <w:szCs w:val="32"/>
          <w:lang w:val="hy-AM"/>
        </w:rPr>
        <w:t>.</w:t>
      </w:r>
    </w:p>
    <w:p w:rsidR="007D5E7F" w:rsidRPr="00C96B48" w:rsidRDefault="009F5628" w:rsidP="00D32E2C">
      <w:pPr>
        <w:spacing w:after="0" w:line="360" w:lineRule="auto"/>
        <w:jc w:val="both"/>
        <w:rPr>
          <w:rFonts w:ascii="Arial Unicode" w:hAnsi="Arial Unicode"/>
          <w:sz w:val="32"/>
          <w:szCs w:val="32"/>
          <w:lang w:val="hy-AM"/>
        </w:rPr>
        <w:sectPr w:rsidR="007D5E7F" w:rsidRPr="00C96B48" w:rsidSect="000132FE">
          <w:pgSz w:w="11906" w:h="16838"/>
          <w:pgMar w:top="1134" w:right="850" w:bottom="1134" w:left="1701" w:header="708" w:footer="708" w:gutter="0"/>
          <w:pgNumType w:start="2"/>
          <w:cols w:space="708"/>
          <w:docGrid w:linePitch="360"/>
        </w:sectPr>
      </w:pPr>
      <w:r w:rsidRPr="00C96B48">
        <w:rPr>
          <w:rFonts w:ascii="Arial Unicode" w:hAnsi="Arial Unicode"/>
          <w:sz w:val="32"/>
          <w:szCs w:val="32"/>
          <w:lang w:val="hy-AM"/>
        </w:rPr>
        <w:t xml:space="preserve">3.Ջանի Ռոդարի </w:t>
      </w:r>
      <w:r w:rsidR="0071795E" w:rsidRPr="00C96B48">
        <w:rPr>
          <w:rFonts w:ascii="Arial Unicode" w:hAnsi="Arial Unicode"/>
          <w:sz w:val="32"/>
          <w:szCs w:val="32"/>
          <w:lang w:val="hy-AM"/>
        </w:rPr>
        <w:t>(</w:t>
      </w:r>
      <w:r w:rsidRPr="00C96B48">
        <w:rPr>
          <w:rFonts w:ascii="Arial Unicode" w:hAnsi="Arial Unicode"/>
          <w:sz w:val="32"/>
          <w:szCs w:val="32"/>
          <w:lang w:val="hy-AM"/>
        </w:rPr>
        <w:t>Ստեղծագործական երևակայության քերականություն</w:t>
      </w:r>
      <w:r w:rsidR="0071795E" w:rsidRPr="00C96B48">
        <w:rPr>
          <w:rFonts w:ascii="Arial Unicode" w:hAnsi="Arial Unicode"/>
          <w:sz w:val="32"/>
          <w:szCs w:val="32"/>
          <w:lang w:val="hy-AM"/>
        </w:rPr>
        <w:t>)</w:t>
      </w:r>
      <w:r w:rsidRPr="00C96B48">
        <w:rPr>
          <w:rFonts w:ascii="Arial Unicode" w:hAnsi="Arial Unicode"/>
          <w:sz w:val="32"/>
          <w:szCs w:val="32"/>
          <w:lang w:val="hy-AM"/>
        </w:rPr>
        <w:t xml:space="preserve"> Երևան 1995թ</w:t>
      </w:r>
    </w:p>
    <w:p w:rsidR="005A68FF" w:rsidRPr="00C96B48" w:rsidRDefault="005A68FF" w:rsidP="00D32E2C">
      <w:pPr>
        <w:spacing w:after="0" w:line="360" w:lineRule="auto"/>
        <w:jc w:val="both"/>
        <w:rPr>
          <w:rFonts w:ascii="Arial Unicode" w:hAnsi="Arial Unicode"/>
          <w:sz w:val="32"/>
          <w:szCs w:val="32"/>
          <w:lang w:val="hy-AM"/>
        </w:rPr>
      </w:pPr>
    </w:p>
    <w:sectPr w:rsidR="005A68FF" w:rsidRPr="00C96B48" w:rsidSect="007F48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9C5" w:rsidRDefault="007319C5" w:rsidP="00005381">
      <w:pPr>
        <w:spacing w:after="0" w:line="240" w:lineRule="auto"/>
      </w:pPr>
      <w:r>
        <w:separator/>
      </w:r>
    </w:p>
  </w:endnote>
  <w:endnote w:type="continuationSeparator" w:id="1">
    <w:p w:rsidR="007319C5" w:rsidRDefault="007319C5" w:rsidP="0000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D7" w:rsidRDefault="00E908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93354"/>
      <w:docPartObj>
        <w:docPartGallery w:val="Page Numbers (Bottom of Page)"/>
        <w:docPartUnique/>
      </w:docPartObj>
    </w:sdtPr>
    <w:sdtContent>
      <w:p w:rsidR="000132FE" w:rsidRDefault="00A22BEE">
        <w:pPr>
          <w:pStyle w:val="a5"/>
          <w:jc w:val="right"/>
        </w:pPr>
        <w:fldSimple w:instr=" PAGE   \* MERGEFORMAT ">
          <w:r w:rsidR="00C96B48">
            <w:rPr>
              <w:noProof/>
            </w:rPr>
            <w:t>37</w:t>
          </w:r>
        </w:fldSimple>
      </w:p>
    </w:sdtContent>
  </w:sdt>
  <w:p w:rsidR="00C417CA" w:rsidRDefault="00C417C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D7" w:rsidRDefault="00E908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9C5" w:rsidRDefault="007319C5" w:rsidP="00005381">
      <w:pPr>
        <w:spacing w:after="0" w:line="240" w:lineRule="auto"/>
      </w:pPr>
      <w:r>
        <w:separator/>
      </w:r>
    </w:p>
  </w:footnote>
  <w:footnote w:type="continuationSeparator" w:id="1">
    <w:p w:rsidR="007319C5" w:rsidRDefault="007319C5" w:rsidP="00005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D7" w:rsidRDefault="00E908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CA" w:rsidRDefault="00C417CA" w:rsidP="00005381">
    <w:pPr>
      <w:pStyle w:val="a3"/>
      <w:tabs>
        <w:tab w:val="left" w:pos="56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D7" w:rsidRDefault="00E908D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savePreviewPicture/>
  <w:hdrShapeDefaults>
    <o:shapedefaults v:ext="edit" spidmax="47106"/>
  </w:hdrShapeDefaults>
  <w:footnotePr>
    <w:footnote w:id="0"/>
    <w:footnote w:id="1"/>
  </w:footnotePr>
  <w:endnotePr>
    <w:endnote w:id="0"/>
    <w:endnote w:id="1"/>
  </w:endnotePr>
  <w:compat/>
  <w:rsids>
    <w:rsidRoot w:val="009F5628"/>
    <w:rsid w:val="00005381"/>
    <w:rsid w:val="000132FE"/>
    <w:rsid w:val="00031B48"/>
    <w:rsid w:val="00061458"/>
    <w:rsid w:val="00076D86"/>
    <w:rsid w:val="00097EFF"/>
    <w:rsid w:val="000B4925"/>
    <w:rsid w:val="000C75F0"/>
    <w:rsid w:val="000E218D"/>
    <w:rsid w:val="00147256"/>
    <w:rsid w:val="00171543"/>
    <w:rsid w:val="0018355E"/>
    <w:rsid w:val="001B43C0"/>
    <w:rsid w:val="001B489E"/>
    <w:rsid w:val="001C56E9"/>
    <w:rsid w:val="002418AE"/>
    <w:rsid w:val="0025194A"/>
    <w:rsid w:val="0029322A"/>
    <w:rsid w:val="00293ADF"/>
    <w:rsid w:val="002A5ACD"/>
    <w:rsid w:val="002B4B8A"/>
    <w:rsid w:val="002B6D93"/>
    <w:rsid w:val="002F277E"/>
    <w:rsid w:val="00323567"/>
    <w:rsid w:val="00325448"/>
    <w:rsid w:val="003C031C"/>
    <w:rsid w:val="003D5C1B"/>
    <w:rsid w:val="003F46A9"/>
    <w:rsid w:val="00411904"/>
    <w:rsid w:val="00434623"/>
    <w:rsid w:val="00473F00"/>
    <w:rsid w:val="004950F0"/>
    <w:rsid w:val="004A3392"/>
    <w:rsid w:val="004A4435"/>
    <w:rsid w:val="00502125"/>
    <w:rsid w:val="00542992"/>
    <w:rsid w:val="005547F3"/>
    <w:rsid w:val="0056188B"/>
    <w:rsid w:val="00572066"/>
    <w:rsid w:val="005A68FF"/>
    <w:rsid w:val="005D7DA3"/>
    <w:rsid w:val="006139BF"/>
    <w:rsid w:val="006664EA"/>
    <w:rsid w:val="006F4E56"/>
    <w:rsid w:val="0071163B"/>
    <w:rsid w:val="0071795E"/>
    <w:rsid w:val="00723F21"/>
    <w:rsid w:val="00730EE8"/>
    <w:rsid w:val="007319C5"/>
    <w:rsid w:val="007405CA"/>
    <w:rsid w:val="00743ED8"/>
    <w:rsid w:val="00772A90"/>
    <w:rsid w:val="00775877"/>
    <w:rsid w:val="007779AD"/>
    <w:rsid w:val="007973C3"/>
    <w:rsid w:val="007B5EA6"/>
    <w:rsid w:val="007D0766"/>
    <w:rsid w:val="007D0D5F"/>
    <w:rsid w:val="007D11E5"/>
    <w:rsid w:val="007D5E7F"/>
    <w:rsid w:val="007E4CD8"/>
    <w:rsid w:val="007E7D11"/>
    <w:rsid w:val="007F481E"/>
    <w:rsid w:val="00831962"/>
    <w:rsid w:val="00857160"/>
    <w:rsid w:val="008667CC"/>
    <w:rsid w:val="008B4288"/>
    <w:rsid w:val="008F2861"/>
    <w:rsid w:val="008F3820"/>
    <w:rsid w:val="008F48CC"/>
    <w:rsid w:val="0097233C"/>
    <w:rsid w:val="009F5628"/>
    <w:rsid w:val="00A07C7B"/>
    <w:rsid w:val="00A22BEE"/>
    <w:rsid w:val="00A33306"/>
    <w:rsid w:val="00A37CBB"/>
    <w:rsid w:val="00AD4D4D"/>
    <w:rsid w:val="00AD6414"/>
    <w:rsid w:val="00B3057E"/>
    <w:rsid w:val="00BF3B4D"/>
    <w:rsid w:val="00C01F65"/>
    <w:rsid w:val="00C23536"/>
    <w:rsid w:val="00C417CA"/>
    <w:rsid w:val="00C45F7D"/>
    <w:rsid w:val="00C62EE7"/>
    <w:rsid w:val="00C96B48"/>
    <w:rsid w:val="00CC67B6"/>
    <w:rsid w:val="00CD4A50"/>
    <w:rsid w:val="00CE62AE"/>
    <w:rsid w:val="00D32E1E"/>
    <w:rsid w:val="00D32E2C"/>
    <w:rsid w:val="00D33551"/>
    <w:rsid w:val="00D5048F"/>
    <w:rsid w:val="00D52E14"/>
    <w:rsid w:val="00D73080"/>
    <w:rsid w:val="00DC2076"/>
    <w:rsid w:val="00DC56B9"/>
    <w:rsid w:val="00DE02FB"/>
    <w:rsid w:val="00DF1D14"/>
    <w:rsid w:val="00E15ADE"/>
    <w:rsid w:val="00E27E9D"/>
    <w:rsid w:val="00E908D7"/>
    <w:rsid w:val="00E94661"/>
    <w:rsid w:val="00E95616"/>
    <w:rsid w:val="00EC0525"/>
    <w:rsid w:val="00EC2BAB"/>
    <w:rsid w:val="00ED3F4E"/>
    <w:rsid w:val="00FE00F9"/>
    <w:rsid w:val="00FF4DF0"/>
    <w:rsid w:val="00FF6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8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3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5381"/>
  </w:style>
  <w:style w:type="paragraph" w:styleId="a5">
    <w:name w:val="footer"/>
    <w:basedOn w:val="a"/>
    <w:link w:val="a6"/>
    <w:uiPriority w:val="99"/>
    <w:unhideWhenUsed/>
    <w:rsid w:val="000053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5381"/>
  </w:style>
  <w:style w:type="paragraph" w:styleId="a7">
    <w:name w:val="Balloon Text"/>
    <w:basedOn w:val="a"/>
    <w:link w:val="a8"/>
    <w:uiPriority w:val="99"/>
    <w:semiHidden/>
    <w:unhideWhenUsed/>
    <w:rsid w:val="003D5C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C1B"/>
    <w:rPr>
      <w:rFonts w:ascii="Tahoma" w:hAnsi="Tahoma" w:cs="Tahoma"/>
      <w:sz w:val="16"/>
      <w:szCs w:val="16"/>
    </w:rPr>
  </w:style>
  <w:style w:type="character" w:styleId="a9">
    <w:name w:val="Hyperlink"/>
    <w:basedOn w:val="a0"/>
    <w:uiPriority w:val="99"/>
    <w:semiHidden/>
    <w:unhideWhenUsed/>
    <w:rsid w:val="00502125"/>
    <w:rPr>
      <w:color w:val="0000FF"/>
      <w:u w:val="single"/>
    </w:rPr>
  </w:style>
  <w:style w:type="paragraph" w:styleId="aa">
    <w:name w:val="Normal (Web)"/>
    <w:basedOn w:val="a"/>
    <w:uiPriority w:val="99"/>
    <w:semiHidden/>
    <w:unhideWhenUsed/>
    <w:rsid w:val="007D0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27E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3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5381"/>
  </w:style>
  <w:style w:type="paragraph" w:styleId="a5">
    <w:name w:val="footer"/>
    <w:basedOn w:val="a"/>
    <w:link w:val="a6"/>
    <w:uiPriority w:val="99"/>
    <w:unhideWhenUsed/>
    <w:rsid w:val="000053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5381"/>
  </w:style>
  <w:style w:type="paragraph" w:styleId="a7">
    <w:name w:val="Balloon Text"/>
    <w:basedOn w:val="a"/>
    <w:link w:val="a8"/>
    <w:uiPriority w:val="99"/>
    <w:semiHidden/>
    <w:unhideWhenUsed/>
    <w:rsid w:val="003D5C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394323">
      <w:bodyDiv w:val="1"/>
      <w:marLeft w:val="0"/>
      <w:marRight w:val="0"/>
      <w:marTop w:val="0"/>
      <w:marBottom w:val="0"/>
      <w:divBdr>
        <w:top w:val="none" w:sz="0" w:space="0" w:color="auto"/>
        <w:left w:val="none" w:sz="0" w:space="0" w:color="auto"/>
        <w:bottom w:val="none" w:sz="0" w:space="0" w:color="auto"/>
        <w:right w:val="none" w:sz="0" w:space="0" w:color="auto"/>
      </w:divBdr>
    </w:div>
    <w:div w:id="692847554">
      <w:bodyDiv w:val="1"/>
      <w:marLeft w:val="0"/>
      <w:marRight w:val="0"/>
      <w:marTop w:val="0"/>
      <w:marBottom w:val="0"/>
      <w:divBdr>
        <w:top w:val="none" w:sz="0" w:space="0" w:color="auto"/>
        <w:left w:val="none" w:sz="0" w:space="0" w:color="auto"/>
        <w:bottom w:val="none" w:sz="0" w:space="0" w:color="auto"/>
        <w:right w:val="none" w:sz="0" w:space="0" w:color="auto"/>
      </w:divBdr>
    </w:div>
    <w:div w:id="849174485">
      <w:bodyDiv w:val="1"/>
      <w:marLeft w:val="0"/>
      <w:marRight w:val="0"/>
      <w:marTop w:val="0"/>
      <w:marBottom w:val="0"/>
      <w:divBdr>
        <w:top w:val="none" w:sz="0" w:space="0" w:color="auto"/>
        <w:left w:val="none" w:sz="0" w:space="0" w:color="auto"/>
        <w:bottom w:val="none" w:sz="0" w:space="0" w:color="auto"/>
        <w:right w:val="none" w:sz="0" w:space="0" w:color="auto"/>
      </w:divBdr>
    </w:div>
    <w:div w:id="954676009">
      <w:bodyDiv w:val="1"/>
      <w:marLeft w:val="0"/>
      <w:marRight w:val="0"/>
      <w:marTop w:val="0"/>
      <w:marBottom w:val="0"/>
      <w:divBdr>
        <w:top w:val="none" w:sz="0" w:space="0" w:color="auto"/>
        <w:left w:val="none" w:sz="0" w:space="0" w:color="auto"/>
        <w:bottom w:val="none" w:sz="0" w:space="0" w:color="auto"/>
        <w:right w:val="none" w:sz="0" w:space="0" w:color="auto"/>
      </w:divBdr>
    </w:div>
    <w:div w:id="21059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Colors" Target="diagrams/colors2.xml"/><Relationship Id="rId34" Type="http://schemas.openxmlformats.org/officeDocument/2006/relationships/diagramData" Target="diagrams/data6.xml"/><Relationship Id="rId42" Type="http://schemas.microsoft.com/office/2007/relationships/diagramDrawing" Target="diagrams/drawing6.xml"/><Relationship Id="rId47" Type="http://schemas.microsoft.com/office/2007/relationships/diagramDrawing" Target="diagrams/drawing2.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Colors" Target="diagrams/colors5.xml"/><Relationship Id="rId38"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QuickStyle" Target="diagrams/quickStyle5.xml"/><Relationship Id="rId37" Type="http://schemas.openxmlformats.org/officeDocument/2006/relationships/diagramColors" Target="diagrams/colors6.xml"/><Relationship Id="rId45" Type="http://schemas.microsoft.com/office/2007/relationships/diagramDrawing" Target="diagrams/drawing5.xml"/><Relationship Id="rId5"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QuickStyle" Target="diagrams/quickStyle6.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Layout" Target="diagrams/layout5.xml"/><Relationship Id="rId44" Type="http://schemas.microsoft.com/office/2007/relationships/diagramDrawing" Target="diagrams/drawing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diagramData" Target="diagrams/data5.xml"/><Relationship Id="rId35" Type="http://schemas.openxmlformats.org/officeDocument/2006/relationships/diagramLayout" Target="diagrams/layout6.xml"/><Relationship Id="rId43" Type="http://schemas.microsoft.com/office/2007/relationships/diagramDrawing" Target="diagrams/drawing1.xml"/><Relationship Id="rId4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C9172-9662-44CE-9154-24B7323E79A9}" type="doc">
      <dgm:prSet loTypeId="urn:microsoft.com/office/officeart/2005/8/layout/radial5" loCatId="cycle" qsTypeId="urn:microsoft.com/office/officeart/2005/8/quickstyle/3d1" qsCatId="3D" csTypeId="urn:microsoft.com/office/officeart/2005/8/colors/accent4_5" csCatId="accent4" phldr="1"/>
      <dgm:spPr/>
      <dgm:t>
        <a:bodyPr/>
        <a:lstStyle/>
        <a:p>
          <a:endParaRPr lang="ru-RU"/>
        </a:p>
      </dgm:t>
    </dgm:pt>
    <dgm:pt modelId="{13D596CA-8067-4C52-A50B-46466287EDF6}">
      <dgm:prSet phldrT="[Текст]"/>
      <dgm:spPr/>
      <dgm:t>
        <a:bodyPr/>
        <a:lstStyle/>
        <a:p>
          <a:r>
            <a:rPr lang="en-US"/>
            <a:t/>
          </a:r>
          <a:br>
            <a:rPr lang="en-US"/>
          </a:br>
          <a:r>
            <a:rPr lang="ru-RU"/>
            <a:t>է ասում</a:t>
          </a:r>
          <a:br>
            <a:rPr lang="ru-RU"/>
          </a:br>
          <a:endParaRPr lang="ru-RU"/>
        </a:p>
      </dgm:t>
    </dgm:pt>
    <dgm:pt modelId="{FCA3DF58-6EA3-4C94-8BC7-ECABDA6BA869}" type="parTrans" cxnId="{63B3E5E4-6253-4748-BA20-2C3DBC23455E}">
      <dgm:prSet/>
      <dgm:spPr/>
      <dgm:t>
        <a:bodyPr/>
        <a:lstStyle/>
        <a:p>
          <a:endParaRPr lang="ru-RU"/>
        </a:p>
      </dgm:t>
    </dgm:pt>
    <dgm:pt modelId="{CFA301C8-4D51-427E-A6A6-9101AB193BEE}" type="sibTrans" cxnId="{63B3E5E4-6253-4748-BA20-2C3DBC23455E}">
      <dgm:prSet/>
      <dgm:spPr/>
      <dgm:t>
        <a:bodyPr/>
        <a:lstStyle/>
        <a:p>
          <a:endParaRPr lang="ru-RU"/>
        </a:p>
      </dgm:t>
    </dgm:pt>
    <dgm:pt modelId="{5FD6056B-C8EE-4442-ABA8-83A6800E2014}">
      <dgm:prSet phldrT="[Текст]"/>
      <dgm:spPr/>
      <dgm:t>
        <a:bodyPr/>
        <a:lstStyle/>
        <a:p>
          <a:r>
            <a:rPr lang="ru-RU"/>
            <a:t>Ինչպե</a:t>
          </a:r>
          <a:r>
            <a:rPr lang="en-US"/>
            <a:t>՞</a:t>
          </a:r>
          <a:r>
            <a:rPr lang="ru-RU"/>
            <a:t>ս</a:t>
          </a:r>
        </a:p>
      </dgm:t>
    </dgm:pt>
    <dgm:pt modelId="{080F4C36-7234-4497-B615-C604E4524A37}" type="parTrans" cxnId="{DC2C251E-6444-4BE5-B23C-5EEA1DE9A85C}">
      <dgm:prSet/>
      <dgm:spPr/>
      <dgm:t>
        <a:bodyPr/>
        <a:lstStyle/>
        <a:p>
          <a:endParaRPr lang="ru-RU"/>
        </a:p>
      </dgm:t>
    </dgm:pt>
    <dgm:pt modelId="{0ED56059-35EE-482A-9C32-70FCDD859410}" type="sibTrans" cxnId="{DC2C251E-6444-4BE5-B23C-5EEA1DE9A85C}">
      <dgm:prSet/>
      <dgm:spPr/>
      <dgm:t>
        <a:bodyPr/>
        <a:lstStyle/>
        <a:p>
          <a:endParaRPr lang="ru-RU"/>
        </a:p>
      </dgm:t>
    </dgm:pt>
    <dgm:pt modelId="{8BB98CE9-3362-4EDC-98C1-08D4F4F81BDD}">
      <dgm:prSet phldrT="[Текст]"/>
      <dgm:spPr/>
      <dgm:t>
        <a:bodyPr/>
        <a:lstStyle/>
        <a:p>
          <a:r>
            <a:rPr lang="en-US"/>
            <a:t>Ինչո՞ւ</a:t>
          </a:r>
          <a:endParaRPr lang="ru-RU"/>
        </a:p>
      </dgm:t>
    </dgm:pt>
    <dgm:pt modelId="{27AC1591-0F45-43D5-A322-AE2C4DDEA97F}" type="parTrans" cxnId="{1BE0E8BB-0844-4E9D-B84B-958F857316B6}">
      <dgm:prSet/>
      <dgm:spPr/>
      <dgm:t>
        <a:bodyPr/>
        <a:lstStyle/>
        <a:p>
          <a:endParaRPr lang="ru-RU"/>
        </a:p>
      </dgm:t>
    </dgm:pt>
    <dgm:pt modelId="{0C1CD168-7887-48E8-A7A8-596A78976BF7}" type="sibTrans" cxnId="{1BE0E8BB-0844-4E9D-B84B-958F857316B6}">
      <dgm:prSet/>
      <dgm:spPr/>
      <dgm:t>
        <a:bodyPr/>
        <a:lstStyle/>
        <a:p>
          <a:endParaRPr lang="ru-RU"/>
        </a:p>
      </dgm:t>
    </dgm:pt>
    <dgm:pt modelId="{22D68992-F860-436F-B308-C14D00C78BE6}">
      <dgm:prSet phldrT="[Текст]"/>
      <dgm:spPr/>
      <dgm:t>
        <a:bodyPr/>
        <a:lstStyle/>
        <a:p>
          <a:r>
            <a:rPr lang="ru-RU"/>
            <a:t>Ու</a:t>
          </a:r>
          <a:r>
            <a:rPr lang="en-US"/>
            <a:t>՞</a:t>
          </a:r>
          <a:r>
            <a:rPr lang="ru-RU"/>
            <a:t>մ</a:t>
          </a:r>
        </a:p>
      </dgm:t>
    </dgm:pt>
    <dgm:pt modelId="{8AC91509-5D64-4E2B-A69B-FDEB93C989D3}" type="parTrans" cxnId="{E1237A63-52D6-48FA-9020-228FEE7B2F5B}">
      <dgm:prSet/>
      <dgm:spPr/>
      <dgm:t>
        <a:bodyPr/>
        <a:lstStyle/>
        <a:p>
          <a:endParaRPr lang="ru-RU"/>
        </a:p>
      </dgm:t>
    </dgm:pt>
    <dgm:pt modelId="{BAE4CFA2-121D-4A54-945B-FF659FB4ADEB}" type="sibTrans" cxnId="{E1237A63-52D6-48FA-9020-228FEE7B2F5B}">
      <dgm:prSet/>
      <dgm:spPr/>
      <dgm:t>
        <a:bodyPr/>
        <a:lstStyle/>
        <a:p>
          <a:endParaRPr lang="ru-RU"/>
        </a:p>
      </dgm:t>
    </dgm:pt>
    <dgm:pt modelId="{F03C7E49-6486-4C3D-BCDC-ECCF883537C1}">
      <dgm:prSet phldrT="[Текст]"/>
      <dgm:spPr/>
      <dgm:t>
        <a:bodyPr/>
        <a:lstStyle/>
        <a:p>
          <a:r>
            <a:rPr lang="ru-RU"/>
            <a:t>Ո</a:t>
          </a:r>
          <a:r>
            <a:rPr lang="en-US"/>
            <a:t>՞</a:t>
          </a:r>
          <a:r>
            <a:rPr lang="ru-RU"/>
            <a:t>վ</a:t>
          </a:r>
        </a:p>
      </dgm:t>
    </dgm:pt>
    <dgm:pt modelId="{BF62CAA7-428D-4A41-8EDC-DF02DE06254C}" type="parTrans" cxnId="{95CB68BE-A505-4952-BF1C-C7F7B6357D1B}">
      <dgm:prSet/>
      <dgm:spPr/>
      <dgm:t>
        <a:bodyPr/>
        <a:lstStyle/>
        <a:p>
          <a:endParaRPr lang="ru-RU"/>
        </a:p>
      </dgm:t>
    </dgm:pt>
    <dgm:pt modelId="{4E9D458F-2C6F-442F-8019-A1DDE6167FC9}" type="sibTrans" cxnId="{95CB68BE-A505-4952-BF1C-C7F7B6357D1B}">
      <dgm:prSet/>
      <dgm:spPr/>
      <dgm:t>
        <a:bodyPr/>
        <a:lstStyle/>
        <a:p>
          <a:endParaRPr lang="ru-RU"/>
        </a:p>
      </dgm:t>
    </dgm:pt>
    <dgm:pt modelId="{73386366-285F-4CDE-91B6-37341877A46B}">
      <dgm:prSet/>
      <dgm:spPr/>
      <dgm:t>
        <a:bodyPr/>
        <a:lstStyle/>
        <a:p>
          <a:endParaRPr lang="ru-RU"/>
        </a:p>
      </dgm:t>
    </dgm:pt>
    <dgm:pt modelId="{AE391E94-BECF-44A2-B3C9-4B7ED339BE7D}" type="parTrans" cxnId="{00012DE7-C61D-4395-9AC5-988093A4BC50}">
      <dgm:prSet/>
      <dgm:spPr/>
      <dgm:t>
        <a:bodyPr/>
        <a:lstStyle/>
        <a:p>
          <a:endParaRPr lang="ru-RU"/>
        </a:p>
      </dgm:t>
    </dgm:pt>
    <dgm:pt modelId="{5624AFD2-4EB4-4A84-9263-D5CCD9979D1D}" type="sibTrans" cxnId="{00012DE7-C61D-4395-9AC5-988093A4BC50}">
      <dgm:prSet/>
      <dgm:spPr/>
      <dgm:t>
        <a:bodyPr/>
        <a:lstStyle/>
        <a:p>
          <a:endParaRPr lang="ru-RU"/>
        </a:p>
      </dgm:t>
    </dgm:pt>
    <dgm:pt modelId="{A85E0FD2-9003-4DB8-9919-CF7576D89E17}" type="pres">
      <dgm:prSet presAssocID="{E1EC9172-9662-44CE-9154-24B7323E79A9}" presName="Name0" presStyleCnt="0">
        <dgm:presLayoutVars>
          <dgm:chMax val="1"/>
          <dgm:dir/>
          <dgm:animLvl val="ctr"/>
          <dgm:resizeHandles val="exact"/>
        </dgm:presLayoutVars>
      </dgm:prSet>
      <dgm:spPr/>
      <dgm:t>
        <a:bodyPr/>
        <a:lstStyle/>
        <a:p>
          <a:endParaRPr lang="ru-RU"/>
        </a:p>
      </dgm:t>
    </dgm:pt>
    <dgm:pt modelId="{DA384381-BB27-40FC-83B9-B970FBCDBC76}" type="pres">
      <dgm:prSet presAssocID="{13D596CA-8067-4C52-A50B-46466287EDF6}" presName="centerShape" presStyleLbl="node0" presStyleIdx="0" presStyleCnt="1"/>
      <dgm:spPr/>
      <dgm:t>
        <a:bodyPr/>
        <a:lstStyle/>
        <a:p>
          <a:endParaRPr lang="ru-RU"/>
        </a:p>
      </dgm:t>
    </dgm:pt>
    <dgm:pt modelId="{CB66BCC6-DC06-4CC2-AC7B-3F5B64D30E92}" type="pres">
      <dgm:prSet presAssocID="{080F4C36-7234-4497-B615-C604E4524A37}" presName="parTrans" presStyleLbl="sibTrans2D1" presStyleIdx="0" presStyleCnt="4" custLinFactY="200000" custLinFactNeighborX="15928" custLinFactNeighborY="212972"/>
      <dgm:spPr/>
      <dgm:t>
        <a:bodyPr/>
        <a:lstStyle/>
        <a:p>
          <a:endParaRPr lang="ru-RU"/>
        </a:p>
      </dgm:t>
    </dgm:pt>
    <dgm:pt modelId="{68BBDFDA-F76D-46C2-B689-D1A70266E675}" type="pres">
      <dgm:prSet presAssocID="{080F4C36-7234-4497-B615-C604E4524A37}" presName="connectorText" presStyleLbl="sibTrans2D1" presStyleIdx="0" presStyleCnt="4"/>
      <dgm:spPr/>
      <dgm:t>
        <a:bodyPr/>
        <a:lstStyle/>
        <a:p>
          <a:endParaRPr lang="ru-RU"/>
        </a:p>
      </dgm:t>
    </dgm:pt>
    <dgm:pt modelId="{C460BA67-B987-4D23-8BB4-690512113296}" type="pres">
      <dgm:prSet presAssocID="{5FD6056B-C8EE-4442-ABA8-83A6800E2014}" presName="node" presStyleLbl="node1" presStyleIdx="0" presStyleCnt="4">
        <dgm:presLayoutVars>
          <dgm:bulletEnabled val="1"/>
        </dgm:presLayoutVars>
      </dgm:prSet>
      <dgm:spPr/>
      <dgm:t>
        <a:bodyPr/>
        <a:lstStyle/>
        <a:p>
          <a:endParaRPr lang="ru-RU"/>
        </a:p>
      </dgm:t>
    </dgm:pt>
    <dgm:pt modelId="{057F168D-1A38-4D09-BCAE-265BE045B1BC}" type="pres">
      <dgm:prSet presAssocID="{27AC1591-0F45-43D5-A322-AE2C4DDEA97F}" presName="parTrans" presStyleLbl="sibTrans2D1" presStyleIdx="1" presStyleCnt="4" custLinFactX="-300000" custLinFactNeighborX="-345238" custLinFactNeighborY="-3330"/>
      <dgm:spPr/>
      <dgm:t>
        <a:bodyPr/>
        <a:lstStyle/>
        <a:p>
          <a:endParaRPr lang="ru-RU"/>
        </a:p>
      </dgm:t>
    </dgm:pt>
    <dgm:pt modelId="{B351A8F3-08D5-4D09-8448-3B7EEB6D1632}" type="pres">
      <dgm:prSet presAssocID="{27AC1591-0F45-43D5-A322-AE2C4DDEA97F}" presName="connectorText" presStyleLbl="sibTrans2D1" presStyleIdx="1" presStyleCnt="4"/>
      <dgm:spPr/>
      <dgm:t>
        <a:bodyPr/>
        <a:lstStyle/>
        <a:p>
          <a:endParaRPr lang="ru-RU"/>
        </a:p>
      </dgm:t>
    </dgm:pt>
    <dgm:pt modelId="{4BDE81F2-BDB5-4275-8EDF-4C9C0CCF3A33}" type="pres">
      <dgm:prSet presAssocID="{8BB98CE9-3362-4EDC-98C1-08D4F4F81BDD}" presName="node" presStyleLbl="node1" presStyleIdx="1" presStyleCnt="4">
        <dgm:presLayoutVars>
          <dgm:bulletEnabled val="1"/>
        </dgm:presLayoutVars>
      </dgm:prSet>
      <dgm:spPr/>
      <dgm:t>
        <a:bodyPr/>
        <a:lstStyle/>
        <a:p>
          <a:endParaRPr lang="ru-RU"/>
        </a:p>
      </dgm:t>
    </dgm:pt>
    <dgm:pt modelId="{796E542E-994B-4EFE-A5F2-0D0D8B5487EC}" type="pres">
      <dgm:prSet presAssocID="{8AC91509-5D64-4E2B-A69B-FDEB93C989D3}" presName="parTrans" presStyleLbl="sibTrans2D1" presStyleIdx="2" presStyleCnt="4" custLinFactY="-200000" custLinFactNeighborY="-206311"/>
      <dgm:spPr/>
      <dgm:t>
        <a:bodyPr/>
        <a:lstStyle/>
        <a:p>
          <a:endParaRPr lang="ru-RU"/>
        </a:p>
      </dgm:t>
    </dgm:pt>
    <dgm:pt modelId="{7F880085-7BF3-41C5-A9AC-3B2D9A3E77C4}" type="pres">
      <dgm:prSet presAssocID="{8AC91509-5D64-4E2B-A69B-FDEB93C989D3}" presName="connectorText" presStyleLbl="sibTrans2D1" presStyleIdx="2" presStyleCnt="4"/>
      <dgm:spPr/>
      <dgm:t>
        <a:bodyPr/>
        <a:lstStyle/>
        <a:p>
          <a:endParaRPr lang="ru-RU"/>
        </a:p>
      </dgm:t>
    </dgm:pt>
    <dgm:pt modelId="{D40ADB82-1DE9-4BDC-9A94-B01468063FC2}" type="pres">
      <dgm:prSet presAssocID="{22D68992-F860-436F-B308-C14D00C78BE6}" presName="node" presStyleLbl="node1" presStyleIdx="2" presStyleCnt="4">
        <dgm:presLayoutVars>
          <dgm:bulletEnabled val="1"/>
        </dgm:presLayoutVars>
      </dgm:prSet>
      <dgm:spPr/>
      <dgm:t>
        <a:bodyPr/>
        <a:lstStyle/>
        <a:p>
          <a:endParaRPr lang="ru-RU"/>
        </a:p>
      </dgm:t>
    </dgm:pt>
    <dgm:pt modelId="{AA1B3E3B-3D4C-4000-8DEA-33D2A4F4306E}" type="pres">
      <dgm:prSet presAssocID="{BF62CAA7-428D-4A41-8EDC-DF02DE06254C}" presName="parTrans" presStyleLbl="sibTrans2D1" presStyleIdx="3" presStyleCnt="4" custLinFactX="300000" custLinFactNeighborX="327605" custLinFactNeighborY="6661"/>
      <dgm:spPr/>
      <dgm:t>
        <a:bodyPr/>
        <a:lstStyle/>
        <a:p>
          <a:endParaRPr lang="ru-RU"/>
        </a:p>
      </dgm:t>
    </dgm:pt>
    <dgm:pt modelId="{0995555A-8F6D-4420-B228-F4641261CA02}" type="pres">
      <dgm:prSet presAssocID="{BF62CAA7-428D-4A41-8EDC-DF02DE06254C}" presName="connectorText" presStyleLbl="sibTrans2D1" presStyleIdx="3" presStyleCnt="4"/>
      <dgm:spPr/>
      <dgm:t>
        <a:bodyPr/>
        <a:lstStyle/>
        <a:p>
          <a:endParaRPr lang="ru-RU"/>
        </a:p>
      </dgm:t>
    </dgm:pt>
    <dgm:pt modelId="{1F775252-A69E-4EEE-BF41-0212058969D1}" type="pres">
      <dgm:prSet presAssocID="{F03C7E49-6486-4C3D-BCDC-ECCF883537C1}" presName="node" presStyleLbl="node1" presStyleIdx="3" presStyleCnt="4">
        <dgm:presLayoutVars>
          <dgm:bulletEnabled val="1"/>
        </dgm:presLayoutVars>
      </dgm:prSet>
      <dgm:spPr/>
      <dgm:t>
        <a:bodyPr/>
        <a:lstStyle/>
        <a:p>
          <a:endParaRPr lang="ru-RU"/>
        </a:p>
      </dgm:t>
    </dgm:pt>
  </dgm:ptLst>
  <dgm:cxnLst>
    <dgm:cxn modelId="{1BE0E8BB-0844-4E9D-B84B-958F857316B6}" srcId="{13D596CA-8067-4C52-A50B-46466287EDF6}" destId="{8BB98CE9-3362-4EDC-98C1-08D4F4F81BDD}" srcOrd="1" destOrd="0" parTransId="{27AC1591-0F45-43D5-A322-AE2C4DDEA97F}" sibTransId="{0C1CD168-7887-48E8-A7A8-596A78976BF7}"/>
    <dgm:cxn modelId="{92375B98-485A-4D28-BB76-934C1B6DA738}" type="presOf" srcId="{27AC1591-0F45-43D5-A322-AE2C4DDEA97F}" destId="{B351A8F3-08D5-4D09-8448-3B7EEB6D1632}" srcOrd="1" destOrd="0" presId="urn:microsoft.com/office/officeart/2005/8/layout/radial5"/>
    <dgm:cxn modelId="{00012DE7-C61D-4395-9AC5-988093A4BC50}" srcId="{E1EC9172-9662-44CE-9154-24B7323E79A9}" destId="{73386366-285F-4CDE-91B6-37341877A46B}" srcOrd="1" destOrd="0" parTransId="{AE391E94-BECF-44A2-B3C9-4B7ED339BE7D}" sibTransId="{5624AFD2-4EB4-4A84-9263-D5CCD9979D1D}"/>
    <dgm:cxn modelId="{D17D8D5D-9A0B-445E-A5F3-E807B7D585EA}" type="presOf" srcId="{080F4C36-7234-4497-B615-C604E4524A37}" destId="{CB66BCC6-DC06-4CC2-AC7B-3F5B64D30E92}" srcOrd="0" destOrd="0" presId="urn:microsoft.com/office/officeart/2005/8/layout/radial5"/>
    <dgm:cxn modelId="{95CB68BE-A505-4952-BF1C-C7F7B6357D1B}" srcId="{13D596CA-8067-4C52-A50B-46466287EDF6}" destId="{F03C7E49-6486-4C3D-BCDC-ECCF883537C1}" srcOrd="3" destOrd="0" parTransId="{BF62CAA7-428D-4A41-8EDC-DF02DE06254C}" sibTransId="{4E9D458F-2C6F-442F-8019-A1DDE6167FC9}"/>
    <dgm:cxn modelId="{ED507863-F0EA-4DFA-895C-4FE2F3594942}" type="presOf" srcId="{080F4C36-7234-4497-B615-C604E4524A37}" destId="{68BBDFDA-F76D-46C2-B689-D1A70266E675}" srcOrd="1" destOrd="0" presId="urn:microsoft.com/office/officeart/2005/8/layout/radial5"/>
    <dgm:cxn modelId="{E1237A63-52D6-48FA-9020-228FEE7B2F5B}" srcId="{13D596CA-8067-4C52-A50B-46466287EDF6}" destId="{22D68992-F860-436F-B308-C14D00C78BE6}" srcOrd="2" destOrd="0" parTransId="{8AC91509-5D64-4E2B-A69B-FDEB93C989D3}" sibTransId="{BAE4CFA2-121D-4A54-945B-FF659FB4ADEB}"/>
    <dgm:cxn modelId="{BCDE773E-011E-4ED1-A6D8-B3F137BC1215}" type="presOf" srcId="{BF62CAA7-428D-4A41-8EDC-DF02DE06254C}" destId="{AA1B3E3B-3D4C-4000-8DEA-33D2A4F4306E}" srcOrd="0" destOrd="0" presId="urn:microsoft.com/office/officeart/2005/8/layout/radial5"/>
    <dgm:cxn modelId="{CB54899F-96D6-4065-9032-E1487AE3573D}" type="presOf" srcId="{27AC1591-0F45-43D5-A322-AE2C4DDEA97F}" destId="{057F168D-1A38-4D09-BCAE-265BE045B1BC}" srcOrd="0" destOrd="0" presId="urn:microsoft.com/office/officeart/2005/8/layout/radial5"/>
    <dgm:cxn modelId="{80E3452B-CF51-4568-883A-9508AB187949}" type="presOf" srcId="{E1EC9172-9662-44CE-9154-24B7323E79A9}" destId="{A85E0FD2-9003-4DB8-9919-CF7576D89E17}" srcOrd="0" destOrd="0" presId="urn:microsoft.com/office/officeart/2005/8/layout/radial5"/>
    <dgm:cxn modelId="{F887ED97-A633-4435-835A-EA83A40822DC}" type="presOf" srcId="{5FD6056B-C8EE-4442-ABA8-83A6800E2014}" destId="{C460BA67-B987-4D23-8BB4-690512113296}" srcOrd="0" destOrd="0" presId="urn:microsoft.com/office/officeart/2005/8/layout/radial5"/>
    <dgm:cxn modelId="{6117F54D-55F8-483B-8B14-0899573E6788}" type="presOf" srcId="{13D596CA-8067-4C52-A50B-46466287EDF6}" destId="{DA384381-BB27-40FC-83B9-B970FBCDBC76}" srcOrd="0" destOrd="0" presId="urn:microsoft.com/office/officeart/2005/8/layout/radial5"/>
    <dgm:cxn modelId="{63B3E5E4-6253-4748-BA20-2C3DBC23455E}" srcId="{E1EC9172-9662-44CE-9154-24B7323E79A9}" destId="{13D596CA-8067-4C52-A50B-46466287EDF6}" srcOrd="0" destOrd="0" parTransId="{FCA3DF58-6EA3-4C94-8BC7-ECABDA6BA869}" sibTransId="{CFA301C8-4D51-427E-A6A6-9101AB193BEE}"/>
    <dgm:cxn modelId="{76DA679B-9DC4-4F60-8B6F-D04E07410D89}" type="presOf" srcId="{8BB98CE9-3362-4EDC-98C1-08D4F4F81BDD}" destId="{4BDE81F2-BDB5-4275-8EDF-4C9C0CCF3A33}" srcOrd="0" destOrd="0" presId="urn:microsoft.com/office/officeart/2005/8/layout/radial5"/>
    <dgm:cxn modelId="{E37874FB-AD35-4291-B7DF-0C3758ACCC57}" type="presOf" srcId="{8AC91509-5D64-4E2B-A69B-FDEB93C989D3}" destId="{7F880085-7BF3-41C5-A9AC-3B2D9A3E77C4}" srcOrd="1" destOrd="0" presId="urn:microsoft.com/office/officeart/2005/8/layout/radial5"/>
    <dgm:cxn modelId="{49234EC8-6D09-42D0-B771-D21CD0D55280}" type="presOf" srcId="{BF62CAA7-428D-4A41-8EDC-DF02DE06254C}" destId="{0995555A-8F6D-4420-B228-F4641261CA02}" srcOrd="1" destOrd="0" presId="urn:microsoft.com/office/officeart/2005/8/layout/radial5"/>
    <dgm:cxn modelId="{1DAF5645-411B-402A-A16B-8E2570D6DA26}" type="presOf" srcId="{22D68992-F860-436F-B308-C14D00C78BE6}" destId="{D40ADB82-1DE9-4BDC-9A94-B01468063FC2}" srcOrd="0" destOrd="0" presId="urn:microsoft.com/office/officeart/2005/8/layout/radial5"/>
    <dgm:cxn modelId="{66A98E85-1F65-4594-A8C8-5AA2E516704E}" type="presOf" srcId="{F03C7E49-6486-4C3D-BCDC-ECCF883537C1}" destId="{1F775252-A69E-4EEE-BF41-0212058969D1}" srcOrd="0" destOrd="0" presId="urn:microsoft.com/office/officeart/2005/8/layout/radial5"/>
    <dgm:cxn modelId="{40888E93-93F7-4AB6-AB6C-D07B71EB133F}" type="presOf" srcId="{8AC91509-5D64-4E2B-A69B-FDEB93C989D3}" destId="{796E542E-994B-4EFE-A5F2-0D0D8B5487EC}" srcOrd="0" destOrd="0" presId="urn:microsoft.com/office/officeart/2005/8/layout/radial5"/>
    <dgm:cxn modelId="{DC2C251E-6444-4BE5-B23C-5EEA1DE9A85C}" srcId="{13D596CA-8067-4C52-A50B-46466287EDF6}" destId="{5FD6056B-C8EE-4442-ABA8-83A6800E2014}" srcOrd="0" destOrd="0" parTransId="{080F4C36-7234-4497-B615-C604E4524A37}" sibTransId="{0ED56059-35EE-482A-9C32-70FCDD859410}"/>
    <dgm:cxn modelId="{7989B1F2-2AC4-47A8-983C-ACBC0473B9A0}" type="presParOf" srcId="{A85E0FD2-9003-4DB8-9919-CF7576D89E17}" destId="{DA384381-BB27-40FC-83B9-B970FBCDBC76}" srcOrd="0" destOrd="0" presId="urn:microsoft.com/office/officeart/2005/8/layout/radial5"/>
    <dgm:cxn modelId="{F2F8FFF2-5DC0-45F9-B6CD-15F6FDBE4755}" type="presParOf" srcId="{A85E0FD2-9003-4DB8-9919-CF7576D89E17}" destId="{CB66BCC6-DC06-4CC2-AC7B-3F5B64D30E92}" srcOrd="1" destOrd="0" presId="urn:microsoft.com/office/officeart/2005/8/layout/radial5"/>
    <dgm:cxn modelId="{A56B4DEE-4646-4437-BD87-55561EF43E35}" type="presParOf" srcId="{CB66BCC6-DC06-4CC2-AC7B-3F5B64D30E92}" destId="{68BBDFDA-F76D-46C2-B689-D1A70266E675}" srcOrd="0" destOrd="0" presId="urn:microsoft.com/office/officeart/2005/8/layout/radial5"/>
    <dgm:cxn modelId="{C46ADB6C-72FB-4F42-8FF1-B1EEA178B186}" type="presParOf" srcId="{A85E0FD2-9003-4DB8-9919-CF7576D89E17}" destId="{C460BA67-B987-4D23-8BB4-690512113296}" srcOrd="2" destOrd="0" presId="urn:microsoft.com/office/officeart/2005/8/layout/radial5"/>
    <dgm:cxn modelId="{8886FB03-69D8-40D4-BEDB-6E0A22B65398}" type="presParOf" srcId="{A85E0FD2-9003-4DB8-9919-CF7576D89E17}" destId="{057F168D-1A38-4D09-BCAE-265BE045B1BC}" srcOrd="3" destOrd="0" presId="urn:microsoft.com/office/officeart/2005/8/layout/radial5"/>
    <dgm:cxn modelId="{BAA6202A-C99A-45C2-B6A3-62AE06B2FE03}" type="presParOf" srcId="{057F168D-1A38-4D09-BCAE-265BE045B1BC}" destId="{B351A8F3-08D5-4D09-8448-3B7EEB6D1632}" srcOrd="0" destOrd="0" presId="urn:microsoft.com/office/officeart/2005/8/layout/radial5"/>
    <dgm:cxn modelId="{CCD02D4C-059D-49CA-9025-31C22A457702}" type="presParOf" srcId="{A85E0FD2-9003-4DB8-9919-CF7576D89E17}" destId="{4BDE81F2-BDB5-4275-8EDF-4C9C0CCF3A33}" srcOrd="4" destOrd="0" presId="urn:microsoft.com/office/officeart/2005/8/layout/radial5"/>
    <dgm:cxn modelId="{5BE67AED-3497-4EA9-9A9D-617F2013B479}" type="presParOf" srcId="{A85E0FD2-9003-4DB8-9919-CF7576D89E17}" destId="{796E542E-994B-4EFE-A5F2-0D0D8B5487EC}" srcOrd="5" destOrd="0" presId="urn:microsoft.com/office/officeart/2005/8/layout/radial5"/>
    <dgm:cxn modelId="{6245CAA2-E043-4392-8A09-8377AC9BD75E}" type="presParOf" srcId="{796E542E-994B-4EFE-A5F2-0D0D8B5487EC}" destId="{7F880085-7BF3-41C5-A9AC-3B2D9A3E77C4}" srcOrd="0" destOrd="0" presId="urn:microsoft.com/office/officeart/2005/8/layout/radial5"/>
    <dgm:cxn modelId="{9BA4E6F4-3DE5-4564-ADE4-490AE2F84593}" type="presParOf" srcId="{A85E0FD2-9003-4DB8-9919-CF7576D89E17}" destId="{D40ADB82-1DE9-4BDC-9A94-B01468063FC2}" srcOrd="6" destOrd="0" presId="urn:microsoft.com/office/officeart/2005/8/layout/radial5"/>
    <dgm:cxn modelId="{D88582A8-3102-442B-BEAD-C0D1D628DC6A}" type="presParOf" srcId="{A85E0FD2-9003-4DB8-9919-CF7576D89E17}" destId="{AA1B3E3B-3D4C-4000-8DEA-33D2A4F4306E}" srcOrd="7" destOrd="0" presId="urn:microsoft.com/office/officeart/2005/8/layout/radial5"/>
    <dgm:cxn modelId="{319EA70D-BFAC-4DC6-B81A-A5EA9E892EE8}" type="presParOf" srcId="{AA1B3E3B-3D4C-4000-8DEA-33D2A4F4306E}" destId="{0995555A-8F6D-4420-B228-F4641261CA02}" srcOrd="0" destOrd="0" presId="urn:microsoft.com/office/officeart/2005/8/layout/radial5"/>
    <dgm:cxn modelId="{B0B45B61-B0B9-4AB0-B7F5-A27CB1BAED42}" type="presParOf" srcId="{A85E0FD2-9003-4DB8-9919-CF7576D89E17}" destId="{1F775252-A69E-4EEE-BF41-0212058969D1}" srcOrd="8"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2FF2E346-84D3-407B-BC2C-6505FA4169C3}" type="doc">
      <dgm:prSet loTypeId="urn:microsoft.com/office/officeart/2005/8/layout/pyramid1" loCatId="pyramid" qsTypeId="urn:microsoft.com/office/officeart/2005/8/quickstyle/3d2" qsCatId="3D" csTypeId="urn:microsoft.com/office/officeart/2005/8/colors/accent4_5" csCatId="accent4" phldr="1"/>
      <dgm:spPr/>
    </dgm:pt>
    <dgm:pt modelId="{4998510A-2A67-49DA-92CE-2E19E4ABAC3A}">
      <dgm:prSet phldrT="[Текст]"/>
      <dgm:spPr/>
      <dgm:t>
        <a:bodyPr/>
        <a:lstStyle/>
        <a:p>
          <a:pPr algn="ctr"/>
          <a:r>
            <a:rPr lang="en-US"/>
            <a:t>1</a:t>
          </a:r>
          <a:endParaRPr lang="ru-RU"/>
        </a:p>
      </dgm:t>
    </dgm:pt>
    <dgm:pt modelId="{94A6907E-0FD2-42EB-ACAC-E1B4E38D81D6}" type="parTrans" cxnId="{03D3F064-5E3C-4851-AD12-AAA3531D790F}">
      <dgm:prSet/>
      <dgm:spPr/>
      <dgm:t>
        <a:bodyPr/>
        <a:lstStyle/>
        <a:p>
          <a:pPr algn="ctr"/>
          <a:endParaRPr lang="ru-RU"/>
        </a:p>
      </dgm:t>
    </dgm:pt>
    <dgm:pt modelId="{540BDD77-961F-4805-9FE4-7EEC85600C81}" type="sibTrans" cxnId="{03D3F064-5E3C-4851-AD12-AAA3531D790F}">
      <dgm:prSet/>
      <dgm:spPr/>
      <dgm:t>
        <a:bodyPr/>
        <a:lstStyle/>
        <a:p>
          <a:pPr algn="ctr"/>
          <a:endParaRPr lang="ru-RU"/>
        </a:p>
      </dgm:t>
    </dgm:pt>
    <dgm:pt modelId="{46BB6635-1C1F-4F38-86A1-E6B6B6C8B834}">
      <dgm:prSet phldrT="[Текст]"/>
      <dgm:spPr/>
      <dgm:t>
        <a:bodyPr/>
        <a:lstStyle/>
        <a:p>
          <a:pPr algn="ctr"/>
          <a:r>
            <a:rPr lang="en-US"/>
            <a:t>2</a:t>
          </a:r>
          <a:endParaRPr lang="ru-RU"/>
        </a:p>
      </dgm:t>
    </dgm:pt>
    <dgm:pt modelId="{C0E5319F-CBE6-40DF-ABD7-62B61B610B97}" type="parTrans" cxnId="{0C6CB83D-6A46-40EC-A281-571106F9A9BA}">
      <dgm:prSet/>
      <dgm:spPr/>
      <dgm:t>
        <a:bodyPr/>
        <a:lstStyle/>
        <a:p>
          <a:pPr algn="ctr"/>
          <a:endParaRPr lang="ru-RU"/>
        </a:p>
      </dgm:t>
    </dgm:pt>
    <dgm:pt modelId="{9C108CCC-2CAE-4C21-8F5D-9B0653FF5EC7}" type="sibTrans" cxnId="{0C6CB83D-6A46-40EC-A281-571106F9A9BA}">
      <dgm:prSet/>
      <dgm:spPr/>
      <dgm:t>
        <a:bodyPr/>
        <a:lstStyle/>
        <a:p>
          <a:pPr algn="ctr"/>
          <a:endParaRPr lang="ru-RU"/>
        </a:p>
      </dgm:t>
    </dgm:pt>
    <dgm:pt modelId="{F504DE9D-A665-4118-A35D-FC9C41230378}">
      <dgm:prSet phldrT="[Текст]"/>
      <dgm:spPr/>
      <dgm:t>
        <a:bodyPr/>
        <a:lstStyle/>
        <a:p>
          <a:pPr algn="ctr"/>
          <a:r>
            <a:rPr lang="en-US"/>
            <a:t>3</a:t>
          </a:r>
          <a:endParaRPr lang="ru-RU"/>
        </a:p>
      </dgm:t>
    </dgm:pt>
    <dgm:pt modelId="{5D418FF8-884C-4625-AB26-8DF956E09F96}" type="parTrans" cxnId="{A658AB77-A597-4C80-8592-4B81B3004E3A}">
      <dgm:prSet/>
      <dgm:spPr/>
      <dgm:t>
        <a:bodyPr/>
        <a:lstStyle/>
        <a:p>
          <a:pPr algn="ctr"/>
          <a:endParaRPr lang="ru-RU"/>
        </a:p>
      </dgm:t>
    </dgm:pt>
    <dgm:pt modelId="{90047C09-2F64-4138-9FEF-E7EF345BC69D}" type="sibTrans" cxnId="{A658AB77-A597-4C80-8592-4B81B3004E3A}">
      <dgm:prSet/>
      <dgm:spPr/>
      <dgm:t>
        <a:bodyPr/>
        <a:lstStyle/>
        <a:p>
          <a:pPr algn="ctr"/>
          <a:endParaRPr lang="ru-RU"/>
        </a:p>
      </dgm:t>
    </dgm:pt>
    <dgm:pt modelId="{0CEC6079-2727-40BD-81CB-8A28F0FB2BDB}">
      <dgm:prSet phldrT="[Текст]"/>
      <dgm:spPr/>
      <dgm:t>
        <a:bodyPr/>
        <a:lstStyle/>
        <a:p>
          <a:pPr algn="ctr"/>
          <a:r>
            <a:rPr lang="en-US"/>
            <a:t>4</a:t>
          </a:r>
          <a:endParaRPr lang="ru-RU"/>
        </a:p>
      </dgm:t>
    </dgm:pt>
    <dgm:pt modelId="{92F89283-B925-465A-B20F-449967301716}" type="parTrans" cxnId="{2F468BBD-9F8B-46BB-8818-BEF01F827C68}">
      <dgm:prSet/>
      <dgm:spPr/>
      <dgm:t>
        <a:bodyPr/>
        <a:lstStyle/>
        <a:p>
          <a:pPr algn="ctr"/>
          <a:endParaRPr lang="ru-RU"/>
        </a:p>
      </dgm:t>
    </dgm:pt>
    <dgm:pt modelId="{67A61DF1-9E77-4F21-9A8F-522EDE627B85}" type="sibTrans" cxnId="{2F468BBD-9F8B-46BB-8818-BEF01F827C68}">
      <dgm:prSet/>
      <dgm:spPr/>
      <dgm:t>
        <a:bodyPr/>
        <a:lstStyle/>
        <a:p>
          <a:pPr algn="ctr"/>
          <a:endParaRPr lang="ru-RU"/>
        </a:p>
      </dgm:t>
    </dgm:pt>
    <dgm:pt modelId="{5A9EAA65-8D73-41EC-A501-3892E50D3EEC}">
      <dgm:prSet phldrT="[Текст]"/>
      <dgm:spPr/>
      <dgm:t>
        <a:bodyPr/>
        <a:lstStyle/>
        <a:p>
          <a:pPr algn="ctr"/>
          <a:r>
            <a:rPr lang="en-US"/>
            <a:t>6</a:t>
          </a:r>
          <a:endParaRPr lang="ru-RU"/>
        </a:p>
      </dgm:t>
    </dgm:pt>
    <dgm:pt modelId="{64CC0308-A8EE-4B47-AF48-B3891138282D}" type="parTrans" cxnId="{EE244687-1B07-4C29-87F6-34B8FBAA5E5D}">
      <dgm:prSet/>
      <dgm:spPr/>
      <dgm:t>
        <a:bodyPr/>
        <a:lstStyle/>
        <a:p>
          <a:pPr algn="ctr"/>
          <a:endParaRPr lang="ru-RU"/>
        </a:p>
      </dgm:t>
    </dgm:pt>
    <dgm:pt modelId="{58BBE586-DA38-45BD-B1AF-DD7F6D0608AA}" type="sibTrans" cxnId="{EE244687-1B07-4C29-87F6-34B8FBAA5E5D}">
      <dgm:prSet/>
      <dgm:spPr/>
      <dgm:t>
        <a:bodyPr/>
        <a:lstStyle/>
        <a:p>
          <a:pPr algn="ctr"/>
          <a:endParaRPr lang="ru-RU"/>
        </a:p>
      </dgm:t>
    </dgm:pt>
    <dgm:pt modelId="{87B9B63D-DE68-4945-8D3F-FE055F9E3171}">
      <dgm:prSet phldrT="[Текст]"/>
      <dgm:spPr/>
      <dgm:t>
        <a:bodyPr/>
        <a:lstStyle/>
        <a:p>
          <a:pPr algn="ctr"/>
          <a:r>
            <a:rPr lang="en-US"/>
            <a:t>7</a:t>
          </a:r>
          <a:endParaRPr lang="ru-RU"/>
        </a:p>
      </dgm:t>
    </dgm:pt>
    <dgm:pt modelId="{5C23F804-961B-48D6-8FB1-B8CDD68E0848}" type="parTrans" cxnId="{6B10DF1C-576A-49B9-81A0-5E0A35C8BB7C}">
      <dgm:prSet/>
      <dgm:spPr/>
      <dgm:t>
        <a:bodyPr/>
        <a:lstStyle/>
        <a:p>
          <a:pPr algn="ctr"/>
          <a:endParaRPr lang="ru-RU"/>
        </a:p>
      </dgm:t>
    </dgm:pt>
    <dgm:pt modelId="{1E2AAC72-F888-404C-85A5-1537973634D5}" type="sibTrans" cxnId="{6B10DF1C-576A-49B9-81A0-5E0A35C8BB7C}">
      <dgm:prSet/>
      <dgm:spPr/>
      <dgm:t>
        <a:bodyPr/>
        <a:lstStyle/>
        <a:p>
          <a:pPr algn="ctr"/>
          <a:endParaRPr lang="ru-RU"/>
        </a:p>
      </dgm:t>
    </dgm:pt>
    <dgm:pt modelId="{EE02AA9E-C46A-4B49-BE36-518FF45768DE}">
      <dgm:prSet phldrT="[Текст]"/>
      <dgm:spPr/>
      <dgm:t>
        <a:bodyPr/>
        <a:lstStyle/>
        <a:p>
          <a:pPr algn="ctr"/>
          <a:r>
            <a:rPr lang="en-US"/>
            <a:t>5</a:t>
          </a:r>
          <a:endParaRPr lang="ru-RU"/>
        </a:p>
      </dgm:t>
    </dgm:pt>
    <dgm:pt modelId="{A4AC98CD-5BC2-4428-9AD4-9FC311E1EF18}" type="parTrans" cxnId="{C29EEC31-B79C-4346-AF1F-7FED493F6459}">
      <dgm:prSet/>
      <dgm:spPr/>
      <dgm:t>
        <a:bodyPr/>
        <a:lstStyle/>
        <a:p>
          <a:pPr algn="ctr"/>
          <a:endParaRPr lang="ru-RU"/>
        </a:p>
      </dgm:t>
    </dgm:pt>
    <dgm:pt modelId="{0B059C0F-A063-42CF-81CF-3E57ADF04606}" type="sibTrans" cxnId="{C29EEC31-B79C-4346-AF1F-7FED493F6459}">
      <dgm:prSet/>
      <dgm:spPr/>
      <dgm:t>
        <a:bodyPr/>
        <a:lstStyle/>
        <a:p>
          <a:pPr algn="ctr"/>
          <a:endParaRPr lang="ru-RU"/>
        </a:p>
      </dgm:t>
    </dgm:pt>
    <dgm:pt modelId="{EBC3C434-F8C5-4F72-9FD6-81205AC4E990}" type="pres">
      <dgm:prSet presAssocID="{2FF2E346-84D3-407B-BC2C-6505FA4169C3}" presName="Name0" presStyleCnt="0">
        <dgm:presLayoutVars>
          <dgm:dir/>
          <dgm:animLvl val="lvl"/>
          <dgm:resizeHandles val="exact"/>
        </dgm:presLayoutVars>
      </dgm:prSet>
      <dgm:spPr/>
    </dgm:pt>
    <dgm:pt modelId="{EF059686-25A4-430D-9231-0E495A8D8672}" type="pres">
      <dgm:prSet presAssocID="{4998510A-2A67-49DA-92CE-2E19E4ABAC3A}" presName="Name8" presStyleCnt="0"/>
      <dgm:spPr/>
    </dgm:pt>
    <dgm:pt modelId="{00950ACB-F3B4-418C-A372-4DCFFA2445F4}" type="pres">
      <dgm:prSet presAssocID="{4998510A-2A67-49DA-92CE-2E19E4ABAC3A}" presName="level" presStyleLbl="node1" presStyleIdx="0" presStyleCnt="7">
        <dgm:presLayoutVars>
          <dgm:chMax val="1"/>
          <dgm:bulletEnabled val="1"/>
        </dgm:presLayoutVars>
      </dgm:prSet>
      <dgm:spPr/>
      <dgm:t>
        <a:bodyPr/>
        <a:lstStyle/>
        <a:p>
          <a:endParaRPr lang="ru-RU"/>
        </a:p>
      </dgm:t>
    </dgm:pt>
    <dgm:pt modelId="{07BACDEB-D6CD-48CE-A7B6-9A5D88191FE3}" type="pres">
      <dgm:prSet presAssocID="{4998510A-2A67-49DA-92CE-2E19E4ABAC3A}" presName="levelTx" presStyleLbl="revTx" presStyleIdx="0" presStyleCnt="0">
        <dgm:presLayoutVars>
          <dgm:chMax val="1"/>
          <dgm:bulletEnabled val="1"/>
        </dgm:presLayoutVars>
      </dgm:prSet>
      <dgm:spPr/>
      <dgm:t>
        <a:bodyPr/>
        <a:lstStyle/>
        <a:p>
          <a:endParaRPr lang="ru-RU"/>
        </a:p>
      </dgm:t>
    </dgm:pt>
    <dgm:pt modelId="{94C251E5-05D7-41CC-82F9-AF214C93EC7B}" type="pres">
      <dgm:prSet presAssocID="{46BB6635-1C1F-4F38-86A1-E6B6B6C8B834}" presName="Name8" presStyleCnt="0"/>
      <dgm:spPr/>
    </dgm:pt>
    <dgm:pt modelId="{BE5EB6AE-806F-4BF4-86FE-E2408BC768BD}" type="pres">
      <dgm:prSet presAssocID="{46BB6635-1C1F-4F38-86A1-E6B6B6C8B834}" presName="level" presStyleLbl="node1" presStyleIdx="1" presStyleCnt="7">
        <dgm:presLayoutVars>
          <dgm:chMax val="1"/>
          <dgm:bulletEnabled val="1"/>
        </dgm:presLayoutVars>
      </dgm:prSet>
      <dgm:spPr/>
      <dgm:t>
        <a:bodyPr/>
        <a:lstStyle/>
        <a:p>
          <a:endParaRPr lang="ru-RU"/>
        </a:p>
      </dgm:t>
    </dgm:pt>
    <dgm:pt modelId="{D7D342C6-92C8-4784-B8EB-303134F121A2}" type="pres">
      <dgm:prSet presAssocID="{46BB6635-1C1F-4F38-86A1-E6B6B6C8B834}" presName="levelTx" presStyleLbl="revTx" presStyleIdx="0" presStyleCnt="0">
        <dgm:presLayoutVars>
          <dgm:chMax val="1"/>
          <dgm:bulletEnabled val="1"/>
        </dgm:presLayoutVars>
      </dgm:prSet>
      <dgm:spPr/>
      <dgm:t>
        <a:bodyPr/>
        <a:lstStyle/>
        <a:p>
          <a:endParaRPr lang="ru-RU"/>
        </a:p>
      </dgm:t>
    </dgm:pt>
    <dgm:pt modelId="{6FC79C09-1D01-46BD-9B23-D8E8FC58CFB8}" type="pres">
      <dgm:prSet presAssocID="{F504DE9D-A665-4118-A35D-FC9C41230378}" presName="Name8" presStyleCnt="0"/>
      <dgm:spPr/>
    </dgm:pt>
    <dgm:pt modelId="{269231A4-46AD-4103-8CE7-89D1B2838F9E}" type="pres">
      <dgm:prSet presAssocID="{F504DE9D-A665-4118-A35D-FC9C41230378}" presName="level" presStyleLbl="node1" presStyleIdx="2" presStyleCnt="7">
        <dgm:presLayoutVars>
          <dgm:chMax val="1"/>
          <dgm:bulletEnabled val="1"/>
        </dgm:presLayoutVars>
      </dgm:prSet>
      <dgm:spPr/>
      <dgm:t>
        <a:bodyPr/>
        <a:lstStyle/>
        <a:p>
          <a:endParaRPr lang="ru-RU"/>
        </a:p>
      </dgm:t>
    </dgm:pt>
    <dgm:pt modelId="{833D7859-6943-485B-AA5C-0F61D45B2E89}" type="pres">
      <dgm:prSet presAssocID="{F504DE9D-A665-4118-A35D-FC9C41230378}" presName="levelTx" presStyleLbl="revTx" presStyleIdx="0" presStyleCnt="0">
        <dgm:presLayoutVars>
          <dgm:chMax val="1"/>
          <dgm:bulletEnabled val="1"/>
        </dgm:presLayoutVars>
      </dgm:prSet>
      <dgm:spPr/>
      <dgm:t>
        <a:bodyPr/>
        <a:lstStyle/>
        <a:p>
          <a:endParaRPr lang="ru-RU"/>
        </a:p>
      </dgm:t>
    </dgm:pt>
    <dgm:pt modelId="{C0069D8E-C2A1-453F-BC41-4B2429D5F65F}" type="pres">
      <dgm:prSet presAssocID="{0CEC6079-2727-40BD-81CB-8A28F0FB2BDB}" presName="Name8" presStyleCnt="0"/>
      <dgm:spPr/>
    </dgm:pt>
    <dgm:pt modelId="{64A3FFCB-3F30-44C0-A148-C001C68A4CF8}" type="pres">
      <dgm:prSet presAssocID="{0CEC6079-2727-40BD-81CB-8A28F0FB2BDB}" presName="level" presStyleLbl="node1" presStyleIdx="3" presStyleCnt="7">
        <dgm:presLayoutVars>
          <dgm:chMax val="1"/>
          <dgm:bulletEnabled val="1"/>
        </dgm:presLayoutVars>
      </dgm:prSet>
      <dgm:spPr/>
      <dgm:t>
        <a:bodyPr/>
        <a:lstStyle/>
        <a:p>
          <a:endParaRPr lang="ru-RU"/>
        </a:p>
      </dgm:t>
    </dgm:pt>
    <dgm:pt modelId="{8511CD76-F74F-4911-A74A-AF0D97F520AF}" type="pres">
      <dgm:prSet presAssocID="{0CEC6079-2727-40BD-81CB-8A28F0FB2BDB}" presName="levelTx" presStyleLbl="revTx" presStyleIdx="0" presStyleCnt="0">
        <dgm:presLayoutVars>
          <dgm:chMax val="1"/>
          <dgm:bulletEnabled val="1"/>
        </dgm:presLayoutVars>
      </dgm:prSet>
      <dgm:spPr/>
      <dgm:t>
        <a:bodyPr/>
        <a:lstStyle/>
        <a:p>
          <a:endParaRPr lang="ru-RU"/>
        </a:p>
      </dgm:t>
    </dgm:pt>
    <dgm:pt modelId="{1AACB897-3A42-4D69-89C4-965DA2D05E64}" type="pres">
      <dgm:prSet presAssocID="{EE02AA9E-C46A-4B49-BE36-518FF45768DE}" presName="Name8" presStyleCnt="0"/>
      <dgm:spPr/>
    </dgm:pt>
    <dgm:pt modelId="{B4E64A69-C0A7-4E81-A992-818B56ADB6A3}" type="pres">
      <dgm:prSet presAssocID="{EE02AA9E-C46A-4B49-BE36-518FF45768DE}" presName="level" presStyleLbl="node1" presStyleIdx="4" presStyleCnt="7">
        <dgm:presLayoutVars>
          <dgm:chMax val="1"/>
          <dgm:bulletEnabled val="1"/>
        </dgm:presLayoutVars>
      </dgm:prSet>
      <dgm:spPr/>
      <dgm:t>
        <a:bodyPr/>
        <a:lstStyle/>
        <a:p>
          <a:endParaRPr lang="ru-RU"/>
        </a:p>
      </dgm:t>
    </dgm:pt>
    <dgm:pt modelId="{5D7CF0D0-D132-48C8-996E-13BA9206431B}" type="pres">
      <dgm:prSet presAssocID="{EE02AA9E-C46A-4B49-BE36-518FF45768DE}" presName="levelTx" presStyleLbl="revTx" presStyleIdx="0" presStyleCnt="0">
        <dgm:presLayoutVars>
          <dgm:chMax val="1"/>
          <dgm:bulletEnabled val="1"/>
        </dgm:presLayoutVars>
      </dgm:prSet>
      <dgm:spPr/>
      <dgm:t>
        <a:bodyPr/>
        <a:lstStyle/>
        <a:p>
          <a:endParaRPr lang="ru-RU"/>
        </a:p>
      </dgm:t>
    </dgm:pt>
    <dgm:pt modelId="{354DE389-FBCD-4021-A253-992E4AB7DF9B}" type="pres">
      <dgm:prSet presAssocID="{5A9EAA65-8D73-41EC-A501-3892E50D3EEC}" presName="Name8" presStyleCnt="0"/>
      <dgm:spPr/>
    </dgm:pt>
    <dgm:pt modelId="{7851F0B8-458E-4CDB-9B36-AFA856917E38}" type="pres">
      <dgm:prSet presAssocID="{5A9EAA65-8D73-41EC-A501-3892E50D3EEC}" presName="level" presStyleLbl="node1" presStyleIdx="5" presStyleCnt="7">
        <dgm:presLayoutVars>
          <dgm:chMax val="1"/>
          <dgm:bulletEnabled val="1"/>
        </dgm:presLayoutVars>
      </dgm:prSet>
      <dgm:spPr/>
      <dgm:t>
        <a:bodyPr/>
        <a:lstStyle/>
        <a:p>
          <a:endParaRPr lang="ru-RU"/>
        </a:p>
      </dgm:t>
    </dgm:pt>
    <dgm:pt modelId="{22F290E9-5461-4C9D-A972-447677DCEEC3}" type="pres">
      <dgm:prSet presAssocID="{5A9EAA65-8D73-41EC-A501-3892E50D3EEC}" presName="levelTx" presStyleLbl="revTx" presStyleIdx="0" presStyleCnt="0">
        <dgm:presLayoutVars>
          <dgm:chMax val="1"/>
          <dgm:bulletEnabled val="1"/>
        </dgm:presLayoutVars>
      </dgm:prSet>
      <dgm:spPr/>
      <dgm:t>
        <a:bodyPr/>
        <a:lstStyle/>
        <a:p>
          <a:endParaRPr lang="ru-RU"/>
        </a:p>
      </dgm:t>
    </dgm:pt>
    <dgm:pt modelId="{26539F9E-DA95-4EA2-88BC-6B7D1D63F010}" type="pres">
      <dgm:prSet presAssocID="{87B9B63D-DE68-4945-8D3F-FE055F9E3171}" presName="Name8" presStyleCnt="0"/>
      <dgm:spPr/>
    </dgm:pt>
    <dgm:pt modelId="{ED4229A8-5DE7-4CF7-BDA1-016B54425B49}" type="pres">
      <dgm:prSet presAssocID="{87B9B63D-DE68-4945-8D3F-FE055F9E3171}" presName="level" presStyleLbl="node1" presStyleIdx="6" presStyleCnt="7">
        <dgm:presLayoutVars>
          <dgm:chMax val="1"/>
          <dgm:bulletEnabled val="1"/>
        </dgm:presLayoutVars>
      </dgm:prSet>
      <dgm:spPr/>
      <dgm:t>
        <a:bodyPr/>
        <a:lstStyle/>
        <a:p>
          <a:endParaRPr lang="ru-RU"/>
        </a:p>
      </dgm:t>
    </dgm:pt>
    <dgm:pt modelId="{5A5D643B-B48B-4EED-805F-87521938D5EF}" type="pres">
      <dgm:prSet presAssocID="{87B9B63D-DE68-4945-8D3F-FE055F9E3171}" presName="levelTx" presStyleLbl="revTx" presStyleIdx="0" presStyleCnt="0">
        <dgm:presLayoutVars>
          <dgm:chMax val="1"/>
          <dgm:bulletEnabled val="1"/>
        </dgm:presLayoutVars>
      </dgm:prSet>
      <dgm:spPr/>
      <dgm:t>
        <a:bodyPr/>
        <a:lstStyle/>
        <a:p>
          <a:endParaRPr lang="ru-RU"/>
        </a:p>
      </dgm:t>
    </dgm:pt>
  </dgm:ptLst>
  <dgm:cxnLst>
    <dgm:cxn modelId="{A2D97C5D-BF84-42E4-A720-7DAB4A480640}" type="presOf" srcId="{0CEC6079-2727-40BD-81CB-8A28F0FB2BDB}" destId="{8511CD76-F74F-4911-A74A-AF0D97F520AF}" srcOrd="1" destOrd="0" presId="urn:microsoft.com/office/officeart/2005/8/layout/pyramid1"/>
    <dgm:cxn modelId="{A658AB77-A597-4C80-8592-4B81B3004E3A}" srcId="{2FF2E346-84D3-407B-BC2C-6505FA4169C3}" destId="{F504DE9D-A665-4118-A35D-FC9C41230378}" srcOrd="2" destOrd="0" parTransId="{5D418FF8-884C-4625-AB26-8DF956E09F96}" sibTransId="{90047C09-2F64-4138-9FEF-E7EF345BC69D}"/>
    <dgm:cxn modelId="{EE244687-1B07-4C29-87F6-34B8FBAA5E5D}" srcId="{2FF2E346-84D3-407B-BC2C-6505FA4169C3}" destId="{5A9EAA65-8D73-41EC-A501-3892E50D3EEC}" srcOrd="5" destOrd="0" parTransId="{64CC0308-A8EE-4B47-AF48-B3891138282D}" sibTransId="{58BBE586-DA38-45BD-B1AF-DD7F6D0608AA}"/>
    <dgm:cxn modelId="{42AD4E8B-4B84-4B01-A118-0A7D2CBE9059}" type="presOf" srcId="{EE02AA9E-C46A-4B49-BE36-518FF45768DE}" destId="{B4E64A69-C0A7-4E81-A992-818B56ADB6A3}" srcOrd="0" destOrd="0" presId="urn:microsoft.com/office/officeart/2005/8/layout/pyramid1"/>
    <dgm:cxn modelId="{F991C683-291C-4F54-A1FB-B49542CE4B3C}" type="presOf" srcId="{4998510A-2A67-49DA-92CE-2E19E4ABAC3A}" destId="{07BACDEB-D6CD-48CE-A7B6-9A5D88191FE3}" srcOrd="1" destOrd="0" presId="urn:microsoft.com/office/officeart/2005/8/layout/pyramid1"/>
    <dgm:cxn modelId="{8EE0645B-CF86-4CAA-BBE7-D8122BE57266}" type="presOf" srcId="{46BB6635-1C1F-4F38-86A1-E6B6B6C8B834}" destId="{BE5EB6AE-806F-4BF4-86FE-E2408BC768BD}" srcOrd="0" destOrd="0" presId="urn:microsoft.com/office/officeart/2005/8/layout/pyramid1"/>
    <dgm:cxn modelId="{4CE6E2E8-5F9C-4EE5-94B3-960DB6899054}" type="presOf" srcId="{0CEC6079-2727-40BD-81CB-8A28F0FB2BDB}" destId="{64A3FFCB-3F30-44C0-A148-C001C68A4CF8}" srcOrd="0" destOrd="0" presId="urn:microsoft.com/office/officeart/2005/8/layout/pyramid1"/>
    <dgm:cxn modelId="{FC31F001-0495-4ACD-A369-5A89840CC109}" type="presOf" srcId="{2FF2E346-84D3-407B-BC2C-6505FA4169C3}" destId="{EBC3C434-F8C5-4F72-9FD6-81205AC4E990}" srcOrd="0" destOrd="0" presId="urn:microsoft.com/office/officeart/2005/8/layout/pyramid1"/>
    <dgm:cxn modelId="{58A25D0C-4FAD-4F5D-B1D7-A56F3607D9A8}" type="presOf" srcId="{F504DE9D-A665-4118-A35D-FC9C41230378}" destId="{269231A4-46AD-4103-8CE7-89D1B2838F9E}" srcOrd="0" destOrd="0" presId="urn:microsoft.com/office/officeart/2005/8/layout/pyramid1"/>
    <dgm:cxn modelId="{37B7304F-3471-45CF-97C0-5824603ECA93}" type="presOf" srcId="{87B9B63D-DE68-4945-8D3F-FE055F9E3171}" destId="{ED4229A8-5DE7-4CF7-BDA1-016B54425B49}" srcOrd="0" destOrd="0" presId="urn:microsoft.com/office/officeart/2005/8/layout/pyramid1"/>
    <dgm:cxn modelId="{93F2B7AC-6A5A-4BDD-9580-B2A21DF64F22}" type="presOf" srcId="{46BB6635-1C1F-4F38-86A1-E6B6B6C8B834}" destId="{D7D342C6-92C8-4784-B8EB-303134F121A2}" srcOrd="1" destOrd="0" presId="urn:microsoft.com/office/officeart/2005/8/layout/pyramid1"/>
    <dgm:cxn modelId="{0C6CB83D-6A46-40EC-A281-571106F9A9BA}" srcId="{2FF2E346-84D3-407B-BC2C-6505FA4169C3}" destId="{46BB6635-1C1F-4F38-86A1-E6B6B6C8B834}" srcOrd="1" destOrd="0" parTransId="{C0E5319F-CBE6-40DF-ABD7-62B61B610B97}" sibTransId="{9C108CCC-2CAE-4C21-8F5D-9B0653FF5EC7}"/>
    <dgm:cxn modelId="{2F468BBD-9F8B-46BB-8818-BEF01F827C68}" srcId="{2FF2E346-84D3-407B-BC2C-6505FA4169C3}" destId="{0CEC6079-2727-40BD-81CB-8A28F0FB2BDB}" srcOrd="3" destOrd="0" parTransId="{92F89283-B925-465A-B20F-449967301716}" sibTransId="{67A61DF1-9E77-4F21-9A8F-522EDE627B85}"/>
    <dgm:cxn modelId="{653D1016-E5AE-465F-B1F3-AFF7F8448515}" type="presOf" srcId="{4998510A-2A67-49DA-92CE-2E19E4ABAC3A}" destId="{00950ACB-F3B4-418C-A372-4DCFFA2445F4}" srcOrd="0" destOrd="0" presId="urn:microsoft.com/office/officeart/2005/8/layout/pyramid1"/>
    <dgm:cxn modelId="{DE909326-955E-472C-9BF7-9C62FD94BF81}" type="presOf" srcId="{F504DE9D-A665-4118-A35D-FC9C41230378}" destId="{833D7859-6943-485B-AA5C-0F61D45B2E89}" srcOrd="1" destOrd="0" presId="urn:microsoft.com/office/officeart/2005/8/layout/pyramid1"/>
    <dgm:cxn modelId="{9CA5A9AB-FFEC-4570-ACB2-3CDF1FC07F33}" type="presOf" srcId="{87B9B63D-DE68-4945-8D3F-FE055F9E3171}" destId="{5A5D643B-B48B-4EED-805F-87521938D5EF}" srcOrd="1" destOrd="0" presId="urn:microsoft.com/office/officeart/2005/8/layout/pyramid1"/>
    <dgm:cxn modelId="{0121BA3D-E2FB-4996-A75D-B5F2927B2621}" type="presOf" srcId="{EE02AA9E-C46A-4B49-BE36-518FF45768DE}" destId="{5D7CF0D0-D132-48C8-996E-13BA9206431B}" srcOrd="1" destOrd="0" presId="urn:microsoft.com/office/officeart/2005/8/layout/pyramid1"/>
    <dgm:cxn modelId="{03D3F064-5E3C-4851-AD12-AAA3531D790F}" srcId="{2FF2E346-84D3-407B-BC2C-6505FA4169C3}" destId="{4998510A-2A67-49DA-92CE-2E19E4ABAC3A}" srcOrd="0" destOrd="0" parTransId="{94A6907E-0FD2-42EB-ACAC-E1B4E38D81D6}" sibTransId="{540BDD77-961F-4805-9FE4-7EEC85600C81}"/>
    <dgm:cxn modelId="{C29EEC31-B79C-4346-AF1F-7FED493F6459}" srcId="{2FF2E346-84D3-407B-BC2C-6505FA4169C3}" destId="{EE02AA9E-C46A-4B49-BE36-518FF45768DE}" srcOrd="4" destOrd="0" parTransId="{A4AC98CD-5BC2-4428-9AD4-9FC311E1EF18}" sibTransId="{0B059C0F-A063-42CF-81CF-3E57ADF04606}"/>
    <dgm:cxn modelId="{6B10DF1C-576A-49B9-81A0-5E0A35C8BB7C}" srcId="{2FF2E346-84D3-407B-BC2C-6505FA4169C3}" destId="{87B9B63D-DE68-4945-8D3F-FE055F9E3171}" srcOrd="6" destOrd="0" parTransId="{5C23F804-961B-48D6-8FB1-B8CDD68E0848}" sibTransId="{1E2AAC72-F888-404C-85A5-1537973634D5}"/>
    <dgm:cxn modelId="{7D9B2101-5C2F-49BD-804C-9D3AB6C3AEF7}" type="presOf" srcId="{5A9EAA65-8D73-41EC-A501-3892E50D3EEC}" destId="{7851F0B8-458E-4CDB-9B36-AFA856917E38}" srcOrd="0" destOrd="0" presId="urn:microsoft.com/office/officeart/2005/8/layout/pyramid1"/>
    <dgm:cxn modelId="{38EDE3C1-0B39-4B30-B06C-1B1BFE8CA657}" type="presOf" srcId="{5A9EAA65-8D73-41EC-A501-3892E50D3EEC}" destId="{22F290E9-5461-4C9D-A972-447677DCEEC3}" srcOrd="1" destOrd="0" presId="urn:microsoft.com/office/officeart/2005/8/layout/pyramid1"/>
    <dgm:cxn modelId="{CEA6A8E8-8FFD-437F-AE5F-787683C70439}" type="presParOf" srcId="{EBC3C434-F8C5-4F72-9FD6-81205AC4E990}" destId="{EF059686-25A4-430D-9231-0E495A8D8672}" srcOrd="0" destOrd="0" presId="urn:microsoft.com/office/officeart/2005/8/layout/pyramid1"/>
    <dgm:cxn modelId="{C538845D-E90A-4B41-A734-26451675E9C0}" type="presParOf" srcId="{EF059686-25A4-430D-9231-0E495A8D8672}" destId="{00950ACB-F3B4-418C-A372-4DCFFA2445F4}" srcOrd="0" destOrd="0" presId="urn:microsoft.com/office/officeart/2005/8/layout/pyramid1"/>
    <dgm:cxn modelId="{96EFAF76-6F05-4348-BEDE-7E4BD2E25D05}" type="presParOf" srcId="{EF059686-25A4-430D-9231-0E495A8D8672}" destId="{07BACDEB-D6CD-48CE-A7B6-9A5D88191FE3}" srcOrd="1" destOrd="0" presId="urn:microsoft.com/office/officeart/2005/8/layout/pyramid1"/>
    <dgm:cxn modelId="{B1ABDB68-6C7E-4CA5-B4EA-419A34F0DBA6}" type="presParOf" srcId="{EBC3C434-F8C5-4F72-9FD6-81205AC4E990}" destId="{94C251E5-05D7-41CC-82F9-AF214C93EC7B}" srcOrd="1" destOrd="0" presId="urn:microsoft.com/office/officeart/2005/8/layout/pyramid1"/>
    <dgm:cxn modelId="{F7BB64FA-A5A6-4B24-86BB-CC0F1279BD14}" type="presParOf" srcId="{94C251E5-05D7-41CC-82F9-AF214C93EC7B}" destId="{BE5EB6AE-806F-4BF4-86FE-E2408BC768BD}" srcOrd="0" destOrd="0" presId="urn:microsoft.com/office/officeart/2005/8/layout/pyramid1"/>
    <dgm:cxn modelId="{B10CA921-9CD4-4101-BD05-ECE4B605B2CA}" type="presParOf" srcId="{94C251E5-05D7-41CC-82F9-AF214C93EC7B}" destId="{D7D342C6-92C8-4784-B8EB-303134F121A2}" srcOrd="1" destOrd="0" presId="urn:microsoft.com/office/officeart/2005/8/layout/pyramid1"/>
    <dgm:cxn modelId="{FDC186D6-25D6-421B-8777-5E4147AF4C31}" type="presParOf" srcId="{EBC3C434-F8C5-4F72-9FD6-81205AC4E990}" destId="{6FC79C09-1D01-46BD-9B23-D8E8FC58CFB8}" srcOrd="2" destOrd="0" presId="urn:microsoft.com/office/officeart/2005/8/layout/pyramid1"/>
    <dgm:cxn modelId="{EB97A7AB-CDAE-4763-B5F1-8AA10FF36A90}" type="presParOf" srcId="{6FC79C09-1D01-46BD-9B23-D8E8FC58CFB8}" destId="{269231A4-46AD-4103-8CE7-89D1B2838F9E}" srcOrd="0" destOrd="0" presId="urn:microsoft.com/office/officeart/2005/8/layout/pyramid1"/>
    <dgm:cxn modelId="{74777295-F4C2-492C-B071-F43D5691A0D9}" type="presParOf" srcId="{6FC79C09-1D01-46BD-9B23-D8E8FC58CFB8}" destId="{833D7859-6943-485B-AA5C-0F61D45B2E89}" srcOrd="1" destOrd="0" presId="urn:microsoft.com/office/officeart/2005/8/layout/pyramid1"/>
    <dgm:cxn modelId="{08BF5A13-29F9-4CA3-A78A-AE3E4A9FB12F}" type="presParOf" srcId="{EBC3C434-F8C5-4F72-9FD6-81205AC4E990}" destId="{C0069D8E-C2A1-453F-BC41-4B2429D5F65F}" srcOrd="3" destOrd="0" presId="urn:microsoft.com/office/officeart/2005/8/layout/pyramid1"/>
    <dgm:cxn modelId="{F4399F14-2DD7-42B9-9470-19711C5E16C4}" type="presParOf" srcId="{C0069D8E-C2A1-453F-BC41-4B2429D5F65F}" destId="{64A3FFCB-3F30-44C0-A148-C001C68A4CF8}" srcOrd="0" destOrd="0" presId="urn:microsoft.com/office/officeart/2005/8/layout/pyramid1"/>
    <dgm:cxn modelId="{A25FAFEF-F9FD-4520-840A-997CFF2B3B05}" type="presParOf" srcId="{C0069D8E-C2A1-453F-BC41-4B2429D5F65F}" destId="{8511CD76-F74F-4911-A74A-AF0D97F520AF}" srcOrd="1" destOrd="0" presId="urn:microsoft.com/office/officeart/2005/8/layout/pyramid1"/>
    <dgm:cxn modelId="{747968C0-B411-470D-BE8F-3B9ACE9853DD}" type="presParOf" srcId="{EBC3C434-F8C5-4F72-9FD6-81205AC4E990}" destId="{1AACB897-3A42-4D69-89C4-965DA2D05E64}" srcOrd="4" destOrd="0" presId="urn:microsoft.com/office/officeart/2005/8/layout/pyramid1"/>
    <dgm:cxn modelId="{C14F566B-B179-4179-B006-739DD8997676}" type="presParOf" srcId="{1AACB897-3A42-4D69-89C4-965DA2D05E64}" destId="{B4E64A69-C0A7-4E81-A992-818B56ADB6A3}" srcOrd="0" destOrd="0" presId="urn:microsoft.com/office/officeart/2005/8/layout/pyramid1"/>
    <dgm:cxn modelId="{BB1A810D-08BB-492A-B67B-3D4EEA913779}" type="presParOf" srcId="{1AACB897-3A42-4D69-89C4-965DA2D05E64}" destId="{5D7CF0D0-D132-48C8-996E-13BA9206431B}" srcOrd="1" destOrd="0" presId="urn:microsoft.com/office/officeart/2005/8/layout/pyramid1"/>
    <dgm:cxn modelId="{74C1B602-AE45-4859-8BB6-F5BBCB367313}" type="presParOf" srcId="{EBC3C434-F8C5-4F72-9FD6-81205AC4E990}" destId="{354DE389-FBCD-4021-A253-992E4AB7DF9B}" srcOrd="5" destOrd="0" presId="urn:microsoft.com/office/officeart/2005/8/layout/pyramid1"/>
    <dgm:cxn modelId="{F6C2ABF6-42AE-4B2D-BE20-DB2F1D58D435}" type="presParOf" srcId="{354DE389-FBCD-4021-A253-992E4AB7DF9B}" destId="{7851F0B8-458E-4CDB-9B36-AFA856917E38}" srcOrd="0" destOrd="0" presId="urn:microsoft.com/office/officeart/2005/8/layout/pyramid1"/>
    <dgm:cxn modelId="{707A45E3-7892-4BC5-B93F-BE3BA93625B2}" type="presParOf" srcId="{354DE389-FBCD-4021-A253-992E4AB7DF9B}" destId="{22F290E9-5461-4C9D-A972-447677DCEEC3}" srcOrd="1" destOrd="0" presId="urn:microsoft.com/office/officeart/2005/8/layout/pyramid1"/>
    <dgm:cxn modelId="{060FEAE1-0CB6-44F0-A229-79EAF1613F50}" type="presParOf" srcId="{EBC3C434-F8C5-4F72-9FD6-81205AC4E990}" destId="{26539F9E-DA95-4EA2-88BC-6B7D1D63F010}" srcOrd="6" destOrd="0" presId="urn:microsoft.com/office/officeart/2005/8/layout/pyramid1"/>
    <dgm:cxn modelId="{6C4565F6-5AC3-40E5-881B-D75EDBCCF722}" type="presParOf" srcId="{26539F9E-DA95-4EA2-88BC-6B7D1D63F010}" destId="{ED4229A8-5DE7-4CF7-BDA1-016B54425B49}" srcOrd="0" destOrd="0" presId="urn:microsoft.com/office/officeart/2005/8/layout/pyramid1"/>
    <dgm:cxn modelId="{AB5335FA-175A-48F0-8581-0A13BCE9EFA0}" type="presParOf" srcId="{26539F9E-DA95-4EA2-88BC-6B7D1D63F010}" destId="{5A5D643B-B48B-4EED-805F-87521938D5EF}" srcOrd="1" destOrd="0" presId="urn:microsoft.com/office/officeart/2005/8/layout/pyramid1"/>
  </dgm:cxnLst>
  <dgm:bg/>
  <dgm:whole/>
</dgm:dataModel>
</file>

<file path=word/diagrams/data3.xml><?xml version="1.0" encoding="utf-8"?>
<dgm:dataModel xmlns:dgm="http://schemas.openxmlformats.org/drawingml/2006/diagram" xmlns:a="http://schemas.openxmlformats.org/drawingml/2006/main">
  <dgm:ptLst>
    <dgm:pt modelId="{F4E795CA-D8FC-4716-9533-6C5982525101}" type="doc">
      <dgm:prSet loTypeId="urn:microsoft.com/office/officeart/2005/8/layout/default#7" loCatId="list" qsTypeId="urn:microsoft.com/office/officeart/2005/8/quickstyle/3d1" qsCatId="3D" csTypeId="urn:microsoft.com/office/officeart/2005/8/colors/accent4_5" csCatId="accent4" phldr="1"/>
      <dgm:spPr/>
      <dgm:t>
        <a:bodyPr/>
        <a:lstStyle/>
        <a:p>
          <a:endParaRPr lang="ru-RU"/>
        </a:p>
      </dgm:t>
    </dgm:pt>
    <dgm:pt modelId="{020580DF-13A2-46F3-B803-EF561878C991}">
      <dgm:prSet phldrT="[Текст]"/>
      <dgm:spPr/>
      <dgm:t>
        <a:bodyPr/>
        <a:lstStyle/>
        <a:p>
          <a:r>
            <a:rPr lang="en-US"/>
            <a:t>Հեքիաթը</a:t>
          </a:r>
          <a:r>
            <a:rPr lang="ru-RU"/>
            <a:t> (</a:t>
          </a:r>
          <a:r>
            <a:rPr lang="en-US"/>
            <a:t>վերնագիրը</a:t>
          </a:r>
          <a:r>
            <a:rPr lang="ru-RU"/>
            <a:t>)</a:t>
          </a:r>
        </a:p>
      </dgm:t>
    </dgm:pt>
    <dgm:pt modelId="{14D8B3CE-054E-49DF-BD14-7BD3DA32FB7B}" type="parTrans" cxnId="{05D1A4D8-44BA-4500-B9CB-1FD08AD98650}">
      <dgm:prSet/>
      <dgm:spPr/>
      <dgm:t>
        <a:bodyPr/>
        <a:lstStyle/>
        <a:p>
          <a:endParaRPr lang="ru-RU"/>
        </a:p>
      </dgm:t>
    </dgm:pt>
    <dgm:pt modelId="{2CE0C4F3-3FF8-410B-81B2-54FA8AE512FE}" type="sibTrans" cxnId="{05D1A4D8-44BA-4500-B9CB-1FD08AD98650}">
      <dgm:prSet/>
      <dgm:spPr/>
      <dgm:t>
        <a:bodyPr/>
        <a:lstStyle/>
        <a:p>
          <a:endParaRPr lang="ru-RU"/>
        </a:p>
      </dgm:t>
    </dgm:pt>
    <dgm:pt modelId="{28D55E5D-F89F-4005-BF6B-A4D84D6DBCAE}">
      <dgm:prSet phldrT="[Текст]"/>
      <dgm:spPr/>
      <dgm:t>
        <a:bodyPr/>
        <a:lstStyle/>
        <a:p>
          <a:r>
            <a:rPr lang="en-US"/>
            <a:t>Գլխավոր հերոսը</a:t>
          </a:r>
          <a:endParaRPr lang="ru-RU"/>
        </a:p>
      </dgm:t>
    </dgm:pt>
    <dgm:pt modelId="{897A9E46-1DA0-4B0E-BA92-52390B8D291F}" type="parTrans" cxnId="{08065065-6124-4D7A-9FB5-9683E8172DBF}">
      <dgm:prSet/>
      <dgm:spPr/>
      <dgm:t>
        <a:bodyPr/>
        <a:lstStyle/>
        <a:p>
          <a:endParaRPr lang="ru-RU"/>
        </a:p>
      </dgm:t>
    </dgm:pt>
    <dgm:pt modelId="{E6BCF47C-9775-4CD8-A54C-606D62FC20F4}" type="sibTrans" cxnId="{08065065-6124-4D7A-9FB5-9683E8172DBF}">
      <dgm:prSet/>
      <dgm:spPr/>
      <dgm:t>
        <a:bodyPr/>
        <a:lstStyle/>
        <a:p>
          <a:endParaRPr lang="ru-RU"/>
        </a:p>
      </dgm:t>
    </dgm:pt>
    <dgm:pt modelId="{D76EC17C-2C38-4B63-8363-EE769ABAEB34}">
      <dgm:prSet phldrT="[Текст]"/>
      <dgm:spPr/>
      <dgm:t>
        <a:bodyPr/>
        <a:lstStyle/>
        <a:p>
          <a:r>
            <a:rPr lang="en-US"/>
            <a:t>Այլ հերոսներ</a:t>
          </a:r>
          <a:endParaRPr lang="ru-RU"/>
        </a:p>
      </dgm:t>
    </dgm:pt>
    <dgm:pt modelId="{B7F6D9FC-4C86-45F2-86D5-FDFF07371C98}" type="parTrans" cxnId="{508CD2F7-177C-47FF-97D6-E4922CDF7A5C}">
      <dgm:prSet/>
      <dgm:spPr/>
      <dgm:t>
        <a:bodyPr/>
        <a:lstStyle/>
        <a:p>
          <a:endParaRPr lang="ru-RU"/>
        </a:p>
      </dgm:t>
    </dgm:pt>
    <dgm:pt modelId="{2029DE4E-8383-48F6-B487-35EFDD249EE9}" type="sibTrans" cxnId="{508CD2F7-177C-47FF-97D6-E4922CDF7A5C}">
      <dgm:prSet/>
      <dgm:spPr/>
      <dgm:t>
        <a:bodyPr/>
        <a:lstStyle/>
        <a:p>
          <a:endParaRPr lang="ru-RU"/>
        </a:p>
      </dgm:t>
    </dgm:pt>
    <dgm:pt modelId="{2C683428-74E0-49AB-B923-6C0130FEB266}" type="pres">
      <dgm:prSet presAssocID="{F4E795CA-D8FC-4716-9533-6C5982525101}" presName="diagram" presStyleCnt="0">
        <dgm:presLayoutVars>
          <dgm:dir/>
          <dgm:resizeHandles val="exact"/>
        </dgm:presLayoutVars>
      </dgm:prSet>
      <dgm:spPr/>
      <dgm:t>
        <a:bodyPr/>
        <a:lstStyle/>
        <a:p>
          <a:endParaRPr lang="ru-RU"/>
        </a:p>
      </dgm:t>
    </dgm:pt>
    <dgm:pt modelId="{7B34DB2F-788E-4183-9E0F-2DADA5744AEA}" type="pres">
      <dgm:prSet presAssocID="{020580DF-13A2-46F3-B803-EF561878C991}" presName="node" presStyleLbl="node1" presStyleIdx="0" presStyleCnt="3" custScaleX="126179" custScaleY="43076" custLinFactNeighborX="-1336" custLinFactNeighborY="1099">
        <dgm:presLayoutVars>
          <dgm:bulletEnabled val="1"/>
        </dgm:presLayoutVars>
      </dgm:prSet>
      <dgm:spPr/>
      <dgm:t>
        <a:bodyPr/>
        <a:lstStyle/>
        <a:p>
          <a:endParaRPr lang="ru-RU"/>
        </a:p>
      </dgm:t>
    </dgm:pt>
    <dgm:pt modelId="{9E1E0B11-144D-48FC-BEE2-78C5A8251EB0}" type="pres">
      <dgm:prSet presAssocID="{2CE0C4F3-3FF8-410B-81B2-54FA8AE512FE}" presName="sibTrans" presStyleCnt="0"/>
      <dgm:spPr/>
    </dgm:pt>
    <dgm:pt modelId="{62833FDE-A39F-463A-82AA-06637154A063}" type="pres">
      <dgm:prSet presAssocID="{28D55E5D-F89F-4005-BF6B-A4D84D6DBCAE}" presName="node" presStyleLbl="node1" presStyleIdx="1" presStyleCnt="3" custLinFactY="16782" custLinFactNeighborX="737" custLinFactNeighborY="100000">
        <dgm:presLayoutVars>
          <dgm:bulletEnabled val="1"/>
        </dgm:presLayoutVars>
      </dgm:prSet>
      <dgm:spPr/>
      <dgm:t>
        <a:bodyPr/>
        <a:lstStyle/>
        <a:p>
          <a:endParaRPr lang="ru-RU"/>
        </a:p>
      </dgm:t>
    </dgm:pt>
    <dgm:pt modelId="{6A78AE89-9587-49FF-AA4F-E19F7216621E}" type="pres">
      <dgm:prSet presAssocID="{E6BCF47C-9775-4CD8-A54C-606D62FC20F4}" presName="sibTrans" presStyleCnt="0"/>
      <dgm:spPr/>
    </dgm:pt>
    <dgm:pt modelId="{F9819AB7-3A4D-4A26-8C26-B05CD9E12EED}" type="pres">
      <dgm:prSet presAssocID="{D76EC17C-2C38-4B63-8363-EE769ABAEB34}" presName="node" presStyleLbl="node1" presStyleIdx="2" presStyleCnt="3" custLinFactNeighborX="-5542" custLinFactNeighborY="18956">
        <dgm:presLayoutVars>
          <dgm:bulletEnabled val="1"/>
        </dgm:presLayoutVars>
      </dgm:prSet>
      <dgm:spPr/>
      <dgm:t>
        <a:bodyPr/>
        <a:lstStyle/>
        <a:p>
          <a:endParaRPr lang="ru-RU"/>
        </a:p>
      </dgm:t>
    </dgm:pt>
  </dgm:ptLst>
  <dgm:cxnLst>
    <dgm:cxn modelId="{D3971609-1089-481B-BD94-D574350277BF}" type="presOf" srcId="{28D55E5D-F89F-4005-BF6B-A4D84D6DBCAE}" destId="{62833FDE-A39F-463A-82AA-06637154A063}" srcOrd="0" destOrd="0" presId="urn:microsoft.com/office/officeart/2005/8/layout/default#7"/>
    <dgm:cxn modelId="{892C2A28-8FEC-4DD1-8FF9-0AD76D2AF300}" type="presOf" srcId="{020580DF-13A2-46F3-B803-EF561878C991}" destId="{7B34DB2F-788E-4183-9E0F-2DADA5744AEA}" srcOrd="0" destOrd="0" presId="urn:microsoft.com/office/officeart/2005/8/layout/default#7"/>
    <dgm:cxn modelId="{05D1A4D8-44BA-4500-B9CB-1FD08AD98650}" srcId="{F4E795CA-D8FC-4716-9533-6C5982525101}" destId="{020580DF-13A2-46F3-B803-EF561878C991}" srcOrd="0" destOrd="0" parTransId="{14D8B3CE-054E-49DF-BD14-7BD3DA32FB7B}" sibTransId="{2CE0C4F3-3FF8-410B-81B2-54FA8AE512FE}"/>
    <dgm:cxn modelId="{08065065-6124-4D7A-9FB5-9683E8172DBF}" srcId="{F4E795CA-D8FC-4716-9533-6C5982525101}" destId="{28D55E5D-F89F-4005-BF6B-A4D84D6DBCAE}" srcOrd="1" destOrd="0" parTransId="{897A9E46-1DA0-4B0E-BA92-52390B8D291F}" sibTransId="{E6BCF47C-9775-4CD8-A54C-606D62FC20F4}"/>
    <dgm:cxn modelId="{44E2CB9F-87AE-47E6-B965-1568709BFD98}" type="presOf" srcId="{F4E795CA-D8FC-4716-9533-6C5982525101}" destId="{2C683428-74E0-49AB-B923-6C0130FEB266}" srcOrd="0" destOrd="0" presId="urn:microsoft.com/office/officeart/2005/8/layout/default#7"/>
    <dgm:cxn modelId="{659FC6EA-B503-4364-AD30-E8E6FA507E18}" type="presOf" srcId="{D76EC17C-2C38-4B63-8363-EE769ABAEB34}" destId="{F9819AB7-3A4D-4A26-8C26-B05CD9E12EED}" srcOrd="0" destOrd="0" presId="urn:microsoft.com/office/officeart/2005/8/layout/default#7"/>
    <dgm:cxn modelId="{508CD2F7-177C-47FF-97D6-E4922CDF7A5C}" srcId="{F4E795CA-D8FC-4716-9533-6C5982525101}" destId="{D76EC17C-2C38-4B63-8363-EE769ABAEB34}" srcOrd="2" destOrd="0" parTransId="{B7F6D9FC-4C86-45F2-86D5-FDFF07371C98}" sibTransId="{2029DE4E-8383-48F6-B487-35EFDD249EE9}"/>
    <dgm:cxn modelId="{434CCD02-3FAA-4C01-BB99-E291129DDC0F}" type="presParOf" srcId="{2C683428-74E0-49AB-B923-6C0130FEB266}" destId="{7B34DB2F-788E-4183-9E0F-2DADA5744AEA}" srcOrd="0" destOrd="0" presId="urn:microsoft.com/office/officeart/2005/8/layout/default#7"/>
    <dgm:cxn modelId="{BB217E8E-798C-4AB6-9A2A-BC8A90340C10}" type="presParOf" srcId="{2C683428-74E0-49AB-B923-6C0130FEB266}" destId="{9E1E0B11-144D-48FC-BEE2-78C5A8251EB0}" srcOrd="1" destOrd="0" presId="urn:microsoft.com/office/officeart/2005/8/layout/default#7"/>
    <dgm:cxn modelId="{29A21BF4-CCF0-418D-9143-D0FFF0449C7A}" type="presParOf" srcId="{2C683428-74E0-49AB-B923-6C0130FEB266}" destId="{62833FDE-A39F-463A-82AA-06637154A063}" srcOrd="2" destOrd="0" presId="urn:microsoft.com/office/officeart/2005/8/layout/default#7"/>
    <dgm:cxn modelId="{7A3E203B-8B60-4139-8EE2-981F4F881172}" type="presParOf" srcId="{2C683428-74E0-49AB-B923-6C0130FEB266}" destId="{6A78AE89-9587-49FF-AA4F-E19F7216621E}" srcOrd="3" destOrd="0" presId="urn:microsoft.com/office/officeart/2005/8/layout/default#7"/>
    <dgm:cxn modelId="{108F75A9-B30D-435E-9204-032EB96FDECB}" type="presParOf" srcId="{2C683428-74E0-49AB-B923-6C0130FEB266}" destId="{F9819AB7-3A4D-4A26-8C26-B05CD9E12EED}" srcOrd="4" destOrd="0" presId="urn:microsoft.com/office/officeart/2005/8/layout/default#7"/>
  </dgm:cxnLst>
  <dgm:bg/>
  <dgm:whole/>
</dgm:dataModel>
</file>

<file path=word/diagrams/data4.xml><?xml version="1.0" encoding="utf-8"?>
<dgm:dataModel xmlns:dgm="http://schemas.openxmlformats.org/drawingml/2006/diagram" xmlns:a="http://schemas.openxmlformats.org/drawingml/2006/main">
  <dgm:ptLst>
    <dgm:pt modelId="{17D8B176-6167-4A07-A079-4A41E076B826}" type="doc">
      <dgm:prSet loTypeId="urn:microsoft.com/office/officeart/2005/8/layout/default#8" loCatId="list" qsTypeId="urn:microsoft.com/office/officeart/2005/8/quickstyle/3d1" qsCatId="3D" csTypeId="urn:microsoft.com/office/officeart/2005/8/colors/accent4_5" csCatId="accent4" phldr="1"/>
      <dgm:spPr/>
      <dgm:t>
        <a:bodyPr/>
        <a:lstStyle/>
        <a:p>
          <a:endParaRPr lang="ru-RU"/>
        </a:p>
      </dgm:t>
    </dgm:pt>
    <dgm:pt modelId="{3A37E860-BED9-4399-890B-864AA9FF26B3}">
      <dgm:prSet phldrT="[Текст]"/>
      <dgm:spPr/>
      <dgm:t>
        <a:bodyPr/>
        <a:lstStyle/>
        <a:p>
          <a:r>
            <a:rPr lang="en-US"/>
            <a:t>Հանգույցը</a:t>
          </a:r>
          <a:endParaRPr lang="ru-RU"/>
        </a:p>
      </dgm:t>
    </dgm:pt>
    <dgm:pt modelId="{8B6A839B-8DF1-4592-A15E-F45E6C3043A0}" type="parTrans" cxnId="{9A492A3C-DE1F-4860-8372-594EF9848AFE}">
      <dgm:prSet/>
      <dgm:spPr/>
      <dgm:t>
        <a:bodyPr/>
        <a:lstStyle/>
        <a:p>
          <a:endParaRPr lang="ru-RU"/>
        </a:p>
      </dgm:t>
    </dgm:pt>
    <dgm:pt modelId="{B8E3A0B1-6326-4294-974C-3482852974D9}" type="sibTrans" cxnId="{9A492A3C-DE1F-4860-8372-594EF9848AFE}">
      <dgm:prSet/>
      <dgm:spPr/>
      <dgm:t>
        <a:bodyPr/>
        <a:lstStyle/>
        <a:p>
          <a:endParaRPr lang="ru-RU"/>
        </a:p>
      </dgm:t>
    </dgm:pt>
    <dgm:pt modelId="{76604E1F-F7C0-4B1B-9280-CBCB9AB856B2}">
      <dgm:prSet phldrT="[Текст]"/>
      <dgm:spPr/>
      <dgm:t>
        <a:bodyPr/>
        <a:lstStyle/>
        <a:p>
          <a:r>
            <a:rPr lang="en-US"/>
            <a:t>Լուծումը</a:t>
          </a:r>
          <a:endParaRPr lang="ru-RU"/>
        </a:p>
      </dgm:t>
    </dgm:pt>
    <dgm:pt modelId="{8256E089-AD17-4B86-A38C-1389B1CDB6A4}" type="parTrans" cxnId="{91DFDF62-718A-4EE1-A9F7-7003C7E8FB4E}">
      <dgm:prSet/>
      <dgm:spPr/>
      <dgm:t>
        <a:bodyPr/>
        <a:lstStyle/>
        <a:p>
          <a:endParaRPr lang="ru-RU"/>
        </a:p>
      </dgm:t>
    </dgm:pt>
    <dgm:pt modelId="{A2BAA773-1732-408B-BD18-FF58B333FC2D}" type="sibTrans" cxnId="{91DFDF62-718A-4EE1-A9F7-7003C7E8FB4E}">
      <dgm:prSet/>
      <dgm:spPr/>
      <dgm:t>
        <a:bodyPr/>
        <a:lstStyle/>
        <a:p>
          <a:endParaRPr lang="ru-RU"/>
        </a:p>
      </dgm:t>
    </dgm:pt>
    <dgm:pt modelId="{16C1180F-C2F7-429D-BC8E-853201A1D918}" type="pres">
      <dgm:prSet presAssocID="{17D8B176-6167-4A07-A079-4A41E076B826}" presName="diagram" presStyleCnt="0">
        <dgm:presLayoutVars>
          <dgm:dir/>
          <dgm:resizeHandles val="exact"/>
        </dgm:presLayoutVars>
      </dgm:prSet>
      <dgm:spPr/>
      <dgm:t>
        <a:bodyPr/>
        <a:lstStyle/>
        <a:p>
          <a:endParaRPr lang="ru-RU"/>
        </a:p>
      </dgm:t>
    </dgm:pt>
    <dgm:pt modelId="{E50CC1A5-842F-4AF7-86F8-271482325F39}" type="pres">
      <dgm:prSet presAssocID="{3A37E860-BED9-4399-890B-864AA9FF26B3}" presName="node" presStyleLbl="node1" presStyleIdx="0" presStyleCnt="2">
        <dgm:presLayoutVars>
          <dgm:bulletEnabled val="1"/>
        </dgm:presLayoutVars>
      </dgm:prSet>
      <dgm:spPr/>
      <dgm:t>
        <a:bodyPr/>
        <a:lstStyle/>
        <a:p>
          <a:endParaRPr lang="ru-RU"/>
        </a:p>
      </dgm:t>
    </dgm:pt>
    <dgm:pt modelId="{74E53551-EC61-47F5-AB9E-EC90ED27FF12}" type="pres">
      <dgm:prSet presAssocID="{B8E3A0B1-6326-4294-974C-3482852974D9}" presName="sibTrans" presStyleCnt="0"/>
      <dgm:spPr/>
    </dgm:pt>
    <dgm:pt modelId="{511C041E-3BBF-4D5B-AA78-E0BA7F47BA7C}" type="pres">
      <dgm:prSet presAssocID="{76604E1F-F7C0-4B1B-9280-CBCB9AB856B2}" presName="node" presStyleLbl="node1" presStyleIdx="1" presStyleCnt="2">
        <dgm:presLayoutVars>
          <dgm:bulletEnabled val="1"/>
        </dgm:presLayoutVars>
      </dgm:prSet>
      <dgm:spPr/>
      <dgm:t>
        <a:bodyPr/>
        <a:lstStyle/>
        <a:p>
          <a:endParaRPr lang="ru-RU"/>
        </a:p>
      </dgm:t>
    </dgm:pt>
  </dgm:ptLst>
  <dgm:cxnLst>
    <dgm:cxn modelId="{E6F619C1-95D5-4D22-ADBF-07A7C7FF0F99}" type="presOf" srcId="{3A37E860-BED9-4399-890B-864AA9FF26B3}" destId="{E50CC1A5-842F-4AF7-86F8-271482325F39}" srcOrd="0" destOrd="0" presId="urn:microsoft.com/office/officeart/2005/8/layout/default#8"/>
    <dgm:cxn modelId="{9A492A3C-DE1F-4860-8372-594EF9848AFE}" srcId="{17D8B176-6167-4A07-A079-4A41E076B826}" destId="{3A37E860-BED9-4399-890B-864AA9FF26B3}" srcOrd="0" destOrd="0" parTransId="{8B6A839B-8DF1-4592-A15E-F45E6C3043A0}" sibTransId="{B8E3A0B1-6326-4294-974C-3482852974D9}"/>
    <dgm:cxn modelId="{15753F01-9AC4-4DDA-81D0-FE679B4A4232}" type="presOf" srcId="{76604E1F-F7C0-4B1B-9280-CBCB9AB856B2}" destId="{511C041E-3BBF-4D5B-AA78-E0BA7F47BA7C}" srcOrd="0" destOrd="0" presId="urn:microsoft.com/office/officeart/2005/8/layout/default#8"/>
    <dgm:cxn modelId="{F3F0E40F-AC1A-4A1C-BF2E-5887CCD4ADAE}" type="presOf" srcId="{17D8B176-6167-4A07-A079-4A41E076B826}" destId="{16C1180F-C2F7-429D-BC8E-853201A1D918}" srcOrd="0" destOrd="0" presId="urn:microsoft.com/office/officeart/2005/8/layout/default#8"/>
    <dgm:cxn modelId="{91DFDF62-718A-4EE1-A9F7-7003C7E8FB4E}" srcId="{17D8B176-6167-4A07-A079-4A41E076B826}" destId="{76604E1F-F7C0-4B1B-9280-CBCB9AB856B2}" srcOrd="1" destOrd="0" parTransId="{8256E089-AD17-4B86-A38C-1389B1CDB6A4}" sibTransId="{A2BAA773-1732-408B-BD18-FF58B333FC2D}"/>
    <dgm:cxn modelId="{1819F9BA-A4B7-47E6-984C-8D528FC89499}" type="presParOf" srcId="{16C1180F-C2F7-429D-BC8E-853201A1D918}" destId="{E50CC1A5-842F-4AF7-86F8-271482325F39}" srcOrd="0" destOrd="0" presId="urn:microsoft.com/office/officeart/2005/8/layout/default#8"/>
    <dgm:cxn modelId="{CAA0853D-93F8-4355-AC7D-99B5A985B0AD}" type="presParOf" srcId="{16C1180F-C2F7-429D-BC8E-853201A1D918}" destId="{74E53551-EC61-47F5-AB9E-EC90ED27FF12}" srcOrd="1" destOrd="0" presId="urn:microsoft.com/office/officeart/2005/8/layout/default#8"/>
    <dgm:cxn modelId="{6C315577-76A1-4D93-9207-871CBE0F7E52}" type="presParOf" srcId="{16C1180F-C2F7-429D-BC8E-853201A1D918}" destId="{511C041E-3BBF-4D5B-AA78-E0BA7F47BA7C}" srcOrd="2" destOrd="0" presId="urn:microsoft.com/office/officeart/2005/8/layout/default#8"/>
  </dgm:cxnLst>
  <dgm:bg/>
  <dgm:whole/>
</dgm:dataModel>
</file>

<file path=word/diagrams/data5.xml><?xml version="1.0" encoding="utf-8"?>
<dgm:dataModel xmlns:dgm="http://schemas.openxmlformats.org/drawingml/2006/diagram" xmlns:a="http://schemas.openxmlformats.org/drawingml/2006/main">
  <dgm:ptLst>
    <dgm:pt modelId="{556A3D99-630D-4AF5-8599-8A4557DC26E0}" type="doc">
      <dgm:prSet loTypeId="urn:microsoft.com/office/officeart/2008/layout/PictureAccentList" loCatId="picture" qsTypeId="urn:microsoft.com/office/officeart/2005/8/quickstyle/3d1" qsCatId="3D" csTypeId="urn:microsoft.com/office/officeart/2005/8/colors/accent4_5" csCatId="accent4" phldr="1"/>
      <dgm:spPr/>
      <dgm:t>
        <a:bodyPr/>
        <a:lstStyle/>
        <a:p>
          <a:endParaRPr lang="ru-RU"/>
        </a:p>
      </dgm:t>
    </dgm:pt>
    <dgm:pt modelId="{B03D838B-7E1D-47DE-A98B-8F91CE02E847}">
      <dgm:prSet phldrT="[Текст]"/>
      <dgm:spPr/>
      <dgm:t>
        <a:bodyPr/>
        <a:lstStyle/>
        <a:p>
          <a:r>
            <a:rPr lang="en-US"/>
            <a:t>1.Ովքե՞ր են հեքիաթի գործող հերոսները </a:t>
          </a:r>
          <a:endParaRPr lang="ru-RU"/>
        </a:p>
      </dgm:t>
    </dgm:pt>
    <dgm:pt modelId="{613465FE-542F-4CF4-85AA-7308E2C6E40F}" type="parTrans" cxnId="{A5039157-A195-47CC-AA09-7A5573C915E5}">
      <dgm:prSet/>
      <dgm:spPr/>
      <dgm:t>
        <a:bodyPr/>
        <a:lstStyle/>
        <a:p>
          <a:endParaRPr lang="ru-RU"/>
        </a:p>
      </dgm:t>
    </dgm:pt>
    <dgm:pt modelId="{EF81276C-F83D-45C6-9A65-79B6BD5FCDD1}" type="sibTrans" cxnId="{A5039157-A195-47CC-AA09-7A5573C915E5}">
      <dgm:prSet/>
      <dgm:spPr/>
      <dgm:t>
        <a:bodyPr/>
        <a:lstStyle/>
        <a:p>
          <a:endParaRPr lang="ru-RU"/>
        </a:p>
      </dgm:t>
    </dgm:pt>
    <dgm:pt modelId="{B0C2BBDD-5870-46E4-88C8-C1420A05D473}" type="pres">
      <dgm:prSet presAssocID="{556A3D99-630D-4AF5-8599-8A4557DC26E0}" presName="layout" presStyleCnt="0">
        <dgm:presLayoutVars>
          <dgm:chMax/>
          <dgm:chPref/>
          <dgm:dir/>
          <dgm:animOne val="branch"/>
          <dgm:animLvl val="lvl"/>
          <dgm:resizeHandles/>
        </dgm:presLayoutVars>
      </dgm:prSet>
      <dgm:spPr/>
      <dgm:t>
        <a:bodyPr/>
        <a:lstStyle/>
        <a:p>
          <a:endParaRPr lang="ru-RU"/>
        </a:p>
      </dgm:t>
    </dgm:pt>
    <dgm:pt modelId="{6EC27F70-8D19-41D1-B82B-E1AF96974C5E}" type="pres">
      <dgm:prSet presAssocID="{B03D838B-7E1D-47DE-A98B-8F91CE02E847}" presName="root" presStyleCnt="0">
        <dgm:presLayoutVars>
          <dgm:chMax/>
          <dgm:chPref val="4"/>
        </dgm:presLayoutVars>
      </dgm:prSet>
      <dgm:spPr/>
    </dgm:pt>
    <dgm:pt modelId="{4AC531B2-2A10-42F4-BEA1-368EFF3F2B45}" type="pres">
      <dgm:prSet presAssocID="{B03D838B-7E1D-47DE-A98B-8F91CE02E847}" presName="rootComposite" presStyleCnt="0">
        <dgm:presLayoutVars/>
      </dgm:prSet>
      <dgm:spPr/>
    </dgm:pt>
    <dgm:pt modelId="{5765566C-BF63-4B1D-8080-E1EC9C8F170D}" type="pres">
      <dgm:prSet presAssocID="{B03D838B-7E1D-47DE-A98B-8F91CE02E847}" presName="rootText" presStyleLbl="node0" presStyleIdx="0" presStyleCnt="1">
        <dgm:presLayoutVars>
          <dgm:chMax/>
          <dgm:chPref val="4"/>
        </dgm:presLayoutVars>
      </dgm:prSet>
      <dgm:spPr/>
      <dgm:t>
        <a:bodyPr/>
        <a:lstStyle/>
        <a:p>
          <a:endParaRPr lang="ru-RU"/>
        </a:p>
      </dgm:t>
    </dgm:pt>
    <dgm:pt modelId="{D345D7DC-B5F3-4412-B1FF-804BB94D49B6}" type="pres">
      <dgm:prSet presAssocID="{B03D838B-7E1D-47DE-A98B-8F91CE02E847}" presName="childShape" presStyleCnt="0">
        <dgm:presLayoutVars>
          <dgm:chMax val="0"/>
          <dgm:chPref val="0"/>
        </dgm:presLayoutVars>
      </dgm:prSet>
      <dgm:spPr/>
    </dgm:pt>
  </dgm:ptLst>
  <dgm:cxnLst>
    <dgm:cxn modelId="{025DDAC9-ED2B-45AB-AE55-B58C785B13A3}" type="presOf" srcId="{B03D838B-7E1D-47DE-A98B-8F91CE02E847}" destId="{5765566C-BF63-4B1D-8080-E1EC9C8F170D}" srcOrd="0" destOrd="0" presId="urn:microsoft.com/office/officeart/2008/layout/PictureAccentList"/>
    <dgm:cxn modelId="{A5039157-A195-47CC-AA09-7A5573C915E5}" srcId="{556A3D99-630D-4AF5-8599-8A4557DC26E0}" destId="{B03D838B-7E1D-47DE-A98B-8F91CE02E847}" srcOrd="0" destOrd="0" parTransId="{613465FE-542F-4CF4-85AA-7308E2C6E40F}" sibTransId="{EF81276C-F83D-45C6-9A65-79B6BD5FCDD1}"/>
    <dgm:cxn modelId="{CD3C71D8-795C-4047-9C48-80DD2B3EDE83}" type="presOf" srcId="{556A3D99-630D-4AF5-8599-8A4557DC26E0}" destId="{B0C2BBDD-5870-46E4-88C8-C1420A05D473}" srcOrd="0" destOrd="0" presId="urn:microsoft.com/office/officeart/2008/layout/PictureAccentList"/>
    <dgm:cxn modelId="{76EEE0A6-2048-4BF6-BBA1-91A38E5610F3}" type="presParOf" srcId="{B0C2BBDD-5870-46E4-88C8-C1420A05D473}" destId="{6EC27F70-8D19-41D1-B82B-E1AF96974C5E}" srcOrd="0" destOrd="0" presId="urn:microsoft.com/office/officeart/2008/layout/PictureAccentList"/>
    <dgm:cxn modelId="{8ABC48AF-CE36-41CC-AA1E-72CC88FA49BE}" type="presParOf" srcId="{6EC27F70-8D19-41D1-B82B-E1AF96974C5E}" destId="{4AC531B2-2A10-42F4-BEA1-368EFF3F2B45}" srcOrd="0" destOrd="0" presId="urn:microsoft.com/office/officeart/2008/layout/PictureAccentList"/>
    <dgm:cxn modelId="{45718491-C70B-4817-B24B-36FF9D5CFE63}" type="presParOf" srcId="{4AC531B2-2A10-42F4-BEA1-368EFF3F2B45}" destId="{5765566C-BF63-4B1D-8080-E1EC9C8F170D}" srcOrd="0" destOrd="0" presId="urn:microsoft.com/office/officeart/2008/layout/PictureAccentList"/>
    <dgm:cxn modelId="{CF0F42F3-F001-4363-8507-24C021BC723B}" type="presParOf" srcId="{6EC27F70-8D19-41D1-B82B-E1AF96974C5E}" destId="{D345D7DC-B5F3-4412-B1FF-804BB94D49B6}" srcOrd="1" destOrd="0" presId="urn:microsoft.com/office/officeart/2008/layout/PictureAccentList"/>
  </dgm:cxnLst>
  <dgm:bg/>
  <dgm:whole/>
</dgm:dataModel>
</file>

<file path=word/diagrams/data6.xml><?xml version="1.0" encoding="utf-8"?>
<dgm:dataModel xmlns:dgm="http://schemas.openxmlformats.org/drawingml/2006/diagram" xmlns:a="http://schemas.openxmlformats.org/drawingml/2006/main">
  <dgm:ptLst>
    <dgm:pt modelId="{F7F63C0D-4957-4271-8714-C2FA56D52BF7}" type="doc">
      <dgm:prSet loTypeId="urn:microsoft.com/office/officeart/2005/8/layout/vList5" loCatId="list" qsTypeId="urn:microsoft.com/office/officeart/2005/8/quickstyle/3d1" qsCatId="3D" csTypeId="urn:microsoft.com/office/officeart/2005/8/colors/accent4_5" csCatId="accent4" phldr="1"/>
      <dgm:spPr/>
      <dgm:t>
        <a:bodyPr/>
        <a:lstStyle/>
        <a:p>
          <a:endParaRPr lang="ru-RU"/>
        </a:p>
      </dgm:t>
    </dgm:pt>
    <dgm:pt modelId="{57271AF0-0C4D-4A43-BFAE-5124078C790D}">
      <dgm:prSet phldrT="[Текст]"/>
      <dgm:spPr/>
      <dgm:t>
        <a:bodyPr/>
        <a:lstStyle/>
        <a:p>
          <a:r>
            <a:rPr lang="en-US"/>
            <a:t>Սկիզբ</a:t>
          </a:r>
          <a:endParaRPr lang="ru-RU"/>
        </a:p>
      </dgm:t>
    </dgm:pt>
    <dgm:pt modelId="{0590BDB1-6C9D-4026-AE3D-5502C931538F}" type="parTrans" cxnId="{74E62F76-9C7A-4E26-B955-1CB7B4F38A5F}">
      <dgm:prSet/>
      <dgm:spPr/>
      <dgm:t>
        <a:bodyPr/>
        <a:lstStyle/>
        <a:p>
          <a:endParaRPr lang="ru-RU"/>
        </a:p>
      </dgm:t>
    </dgm:pt>
    <dgm:pt modelId="{F3034D75-B560-4E72-AE91-5B61A9791A35}" type="sibTrans" cxnId="{74E62F76-9C7A-4E26-B955-1CB7B4F38A5F}">
      <dgm:prSet/>
      <dgm:spPr/>
      <dgm:t>
        <a:bodyPr/>
        <a:lstStyle/>
        <a:p>
          <a:endParaRPr lang="ru-RU"/>
        </a:p>
      </dgm:t>
    </dgm:pt>
    <dgm:pt modelId="{4C71E144-6AB9-49B7-8F6A-08775F2EA3EB}">
      <dgm:prSet phldrT="[Текст]"/>
      <dgm:spPr/>
      <dgm:t>
        <a:bodyPr/>
        <a:lstStyle/>
        <a:p>
          <a:r>
            <a:rPr lang="en-US"/>
            <a:t>Որտե՞ղ է տեղի ունենում պատմությունը</a:t>
          </a:r>
          <a:endParaRPr lang="ru-RU"/>
        </a:p>
      </dgm:t>
    </dgm:pt>
    <dgm:pt modelId="{9CC96D0A-8A29-4686-927B-5866855F4E4C}" type="parTrans" cxnId="{BF86A465-0989-4FD5-B6CF-73B8E1C860C5}">
      <dgm:prSet/>
      <dgm:spPr/>
      <dgm:t>
        <a:bodyPr/>
        <a:lstStyle/>
        <a:p>
          <a:endParaRPr lang="ru-RU"/>
        </a:p>
      </dgm:t>
    </dgm:pt>
    <dgm:pt modelId="{1C1E6B30-237D-4C88-8E21-209AA309BADD}" type="sibTrans" cxnId="{BF86A465-0989-4FD5-B6CF-73B8E1C860C5}">
      <dgm:prSet/>
      <dgm:spPr/>
      <dgm:t>
        <a:bodyPr/>
        <a:lstStyle/>
        <a:p>
          <a:endParaRPr lang="ru-RU"/>
        </a:p>
      </dgm:t>
    </dgm:pt>
    <dgm:pt modelId="{06F4CCBC-F4A7-452B-868E-651ED5AE15C7}">
      <dgm:prSet phldrT="[Текст]"/>
      <dgm:spPr/>
      <dgm:t>
        <a:bodyPr/>
        <a:lstStyle/>
        <a:p>
          <a:r>
            <a:rPr lang="en-US"/>
            <a:t>Ընթացք</a:t>
          </a:r>
          <a:endParaRPr lang="ru-RU"/>
        </a:p>
      </dgm:t>
    </dgm:pt>
    <dgm:pt modelId="{250062AF-917E-4D8B-A00B-2E8D7E55894B}" type="parTrans" cxnId="{DD2B7EDE-B7BF-43B0-B51F-4B248400E36B}">
      <dgm:prSet/>
      <dgm:spPr/>
      <dgm:t>
        <a:bodyPr/>
        <a:lstStyle/>
        <a:p>
          <a:endParaRPr lang="ru-RU"/>
        </a:p>
      </dgm:t>
    </dgm:pt>
    <dgm:pt modelId="{C9014481-4BD7-461E-89EC-2905C212958D}" type="sibTrans" cxnId="{DD2B7EDE-B7BF-43B0-B51F-4B248400E36B}">
      <dgm:prSet/>
      <dgm:spPr/>
      <dgm:t>
        <a:bodyPr/>
        <a:lstStyle/>
        <a:p>
          <a:endParaRPr lang="ru-RU"/>
        </a:p>
      </dgm:t>
    </dgm:pt>
    <dgm:pt modelId="{C1FC5F89-D822-41F6-944A-91105CC71BCA}">
      <dgm:prSet phldrT="[Текст]"/>
      <dgm:spPr/>
      <dgm:t>
        <a:bodyPr/>
        <a:lstStyle/>
        <a:p>
          <a:r>
            <a:rPr lang="en-US"/>
            <a:t>Ո՞րն է հանգույցը</a:t>
          </a:r>
          <a:endParaRPr lang="ru-RU"/>
        </a:p>
      </dgm:t>
    </dgm:pt>
    <dgm:pt modelId="{E03A86D4-A26D-4713-9187-AB777CDF1D66}" type="parTrans" cxnId="{47370A18-FE4E-485D-8C1C-1DEE30E3970B}">
      <dgm:prSet/>
      <dgm:spPr/>
      <dgm:t>
        <a:bodyPr/>
        <a:lstStyle/>
        <a:p>
          <a:endParaRPr lang="ru-RU"/>
        </a:p>
      </dgm:t>
    </dgm:pt>
    <dgm:pt modelId="{4410707F-8B8C-45C6-A305-BD6073513E7A}" type="sibTrans" cxnId="{47370A18-FE4E-485D-8C1C-1DEE30E3970B}">
      <dgm:prSet/>
      <dgm:spPr/>
      <dgm:t>
        <a:bodyPr/>
        <a:lstStyle/>
        <a:p>
          <a:endParaRPr lang="ru-RU"/>
        </a:p>
      </dgm:t>
    </dgm:pt>
    <dgm:pt modelId="{D9FC40A6-7DF3-42D2-9FF9-928CF40762C3}">
      <dgm:prSet phldrT="[Текст]"/>
      <dgm:spPr/>
      <dgm:t>
        <a:bodyPr/>
        <a:lstStyle/>
        <a:p>
          <a:r>
            <a:rPr lang="en-US"/>
            <a:t>Ավարտ</a:t>
          </a:r>
          <a:endParaRPr lang="ru-RU"/>
        </a:p>
      </dgm:t>
    </dgm:pt>
    <dgm:pt modelId="{73720430-B32C-440C-97A3-47756F25572E}" type="parTrans" cxnId="{8DD441C2-5581-46A1-B5D7-DAF4ED2FC184}">
      <dgm:prSet/>
      <dgm:spPr/>
      <dgm:t>
        <a:bodyPr/>
        <a:lstStyle/>
        <a:p>
          <a:endParaRPr lang="ru-RU"/>
        </a:p>
      </dgm:t>
    </dgm:pt>
    <dgm:pt modelId="{75A82455-33F5-428F-8218-87F9606DBF56}" type="sibTrans" cxnId="{8DD441C2-5581-46A1-B5D7-DAF4ED2FC184}">
      <dgm:prSet/>
      <dgm:spPr/>
      <dgm:t>
        <a:bodyPr/>
        <a:lstStyle/>
        <a:p>
          <a:endParaRPr lang="ru-RU"/>
        </a:p>
      </dgm:t>
    </dgm:pt>
    <dgm:pt modelId="{35C94F80-58E2-4266-9AFC-57469C494465}">
      <dgm:prSet phldrT="[Текст]"/>
      <dgm:spPr/>
      <dgm:t>
        <a:bodyPr/>
        <a:lstStyle/>
        <a:p>
          <a:r>
            <a:rPr lang="en-US"/>
            <a:t>Ինչպե՞ս է լուծվում հանգույցը</a:t>
          </a:r>
          <a:endParaRPr lang="ru-RU"/>
        </a:p>
      </dgm:t>
    </dgm:pt>
    <dgm:pt modelId="{89AC862A-5E2B-4A56-8F07-58399D4B56D5}" type="parTrans" cxnId="{8A659362-8368-4E40-B756-728962C3D9CB}">
      <dgm:prSet/>
      <dgm:spPr/>
      <dgm:t>
        <a:bodyPr/>
        <a:lstStyle/>
        <a:p>
          <a:endParaRPr lang="ru-RU"/>
        </a:p>
      </dgm:t>
    </dgm:pt>
    <dgm:pt modelId="{A0232A08-B672-43FC-830C-1D1317EC10C1}" type="sibTrans" cxnId="{8A659362-8368-4E40-B756-728962C3D9CB}">
      <dgm:prSet/>
      <dgm:spPr/>
      <dgm:t>
        <a:bodyPr/>
        <a:lstStyle/>
        <a:p>
          <a:endParaRPr lang="ru-RU"/>
        </a:p>
      </dgm:t>
    </dgm:pt>
    <dgm:pt modelId="{B1777DC5-0462-44D0-8057-A3705067DB21}" type="pres">
      <dgm:prSet presAssocID="{F7F63C0D-4957-4271-8714-C2FA56D52BF7}" presName="Name0" presStyleCnt="0">
        <dgm:presLayoutVars>
          <dgm:dir/>
          <dgm:animLvl val="lvl"/>
          <dgm:resizeHandles val="exact"/>
        </dgm:presLayoutVars>
      </dgm:prSet>
      <dgm:spPr/>
      <dgm:t>
        <a:bodyPr/>
        <a:lstStyle/>
        <a:p>
          <a:endParaRPr lang="ru-RU"/>
        </a:p>
      </dgm:t>
    </dgm:pt>
    <dgm:pt modelId="{0A342504-13BE-4268-A0B3-AA0D4672EF0C}" type="pres">
      <dgm:prSet presAssocID="{57271AF0-0C4D-4A43-BFAE-5124078C790D}" presName="linNode" presStyleCnt="0"/>
      <dgm:spPr/>
    </dgm:pt>
    <dgm:pt modelId="{AC6E7C51-DC53-4353-B612-902513D38E0F}" type="pres">
      <dgm:prSet presAssocID="{57271AF0-0C4D-4A43-BFAE-5124078C790D}" presName="parentText" presStyleLbl="node1" presStyleIdx="0" presStyleCnt="3">
        <dgm:presLayoutVars>
          <dgm:chMax val="1"/>
          <dgm:bulletEnabled val="1"/>
        </dgm:presLayoutVars>
      </dgm:prSet>
      <dgm:spPr/>
      <dgm:t>
        <a:bodyPr/>
        <a:lstStyle/>
        <a:p>
          <a:endParaRPr lang="ru-RU"/>
        </a:p>
      </dgm:t>
    </dgm:pt>
    <dgm:pt modelId="{24D95A21-1F1E-4E33-9A1C-EF3951BCBCAD}" type="pres">
      <dgm:prSet presAssocID="{57271AF0-0C4D-4A43-BFAE-5124078C790D}" presName="descendantText" presStyleLbl="alignAccFollowNode1" presStyleIdx="0" presStyleCnt="3">
        <dgm:presLayoutVars>
          <dgm:bulletEnabled val="1"/>
        </dgm:presLayoutVars>
      </dgm:prSet>
      <dgm:spPr/>
      <dgm:t>
        <a:bodyPr/>
        <a:lstStyle/>
        <a:p>
          <a:endParaRPr lang="ru-RU"/>
        </a:p>
      </dgm:t>
    </dgm:pt>
    <dgm:pt modelId="{2F73DD79-908B-4D19-8F33-1AD87D723916}" type="pres">
      <dgm:prSet presAssocID="{F3034D75-B560-4E72-AE91-5B61A9791A35}" presName="sp" presStyleCnt="0"/>
      <dgm:spPr/>
    </dgm:pt>
    <dgm:pt modelId="{63022817-36ED-4975-9013-9E643384814F}" type="pres">
      <dgm:prSet presAssocID="{06F4CCBC-F4A7-452B-868E-651ED5AE15C7}" presName="linNode" presStyleCnt="0"/>
      <dgm:spPr/>
    </dgm:pt>
    <dgm:pt modelId="{AF44395C-94FE-434F-A524-0F341B1ACA55}" type="pres">
      <dgm:prSet presAssocID="{06F4CCBC-F4A7-452B-868E-651ED5AE15C7}" presName="parentText" presStyleLbl="node1" presStyleIdx="1" presStyleCnt="3">
        <dgm:presLayoutVars>
          <dgm:chMax val="1"/>
          <dgm:bulletEnabled val="1"/>
        </dgm:presLayoutVars>
      </dgm:prSet>
      <dgm:spPr/>
      <dgm:t>
        <a:bodyPr/>
        <a:lstStyle/>
        <a:p>
          <a:endParaRPr lang="ru-RU"/>
        </a:p>
      </dgm:t>
    </dgm:pt>
    <dgm:pt modelId="{A08B4108-9E28-4056-9AB8-3B05DC470311}" type="pres">
      <dgm:prSet presAssocID="{06F4CCBC-F4A7-452B-868E-651ED5AE15C7}" presName="descendantText" presStyleLbl="alignAccFollowNode1" presStyleIdx="1" presStyleCnt="3">
        <dgm:presLayoutVars>
          <dgm:bulletEnabled val="1"/>
        </dgm:presLayoutVars>
      </dgm:prSet>
      <dgm:spPr/>
      <dgm:t>
        <a:bodyPr/>
        <a:lstStyle/>
        <a:p>
          <a:endParaRPr lang="ru-RU"/>
        </a:p>
      </dgm:t>
    </dgm:pt>
    <dgm:pt modelId="{30C42BA1-D5BA-47B7-9A38-33E31694F04E}" type="pres">
      <dgm:prSet presAssocID="{C9014481-4BD7-461E-89EC-2905C212958D}" presName="sp" presStyleCnt="0"/>
      <dgm:spPr/>
    </dgm:pt>
    <dgm:pt modelId="{39C24386-F114-4DE1-9B67-B480D9DBAAF6}" type="pres">
      <dgm:prSet presAssocID="{D9FC40A6-7DF3-42D2-9FF9-928CF40762C3}" presName="linNode" presStyleCnt="0"/>
      <dgm:spPr/>
    </dgm:pt>
    <dgm:pt modelId="{D51CA876-23A0-424A-8C53-B4B34B2792AA}" type="pres">
      <dgm:prSet presAssocID="{D9FC40A6-7DF3-42D2-9FF9-928CF40762C3}" presName="parentText" presStyleLbl="node1" presStyleIdx="2" presStyleCnt="3">
        <dgm:presLayoutVars>
          <dgm:chMax val="1"/>
          <dgm:bulletEnabled val="1"/>
        </dgm:presLayoutVars>
      </dgm:prSet>
      <dgm:spPr/>
      <dgm:t>
        <a:bodyPr/>
        <a:lstStyle/>
        <a:p>
          <a:endParaRPr lang="ru-RU"/>
        </a:p>
      </dgm:t>
    </dgm:pt>
    <dgm:pt modelId="{99CD0D7D-487D-4A95-9CAC-ABEC8D154912}" type="pres">
      <dgm:prSet presAssocID="{D9FC40A6-7DF3-42D2-9FF9-928CF40762C3}" presName="descendantText" presStyleLbl="alignAccFollowNode1" presStyleIdx="2" presStyleCnt="3">
        <dgm:presLayoutVars>
          <dgm:bulletEnabled val="1"/>
        </dgm:presLayoutVars>
      </dgm:prSet>
      <dgm:spPr/>
      <dgm:t>
        <a:bodyPr/>
        <a:lstStyle/>
        <a:p>
          <a:endParaRPr lang="ru-RU"/>
        </a:p>
      </dgm:t>
    </dgm:pt>
  </dgm:ptLst>
  <dgm:cxnLst>
    <dgm:cxn modelId="{AE0870FD-9F7E-40C3-89CF-ABB0C0E2D4A3}" type="presOf" srcId="{57271AF0-0C4D-4A43-BFAE-5124078C790D}" destId="{AC6E7C51-DC53-4353-B612-902513D38E0F}" srcOrd="0" destOrd="0" presId="urn:microsoft.com/office/officeart/2005/8/layout/vList5"/>
    <dgm:cxn modelId="{47370A18-FE4E-485D-8C1C-1DEE30E3970B}" srcId="{06F4CCBC-F4A7-452B-868E-651ED5AE15C7}" destId="{C1FC5F89-D822-41F6-944A-91105CC71BCA}" srcOrd="0" destOrd="0" parTransId="{E03A86D4-A26D-4713-9187-AB777CDF1D66}" sibTransId="{4410707F-8B8C-45C6-A305-BD6073513E7A}"/>
    <dgm:cxn modelId="{580927A8-90AB-4423-A893-A336C78217CE}" type="presOf" srcId="{C1FC5F89-D822-41F6-944A-91105CC71BCA}" destId="{A08B4108-9E28-4056-9AB8-3B05DC470311}" srcOrd="0" destOrd="0" presId="urn:microsoft.com/office/officeart/2005/8/layout/vList5"/>
    <dgm:cxn modelId="{D2BF7163-2B15-4444-B527-2D6C7323E546}" type="presOf" srcId="{06F4CCBC-F4A7-452B-868E-651ED5AE15C7}" destId="{AF44395C-94FE-434F-A524-0F341B1ACA55}" srcOrd="0" destOrd="0" presId="urn:microsoft.com/office/officeart/2005/8/layout/vList5"/>
    <dgm:cxn modelId="{DD2B7EDE-B7BF-43B0-B51F-4B248400E36B}" srcId="{F7F63C0D-4957-4271-8714-C2FA56D52BF7}" destId="{06F4CCBC-F4A7-452B-868E-651ED5AE15C7}" srcOrd="1" destOrd="0" parTransId="{250062AF-917E-4D8B-A00B-2E8D7E55894B}" sibTransId="{C9014481-4BD7-461E-89EC-2905C212958D}"/>
    <dgm:cxn modelId="{8DD441C2-5581-46A1-B5D7-DAF4ED2FC184}" srcId="{F7F63C0D-4957-4271-8714-C2FA56D52BF7}" destId="{D9FC40A6-7DF3-42D2-9FF9-928CF40762C3}" srcOrd="2" destOrd="0" parTransId="{73720430-B32C-440C-97A3-47756F25572E}" sibTransId="{75A82455-33F5-428F-8218-87F9606DBF56}"/>
    <dgm:cxn modelId="{74E62F76-9C7A-4E26-B955-1CB7B4F38A5F}" srcId="{F7F63C0D-4957-4271-8714-C2FA56D52BF7}" destId="{57271AF0-0C4D-4A43-BFAE-5124078C790D}" srcOrd="0" destOrd="0" parTransId="{0590BDB1-6C9D-4026-AE3D-5502C931538F}" sibTransId="{F3034D75-B560-4E72-AE91-5B61A9791A35}"/>
    <dgm:cxn modelId="{BF86A465-0989-4FD5-B6CF-73B8E1C860C5}" srcId="{57271AF0-0C4D-4A43-BFAE-5124078C790D}" destId="{4C71E144-6AB9-49B7-8F6A-08775F2EA3EB}" srcOrd="0" destOrd="0" parTransId="{9CC96D0A-8A29-4686-927B-5866855F4E4C}" sibTransId="{1C1E6B30-237D-4C88-8E21-209AA309BADD}"/>
    <dgm:cxn modelId="{7E90EA9A-4806-4DA6-8A3A-B92902BAEE02}" type="presOf" srcId="{D9FC40A6-7DF3-42D2-9FF9-928CF40762C3}" destId="{D51CA876-23A0-424A-8C53-B4B34B2792AA}" srcOrd="0" destOrd="0" presId="urn:microsoft.com/office/officeart/2005/8/layout/vList5"/>
    <dgm:cxn modelId="{64F46383-8265-4632-9762-7A0266940A95}" type="presOf" srcId="{35C94F80-58E2-4266-9AFC-57469C494465}" destId="{99CD0D7D-487D-4A95-9CAC-ABEC8D154912}" srcOrd="0" destOrd="0" presId="urn:microsoft.com/office/officeart/2005/8/layout/vList5"/>
    <dgm:cxn modelId="{6BBCA70E-DAAD-46C5-AF45-BC9791AC5165}" type="presOf" srcId="{F7F63C0D-4957-4271-8714-C2FA56D52BF7}" destId="{B1777DC5-0462-44D0-8057-A3705067DB21}" srcOrd="0" destOrd="0" presId="urn:microsoft.com/office/officeart/2005/8/layout/vList5"/>
    <dgm:cxn modelId="{3B3BA0EF-ED0C-4D1F-A4C2-A675CEB5B4FF}" type="presOf" srcId="{4C71E144-6AB9-49B7-8F6A-08775F2EA3EB}" destId="{24D95A21-1F1E-4E33-9A1C-EF3951BCBCAD}" srcOrd="0" destOrd="0" presId="urn:microsoft.com/office/officeart/2005/8/layout/vList5"/>
    <dgm:cxn modelId="{8A659362-8368-4E40-B756-728962C3D9CB}" srcId="{D9FC40A6-7DF3-42D2-9FF9-928CF40762C3}" destId="{35C94F80-58E2-4266-9AFC-57469C494465}" srcOrd="0" destOrd="0" parTransId="{89AC862A-5E2B-4A56-8F07-58399D4B56D5}" sibTransId="{A0232A08-B672-43FC-830C-1D1317EC10C1}"/>
    <dgm:cxn modelId="{C5677E29-98D2-494B-A3CC-833ED95943A6}" type="presParOf" srcId="{B1777DC5-0462-44D0-8057-A3705067DB21}" destId="{0A342504-13BE-4268-A0B3-AA0D4672EF0C}" srcOrd="0" destOrd="0" presId="urn:microsoft.com/office/officeart/2005/8/layout/vList5"/>
    <dgm:cxn modelId="{A434B5AA-929D-4A79-9489-48F59345B7D8}" type="presParOf" srcId="{0A342504-13BE-4268-A0B3-AA0D4672EF0C}" destId="{AC6E7C51-DC53-4353-B612-902513D38E0F}" srcOrd="0" destOrd="0" presId="urn:microsoft.com/office/officeart/2005/8/layout/vList5"/>
    <dgm:cxn modelId="{64357762-06CD-490F-9AFB-21C6370C5D87}" type="presParOf" srcId="{0A342504-13BE-4268-A0B3-AA0D4672EF0C}" destId="{24D95A21-1F1E-4E33-9A1C-EF3951BCBCAD}" srcOrd="1" destOrd="0" presId="urn:microsoft.com/office/officeart/2005/8/layout/vList5"/>
    <dgm:cxn modelId="{A8642C28-0D03-466C-96D1-17D765F640D4}" type="presParOf" srcId="{B1777DC5-0462-44D0-8057-A3705067DB21}" destId="{2F73DD79-908B-4D19-8F33-1AD87D723916}" srcOrd="1" destOrd="0" presId="urn:microsoft.com/office/officeart/2005/8/layout/vList5"/>
    <dgm:cxn modelId="{EEAFAC6D-EC3A-4C57-80C7-13D1E596EBFE}" type="presParOf" srcId="{B1777DC5-0462-44D0-8057-A3705067DB21}" destId="{63022817-36ED-4975-9013-9E643384814F}" srcOrd="2" destOrd="0" presId="urn:microsoft.com/office/officeart/2005/8/layout/vList5"/>
    <dgm:cxn modelId="{CD65FCE1-81E9-46B4-AD1F-247598876665}" type="presParOf" srcId="{63022817-36ED-4975-9013-9E643384814F}" destId="{AF44395C-94FE-434F-A524-0F341B1ACA55}" srcOrd="0" destOrd="0" presId="urn:microsoft.com/office/officeart/2005/8/layout/vList5"/>
    <dgm:cxn modelId="{4898739A-EB93-4AA2-A887-0C610AB237B0}" type="presParOf" srcId="{63022817-36ED-4975-9013-9E643384814F}" destId="{A08B4108-9E28-4056-9AB8-3B05DC470311}" srcOrd="1" destOrd="0" presId="urn:microsoft.com/office/officeart/2005/8/layout/vList5"/>
    <dgm:cxn modelId="{17040EDF-86BE-4C59-823A-D5F0BE287065}" type="presParOf" srcId="{B1777DC5-0462-44D0-8057-A3705067DB21}" destId="{30C42BA1-D5BA-47B7-9A38-33E31694F04E}" srcOrd="3" destOrd="0" presId="urn:microsoft.com/office/officeart/2005/8/layout/vList5"/>
    <dgm:cxn modelId="{83E9DC97-7E5E-4425-BEB7-38EFEBC8D075}" type="presParOf" srcId="{B1777DC5-0462-44D0-8057-A3705067DB21}" destId="{39C24386-F114-4DE1-9B67-B480D9DBAAF6}" srcOrd="4" destOrd="0" presId="urn:microsoft.com/office/officeart/2005/8/layout/vList5"/>
    <dgm:cxn modelId="{5645148C-BF77-488A-AD9C-EA9DEC165E91}" type="presParOf" srcId="{39C24386-F114-4DE1-9B67-B480D9DBAAF6}" destId="{D51CA876-23A0-424A-8C53-B4B34B2792AA}" srcOrd="0" destOrd="0" presId="urn:microsoft.com/office/officeart/2005/8/layout/vList5"/>
    <dgm:cxn modelId="{E7467637-F3AA-499F-BE00-C9AD2CE9BA4A}" type="presParOf" srcId="{39C24386-F114-4DE1-9B67-B480D9DBAAF6}" destId="{99CD0D7D-487D-4A95-9CAC-ABEC8D154912}"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384381-BB27-40FC-83B9-B970FBCDBC76}">
      <dsp:nvSpPr>
        <dsp:cNvPr id="0" name=""/>
        <dsp:cNvSpPr/>
      </dsp:nvSpPr>
      <dsp:spPr>
        <a:xfrm>
          <a:off x="2322611" y="1179611"/>
          <a:ext cx="841176" cy="841176"/>
        </a:xfrm>
        <a:prstGeom prst="ellipse">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
          </a:r>
          <a:br>
            <a:rPr lang="en-US" sz="1200" kern="1200"/>
          </a:br>
          <a:r>
            <a:rPr lang="ru-RU" sz="1200" kern="1200"/>
            <a:t>է ասում</a:t>
          </a:r>
          <a:br>
            <a:rPr lang="ru-RU" sz="1200" kern="1200"/>
          </a:br>
          <a:endParaRPr lang="ru-RU" sz="1200" kern="1200"/>
        </a:p>
      </dsp:txBody>
      <dsp:txXfrm>
        <a:off x="2322611" y="1179611"/>
        <a:ext cx="841176" cy="841176"/>
      </dsp:txXfrm>
    </dsp:sp>
    <dsp:sp modelId="{CB66BCC6-DC06-4CC2-AC7B-3F5B64D30E92}">
      <dsp:nvSpPr>
        <dsp:cNvPr id="0" name=""/>
        <dsp:cNvSpPr/>
      </dsp:nvSpPr>
      <dsp:spPr>
        <a:xfrm rot="16200000">
          <a:off x="2682340" y="2054257"/>
          <a:ext cx="178620" cy="286000"/>
        </a:xfrm>
        <a:prstGeom prst="rightArrow">
          <a:avLst>
            <a:gd name="adj1" fmla="val 60000"/>
            <a:gd name="adj2" fmla="val 50000"/>
          </a:avLst>
        </a:prstGeom>
        <a:gradFill rotWithShape="0">
          <a:gsLst>
            <a:gs pos="0">
              <a:schemeClr val="accent4">
                <a:shade val="90000"/>
                <a:hueOff val="0"/>
                <a:satOff val="0"/>
                <a:lumOff val="0"/>
                <a:alphaOff val="0"/>
                <a:shade val="51000"/>
                <a:satMod val="130000"/>
              </a:schemeClr>
            </a:gs>
            <a:gs pos="80000">
              <a:schemeClr val="accent4">
                <a:shade val="90000"/>
                <a:hueOff val="0"/>
                <a:satOff val="0"/>
                <a:lumOff val="0"/>
                <a:alphaOff val="0"/>
                <a:shade val="93000"/>
                <a:satMod val="130000"/>
              </a:schemeClr>
            </a:gs>
            <a:gs pos="100000">
              <a:schemeClr val="accent4">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6200000">
        <a:off x="2682340" y="2054257"/>
        <a:ext cx="178620" cy="286000"/>
      </dsp:txXfrm>
    </dsp:sp>
    <dsp:sp modelId="{C460BA67-B987-4D23-8BB4-690512113296}">
      <dsp:nvSpPr>
        <dsp:cNvPr id="0" name=""/>
        <dsp:cNvSpPr/>
      </dsp:nvSpPr>
      <dsp:spPr>
        <a:xfrm>
          <a:off x="2322611" y="1416"/>
          <a:ext cx="841176" cy="841176"/>
        </a:xfrm>
        <a:prstGeom prst="ellipse">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Ինչպե</a:t>
          </a:r>
          <a:r>
            <a:rPr lang="en-US" sz="1100" kern="1200"/>
            <a:t>՞</a:t>
          </a:r>
          <a:r>
            <a:rPr lang="ru-RU" sz="1100" kern="1200"/>
            <a:t>ս</a:t>
          </a:r>
        </a:p>
      </dsp:txBody>
      <dsp:txXfrm>
        <a:off x="2322611" y="1416"/>
        <a:ext cx="841176" cy="841176"/>
      </dsp:txXfrm>
    </dsp:sp>
    <dsp:sp modelId="{057F168D-1A38-4D09-BCAE-265BE045B1BC}">
      <dsp:nvSpPr>
        <dsp:cNvPr id="0" name=""/>
        <dsp:cNvSpPr/>
      </dsp:nvSpPr>
      <dsp:spPr>
        <a:xfrm>
          <a:off x="2085407" y="1447676"/>
          <a:ext cx="178620" cy="286000"/>
        </a:xfrm>
        <a:prstGeom prst="rightArrow">
          <a:avLst>
            <a:gd name="adj1" fmla="val 60000"/>
            <a:gd name="adj2" fmla="val 50000"/>
          </a:avLst>
        </a:prstGeom>
        <a:gradFill rotWithShape="0">
          <a:gsLst>
            <a:gs pos="0">
              <a:schemeClr val="accent4">
                <a:shade val="90000"/>
                <a:hueOff val="-72523"/>
                <a:satOff val="-1976"/>
                <a:lumOff val="10684"/>
                <a:alphaOff val="0"/>
                <a:shade val="51000"/>
                <a:satMod val="130000"/>
              </a:schemeClr>
            </a:gs>
            <a:gs pos="80000">
              <a:schemeClr val="accent4">
                <a:shade val="90000"/>
                <a:hueOff val="-72523"/>
                <a:satOff val="-1976"/>
                <a:lumOff val="10684"/>
                <a:alphaOff val="0"/>
                <a:shade val="93000"/>
                <a:satMod val="130000"/>
              </a:schemeClr>
            </a:gs>
            <a:gs pos="100000">
              <a:schemeClr val="accent4">
                <a:shade val="90000"/>
                <a:hueOff val="-72523"/>
                <a:satOff val="-1976"/>
                <a:lumOff val="106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085407" y="1447676"/>
        <a:ext cx="178620" cy="286000"/>
      </dsp:txXfrm>
    </dsp:sp>
    <dsp:sp modelId="{4BDE81F2-BDB5-4275-8EDF-4C9C0CCF3A33}">
      <dsp:nvSpPr>
        <dsp:cNvPr id="0" name=""/>
        <dsp:cNvSpPr/>
      </dsp:nvSpPr>
      <dsp:spPr>
        <a:xfrm>
          <a:off x="3500807" y="1179611"/>
          <a:ext cx="841176" cy="841176"/>
        </a:xfrm>
        <a:prstGeom prst="ellipse">
          <a:avLst/>
        </a:prstGeom>
        <a:gradFill rotWithShape="0">
          <a:gsLst>
            <a:gs pos="0">
              <a:schemeClr val="accent4">
                <a:alpha val="90000"/>
                <a:hueOff val="0"/>
                <a:satOff val="0"/>
                <a:lumOff val="0"/>
                <a:alphaOff val="-13333"/>
                <a:shade val="51000"/>
                <a:satMod val="130000"/>
              </a:schemeClr>
            </a:gs>
            <a:gs pos="80000">
              <a:schemeClr val="accent4">
                <a:alpha val="90000"/>
                <a:hueOff val="0"/>
                <a:satOff val="0"/>
                <a:lumOff val="0"/>
                <a:alphaOff val="-13333"/>
                <a:shade val="93000"/>
                <a:satMod val="130000"/>
              </a:schemeClr>
            </a:gs>
            <a:gs pos="100000">
              <a:schemeClr val="accent4">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Ինչո՞ւ</a:t>
          </a:r>
          <a:endParaRPr lang="ru-RU" sz="1100" kern="1200"/>
        </a:p>
      </dsp:txBody>
      <dsp:txXfrm>
        <a:off x="3500807" y="1179611"/>
        <a:ext cx="841176" cy="841176"/>
      </dsp:txXfrm>
    </dsp:sp>
    <dsp:sp modelId="{796E542E-994B-4EFE-A5F2-0D0D8B5487EC}">
      <dsp:nvSpPr>
        <dsp:cNvPr id="0" name=""/>
        <dsp:cNvSpPr/>
      </dsp:nvSpPr>
      <dsp:spPr>
        <a:xfrm rot="5400000">
          <a:off x="2653889" y="879192"/>
          <a:ext cx="178620" cy="286000"/>
        </a:xfrm>
        <a:prstGeom prst="rightArrow">
          <a:avLst>
            <a:gd name="adj1" fmla="val 60000"/>
            <a:gd name="adj2" fmla="val 50000"/>
          </a:avLst>
        </a:prstGeom>
        <a:gradFill rotWithShape="0">
          <a:gsLst>
            <a:gs pos="0">
              <a:schemeClr val="accent4">
                <a:shade val="90000"/>
                <a:hueOff val="-145046"/>
                <a:satOff val="-3953"/>
                <a:lumOff val="21367"/>
                <a:alphaOff val="0"/>
                <a:shade val="51000"/>
                <a:satMod val="130000"/>
              </a:schemeClr>
            </a:gs>
            <a:gs pos="80000">
              <a:schemeClr val="accent4">
                <a:shade val="90000"/>
                <a:hueOff val="-145046"/>
                <a:satOff val="-3953"/>
                <a:lumOff val="21367"/>
                <a:alphaOff val="0"/>
                <a:shade val="93000"/>
                <a:satMod val="130000"/>
              </a:schemeClr>
            </a:gs>
            <a:gs pos="100000">
              <a:schemeClr val="accent4">
                <a:shade val="90000"/>
                <a:hueOff val="-145046"/>
                <a:satOff val="-3953"/>
                <a:lumOff val="2136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2653889" y="879192"/>
        <a:ext cx="178620" cy="286000"/>
      </dsp:txXfrm>
    </dsp:sp>
    <dsp:sp modelId="{D40ADB82-1DE9-4BDC-9A94-B01468063FC2}">
      <dsp:nvSpPr>
        <dsp:cNvPr id="0" name=""/>
        <dsp:cNvSpPr/>
      </dsp:nvSpPr>
      <dsp:spPr>
        <a:xfrm>
          <a:off x="2322611" y="2357807"/>
          <a:ext cx="841176" cy="841176"/>
        </a:xfrm>
        <a:prstGeom prst="ellipse">
          <a:avLst/>
        </a:prstGeom>
        <a:gradFill rotWithShape="0">
          <a:gsLst>
            <a:gs pos="0">
              <a:schemeClr val="accent4">
                <a:alpha val="90000"/>
                <a:hueOff val="0"/>
                <a:satOff val="0"/>
                <a:lumOff val="0"/>
                <a:alphaOff val="-26667"/>
                <a:shade val="51000"/>
                <a:satMod val="130000"/>
              </a:schemeClr>
            </a:gs>
            <a:gs pos="80000">
              <a:schemeClr val="accent4">
                <a:alpha val="90000"/>
                <a:hueOff val="0"/>
                <a:satOff val="0"/>
                <a:lumOff val="0"/>
                <a:alphaOff val="-26667"/>
                <a:shade val="93000"/>
                <a:satMod val="130000"/>
              </a:schemeClr>
            </a:gs>
            <a:gs pos="100000">
              <a:schemeClr val="accent4">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Ու</a:t>
          </a:r>
          <a:r>
            <a:rPr lang="en-US" sz="1100" kern="1200"/>
            <a:t>՞</a:t>
          </a:r>
          <a:r>
            <a:rPr lang="ru-RU" sz="1100" kern="1200"/>
            <a:t>մ</a:t>
          </a:r>
        </a:p>
      </dsp:txBody>
      <dsp:txXfrm>
        <a:off x="2322611" y="2357807"/>
        <a:ext cx="841176" cy="841176"/>
      </dsp:txXfrm>
    </dsp:sp>
    <dsp:sp modelId="{AA1B3E3B-3D4C-4000-8DEA-33D2A4F4306E}">
      <dsp:nvSpPr>
        <dsp:cNvPr id="0" name=""/>
        <dsp:cNvSpPr/>
      </dsp:nvSpPr>
      <dsp:spPr>
        <a:xfrm rot="10800000">
          <a:off x="3190876" y="1476250"/>
          <a:ext cx="178620" cy="286000"/>
        </a:xfrm>
        <a:prstGeom prst="rightArrow">
          <a:avLst>
            <a:gd name="adj1" fmla="val 60000"/>
            <a:gd name="adj2" fmla="val 50000"/>
          </a:avLst>
        </a:prstGeom>
        <a:gradFill rotWithShape="0">
          <a:gsLst>
            <a:gs pos="0">
              <a:schemeClr val="accent4">
                <a:shade val="90000"/>
                <a:hueOff val="-217570"/>
                <a:satOff val="-5929"/>
                <a:lumOff val="32051"/>
                <a:alphaOff val="0"/>
                <a:shade val="51000"/>
                <a:satMod val="130000"/>
              </a:schemeClr>
            </a:gs>
            <a:gs pos="80000">
              <a:schemeClr val="accent4">
                <a:shade val="90000"/>
                <a:hueOff val="-217570"/>
                <a:satOff val="-5929"/>
                <a:lumOff val="32051"/>
                <a:alphaOff val="0"/>
                <a:shade val="93000"/>
                <a:satMod val="130000"/>
              </a:schemeClr>
            </a:gs>
            <a:gs pos="100000">
              <a:schemeClr val="accent4">
                <a:shade val="90000"/>
                <a:hueOff val="-217570"/>
                <a:satOff val="-5929"/>
                <a:lumOff val="320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3190876" y="1476250"/>
        <a:ext cx="178620" cy="286000"/>
      </dsp:txXfrm>
    </dsp:sp>
    <dsp:sp modelId="{1F775252-A69E-4EEE-BF41-0212058969D1}">
      <dsp:nvSpPr>
        <dsp:cNvPr id="0" name=""/>
        <dsp:cNvSpPr/>
      </dsp:nvSpPr>
      <dsp:spPr>
        <a:xfrm>
          <a:off x="1144416" y="1179611"/>
          <a:ext cx="841176" cy="841176"/>
        </a:xfrm>
        <a:prstGeom prst="ellipse">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Ո</a:t>
          </a:r>
          <a:r>
            <a:rPr lang="en-US" sz="1100" kern="1200"/>
            <a:t>՞</a:t>
          </a:r>
          <a:r>
            <a:rPr lang="ru-RU" sz="1100" kern="1200"/>
            <a:t>վ</a:t>
          </a:r>
        </a:p>
      </dsp:txBody>
      <dsp:txXfrm>
        <a:off x="1144416" y="1179611"/>
        <a:ext cx="841176" cy="8411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950ACB-F3B4-418C-A372-4DCFFA2445F4}">
      <dsp:nvSpPr>
        <dsp:cNvPr id="0" name=""/>
        <dsp:cNvSpPr/>
      </dsp:nvSpPr>
      <dsp:spPr>
        <a:xfrm>
          <a:off x="1187903" y="0"/>
          <a:ext cx="395967" cy="336096"/>
        </a:xfrm>
        <a:prstGeom prst="trapezoid">
          <a:avLst>
            <a:gd name="adj" fmla="val 58907"/>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endParaRPr lang="ru-RU" sz="2000" kern="1200"/>
        </a:p>
      </dsp:txBody>
      <dsp:txXfrm>
        <a:off x="1187903" y="0"/>
        <a:ext cx="395967" cy="336096"/>
      </dsp:txXfrm>
    </dsp:sp>
    <dsp:sp modelId="{BE5EB6AE-806F-4BF4-86FE-E2408BC768BD}">
      <dsp:nvSpPr>
        <dsp:cNvPr id="0" name=""/>
        <dsp:cNvSpPr/>
      </dsp:nvSpPr>
      <dsp:spPr>
        <a:xfrm>
          <a:off x="989919" y="336096"/>
          <a:ext cx="791935" cy="336096"/>
        </a:xfrm>
        <a:prstGeom prst="trapezoid">
          <a:avLst>
            <a:gd name="adj" fmla="val 58907"/>
          </a:avLst>
        </a:prstGeom>
        <a:gradFill rotWithShape="0">
          <a:gsLst>
            <a:gs pos="0">
              <a:schemeClr val="accent4">
                <a:alpha val="90000"/>
                <a:hueOff val="0"/>
                <a:satOff val="0"/>
                <a:lumOff val="0"/>
                <a:alphaOff val="-6667"/>
                <a:shade val="51000"/>
                <a:satMod val="130000"/>
              </a:schemeClr>
            </a:gs>
            <a:gs pos="80000">
              <a:schemeClr val="accent4">
                <a:alpha val="90000"/>
                <a:hueOff val="0"/>
                <a:satOff val="0"/>
                <a:lumOff val="0"/>
                <a:alphaOff val="-6667"/>
                <a:shade val="93000"/>
                <a:satMod val="130000"/>
              </a:schemeClr>
            </a:gs>
            <a:gs pos="100000">
              <a:schemeClr val="accent4">
                <a:alpha val="90000"/>
                <a:hueOff val="0"/>
                <a:satOff val="0"/>
                <a:lumOff val="0"/>
                <a:alphaOff val="-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2</a:t>
          </a:r>
          <a:endParaRPr lang="ru-RU" sz="2000" kern="1200"/>
        </a:p>
      </dsp:txBody>
      <dsp:txXfrm>
        <a:off x="1128508" y="336096"/>
        <a:ext cx="514758" cy="336096"/>
      </dsp:txXfrm>
    </dsp:sp>
    <dsp:sp modelId="{269231A4-46AD-4103-8CE7-89D1B2838F9E}">
      <dsp:nvSpPr>
        <dsp:cNvPr id="0" name=""/>
        <dsp:cNvSpPr/>
      </dsp:nvSpPr>
      <dsp:spPr>
        <a:xfrm>
          <a:off x="791935" y="672192"/>
          <a:ext cx="1187903" cy="336096"/>
        </a:xfrm>
        <a:prstGeom prst="trapezoid">
          <a:avLst>
            <a:gd name="adj" fmla="val 58907"/>
          </a:avLst>
        </a:prstGeom>
        <a:gradFill rotWithShape="0">
          <a:gsLst>
            <a:gs pos="0">
              <a:schemeClr val="accent4">
                <a:alpha val="90000"/>
                <a:hueOff val="0"/>
                <a:satOff val="0"/>
                <a:lumOff val="0"/>
                <a:alphaOff val="-13333"/>
                <a:shade val="51000"/>
                <a:satMod val="130000"/>
              </a:schemeClr>
            </a:gs>
            <a:gs pos="80000">
              <a:schemeClr val="accent4">
                <a:alpha val="90000"/>
                <a:hueOff val="0"/>
                <a:satOff val="0"/>
                <a:lumOff val="0"/>
                <a:alphaOff val="-13333"/>
                <a:shade val="93000"/>
                <a:satMod val="130000"/>
              </a:schemeClr>
            </a:gs>
            <a:gs pos="100000">
              <a:schemeClr val="accent4">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3</a:t>
          </a:r>
          <a:endParaRPr lang="ru-RU" sz="2000" kern="1200"/>
        </a:p>
      </dsp:txBody>
      <dsp:txXfrm>
        <a:off x="999818" y="672192"/>
        <a:ext cx="772137" cy="336096"/>
      </dsp:txXfrm>
    </dsp:sp>
    <dsp:sp modelId="{64A3FFCB-3F30-44C0-A148-C001C68A4CF8}">
      <dsp:nvSpPr>
        <dsp:cNvPr id="0" name=""/>
        <dsp:cNvSpPr/>
      </dsp:nvSpPr>
      <dsp:spPr>
        <a:xfrm>
          <a:off x="593951" y="1008289"/>
          <a:ext cx="1583871" cy="336096"/>
        </a:xfrm>
        <a:prstGeom prst="trapezoid">
          <a:avLst>
            <a:gd name="adj" fmla="val 58907"/>
          </a:avLst>
        </a:prstGeom>
        <a:gradFill rotWithShape="0">
          <a:gsLst>
            <a:gs pos="0">
              <a:schemeClr val="accent4">
                <a:alpha val="90000"/>
                <a:hueOff val="0"/>
                <a:satOff val="0"/>
                <a:lumOff val="0"/>
                <a:alphaOff val="-20000"/>
                <a:shade val="51000"/>
                <a:satMod val="130000"/>
              </a:schemeClr>
            </a:gs>
            <a:gs pos="80000">
              <a:schemeClr val="accent4">
                <a:alpha val="90000"/>
                <a:hueOff val="0"/>
                <a:satOff val="0"/>
                <a:lumOff val="0"/>
                <a:alphaOff val="-20000"/>
                <a:shade val="93000"/>
                <a:satMod val="130000"/>
              </a:schemeClr>
            </a:gs>
            <a:gs pos="100000">
              <a:schemeClr val="accent4">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4</a:t>
          </a:r>
          <a:endParaRPr lang="ru-RU" sz="2000" kern="1200"/>
        </a:p>
      </dsp:txBody>
      <dsp:txXfrm>
        <a:off x="871129" y="1008289"/>
        <a:ext cx="1029516" cy="336096"/>
      </dsp:txXfrm>
    </dsp:sp>
    <dsp:sp modelId="{B4E64A69-C0A7-4E81-A992-818B56ADB6A3}">
      <dsp:nvSpPr>
        <dsp:cNvPr id="0" name=""/>
        <dsp:cNvSpPr/>
      </dsp:nvSpPr>
      <dsp:spPr>
        <a:xfrm>
          <a:off x="395967" y="1344385"/>
          <a:ext cx="1979839" cy="336096"/>
        </a:xfrm>
        <a:prstGeom prst="trapezoid">
          <a:avLst>
            <a:gd name="adj" fmla="val 58907"/>
          </a:avLst>
        </a:prstGeom>
        <a:gradFill rotWithShape="0">
          <a:gsLst>
            <a:gs pos="0">
              <a:schemeClr val="accent4">
                <a:alpha val="90000"/>
                <a:hueOff val="0"/>
                <a:satOff val="0"/>
                <a:lumOff val="0"/>
                <a:alphaOff val="-26667"/>
                <a:shade val="51000"/>
                <a:satMod val="130000"/>
              </a:schemeClr>
            </a:gs>
            <a:gs pos="80000">
              <a:schemeClr val="accent4">
                <a:alpha val="90000"/>
                <a:hueOff val="0"/>
                <a:satOff val="0"/>
                <a:lumOff val="0"/>
                <a:alphaOff val="-26667"/>
                <a:shade val="93000"/>
                <a:satMod val="130000"/>
              </a:schemeClr>
            </a:gs>
            <a:gs pos="100000">
              <a:schemeClr val="accent4">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5</a:t>
          </a:r>
          <a:endParaRPr lang="ru-RU" sz="2000" kern="1200"/>
        </a:p>
      </dsp:txBody>
      <dsp:txXfrm>
        <a:off x="742439" y="1344385"/>
        <a:ext cx="1286895" cy="336096"/>
      </dsp:txXfrm>
    </dsp:sp>
    <dsp:sp modelId="{7851F0B8-458E-4CDB-9B36-AFA856917E38}">
      <dsp:nvSpPr>
        <dsp:cNvPr id="0" name=""/>
        <dsp:cNvSpPr/>
      </dsp:nvSpPr>
      <dsp:spPr>
        <a:xfrm>
          <a:off x="197983" y="1680482"/>
          <a:ext cx="2375807" cy="336096"/>
        </a:xfrm>
        <a:prstGeom prst="trapezoid">
          <a:avLst>
            <a:gd name="adj" fmla="val 58907"/>
          </a:avLst>
        </a:prstGeom>
        <a:gradFill rotWithShape="0">
          <a:gsLst>
            <a:gs pos="0">
              <a:schemeClr val="accent4">
                <a:alpha val="90000"/>
                <a:hueOff val="0"/>
                <a:satOff val="0"/>
                <a:lumOff val="0"/>
                <a:alphaOff val="-33333"/>
                <a:shade val="51000"/>
                <a:satMod val="130000"/>
              </a:schemeClr>
            </a:gs>
            <a:gs pos="80000">
              <a:schemeClr val="accent4">
                <a:alpha val="90000"/>
                <a:hueOff val="0"/>
                <a:satOff val="0"/>
                <a:lumOff val="0"/>
                <a:alphaOff val="-33333"/>
                <a:shade val="93000"/>
                <a:satMod val="130000"/>
              </a:schemeClr>
            </a:gs>
            <a:gs pos="100000">
              <a:schemeClr val="accent4">
                <a:alpha val="90000"/>
                <a:hueOff val="0"/>
                <a:satOff val="0"/>
                <a:lumOff val="0"/>
                <a:alphaOff val="-3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6</a:t>
          </a:r>
          <a:endParaRPr lang="ru-RU" sz="2000" kern="1200"/>
        </a:p>
      </dsp:txBody>
      <dsp:txXfrm>
        <a:off x="613750" y="1680482"/>
        <a:ext cx="1544274" cy="336096"/>
      </dsp:txXfrm>
    </dsp:sp>
    <dsp:sp modelId="{ED4229A8-5DE7-4CF7-BDA1-016B54425B49}">
      <dsp:nvSpPr>
        <dsp:cNvPr id="0" name=""/>
        <dsp:cNvSpPr/>
      </dsp:nvSpPr>
      <dsp:spPr>
        <a:xfrm>
          <a:off x="0" y="2016578"/>
          <a:ext cx="2771775" cy="336096"/>
        </a:xfrm>
        <a:prstGeom prst="trapezoid">
          <a:avLst>
            <a:gd name="adj" fmla="val 58907"/>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7</a:t>
          </a:r>
          <a:endParaRPr lang="ru-RU" sz="2000" kern="1200"/>
        </a:p>
      </dsp:txBody>
      <dsp:txXfrm>
        <a:off x="485060" y="2016578"/>
        <a:ext cx="1801653" cy="33609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34DB2F-788E-4183-9E0F-2DADA5744AEA}">
      <dsp:nvSpPr>
        <dsp:cNvPr id="0" name=""/>
        <dsp:cNvSpPr/>
      </dsp:nvSpPr>
      <dsp:spPr>
        <a:xfrm>
          <a:off x="916846" y="218556"/>
          <a:ext cx="2849417" cy="583654"/>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Հեքիաթը</a:t>
          </a:r>
          <a:r>
            <a:rPr lang="ru-RU" sz="2000" kern="1200"/>
            <a:t> (</a:t>
          </a:r>
          <a:r>
            <a:rPr lang="en-US" sz="2000" kern="1200"/>
            <a:t>վերնագիրը</a:t>
          </a:r>
          <a:r>
            <a:rPr lang="ru-RU" sz="2000" kern="1200"/>
            <a:t>)</a:t>
          </a:r>
        </a:p>
      </dsp:txBody>
      <dsp:txXfrm>
        <a:off x="916846" y="218556"/>
        <a:ext cx="2849417" cy="583654"/>
      </dsp:txXfrm>
    </dsp:sp>
    <dsp:sp modelId="{62833FDE-A39F-463A-82AA-06637154A063}">
      <dsp:nvSpPr>
        <dsp:cNvPr id="0" name=""/>
        <dsp:cNvSpPr/>
      </dsp:nvSpPr>
      <dsp:spPr>
        <a:xfrm>
          <a:off x="17222" y="1216809"/>
          <a:ext cx="2258234" cy="1354940"/>
        </a:xfrm>
        <a:prstGeom prst="rect">
          <a:avLst/>
        </a:prstGeom>
        <a:gradFill rotWithShape="0">
          <a:gsLst>
            <a:gs pos="0">
              <a:schemeClr val="accent4">
                <a:alpha val="90000"/>
                <a:hueOff val="0"/>
                <a:satOff val="0"/>
                <a:lumOff val="0"/>
                <a:alphaOff val="-20000"/>
                <a:shade val="51000"/>
                <a:satMod val="130000"/>
              </a:schemeClr>
            </a:gs>
            <a:gs pos="80000">
              <a:schemeClr val="accent4">
                <a:alpha val="90000"/>
                <a:hueOff val="0"/>
                <a:satOff val="0"/>
                <a:lumOff val="0"/>
                <a:alphaOff val="-20000"/>
                <a:shade val="93000"/>
                <a:satMod val="130000"/>
              </a:schemeClr>
            </a:gs>
            <a:gs pos="100000">
              <a:schemeClr val="accent4">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Գլխավոր հերոսը</a:t>
          </a:r>
          <a:endParaRPr lang="ru-RU" sz="2000" kern="1200"/>
        </a:p>
      </dsp:txBody>
      <dsp:txXfrm>
        <a:off x="17222" y="1216809"/>
        <a:ext cx="2258234" cy="1354940"/>
      </dsp:txXfrm>
    </dsp:sp>
    <dsp:sp modelId="{F9819AB7-3A4D-4A26-8C26-B05CD9E12EED}">
      <dsp:nvSpPr>
        <dsp:cNvPr id="0" name=""/>
        <dsp:cNvSpPr/>
      </dsp:nvSpPr>
      <dsp:spPr>
        <a:xfrm>
          <a:off x="2359485" y="1216809"/>
          <a:ext cx="2258234" cy="1354940"/>
        </a:xfrm>
        <a:prstGeom prst="rect">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Այլ հերոսներ</a:t>
          </a:r>
          <a:endParaRPr lang="ru-RU" sz="2000" kern="1200"/>
        </a:p>
      </dsp:txBody>
      <dsp:txXfrm>
        <a:off x="2359485" y="1216809"/>
        <a:ext cx="2258234" cy="13549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0CC1A5-842F-4AF7-86F8-271482325F39}">
      <dsp:nvSpPr>
        <dsp:cNvPr id="0" name=""/>
        <dsp:cNvSpPr/>
      </dsp:nvSpPr>
      <dsp:spPr>
        <a:xfrm>
          <a:off x="566" y="590031"/>
          <a:ext cx="2208353" cy="1325012"/>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Հանգույցը</a:t>
          </a:r>
          <a:endParaRPr lang="ru-RU" sz="3200" kern="1200"/>
        </a:p>
      </dsp:txBody>
      <dsp:txXfrm>
        <a:off x="566" y="590031"/>
        <a:ext cx="2208353" cy="1325012"/>
      </dsp:txXfrm>
    </dsp:sp>
    <dsp:sp modelId="{511C041E-3BBF-4D5B-AA78-E0BA7F47BA7C}">
      <dsp:nvSpPr>
        <dsp:cNvPr id="0" name=""/>
        <dsp:cNvSpPr/>
      </dsp:nvSpPr>
      <dsp:spPr>
        <a:xfrm>
          <a:off x="2429755" y="590031"/>
          <a:ext cx="2208353" cy="1325012"/>
        </a:xfrm>
        <a:prstGeom prst="rect">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Լուծումը</a:t>
          </a:r>
          <a:endParaRPr lang="ru-RU" sz="3200" kern="1200"/>
        </a:p>
      </dsp:txBody>
      <dsp:txXfrm>
        <a:off x="2429755" y="590031"/>
        <a:ext cx="2208353" cy="132501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65566C-BF63-4B1D-8080-E1EC9C8F170D}">
      <dsp:nvSpPr>
        <dsp:cNvPr id="0" name=""/>
        <dsp:cNvSpPr/>
      </dsp:nvSpPr>
      <dsp:spPr>
        <a:xfrm>
          <a:off x="0" y="528637"/>
          <a:ext cx="5486399" cy="352424"/>
        </a:xfrm>
        <a:prstGeom prst="roundRect">
          <a:avLst>
            <a:gd name="adj" fmla="val 10000"/>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1.Ովքե՞ր են հեքիաթի գործող հերոսները </a:t>
          </a:r>
          <a:endParaRPr lang="ru-RU" sz="1800" kern="1200"/>
        </a:p>
      </dsp:txBody>
      <dsp:txXfrm>
        <a:off x="0" y="528637"/>
        <a:ext cx="5486399" cy="35242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D95A21-1F1E-4E33-9A1C-EF3951BCBCAD}">
      <dsp:nvSpPr>
        <dsp:cNvPr id="0" name=""/>
        <dsp:cNvSpPr/>
      </dsp:nvSpPr>
      <dsp:spPr>
        <a:xfrm rot="5400000">
          <a:off x="3318200" y="-1238395"/>
          <a:ext cx="825103" cy="3511296"/>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40005" rIns="80010" bIns="40005" numCol="1" spcCol="1270" anchor="ctr" anchorCtr="0">
          <a:noAutofit/>
        </a:bodyPr>
        <a:lstStyle/>
        <a:p>
          <a:pPr marL="228600" lvl="1" indent="-228600" algn="l" defTabSz="933450">
            <a:lnSpc>
              <a:spcPct val="90000"/>
            </a:lnSpc>
            <a:spcBef>
              <a:spcPct val="0"/>
            </a:spcBef>
            <a:spcAft>
              <a:spcPct val="15000"/>
            </a:spcAft>
            <a:buChar char="••"/>
          </a:pPr>
          <a:r>
            <a:rPr lang="en-US" sz="2100" kern="1200"/>
            <a:t>Որտե՞ղ է տեղի ունենում պատմությունը</a:t>
          </a:r>
          <a:endParaRPr lang="ru-RU" sz="2100" kern="1200"/>
        </a:p>
      </dsp:txBody>
      <dsp:txXfrm rot="5400000">
        <a:off x="3318200" y="-1238395"/>
        <a:ext cx="825103" cy="3511296"/>
      </dsp:txXfrm>
    </dsp:sp>
    <dsp:sp modelId="{AC6E7C51-DC53-4353-B612-902513D38E0F}">
      <dsp:nvSpPr>
        <dsp:cNvPr id="0" name=""/>
        <dsp:cNvSpPr/>
      </dsp:nvSpPr>
      <dsp:spPr>
        <a:xfrm>
          <a:off x="0" y="1562"/>
          <a:ext cx="1975104" cy="1031378"/>
        </a:xfrm>
        <a:prstGeom prst="round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Սկիզբ</a:t>
          </a:r>
          <a:endParaRPr lang="ru-RU" sz="3300" kern="1200"/>
        </a:p>
      </dsp:txBody>
      <dsp:txXfrm>
        <a:off x="0" y="1562"/>
        <a:ext cx="1975104" cy="1031378"/>
      </dsp:txXfrm>
    </dsp:sp>
    <dsp:sp modelId="{A08B4108-9E28-4056-9AB8-3B05DC470311}">
      <dsp:nvSpPr>
        <dsp:cNvPr id="0" name=""/>
        <dsp:cNvSpPr/>
      </dsp:nvSpPr>
      <dsp:spPr>
        <a:xfrm rot="5400000">
          <a:off x="3318200" y="-155448"/>
          <a:ext cx="825103" cy="3511296"/>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40005" rIns="80010" bIns="40005" numCol="1" spcCol="1270" anchor="ctr" anchorCtr="0">
          <a:noAutofit/>
        </a:bodyPr>
        <a:lstStyle/>
        <a:p>
          <a:pPr marL="228600" lvl="1" indent="-228600" algn="l" defTabSz="933450">
            <a:lnSpc>
              <a:spcPct val="90000"/>
            </a:lnSpc>
            <a:spcBef>
              <a:spcPct val="0"/>
            </a:spcBef>
            <a:spcAft>
              <a:spcPct val="15000"/>
            </a:spcAft>
            <a:buChar char="••"/>
          </a:pPr>
          <a:r>
            <a:rPr lang="en-US" sz="2100" kern="1200"/>
            <a:t>Ո՞րն է հանգույցը</a:t>
          </a:r>
          <a:endParaRPr lang="ru-RU" sz="2100" kern="1200"/>
        </a:p>
      </dsp:txBody>
      <dsp:txXfrm rot="5400000">
        <a:off x="3318200" y="-155448"/>
        <a:ext cx="825103" cy="3511296"/>
      </dsp:txXfrm>
    </dsp:sp>
    <dsp:sp modelId="{AF44395C-94FE-434F-A524-0F341B1ACA55}">
      <dsp:nvSpPr>
        <dsp:cNvPr id="0" name=""/>
        <dsp:cNvSpPr/>
      </dsp:nvSpPr>
      <dsp:spPr>
        <a:xfrm>
          <a:off x="0" y="1084510"/>
          <a:ext cx="1975104" cy="1031378"/>
        </a:xfrm>
        <a:prstGeom prst="roundRect">
          <a:avLst/>
        </a:prstGeom>
        <a:gradFill rotWithShape="0">
          <a:gsLst>
            <a:gs pos="0">
              <a:schemeClr val="accent4">
                <a:alpha val="90000"/>
                <a:hueOff val="0"/>
                <a:satOff val="0"/>
                <a:lumOff val="0"/>
                <a:alphaOff val="-20000"/>
                <a:shade val="51000"/>
                <a:satMod val="130000"/>
              </a:schemeClr>
            </a:gs>
            <a:gs pos="80000">
              <a:schemeClr val="accent4">
                <a:alpha val="90000"/>
                <a:hueOff val="0"/>
                <a:satOff val="0"/>
                <a:lumOff val="0"/>
                <a:alphaOff val="-20000"/>
                <a:shade val="93000"/>
                <a:satMod val="130000"/>
              </a:schemeClr>
            </a:gs>
            <a:gs pos="100000">
              <a:schemeClr val="accent4">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Ընթացք</a:t>
          </a:r>
          <a:endParaRPr lang="ru-RU" sz="3300" kern="1200"/>
        </a:p>
      </dsp:txBody>
      <dsp:txXfrm>
        <a:off x="0" y="1084510"/>
        <a:ext cx="1975104" cy="1031378"/>
      </dsp:txXfrm>
    </dsp:sp>
    <dsp:sp modelId="{99CD0D7D-487D-4A95-9CAC-ABEC8D154912}">
      <dsp:nvSpPr>
        <dsp:cNvPr id="0" name=""/>
        <dsp:cNvSpPr/>
      </dsp:nvSpPr>
      <dsp:spPr>
        <a:xfrm rot="5400000">
          <a:off x="3318200" y="927499"/>
          <a:ext cx="825103" cy="3511296"/>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40005" rIns="80010" bIns="40005" numCol="1" spcCol="1270" anchor="ctr" anchorCtr="0">
          <a:noAutofit/>
        </a:bodyPr>
        <a:lstStyle/>
        <a:p>
          <a:pPr marL="228600" lvl="1" indent="-228600" algn="l" defTabSz="933450">
            <a:lnSpc>
              <a:spcPct val="90000"/>
            </a:lnSpc>
            <a:spcBef>
              <a:spcPct val="0"/>
            </a:spcBef>
            <a:spcAft>
              <a:spcPct val="15000"/>
            </a:spcAft>
            <a:buChar char="••"/>
          </a:pPr>
          <a:r>
            <a:rPr lang="en-US" sz="2100" kern="1200"/>
            <a:t>Ինչպե՞ս է լուծվում հանգույցը</a:t>
          </a:r>
          <a:endParaRPr lang="ru-RU" sz="2100" kern="1200"/>
        </a:p>
      </dsp:txBody>
      <dsp:txXfrm rot="5400000">
        <a:off x="3318200" y="927499"/>
        <a:ext cx="825103" cy="3511296"/>
      </dsp:txXfrm>
    </dsp:sp>
    <dsp:sp modelId="{D51CA876-23A0-424A-8C53-B4B34B2792AA}">
      <dsp:nvSpPr>
        <dsp:cNvPr id="0" name=""/>
        <dsp:cNvSpPr/>
      </dsp:nvSpPr>
      <dsp:spPr>
        <a:xfrm>
          <a:off x="0" y="2167458"/>
          <a:ext cx="1975104" cy="1031378"/>
        </a:xfrm>
        <a:prstGeom prst="roundRect">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5730" tIns="62865" rIns="125730" bIns="62865" numCol="1" spcCol="1270" anchor="ctr" anchorCtr="0">
          <a:noAutofit/>
        </a:bodyPr>
        <a:lstStyle/>
        <a:p>
          <a:pPr lvl="0" algn="ctr" defTabSz="1466850">
            <a:lnSpc>
              <a:spcPct val="90000"/>
            </a:lnSpc>
            <a:spcBef>
              <a:spcPct val="0"/>
            </a:spcBef>
            <a:spcAft>
              <a:spcPct val="35000"/>
            </a:spcAft>
          </a:pPr>
          <a:r>
            <a:rPr lang="en-US" sz="3300" kern="1200"/>
            <a:t>Ավարտ</a:t>
          </a:r>
          <a:endParaRPr lang="ru-RU" sz="3300" kern="1200"/>
        </a:p>
      </dsp:txBody>
      <dsp:txXfrm>
        <a:off x="0" y="2167458"/>
        <a:ext cx="1975104" cy="10313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7">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8">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A523-569B-4EAB-8AFD-7498972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9</Pages>
  <Words>4597</Words>
  <Characters>2620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46</cp:revision>
  <dcterms:created xsi:type="dcterms:W3CDTF">2021-11-01T21:21:00Z</dcterms:created>
  <dcterms:modified xsi:type="dcterms:W3CDTF">2023-06-07T13:10:00Z</dcterms:modified>
</cp:coreProperties>
</file>